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Pr="00622977" w:rsidRDefault="006B0F06" w:rsidP="006B0F06">
      <w:pPr>
        <w:pStyle w:val="NoSpacing"/>
      </w:pPr>
    </w:p>
    <w:p w14:paraId="57CBA4EB" w14:textId="3A82C19C" w:rsidR="006B0F06" w:rsidRPr="00622977" w:rsidRDefault="006B0F06" w:rsidP="006B0F06">
      <w:pPr>
        <w:pStyle w:val="NoSpacing"/>
      </w:pPr>
    </w:p>
    <w:p w14:paraId="454A4946" w14:textId="4DE9E6D5" w:rsidR="006B0F06" w:rsidRPr="00622977" w:rsidRDefault="006B0F06" w:rsidP="006B0F06">
      <w:pPr>
        <w:pStyle w:val="NoSpacing"/>
      </w:pPr>
    </w:p>
    <w:p w14:paraId="21496281" w14:textId="1754C2A3" w:rsidR="006B0F06" w:rsidRPr="00622977" w:rsidRDefault="006B0F06" w:rsidP="006B0F06">
      <w:pPr>
        <w:pStyle w:val="NoSpacing"/>
      </w:pPr>
    </w:p>
    <w:p w14:paraId="29BB9D8A" w14:textId="1D978510" w:rsidR="006B0F06" w:rsidRPr="00622977" w:rsidRDefault="006B0F06" w:rsidP="006B0F06">
      <w:pPr>
        <w:pStyle w:val="NoSpacing"/>
      </w:pPr>
    </w:p>
    <w:p w14:paraId="58D866B1" w14:textId="00E870C4" w:rsidR="006B0F06" w:rsidRPr="00622977" w:rsidRDefault="006B0F06" w:rsidP="006B0F06">
      <w:pPr>
        <w:pStyle w:val="NoSpacing"/>
      </w:pPr>
    </w:p>
    <w:p w14:paraId="703AC839" w14:textId="1A201551" w:rsidR="006B0F06" w:rsidRPr="00622977" w:rsidRDefault="006B0F06" w:rsidP="006B0F06">
      <w:pPr>
        <w:pStyle w:val="NoSpacing"/>
      </w:pPr>
    </w:p>
    <w:p w14:paraId="5BDE84F0" w14:textId="029ED417" w:rsidR="006B0F06" w:rsidRPr="00622977" w:rsidRDefault="006B0F06" w:rsidP="006B0F06">
      <w:pPr>
        <w:pStyle w:val="NoSpacing"/>
      </w:pPr>
    </w:p>
    <w:p w14:paraId="223B3539" w14:textId="54758E65" w:rsidR="006B0F06" w:rsidRPr="00622977" w:rsidRDefault="006B0F06" w:rsidP="006B0F06">
      <w:pPr>
        <w:pStyle w:val="NoSpacing"/>
      </w:pPr>
    </w:p>
    <w:p w14:paraId="3CE49C7F" w14:textId="29548BE1" w:rsidR="006B0F06" w:rsidRPr="00622977" w:rsidRDefault="006B0F06" w:rsidP="006B0F06">
      <w:pPr>
        <w:pStyle w:val="NoSpacing"/>
      </w:pPr>
    </w:p>
    <w:p w14:paraId="2B87051D" w14:textId="77777777" w:rsidR="006B0F06" w:rsidRPr="00622977" w:rsidRDefault="006B0F06" w:rsidP="006B0F06">
      <w:pPr>
        <w:pStyle w:val="NoSpacing"/>
      </w:pPr>
    </w:p>
    <w:p w14:paraId="15BB95D6" w14:textId="77777777" w:rsidR="006B0F06" w:rsidRPr="00622977" w:rsidRDefault="006B0F06" w:rsidP="006B0F06">
      <w:pPr>
        <w:pStyle w:val="NoSpacing"/>
      </w:pPr>
    </w:p>
    <w:p w14:paraId="7E6199C0" w14:textId="6716681B" w:rsidR="00035350" w:rsidRPr="00622977" w:rsidRDefault="00AD1856" w:rsidP="00F40416">
      <w:pPr>
        <w:pStyle w:val="Projecttitle"/>
      </w:pPr>
      <w:r>
        <w:t>A Node Consistency Algorithm for a</w:t>
      </w:r>
      <w:r w:rsidR="00F40416">
        <w:t xml:space="preserve"> </w:t>
      </w:r>
      <w:r>
        <w:t>Multiple-Kernel Operating System</w:t>
      </w:r>
    </w:p>
    <w:p w14:paraId="1A3DEAE5" w14:textId="77777777" w:rsidR="00035350" w:rsidRPr="00622977" w:rsidRDefault="00035350" w:rsidP="00D56BDB">
      <w:pPr>
        <w:pStyle w:val="ListParagraph"/>
        <w:rPr>
          <w:rStyle w:val="BookTitle"/>
        </w:rPr>
      </w:pPr>
    </w:p>
    <w:p w14:paraId="5B65947A" w14:textId="62FDE615" w:rsidR="00035350" w:rsidRPr="00622977" w:rsidRDefault="00035350" w:rsidP="00D56BDB">
      <w:pPr>
        <w:pStyle w:val="ListParagraph"/>
        <w:rPr>
          <w:rStyle w:val="BookTitle"/>
        </w:rPr>
      </w:pPr>
    </w:p>
    <w:p w14:paraId="4170A4B2" w14:textId="196B1E2D" w:rsidR="00035350" w:rsidRPr="00622977" w:rsidRDefault="00035350" w:rsidP="00D56BDB">
      <w:pPr>
        <w:pStyle w:val="ListParagraph"/>
        <w:rPr>
          <w:rStyle w:val="BookTitle"/>
        </w:rPr>
      </w:pPr>
    </w:p>
    <w:p w14:paraId="07E7E20F" w14:textId="61BE24B7" w:rsidR="00035350" w:rsidRPr="00622977" w:rsidRDefault="00035350" w:rsidP="00D56BDB">
      <w:pPr>
        <w:rPr>
          <w:rStyle w:val="BookTitle"/>
          <w:sz w:val="22"/>
          <w:szCs w:val="18"/>
        </w:rPr>
      </w:pPr>
    </w:p>
    <w:p w14:paraId="569359A5" w14:textId="77777777" w:rsidR="001351D7" w:rsidRPr="00622977" w:rsidRDefault="001351D7" w:rsidP="00D56BDB">
      <w:pPr>
        <w:rPr>
          <w:rStyle w:val="BookTitle"/>
          <w:sz w:val="22"/>
          <w:szCs w:val="18"/>
        </w:rPr>
      </w:pPr>
    </w:p>
    <w:p w14:paraId="1507662A" w14:textId="07E267A6" w:rsidR="00904BC8" w:rsidRPr="00622977" w:rsidRDefault="008215BE" w:rsidP="006764B6">
      <w:pPr>
        <w:pStyle w:val="ListParagraph"/>
        <w:jc w:val="center"/>
        <w:rPr>
          <w:rStyle w:val="BookTitle"/>
        </w:rPr>
      </w:pPr>
      <w:r w:rsidRPr="00622977">
        <w:rPr>
          <w:rStyle w:val="BookTitle"/>
        </w:rPr>
        <w:t>Andreas Ramsøy</w:t>
      </w:r>
    </w:p>
    <w:p w14:paraId="32720810" w14:textId="5BAC2A46" w:rsidR="00875CB0" w:rsidRPr="00622977" w:rsidRDefault="00875CB0" w:rsidP="00D56BDB">
      <w:pPr>
        <w:pStyle w:val="ListParagraph"/>
        <w:rPr>
          <w:rStyle w:val="BookTitle"/>
        </w:rPr>
      </w:pPr>
    </w:p>
    <w:p w14:paraId="159870F6" w14:textId="143250F5" w:rsidR="00875CB0" w:rsidRPr="00622977" w:rsidRDefault="00875CB0" w:rsidP="00CF2B3F">
      <w:pPr>
        <w:ind w:left="0" w:firstLine="0"/>
        <w:rPr>
          <w:rStyle w:val="BookTitle"/>
        </w:rPr>
      </w:pPr>
    </w:p>
    <w:p w14:paraId="69587455" w14:textId="77777777" w:rsidR="00875CB0" w:rsidRPr="00622977" w:rsidRDefault="00875CB0" w:rsidP="00D56BDB">
      <w:pPr>
        <w:pStyle w:val="ListParagraph"/>
        <w:rPr>
          <w:rStyle w:val="BookTitle"/>
        </w:rPr>
      </w:pPr>
    </w:p>
    <w:p w14:paraId="57E71606" w14:textId="4BD10419" w:rsidR="00904BC8" w:rsidRPr="00622977" w:rsidRDefault="0072554A" w:rsidP="006764B6">
      <w:pPr>
        <w:pStyle w:val="ListParagraph"/>
        <w:jc w:val="center"/>
        <w:rPr>
          <w:rStyle w:val="SubtleReference"/>
          <w:b/>
          <w:bCs/>
          <w:i w:val="0"/>
          <w:iCs/>
          <w:sz w:val="28"/>
          <w:szCs w:val="21"/>
        </w:rPr>
      </w:pPr>
      <w:r w:rsidRPr="00622977">
        <w:rPr>
          <w:rStyle w:val="SubtleReference"/>
          <w:b/>
          <w:bCs/>
          <w:i w:val="0"/>
          <w:iCs/>
          <w:sz w:val="28"/>
          <w:szCs w:val="21"/>
        </w:rPr>
        <w:t xml:space="preserve">MInf Project (Part </w:t>
      </w:r>
      <w:r w:rsidR="007511F5" w:rsidRPr="00622977">
        <w:rPr>
          <w:rStyle w:val="SubtleReference"/>
          <w:b/>
          <w:bCs/>
          <w:i w:val="0"/>
          <w:iCs/>
          <w:sz w:val="28"/>
          <w:szCs w:val="21"/>
        </w:rPr>
        <w:t>2</w:t>
      </w:r>
      <w:r w:rsidRPr="00622977">
        <w:rPr>
          <w:rStyle w:val="SubtleReference"/>
          <w:b/>
          <w:bCs/>
          <w:i w:val="0"/>
          <w:iCs/>
          <w:sz w:val="28"/>
          <w:szCs w:val="21"/>
        </w:rPr>
        <w:t>) Report</w:t>
      </w:r>
    </w:p>
    <w:p w14:paraId="5744C9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Master of Informatics</w:t>
      </w:r>
    </w:p>
    <w:p w14:paraId="0503A2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School of Informatics</w:t>
      </w:r>
    </w:p>
    <w:p w14:paraId="778E3469" w14:textId="0173DCF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University of Edinburgh</w:t>
      </w:r>
    </w:p>
    <w:p w14:paraId="54F09B6A" w14:textId="77777777" w:rsidR="00875CB0" w:rsidRPr="00622977" w:rsidRDefault="00875CB0" w:rsidP="006764B6">
      <w:pPr>
        <w:pStyle w:val="ListParagraph"/>
        <w:jc w:val="center"/>
        <w:rPr>
          <w:rStyle w:val="SubtleReference"/>
          <w:i w:val="0"/>
          <w:iCs/>
          <w:sz w:val="15"/>
          <w:szCs w:val="10"/>
        </w:rPr>
      </w:pPr>
    </w:p>
    <w:p w14:paraId="60ED3786" w14:textId="4477E2CC" w:rsidR="00904BC8" w:rsidRPr="00622977" w:rsidRDefault="0072554A" w:rsidP="006764B6">
      <w:pPr>
        <w:pStyle w:val="ListParagraph"/>
        <w:jc w:val="center"/>
        <w:rPr>
          <w:rStyle w:val="SubtleReference"/>
          <w:i w:val="0"/>
          <w:iCs/>
          <w:sz w:val="28"/>
          <w:szCs w:val="21"/>
        </w:rPr>
        <w:sectPr w:rsidR="00904BC8" w:rsidRPr="00622977" w:rsidSect="009935B3">
          <w:headerReference w:type="even" r:id="rId8"/>
          <w:headerReference w:type="default" r:id="rId9"/>
          <w:headerReference w:type="first" r:id="rId10"/>
          <w:pgSz w:w="11906" w:h="16838"/>
          <w:pgMar w:top="1440" w:right="1440" w:bottom="1440" w:left="1440" w:header="720" w:footer="720" w:gutter="0"/>
          <w:cols w:space="720"/>
          <w:titlePg/>
          <w:docGrid w:linePitch="326"/>
        </w:sectPr>
      </w:pPr>
      <w:r w:rsidRPr="00622977">
        <w:rPr>
          <w:rStyle w:val="SubtleReference"/>
          <w:i w:val="0"/>
          <w:iCs/>
          <w:sz w:val="28"/>
          <w:szCs w:val="21"/>
        </w:rPr>
        <w:t>202</w:t>
      </w:r>
      <w:r w:rsidR="007511F5" w:rsidRPr="00622977">
        <w:rPr>
          <w:rStyle w:val="SubtleReference"/>
          <w:i w:val="0"/>
          <w:iCs/>
          <w:sz w:val="28"/>
          <w:szCs w:val="21"/>
        </w:rPr>
        <w:t>2</w:t>
      </w:r>
    </w:p>
    <w:p w14:paraId="0777F9A2" w14:textId="77777777" w:rsidR="00904BC8" w:rsidRPr="00622977" w:rsidRDefault="0072554A" w:rsidP="001C5CE1">
      <w:pPr>
        <w:pStyle w:val="atracttitle"/>
      </w:pPr>
      <w:bookmarkStart w:id="0" w:name="_Toc69305434"/>
      <w:r w:rsidRPr="00622977">
        <w:lastRenderedPageBreak/>
        <w:t>Abstract</w:t>
      </w:r>
      <w:bookmarkEnd w:id="0"/>
    </w:p>
    <w:p w14:paraId="4BD74A27" w14:textId="260F0AB3" w:rsidR="007511F5" w:rsidRPr="00622977" w:rsidRDefault="00956A70" w:rsidP="00956A70">
      <w:pPr>
        <w:ind w:left="0" w:firstLine="0"/>
      </w:pPr>
      <w:r w:rsidRPr="00622977">
        <w:t>This project builds on the work of last year to modify the kernel of the Popcorn</w:t>
      </w:r>
      <w:r w:rsidR="000E5BF5">
        <w:t xml:space="preserve"> multiple-kernel</w:t>
      </w:r>
      <w:r w:rsidRPr="00622977">
        <w:t xml:space="preserve"> operating system. This year a consistency algorithm was developed and implemented in the kernel. </w:t>
      </w:r>
      <w:r w:rsidR="000E5BF5">
        <w:t xml:space="preserve">This algorithm was used to ensure that every node in the network </w:t>
      </w:r>
      <w:r w:rsidR="00A72EEA">
        <w:t>has</w:t>
      </w:r>
      <w:r w:rsidR="000E5BF5">
        <w:t xml:space="preserve"> the same understanding of which nodes </w:t>
      </w:r>
      <w:r w:rsidR="00A72EEA">
        <w:t xml:space="preserve">should be </w:t>
      </w:r>
      <w:r w:rsidR="000E5BF5">
        <w:t xml:space="preserve">connected to the network. </w:t>
      </w:r>
      <w:r w:rsidRPr="00622977">
        <w:t xml:space="preserve">Several potential algorithms were analysed using a </w:t>
      </w:r>
      <w:r w:rsidR="004C4914">
        <w:t xml:space="preserve">Python </w:t>
      </w:r>
      <w:r w:rsidRPr="00622977">
        <w:t>simulation of a Popcorn network. The results of the simulation were used to inform the choice of algorithm. This algorithm was then implemented within the Popcorn Linux kernel</w:t>
      </w:r>
      <w:r w:rsidR="00FF01BE" w:rsidRPr="00622977">
        <w:t xml:space="preserve"> with some optimisations to improve performance. The system was tested and was successfully able to correct mistakes in the node list.</w:t>
      </w:r>
      <w:r w:rsidR="00A72EEA">
        <w:t xml:space="preserve"> This </w:t>
      </w:r>
      <w:r w:rsidR="003A78D5">
        <w:t xml:space="preserve">algorithm is run </w:t>
      </w:r>
      <w:r w:rsidR="00A72EEA">
        <w:t>periodically by the system such that it quickly detects and repairs errors but does not introduce large overheads to the system. Work was also done towards the goal of encryption.</w:t>
      </w:r>
      <w:r w:rsidR="003852E3">
        <w:t xml:space="preserve"> Th</w:t>
      </w:r>
      <w:r w:rsidR="00A17918">
        <w:t>is</w:t>
      </w:r>
      <w:r w:rsidR="003852E3">
        <w:t xml:space="preserve"> project is opensource and is available online for the wider Popcorn community.</w:t>
      </w:r>
    </w:p>
    <w:p w14:paraId="20B0692F" w14:textId="1D44955C" w:rsidR="00904BC8" w:rsidRPr="00622977" w:rsidRDefault="0072554A" w:rsidP="007511F5">
      <w:r w:rsidRPr="00622977">
        <w:br w:type="page"/>
      </w:r>
    </w:p>
    <w:p w14:paraId="2AC005CB" w14:textId="42A565AF" w:rsidR="00904BC8" w:rsidRPr="00622977" w:rsidRDefault="0072554A" w:rsidP="001C5CE1">
      <w:pPr>
        <w:pStyle w:val="Acknowledgements"/>
      </w:pPr>
      <w:bookmarkStart w:id="1" w:name="_Toc69305435"/>
      <w:r w:rsidRPr="00622977">
        <w:lastRenderedPageBreak/>
        <w:t>Acknowledgements</w:t>
      </w:r>
      <w:bookmarkEnd w:id="1"/>
    </w:p>
    <w:p w14:paraId="610B01F9" w14:textId="77777777" w:rsidR="001D1EF9" w:rsidRPr="00622977" w:rsidRDefault="001D1EF9" w:rsidP="001D1EF9">
      <w:pPr>
        <w:ind w:left="0" w:firstLine="0"/>
      </w:pPr>
    </w:p>
    <w:p w14:paraId="71EB2F94" w14:textId="77777777" w:rsidR="00ED25BD" w:rsidRDefault="001D1EF9" w:rsidP="001D1EF9">
      <w:pPr>
        <w:ind w:left="0" w:firstLine="0"/>
      </w:pPr>
      <w:r w:rsidRPr="00622977">
        <w:t xml:space="preserve">I would like to thank my supervisor, Antonio </w:t>
      </w:r>
      <w:proofErr w:type="spellStart"/>
      <w:r w:rsidRPr="00622977">
        <w:t>Barbalace</w:t>
      </w:r>
      <w:proofErr w:type="spellEnd"/>
      <w:r w:rsidRPr="00622977">
        <w:t xml:space="preserve">, and Karim </w:t>
      </w:r>
      <w:proofErr w:type="spellStart"/>
      <w:r w:rsidRPr="00622977">
        <w:t>Manaouil</w:t>
      </w:r>
      <w:proofErr w:type="spellEnd"/>
      <w:r w:rsidRPr="00622977">
        <w:t xml:space="preserve"> for all your help over the past two years. Your knowledge and support </w:t>
      </w:r>
      <w:r w:rsidR="00ED25BD" w:rsidRPr="00622977">
        <w:t>have</w:t>
      </w:r>
      <w:r w:rsidRPr="00622977">
        <w:t xml:space="preserve"> been fantastic.</w:t>
      </w:r>
    </w:p>
    <w:p w14:paraId="523370BC" w14:textId="77777777" w:rsidR="00ED25BD" w:rsidRDefault="00ED25BD" w:rsidP="001D1EF9">
      <w:pPr>
        <w:ind w:left="0" w:firstLine="0"/>
      </w:pPr>
    </w:p>
    <w:p w14:paraId="23AB0ECB" w14:textId="2C53B7DF" w:rsidR="00904BC8" w:rsidRPr="00622977" w:rsidRDefault="00305089" w:rsidP="001D1EF9">
      <w:pPr>
        <w:ind w:left="0" w:firstLine="0"/>
      </w:pPr>
      <w:r>
        <w:t>I would also like to thank all my friends and family for their support</w:t>
      </w:r>
      <w:r w:rsidR="00541991">
        <w:t>. P</w:t>
      </w:r>
      <w:r>
        <w:t>articularly</w:t>
      </w:r>
      <w:r w:rsidR="00ED25BD">
        <w:t xml:space="preserve"> to Marius Ramsøy and </w:t>
      </w:r>
      <w:r w:rsidRPr="00305089">
        <w:t>Demetris Christodoulo</w:t>
      </w:r>
      <w:r>
        <w:t>u, your insights and support have been invaluable.</w:t>
      </w:r>
      <w:r w:rsidR="0072554A" w:rsidRPr="00622977">
        <w:br w:type="page"/>
      </w:r>
    </w:p>
    <w:p w14:paraId="20336024" w14:textId="77777777" w:rsidR="00210AB6" w:rsidRPr="00622977" w:rsidRDefault="00210AB6" w:rsidP="00D56BDB"/>
    <w:p w14:paraId="410EEDB5" w14:textId="77777777" w:rsidR="007B7FCB" w:rsidRPr="00622977" w:rsidRDefault="007B7FCB" w:rsidP="001C5CE1">
      <w:pPr>
        <w:pStyle w:val="tableofcontentsheading"/>
      </w:pPr>
      <w:bookmarkStart w:id="2" w:name="_Toc69305436"/>
      <w:r w:rsidRPr="00622977">
        <w:t>Table of Contents</w:t>
      </w:r>
      <w:bookmarkEnd w:id="2"/>
    </w:p>
    <w:p w14:paraId="32DCD920" w14:textId="370E73FF" w:rsidR="00197EC6" w:rsidRDefault="00FF6448">
      <w:pPr>
        <w:pStyle w:val="TOC1"/>
        <w:tabs>
          <w:tab w:val="right" w:leader="dot" w:pos="9016"/>
        </w:tabs>
        <w:rPr>
          <w:rFonts w:asciiTheme="minorHAnsi" w:eastAsiaTheme="minorEastAsia" w:hAnsiTheme="minorHAnsi" w:cstheme="minorBidi"/>
          <w:b w:val="0"/>
          <w:bCs w:val="0"/>
          <w:noProof/>
          <w:color w:val="auto"/>
          <w:sz w:val="24"/>
          <w:szCs w:val="24"/>
        </w:rPr>
      </w:pPr>
      <w:r w:rsidRPr="00622977">
        <w:rPr>
          <w:b w:val="0"/>
          <w:bCs w:val="0"/>
          <w:i/>
          <w:iCs/>
          <w:caps/>
          <w:smallCaps/>
        </w:rPr>
        <w:fldChar w:fldCharType="begin"/>
      </w:r>
      <w:r w:rsidRPr="00622977">
        <w:rPr>
          <w:b w:val="0"/>
          <w:bCs w:val="0"/>
          <w:i/>
          <w:iCs/>
          <w:caps/>
          <w:smallCaps/>
        </w:rPr>
        <w:instrText xml:space="preserve"> TOC \o "2-3" \h \z \t "Heading 1,1" </w:instrText>
      </w:r>
      <w:r w:rsidRPr="00622977">
        <w:rPr>
          <w:b w:val="0"/>
          <w:bCs w:val="0"/>
          <w:i/>
          <w:iCs/>
          <w:caps/>
          <w:smallCaps/>
        </w:rPr>
        <w:fldChar w:fldCharType="separate"/>
      </w:r>
      <w:hyperlink w:anchor="_Toc100820221" w:history="1">
        <w:r w:rsidR="00197EC6" w:rsidRPr="0039635D">
          <w:rPr>
            <w:rStyle w:val="Hyperlink"/>
            <w:noProof/>
          </w:rPr>
          <w:t>Introduction</w:t>
        </w:r>
        <w:r w:rsidR="00197EC6">
          <w:rPr>
            <w:noProof/>
            <w:webHidden/>
          </w:rPr>
          <w:tab/>
        </w:r>
        <w:r w:rsidR="00197EC6">
          <w:rPr>
            <w:noProof/>
            <w:webHidden/>
          </w:rPr>
          <w:fldChar w:fldCharType="begin"/>
        </w:r>
        <w:r w:rsidR="00197EC6">
          <w:rPr>
            <w:noProof/>
            <w:webHidden/>
          </w:rPr>
          <w:instrText xml:space="preserve"> PAGEREF _Toc100820221 \h </w:instrText>
        </w:r>
        <w:r w:rsidR="00197EC6">
          <w:rPr>
            <w:noProof/>
            <w:webHidden/>
          </w:rPr>
        </w:r>
        <w:r w:rsidR="00197EC6">
          <w:rPr>
            <w:noProof/>
            <w:webHidden/>
          </w:rPr>
          <w:fldChar w:fldCharType="separate"/>
        </w:r>
        <w:r w:rsidR="00197EC6">
          <w:rPr>
            <w:noProof/>
            <w:webHidden/>
          </w:rPr>
          <w:t>1</w:t>
        </w:r>
        <w:r w:rsidR="00197EC6">
          <w:rPr>
            <w:noProof/>
            <w:webHidden/>
          </w:rPr>
          <w:fldChar w:fldCharType="end"/>
        </w:r>
      </w:hyperlink>
    </w:p>
    <w:p w14:paraId="5D826914" w14:textId="7B8C21F0" w:rsidR="00197EC6" w:rsidRDefault="00197EC6">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22" w:history="1">
        <w:r w:rsidRPr="0039635D">
          <w:rPr>
            <w:rStyle w:val="Hyperlink"/>
            <w:noProof/>
          </w:rPr>
          <w:t>Background</w:t>
        </w:r>
        <w:r>
          <w:rPr>
            <w:noProof/>
            <w:webHidden/>
          </w:rPr>
          <w:tab/>
        </w:r>
        <w:r>
          <w:rPr>
            <w:noProof/>
            <w:webHidden/>
          </w:rPr>
          <w:fldChar w:fldCharType="begin"/>
        </w:r>
        <w:r>
          <w:rPr>
            <w:noProof/>
            <w:webHidden/>
          </w:rPr>
          <w:instrText xml:space="preserve"> PAGEREF _Toc100820222 \h </w:instrText>
        </w:r>
        <w:r>
          <w:rPr>
            <w:noProof/>
            <w:webHidden/>
          </w:rPr>
        </w:r>
        <w:r>
          <w:rPr>
            <w:noProof/>
            <w:webHidden/>
          </w:rPr>
          <w:fldChar w:fldCharType="separate"/>
        </w:r>
        <w:r>
          <w:rPr>
            <w:noProof/>
            <w:webHidden/>
          </w:rPr>
          <w:t>3</w:t>
        </w:r>
        <w:r>
          <w:rPr>
            <w:noProof/>
            <w:webHidden/>
          </w:rPr>
          <w:fldChar w:fldCharType="end"/>
        </w:r>
      </w:hyperlink>
    </w:p>
    <w:p w14:paraId="6F0616E7" w14:textId="6DDC4F1A"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23" w:history="1">
        <w:r w:rsidRPr="0039635D">
          <w:rPr>
            <w:rStyle w:val="Hyperlink"/>
            <w:noProof/>
          </w:rPr>
          <w:t>2.1 Operating Systems</w:t>
        </w:r>
        <w:r>
          <w:rPr>
            <w:noProof/>
            <w:webHidden/>
          </w:rPr>
          <w:tab/>
        </w:r>
        <w:r>
          <w:rPr>
            <w:noProof/>
            <w:webHidden/>
          </w:rPr>
          <w:fldChar w:fldCharType="begin"/>
        </w:r>
        <w:r>
          <w:rPr>
            <w:noProof/>
            <w:webHidden/>
          </w:rPr>
          <w:instrText xml:space="preserve"> PAGEREF _Toc100820223 \h </w:instrText>
        </w:r>
        <w:r>
          <w:rPr>
            <w:noProof/>
            <w:webHidden/>
          </w:rPr>
        </w:r>
        <w:r>
          <w:rPr>
            <w:noProof/>
            <w:webHidden/>
          </w:rPr>
          <w:fldChar w:fldCharType="separate"/>
        </w:r>
        <w:r>
          <w:rPr>
            <w:noProof/>
            <w:webHidden/>
          </w:rPr>
          <w:t>3</w:t>
        </w:r>
        <w:r>
          <w:rPr>
            <w:noProof/>
            <w:webHidden/>
          </w:rPr>
          <w:fldChar w:fldCharType="end"/>
        </w:r>
      </w:hyperlink>
    </w:p>
    <w:p w14:paraId="57A998AC" w14:textId="0E6107EF"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24" w:history="1">
        <w:r w:rsidRPr="0039635D">
          <w:rPr>
            <w:rStyle w:val="Hyperlink"/>
            <w:noProof/>
          </w:rPr>
          <w:t>2.2 Popcorn</w:t>
        </w:r>
        <w:r>
          <w:rPr>
            <w:noProof/>
            <w:webHidden/>
          </w:rPr>
          <w:tab/>
        </w:r>
        <w:r>
          <w:rPr>
            <w:noProof/>
            <w:webHidden/>
          </w:rPr>
          <w:fldChar w:fldCharType="begin"/>
        </w:r>
        <w:r>
          <w:rPr>
            <w:noProof/>
            <w:webHidden/>
          </w:rPr>
          <w:instrText xml:space="preserve"> PAGEREF _Toc100820224 \h </w:instrText>
        </w:r>
        <w:r>
          <w:rPr>
            <w:noProof/>
            <w:webHidden/>
          </w:rPr>
        </w:r>
        <w:r>
          <w:rPr>
            <w:noProof/>
            <w:webHidden/>
          </w:rPr>
          <w:fldChar w:fldCharType="separate"/>
        </w:r>
        <w:r>
          <w:rPr>
            <w:noProof/>
            <w:webHidden/>
          </w:rPr>
          <w:t>4</w:t>
        </w:r>
        <w:r>
          <w:rPr>
            <w:noProof/>
            <w:webHidden/>
          </w:rPr>
          <w:fldChar w:fldCharType="end"/>
        </w:r>
      </w:hyperlink>
    </w:p>
    <w:p w14:paraId="2052E8F6" w14:textId="06E2AFA1"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25" w:history="1">
        <w:r w:rsidRPr="0039635D">
          <w:rPr>
            <w:rStyle w:val="Hyperlink"/>
            <w:noProof/>
          </w:rPr>
          <w:t>2.3 Summary of MIP 1</w:t>
        </w:r>
        <w:r>
          <w:rPr>
            <w:noProof/>
            <w:webHidden/>
          </w:rPr>
          <w:tab/>
        </w:r>
        <w:r>
          <w:rPr>
            <w:noProof/>
            <w:webHidden/>
          </w:rPr>
          <w:fldChar w:fldCharType="begin"/>
        </w:r>
        <w:r>
          <w:rPr>
            <w:noProof/>
            <w:webHidden/>
          </w:rPr>
          <w:instrText xml:space="preserve"> PAGEREF _Toc100820225 \h </w:instrText>
        </w:r>
        <w:r>
          <w:rPr>
            <w:noProof/>
            <w:webHidden/>
          </w:rPr>
        </w:r>
        <w:r>
          <w:rPr>
            <w:noProof/>
            <w:webHidden/>
          </w:rPr>
          <w:fldChar w:fldCharType="separate"/>
        </w:r>
        <w:r>
          <w:rPr>
            <w:noProof/>
            <w:webHidden/>
          </w:rPr>
          <w:t>4</w:t>
        </w:r>
        <w:r>
          <w:rPr>
            <w:noProof/>
            <w:webHidden/>
          </w:rPr>
          <w:fldChar w:fldCharType="end"/>
        </w:r>
      </w:hyperlink>
    </w:p>
    <w:p w14:paraId="27BFDD1E" w14:textId="70BD9378"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26" w:history="1">
        <w:r w:rsidRPr="0039635D">
          <w:rPr>
            <w:rStyle w:val="Hyperlink"/>
            <w:noProof/>
          </w:rPr>
          <w:t>2.4 Joining Protocol</w:t>
        </w:r>
        <w:r>
          <w:rPr>
            <w:noProof/>
            <w:webHidden/>
          </w:rPr>
          <w:tab/>
        </w:r>
        <w:r>
          <w:rPr>
            <w:noProof/>
            <w:webHidden/>
          </w:rPr>
          <w:fldChar w:fldCharType="begin"/>
        </w:r>
        <w:r>
          <w:rPr>
            <w:noProof/>
            <w:webHidden/>
          </w:rPr>
          <w:instrText xml:space="preserve"> PAGEREF _Toc100820226 \h </w:instrText>
        </w:r>
        <w:r>
          <w:rPr>
            <w:noProof/>
            <w:webHidden/>
          </w:rPr>
        </w:r>
        <w:r>
          <w:rPr>
            <w:noProof/>
            <w:webHidden/>
          </w:rPr>
          <w:fldChar w:fldCharType="separate"/>
        </w:r>
        <w:r>
          <w:rPr>
            <w:noProof/>
            <w:webHidden/>
          </w:rPr>
          <w:t>5</w:t>
        </w:r>
        <w:r>
          <w:rPr>
            <w:noProof/>
            <w:webHidden/>
          </w:rPr>
          <w:fldChar w:fldCharType="end"/>
        </w:r>
      </w:hyperlink>
    </w:p>
    <w:p w14:paraId="069280C6" w14:textId="11A682D9" w:rsidR="00197EC6" w:rsidRDefault="00197EC6">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27" w:history="1">
        <w:r w:rsidRPr="0039635D">
          <w:rPr>
            <w:rStyle w:val="Hyperlink"/>
            <w:noProof/>
          </w:rPr>
          <w:t>Related Work</w:t>
        </w:r>
        <w:r>
          <w:rPr>
            <w:noProof/>
            <w:webHidden/>
          </w:rPr>
          <w:tab/>
        </w:r>
        <w:r>
          <w:rPr>
            <w:noProof/>
            <w:webHidden/>
          </w:rPr>
          <w:fldChar w:fldCharType="begin"/>
        </w:r>
        <w:r>
          <w:rPr>
            <w:noProof/>
            <w:webHidden/>
          </w:rPr>
          <w:instrText xml:space="preserve"> PAGEREF _Toc100820227 \h </w:instrText>
        </w:r>
        <w:r>
          <w:rPr>
            <w:noProof/>
            <w:webHidden/>
          </w:rPr>
        </w:r>
        <w:r>
          <w:rPr>
            <w:noProof/>
            <w:webHidden/>
          </w:rPr>
          <w:fldChar w:fldCharType="separate"/>
        </w:r>
        <w:r>
          <w:rPr>
            <w:noProof/>
            <w:webHidden/>
          </w:rPr>
          <w:t>8</w:t>
        </w:r>
        <w:r>
          <w:rPr>
            <w:noProof/>
            <w:webHidden/>
          </w:rPr>
          <w:fldChar w:fldCharType="end"/>
        </w:r>
      </w:hyperlink>
    </w:p>
    <w:p w14:paraId="3D62DA3C" w14:textId="35DE11CD"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28" w:history="1">
        <w:r w:rsidRPr="0039635D">
          <w:rPr>
            <w:rStyle w:val="Hyperlink"/>
            <w:noProof/>
          </w:rPr>
          <w:t>3.1 Related Operating Systems</w:t>
        </w:r>
        <w:r>
          <w:rPr>
            <w:noProof/>
            <w:webHidden/>
          </w:rPr>
          <w:tab/>
        </w:r>
        <w:r>
          <w:rPr>
            <w:noProof/>
            <w:webHidden/>
          </w:rPr>
          <w:fldChar w:fldCharType="begin"/>
        </w:r>
        <w:r>
          <w:rPr>
            <w:noProof/>
            <w:webHidden/>
          </w:rPr>
          <w:instrText xml:space="preserve"> PAGEREF _Toc100820228 \h </w:instrText>
        </w:r>
        <w:r>
          <w:rPr>
            <w:noProof/>
            <w:webHidden/>
          </w:rPr>
        </w:r>
        <w:r>
          <w:rPr>
            <w:noProof/>
            <w:webHidden/>
          </w:rPr>
          <w:fldChar w:fldCharType="separate"/>
        </w:r>
        <w:r>
          <w:rPr>
            <w:noProof/>
            <w:webHidden/>
          </w:rPr>
          <w:t>8</w:t>
        </w:r>
        <w:r>
          <w:rPr>
            <w:noProof/>
            <w:webHidden/>
          </w:rPr>
          <w:fldChar w:fldCharType="end"/>
        </w:r>
      </w:hyperlink>
    </w:p>
    <w:p w14:paraId="145B1361" w14:textId="64A6E2DE"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29" w:history="1">
        <w:r w:rsidRPr="0039635D">
          <w:rPr>
            <w:rStyle w:val="Hyperlink"/>
            <w:noProof/>
          </w:rPr>
          <w:t>3.1.1 Roscoe</w:t>
        </w:r>
        <w:r>
          <w:rPr>
            <w:noProof/>
            <w:webHidden/>
          </w:rPr>
          <w:tab/>
        </w:r>
        <w:r>
          <w:rPr>
            <w:noProof/>
            <w:webHidden/>
          </w:rPr>
          <w:fldChar w:fldCharType="begin"/>
        </w:r>
        <w:r>
          <w:rPr>
            <w:noProof/>
            <w:webHidden/>
          </w:rPr>
          <w:instrText xml:space="preserve"> PAGEREF _Toc100820229 \h </w:instrText>
        </w:r>
        <w:r>
          <w:rPr>
            <w:noProof/>
            <w:webHidden/>
          </w:rPr>
        </w:r>
        <w:r>
          <w:rPr>
            <w:noProof/>
            <w:webHidden/>
          </w:rPr>
          <w:fldChar w:fldCharType="separate"/>
        </w:r>
        <w:r>
          <w:rPr>
            <w:noProof/>
            <w:webHidden/>
          </w:rPr>
          <w:t>8</w:t>
        </w:r>
        <w:r>
          <w:rPr>
            <w:noProof/>
            <w:webHidden/>
          </w:rPr>
          <w:fldChar w:fldCharType="end"/>
        </w:r>
      </w:hyperlink>
    </w:p>
    <w:p w14:paraId="05033314" w14:textId="6466C917"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30" w:history="1">
        <w:r w:rsidRPr="0039635D">
          <w:rPr>
            <w:rStyle w:val="Hyperlink"/>
            <w:noProof/>
          </w:rPr>
          <w:t>3.1.2 Barrelfish</w:t>
        </w:r>
        <w:r>
          <w:rPr>
            <w:noProof/>
            <w:webHidden/>
          </w:rPr>
          <w:tab/>
        </w:r>
        <w:r>
          <w:rPr>
            <w:noProof/>
            <w:webHidden/>
          </w:rPr>
          <w:fldChar w:fldCharType="begin"/>
        </w:r>
        <w:r>
          <w:rPr>
            <w:noProof/>
            <w:webHidden/>
          </w:rPr>
          <w:instrText xml:space="preserve"> PAGEREF _Toc100820230 \h </w:instrText>
        </w:r>
        <w:r>
          <w:rPr>
            <w:noProof/>
            <w:webHidden/>
          </w:rPr>
        </w:r>
        <w:r>
          <w:rPr>
            <w:noProof/>
            <w:webHidden/>
          </w:rPr>
          <w:fldChar w:fldCharType="separate"/>
        </w:r>
        <w:r>
          <w:rPr>
            <w:noProof/>
            <w:webHidden/>
          </w:rPr>
          <w:t>8</w:t>
        </w:r>
        <w:r>
          <w:rPr>
            <w:noProof/>
            <w:webHidden/>
          </w:rPr>
          <w:fldChar w:fldCharType="end"/>
        </w:r>
      </w:hyperlink>
    </w:p>
    <w:p w14:paraId="66CB3AA3" w14:textId="2F85ED3E"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31" w:history="1">
        <w:r w:rsidRPr="0039635D">
          <w:rPr>
            <w:rStyle w:val="Hyperlink"/>
            <w:noProof/>
          </w:rPr>
          <w:t>3.1.3 Mach</w:t>
        </w:r>
        <w:r>
          <w:rPr>
            <w:noProof/>
            <w:webHidden/>
          </w:rPr>
          <w:tab/>
        </w:r>
        <w:r>
          <w:rPr>
            <w:noProof/>
            <w:webHidden/>
          </w:rPr>
          <w:fldChar w:fldCharType="begin"/>
        </w:r>
        <w:r>
          <w:rPr>
            <w:noProof/>
            <w:webHidden/>
          </w:rPr>
          <w:instrText xml:space="preserve"> PAGEREF _Toc100820231 \h </w:instrText>
        </w:r>
        <w:r>
          <w:rPr>
            <w:noProof/>
            <w:webHidden/>
          </w:rPr>
        </w:r>
        <w:r>
          <w:rPr>
            <w:noProof/>
            <w:webHidden/>
          </w:rPr>
          <w:fldChar w:fldCharType="separate"/>
        </w:r>
        <w:r>
          <w:rPr>
            <w:noProof/>
            <w:webHidden/>
          </w:rPr>
          <w:t>9</w:t>
        </w:r>
        <w:r>
          <w:rPr>
            <w:noProof/>
            <w:webHidden/>
          </w:rPr>
          <w:fldChar w:fldCharType="end"/>
        </w:r>
      </w:hyperlink>
    </w:p>
    <w:p w14:paraId="1D957E25" w14:textId="4746434E"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32" w:history="1">
        <w:r w:rsidRPr="0039635D">
          <w:rPr>
            <w:rStyle w:val="Hyperlink"/>
            <w:noProof/>
          </w:rPr>
          <w:t>3.1.4 Neutrino QNX</w:t>
        </w:r>
        <w:r>
          <w:rPr>
            <w:noProof/>
            <w:webHidden/>
          </w:rPr>
          <w:tab/>
        </w:r>
        <w:r>
          <w:rPr>
            <w:noProof/>
            <w:webHidden/>
          </w:rPr>
          <w:fldChar w:fldCharType="begin"/>
        </w:r>
        <w:r>
          <w:rPr>
            <w:noProof/>
            <w:webHidden/>
          </w:rPr>
          <w:instrText xml:space="preserve"> PAGEREF _Toc100820232 \h </w:instrText>
        </w:r>
        <w:r>
          <w:rPr>
            <w:noProof/>
            <w:webHidden/>
          </w:rPr>
        </w:r>
        <w:r>
          <w:rPr>
            <w:noProof/>
            <w:webHidden/>
          </w:rPr>
          <w:fldChar w:fldCharType="separate"/>
        </w:r>
        <w:r>
          <w:rPr>
            <w:noProof/>
            <w:webHidden/>
          </w:rPr>
          <w:t>9</w:t>
        </w:r>
        <w:r>
          <w:rPr>
            <w:noProof/>
            <w:webHidden/>
          </w:rPr>
          <w:fldChar w:fldCharType="end"/>
        </w:r>
      </w:hyperlink>
    </w:p>
    <w:p w14:paraId="0B151FBF" w14:textId="240847DD"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33" w:history="1">
        <w:r w:rsidRPr="0039635D">
          <w:rPr>
            <w:rStyle w:val="Hyperlink"/>
            <w:noProof/>
          </w:rPr>
          <w:t>3.1.5 Amoeba</w:t>
        </w:r>
        <w:r>
          <w:rPr>
            <w:noProof/>
            <w:webHidden/>
          </w:rPr>
          <w:tab/>
        </w:r>
        <w:r>
          <w:rPr>
            <w:noProof/>
            <w:webHidden/>
          </w:rPr>
          <w:fldChar w:fldCharType="begin"/>
        </w:r>
        <w:r>
          <w:rPr>
            <w:noProof/>
            <w:webHidden/>
          </w:rPr>
          <w:instrText xml:space="preserve"> PAGEREF _Toc100820233 \h </w:instrText>
        </w:r>
        <w:r>
          <w:rPr>
            <w:noProof/>
            <w:webHidden/>
          </w:rPr>
        </w:r>
        <w:r>
          <w:rPr>
            <w:noProof/>
            <w:webHidden/>
          </w:rPr>
          <w:fldChar w:fldCharType="separate"/>
        </w:r>
        <w:r>
          <w:rPr>
            <w:noProof/>
            <w:webHidden/>
          </w:rPr>
          <w:t>9</w:t>
        </w:r>
        <w:r>
          <w:rPr>
            <w:noProof/>
            <w:webHidden/>
          </w:rPr>
          <w:fldChar w:fldCharType="end"/>
        </w:r>
      </w:hyperlink>
    </w:p>
    <w:p w14:paraId="446F8EBF" w14:textId="1A751199"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34" w:history="1">
        <w:r w:rsidRPr="0039635D">
          <w:rPr>
            <w:rStyle w:val="Hyperlink"/>
            <w:noProof/>
          </w:rPr>
          <w:t>3.1.6 Plan 9</w:t>
        </w:r>
        <w:r>
          <w:rPr>
            <w:noProof/>
            <w:webHidden/>
          </w:rPr>
          <w:tab/>
        </w:r>
        <w:r>
          <w:rPr>
            <w:noProof/>
            <w:webHidden/>
          </w:rPr>
          <w:fldChar w:fldCharType="begin"/>
        </w:r>
        <w:r>
          <w:rPr>
            <w:noProof/>
            <w:webHidden/>
          </w:rPr>
          <w:instrText xml:space="preserve"> PAGEREF _Toc100820234 \h </w:instrText>
        </w:r>
        <w:r>
          <w:rPr>
            <w:noProof/>
            <w:webHidden/>
          </w:rPr>
        </w:r>
        <w:r>
          <w:rPr>
            <w:noProof/>
            <w:webHidden/>
          </w:rPr>
          <w:fldChar w:fldCharType="separate"/>
        </w:r>
        <w:r>
          <w:rPr>
            <w:noProof/>
            <w:webHidden/>
          </w:rPr>
          <w:t>9</w:t>
        </w:r>
        <w:r>
          <w:rPr>
            <w:noProof/>
            <w:webHidden/>
          </w:rPr>
          <w:fldChar w:fldCharType="end"/>
        </w:r>
      </w:hyperlink>
    </w:p>
    <w:p w14:paraId="06C3FD3F" w14:textId="6FAB58DC"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35" w:history="1">
        <w:r w:rsidRPr="0039635D">
          <w:rPr>
            <w:rStyle w:val="Hyperlink"/>
            <w:noProof/>
          </w:rPr>
          <w:t>3.1.7 Kerrighed</w:t>
        </w:r>
        <w:r>
          <w:rPr>
            <w:noProof/>
            <w:webHidden/>
          </w:rPr>
          <w:tab/>
        </w:r>
        <w:r>
          <w:rPr>
            <w:noProof/>
            <w:webHidden/>
          </w:rPr>
          <w:fldChar w:fldCharType="begin"/>
        </w:r>
        <w:r>
          <w:rPr>
            <w:noProof/>
            <w:webHidden/>
          </w:rPr>
          <w:instrText xml:space="preserve"> PAGEREF _Toc100820235 \h </w:instrText>
        </w:r>
        <w:r>
          <w:rPr>
            <w:noProof/>
            <w:webHidden/>
          </w:rPr>
        </w:r>
        <w:r>
          <w:rPr>
            <w:noProof/>
            <w:webHidden/>
          </w:rPr>
          <w:fldChar w:fldCharType="separate"/>
        </w:r>
        <w:r>
          <w:rPr>
            <w:noProof/>
            <w:webHidden/>
          </w:rPr>
          <w:t>10</w:t>
        </w:r>
        <w:r>
          <w:rPr>
            <w:noProof/>
            <w:webHidden/>
          </w:rPr>
          <w:fldChar w:fldCharType="end"/>
        </w:r>
      </w:hyperlink>
    </w:p>
    <w:p w14:paraId="27D714C8" w14:textId="5B6B06FB"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36" w:history="1">
        <w:r w:rsidRPr="0039635D">
          <w:rPr>
            <w:rStyle w:val="Hyperlink"/>
            <w:noProof/>
          </w:rPr>
          <w:t>3.2 Consensus Algorithms</w:t>
        </w:r>
        <w:r>
          <w:rPr>
            <w:noProof/>
            <w:webHidden/>
          </w:rPr>
          <w:tab/>
        </w:r>
        <w:r>
          <w:rPr>
            <w:noProof/>
            <w:webHidden/>
          </w:rPr>
          <w:fldChar w:fldCharType="begin"/>
        </w:r>
        <w:r>
          <w:rPr>
            <w:noProof/>
            <w:webHidden/>
          </w:rPr>
          <w:instrText xml:space="preserve"> PAGEREF _Toc100820236 \h </w:instrText>
        </w:r>
        <w:r>
          <w:rPr>
            <w:noProof/>
            <w:webHidden/>
          </w:rPr>
        </w:r>
        <w:r>
          <w:rPr>
            <w:noProof/>
            <w:webHidden/>
          </w:rPr>
          <w:fldChar w:fldCharType="separate"/>
        </w:r>
        <w:r>
          <w:rPr>
            <w:noProof/>
            <w:webHidden/>
          </w:rPr>
          <w:t>10</w:t>
        </w:r>
        <w:r>
          <w:rPr>
            <w:noProof/>
            <w:webHidden/>
          </w:rPr>
          <w:fldChar w:fldCharType="end"/>
        </w:r>
      </w:hyperlink>
    </w:p>
    <w:p w14:paraId="01450DA8" w14:textId="1DF22A8C"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37" w:history="1">
        <w:r w:rsidRPr="0039635D">
          <w:rPr>
            <w:rStyle w:val="Hyperlink"/>
            <w:noProof/>
          </w:rPr>
          <w:t>3.2.1 Byzantine and Crash Failures</w:t>
        </w:r>
        <w:r>
          <w:rPr>
            <w:noProof/>
            <w:webHidden/>
          </w:rPr>
          <w:tab/>
        </w:r>
        <w:r>
          <w:rPr>
            <w:noProof/>
            <w:webHidden/>
          </w:rPr>
          <w:fldChar w:fldCharType="begin"/>
        </w:r>
        <w:r>
          <w:rPr>
            <w:noProof/>
            <w:webHidden/>
          </w:rPr>
          <w:instrText xml:space="preserve"> PAGEREF _Toc100820237 \h </w:instrText>
        </w:r>
        <w:r>
          <w:rPr>
            <w:noProof/>
            <w:webHidden/>
          </w:rPr>
        </w:r>
        <w:r>
          <w:rPr>
            <w:noProof/>
            <w:webHidden/>
          </w:rPr>
          <w:fldChar w:fldCharType="separate"/>
        </w:r>
        <w:r>
          <w:rPr>
            <w:noProof/>
            <w:webHidden/>
          </w:rPr>
          <w:t>11</w:t>
        </w:r>
        <w:r>
          <w:rPr>
            <w:noProof/>
            <w:webHidden/>
          </w:rPr>
          <w:fldChar w:fldCharType="end"/>
        </w:r>
      </w:hyperlink>
    </w:p>
    <w:p w14:paraId="5129A711" w14:textId="5E53513E"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38" w:history="1">
        <w:r w:rsidRPr="0039635D">
          <w:rPr>
            <w:rStyle w:val="Hyperlink"/>
            <w:noProof/>
          </w:rPr>
          <w:t>3.2.2 Paxos Algorithm</w:t>
        </w:r>
        <w:r>
          <w:rPr>
            <w:noProof/>
            <w:webHidden/>
          </w:rPr>
          <w:tab/>
        </w:r>
        <w:r>
          <w:rPr>
            <w:noProof/>
            <w:webHidden/>
          </w:rPr>
          <w:fldChar w:fldCharType="begin"/>
        </w:r>
        <w:r>
          <w:rPr>
            <w:noProof/>
            <w:webHidden/>
          </w:rPr>
          <w:instrText xml:space="preserve"> PAGEREF _Toc100820238 \h </w:instrText>
        </w:r>
        <w:r>
          <w:rPr>
            <w:noProof/>
            <w:webHidden/>
          </w:rPr>
        </w:r>
        <w:r>
          <w:rPr>
            <w:noProof/>
            <w:webHidden/>
          </w:rPr>
          <w:fldChar w:fldCharType="separate"/>
        </w:r>
        <w:r>
          <w:rPr>
            <w:noProof/>
            <w:webHidden/>
          </w:rPr>
          <w:t>11</w:t>
        </w:r>
        <w:r>
          <w:rPr>
            <w:noProof/>
            <w:webHidden/>
          </w:rPr>
          <w:fldChar w:fldCharType="end"/>
        </w:r>
      </w:hyperlink>
    </w:p>
    <w:p w14:paraId="45FB2A7E" w14:textId="369DD5C9"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39" w:history="1">
        <w:r w:rsidRPr="0039635D">
          <w:rPr>
            <w:rStyle w:val="Hyperlink"/>
            <w:noProof/>
          </w:rPr>
          <w:t>3.2.3 Phase King Algorithm</w:t>
        </w:r>
        <w:r>
          <w:rPr>
            <w:noProof/>
            <w:webHidden/>
          </w:rPr>
          <w:tab/>
        </w:r>
        <w:r>
          <w:rPr>
            <w:noProof/>
            <w:webHidden/>
          </w:rPr>
          <w:fldChar w:fldCharType="begin"/>
        </w:r>
        <w:r>
          <w:rPr>
            <w:noProof/>
            <w:webHidden/>
          </w:rPr>
          <w:instrText xml:space="preserve"> PAGEREF _Toc100820239 \h </w:instrText>
        </w:r>
        <w:r>
          <w:rPr>
            <w:noProof/>
            <w:webHidden/>
          </w:rPr>
        </w:r>
        <w:r>
          <w:rPr>
            <w:noProof/>
            <w:webHidden/>
          </w:rPr>
          <w:fldChar w:fldCharType="separate"/>
        </w:r>
        <w:r>
          <w:rPr>
            <w:noProof/>
            <w:webHidden/>
          </w:rPr>
          <w:t>11</w:t>
        </w:r>
        <w:r>
          <w:rPr>
            <w:noProof/>
            <w:webHidden/>
          </w:rPr>
          <w:fldChar w:fldCharType="end"/>
        </w:r>
      </w:hyperlink>
    </w:p>
    <w:p w14:paraId="4F99F79E" w14:textId="26254284"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40" w:history="1">
        <w:r w:rsidRPr="0039635D">
          <w:rPr>
            <w:rStyle w:val="Hyperlink"/>
            <w:noProof/>
          </w:rPr>
          <w:t>3.2.4 Lockstep Protocol</w:t>
        </w:r>
        <w:r>
          <w:rPr>
            <w:noProof/>
            <w:webHidden/>
          </w:rPr>
          <w:tab/>
        </w:r>
        <w:r>
          <w:rPr>
            <w:noProof/>
            <w:webHidden/>
          </w:rPr>
          <w:fldChar w:fldCharType="begin"/>
        </w:r>
        <w:r>
          <w:rPr>
            <w:noProof/>
            <w:webHidden/>
          </w:rPr>
          <w:instrText xml:space="preserve"> PAGEREF _Toc100820240 \h </w:instrText>
        </w:r>
        <w:r>
          <w:rPr>
            <w:noProof/>
            <w:webHidden/>
          </w:rPr>
        </w:r>
        <w:r>
          <w:rPr>
            <w:noProof/>
            <w:webHidden/>
          </w:rPr>
          <w:fldChar w:fldCharType="separate"/>
        </w:r>
        <w:r>
          <w:rPr>
            <w:noProof/>
            <w:webHidden/>
          </w:rPr>
          <w:t>12</w:t>
        </w:r>
        <w:r>
          <w:rPr>
            <w:noProof/>
            <w:webHidden/>
          </w:rPr>
          <w:fldChar w:fldCharType="end"/>
        </w:r>
      </w:hyperlink>
    </w:p>
    <w:p w14:paraId="60BD4C0D" w14:textId="1395891B"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41" w:history="1">
        <w:r w:rsidRPr="0039635D">
          <w:rPr>
            <w:rStyle w:val="Hyperlink"/>
            <w:noProof/>
          </w:rPr>
          <w:t>3.2.5 Proof of Work</w:t>
        </w:r>
        <w:r>
          <w:rPr>
            <w:noProof/>
            <w:webHidden/>
          </w:rPr>
          <w:tab/>
        </w:r>
        <w:r>
          <w:rPr>
            <w:noProof/>
            <w:webHidden/>
          </w:rPr>
          <w:fldChar w:fldCharType="begin"/>
        </w:r>
        <w:r>
          <w:rPr>
            <w:noProof/>
            <w:webHidden/>
          </w:rPr>
          <w:instrText xml:space="preserve"> PAGEREF _Toc100820241 \h </w:instrText>
        </w:r>
        <w:r>
          <w:rPr>
            <w:noProof/>
            <w:webHidden/>
          </w:rPr>
        </w:r>
        <w:r>
          <w:rPr>
            <w:noProof/>
            <w:webHidden/>
          </w:rPr>
          <w:fldChar w:fldCharType="separate"/>
        </w:r>
        <w:r>
          <w:rPr>
            <w:noProof/>
            <w:webHidden/>
          </w:rPr>
          <w:t>12</w:t>
        </w:r>
        <w:r>
          <w:rPr>
            <w:noProof/>
            <w:webHidden/>
          </w:rPr>
          <w:fldChar w:fldCharType="end"/>
        </w:r>
      </w:hyperlink>
    </w:p>
    <w:p w14:paraId="591B7EE4" w14:textId="3BA070FF"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42" w:history="1">
        <w:r w:rsidRPr="0039635D">
          <w:rPr>
            <w:rStyle w:val="Hyperlink"/>
            <w:noProof/>
          </w:rPr>
          <w:t>3.2.6 SCOPE</w:t>
        </w:r>
        <w:r>
          <w:rPr>
            <w:noProof/>
            <w:webHidden/>
          </w:rPr>
          <w:tab/>
        </w:r>
        <w:r>
          <w:rPr>
            <w:noProof/>
            <w:webHidden/>
          </w:rPr>
          <w:fldChar w:fldCharType="begin"/>
        </w:r>
        <w:r>
          <w:rPr>
            <w:noProof/>
            <w:webHidden/>
          </w:rPr>
          <w:instrText xml:space="preserve"> PAGEREF _Toc100820242 \h </w:instrText>
        </w:r>
        <w:r>
          <w:rPr>
            <w:noProof/>
            <w:webHidden/>
          </w:rPr>
        </w:r>
        <w:r>
          <w:rPr>
            <w:noProof/>
            <w:webHidden/>
          </w:rPr>
          <w:fldChar w:fldCharType="separate"/>
        </w:r>
        <w:r>
          <w:rPr>
            <w:noProof/>
            <w:webHidden/>
          </w:rPr>
          <w:t>13</w:t>
        </w:r>
        <w:r>
          <w:rPr>
            <w:noProof/>
            <w:webHidden/>
          </w:rPr>
          <w:fldChar w:fldCharType="end"/>
        </w:r>
      </w:hyperlink>
    </w:p>
    <w:p w14:paraId="0EDFC773" w14:textId="6150EDC0"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43" w:history="1">
        <w:r w:rsidRPr="0039635D">
          <w:rPr>
            <w:rStyle w:val="Hyperlink"/>
            <w:noProof/>
          </w:rPr>
          <w:t>3.2.7 Summary</w:t>
        </w:r>
        <w:r>
          <w:rPr>
            <w:noProof/>
            <w:webHidden/>
          </w:rPr>
          <w:tab/>
        </w:r>
        <w:r>
          <w:rPr>
            <w:noProof/>
            <w:webHidden/>
          </w:rPr>
          <w:fldChar w:fldCharType="begin"/>
        </w:r>
        <w:r>
          <w:rPr>
            <w:noProof/>
            <w:webHidden/>
          </w:rPr>
          <w:instrText xml:space="preserve"> PAGEREF _Toc100820243 \h </w:instrText>
        </w:r>
        <w:r>
          <w:rPr>
            <w:noProof/>
            <w:webHidden/>
          </w:rPr>
        </w:r>
        <w:r>
          <w:rPr>
            <w:noProof/>
            <w:webHidden/>
          </w:rPr>
          <w:fldChar w:fldCharType="separate"/>
        </w:r>
        <w:r>
          <w:rPr>
            <w:noProof/>
            <w:webHidden/>
          </w:rPr>
          <w:t>13</w:t>
        </w:r>
        <w:r>
          <w:rPr>
            <w:noProof/>
            <w:webHidden/>
          </w:rPr>
          <w:fldChar w:fldCharType="end"/>
        </w:r>
      </w:hyperlink>
    </w:p>
    <w:p w14:paraId="39F3395B" w14:textId="6CC7021F" w:rsidR="00197EC6" w:rsidRDefault="00197EC6">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44" w:history="1">
        <w:r w:rsidRPr="0039635D">
          <w:rPr>
            <w:rStyle w:val="Hyperlink"/>
            <w:noProof/>
          </w:rPr>
          <w:t>Consistency Algorithms</w:t>
        </w:r>
        <w:r>
          <w:rPr>
            <w:noProof/>
            <w:webHidden/>
          </w:rPr>
          <w:tab/>
        </w:r>
        <w:r>
          <w:rPr>
            <w:noProof/>
            <w:webHidden/>
          </w:rPr>
          <w:fldChar w:fldCharType="begin"/>
        </w:r>
        <w:r>
          <w:rPr>
            <w:noProof/>
            <w:webHidden/>
          </w:rPr>
          <w:instrText xml:space="preserve"> PAGEREF _Toc100820244 \h </w:instrText>
        </w:r>
        <w:r>
          <w:rPr>
            <w:noProof/>
            <w:webHidden/>
          </w:rPr>
        </w:r>
        <w:r>
          <w:rPr>
            <w:noProof/>
            <w:webHidden/>
          </w:rPr>
          <w:fldChar w:fldCharType="separate"/>
        </w:r>
        <w:r>
          <w:rPr>
            <w:noProof/>
            <w:webHidden/>
          </w:rPr>
          <w:t>15</w:t>
        </w:r>
        <w:r>
          <w:rPr>
            <w:noProof/>
            <w:webHidden/>
          </w:rPr>
          <w:fldChar w:fldCharType="end"/>
        </w:r>
      </w:hyperlink>
    </w:p>
    <w:p w14:paraId="42EC22D6" w14:textId="3C5C28B6"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45" w:history="1">
        <w:r w:rsidRPr="0039635D">
          <w:rPr>
            <w:rStyle w:val="Hyperlink"/>
            <w:noProof/>
          </w:rPr>
          <w:t>4.1 Acknowledgement Algorithm</w:t>
        </w:r>
        <w:r>
          <w:rPr>
            <w:noProof/>
            <w:webHidden/>
          </w:rPr>
          <w:tab/>
        </w:r>
        <w:r>
          <w:rPr>
            <w:noProof/>
            <w:webHidden/>
          </w:rPr>
          <w:fldChar w:fldCharType="begin"/>
        </w:r>
        <w:r>
          <w:rPr>
            <w:noProof/>
            <w:webHidden/>
          </w:rPr>
          <w:instrText xml:space="preserve"> PAGEREF _Toc100820245 \h </w:instrText>
        </w:r>
        <w:r>
          <w:rPr>
            <w:noProof/>
            <w:webHidden/>
          </w:rPr>
        </w:r>
        <w:r>
          <w:rPr>
            <w:noProof/>
            <w:webHidden/>
          </w:rPr>
          <w:fldChar w:fldCharType="separate"/>
        </w:r>
        <w:r>
          <w:rPr>
            <w:noProof/>
            <w:webHidden/>
          </w:rPr>
          <w:t>15</w:t>
        </w:r>
        <w:r>
          <w:rPr>
            <w:noProof/>
            <w:webHidden/>
          </w:rPr>
          <w:fldChar w:fldCharType="end"/>
        </w:r>
      </w:hyperlink>
    </w:p>
    <w:p w14:paraId="78015038" w14:textId="40B8C861"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46" w:history="1">
        <w:r w:rsidRPr="0039635D">
          <w:rPr>
            <w:rStyle w:val="Hyperlink"/>
            <w:noProof/>
          </w:rPr>
          <w:t>4.2 Check Random Algorithm</w:t>
        </w:r>
        <w:r>
          <w:rPr>
            <w:noProof/>
            <w:webHidden/>
          </w:rPr>
          <w:tab/>
        </w:r>
        <w:r>
          <w:rPr>
            <w:noProof/>
            <w:webHidden/>
          </w:rPr>
          <w:fldChar w:fldCharType="begin"/>
        </w:r>
        <w:r>
          <w:rPr>
            <w:noProof/>
            <w:webHidden/>
          </w:rPr>
          <w:instrText xml:space="preserve"> PAGEREF _Toc100820246 \h </w:instrText>
        </w:r>
        <w:r>
          <w:rPr>
            <w:noProof/>
            <w:webHidden/>
          </w:rPr>
        </w:r>
        <w:r>
          <w:rPr>
            <w:noProof/>
            <w:webHidden/>
          </w:rPr>
          <w:fldChar w:fldCharType="separate"/>
        </w:r>
        <w:r>
          <w:rPr>
            <w:noProof/>
            <w:webHidden/>
          </w:rPr>
          <w:t>16</w:t>
        </w:r>
        <w:r>
          <w:rPr>
            <w:noProof/>
            <w:webHidden/>
          </w:rPr>
          <w:fldChar w:fldCharType="end"/>
        </w:r>
      </w:hyperlink>
    </w:p>
    <w:p w14:paraId="656F646F" w14:textId="3FEEA1DD"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47" w:history="1">
        <w:r w:rsidRPr="0039635D">
          <w:rPr>
            <w:rStyle w:val="Hyperlink"/>
            <w:noProof/>
          </w:rPr>
          <w:t>4.3 Check Neighbours Algorithm</w:t>
        </w:r>
        <w:r>
          <w:rPr>
            <w:noProof/>
            <w:webHidden/>
          </w:rPr>
          <w:tab/>
        </w:r>
        <w:r>
          <w:rPr>
            <w:noProof/>
            <w:webHidden/>
          </w:rPr>
          <w:fldChar w:fldCharType="begin"/>
        </w:r>
        <w:r>
          <w:rPr>
            <w:noProof/>
            <w:webHidden/>
          </w:rPr>
          <w:instrText xml:space="preserve"> PAGEREF _Toc100820247 \h </w:instrText>
        </w:r>
        <w:r>
          <w:rPr>
            <w:noProof/>
            <w:webHidden/>
          </w:rPr>
        </w:r>
        <w:r>
          <w:rPr>
            <w:noProof/>
            <w:webHidden/>
          </w:rPr>
          <w:fldChar w:fldCharType="separate"/>
        </w:r>
        <w:r>
          <w:rPr>
            <w:noProof/>
            <w:webHidden/>
          </w:rPr>
          <w:t>17</w:t>
        </w:r>
        <w:r>
          <w:rPr>
            <w:noProof/>
            <w:webHidden/>
          </w:rPr>
          <w:fldChar w:fldCharType="end"/>
        </w:r>
      </w:hyperlink>
    </w:p>
    <w:p w14:paraId="7D6CEC55" w14:textId="781CF9F2"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48" w:history="1">
        <w:r w:rsidRPr="0039635D">
          <w:rPr>
            <w:rStyle w:val="Hyperlink"/>
            <w:noProof/>
          </w:rPr>
          <w:t>4.4 Summary</w:t>
        </w:r>
        <w:r>
          <w:rPr>
            <w:noProof/>
            <w:webHidden/>
          </w:rPr>
          <w:tab/>
        </w:r>
        <w:r>
          <w:rPr>
            <w:noProof/>
            <w:webHidden/>
          </w:rPr>
          <w:fldChar w:fldCharType="begin"/>
        </w:r>
        <w:r>
          <w:rPr>
            <w:noProof/>
            <w:webHidden/>
          </w:rPr>
          <w:instrText xml:space="preserve"> PAGEREF _Toc100820248 \h </w:instrText>
        </w:r>
        <w:r>
          <w:rPr>
            <w:noProof/>
            <w:webHidden/>
          </w:rPr>
        </w:r>
        <w:r>
          <w:rPr>
            <w:noProof/>
            <w:webHidden/>
          </w:rPr>
          <w:fldChar w:fldCharType="separate"/>
        </w:r>
        <w:r>
          <w:rPr>
            <w:noProof/>
            <w:webHidden/>
          </w:rPr>
          <w:t>18</w:t>
        </w:r>
        <w:r>
          <w:rPr>
            <w:noProof/>
            <w:webHidden/>
          </w:rPr>
          <w:fldChar w:fldCharType="end"/>
        </w:r>
      </w:hyperlink>
    </w:p>
    <w:p w14:paraId="56B37C4D" w14:textId="009BE7E5" w:rsidR="00197EC6" w:rsidRDefault="00197EC6">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49" w:history="1">
        <w:r w:rsidRPr="0039635D">
          <w:rPr>
            <w:rStyle w:val="Hyperlink"/>
            <w:noProof/>
          </w:rPr>
          <w:t>Simulation Implementation</w:t>
        </w:r>
        <w:r>
          <w:rPr>
            <w:noProof/>
            <w:webHidden/>
          </w:rPr>
          <w:tab/>
        </w:r>
        <w:r>
          <w:rPr>
            <w:noProof/>
            <w:webHidden/>
          </w:rPr>
          <w:fldChar w:fldCharType="begin"/>
        </w:r>
        <w:r>
          <w:rPr>
            <w:noProof/>
            <w:webHidden/>
          </w:rPr>
          <w:instrText xml:space="preserve"> PAGEREF _Toc100820249 \h </w:instrText>
        </w:r>
        <w:r>
          <w:rPr>
            <w:noProof/>
            <w:webHidden/>
          </w:rPr>
        </w:r>
        <w:r>
          <w:rPr>
            <w:noProof/>
            <w:webHidden/>
          </w:rPr>
          <w:fldChar w:fldCharType="separate"/>
        </w:r>
        <w:r>
          <w:rPr>
            <w:noProof/>
            <w:webHidden/>
          </w:rPr>
          <w:t>19</w:t>
        </w:r>
        <w:r>
          <w:rPr>
            <w:noProof/>
            <w:webHidden/>
          </w:rPr>
          <w:fldChar w:fldCharType="end"/>
        </w:r>
      </w:hyperlink>
    </w:p>
    <w:p w14:paraId="3EB486E4" w14:textId="69E76545"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50" w:history="1">
        <w:r w:rsidRPr="0039635D">
          <w:rPr>
            <w:rStyle w:val="Hyperlink"/>
            <w:noProof/>
          </w:rPr>
          <w:t>5.1 Implementation</w:t>
        </w:r>
        <w:r>
          <w:rPr>
            <w:noProof/>
            <w:webHidden/>
          </w:rPr>
          <w:tab/>
        </w:r>
        <w:r>
          <w:rPr>
            <w:noProof/>
            <w:webHidden/>
          </w:rPr>
          <w:fldChar w:fldCharType="begin"/>
        </w:r>
        <w:r>
          <w:rPr>
            <w:noProof/>
            <w:webHidden/>
          </w:rPr>
          <w:instrText xml:space="preserve"> PAGEREF _Toc100820250 \h </w:instrText>
        </w:r>
        <w:r>
          <w:rPr>
            <w:noProof/>
            <w:webHidden/>
          </w:rPr>
        </w:r>
        <w:r>
          <w:rPr>
            <w:noProof/>
            <w:webHidden/>
          </w:rPr>
          <w:fldChar w:fldCharType="separate"/>
        </w:r>
        <w:r>
          <w:rPr>
            <w:noProof/>
            <w:webHidden/>
          </w:rPr>
          <w:t>19</w:t>
        </w:r>
        <w:r>
          <w:rPr>
            <w:noProof/>
            <w:webHidden/>
          </w:rPr>
          <w:fldChar w:fldCharType="end"/>
        </w:r>
      </w:hyperlink>
    </w:p>
    <w:p w14:paraId="2EA7A867" w14:textId="33314FEA"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51" w:history="1">
        <w:r w:rsidRPr="0039635D">
          <w:rPr>
            <w:rStyle w:val="Hyperlink"/>
            <w:noProof/>
          </w:rPr>
          <w:t>5.1.1 Drop Rate</w:t>
        </w:r>
        <w:r>
          <w:rPr>
            <w:noProof/>
            <w:webHidden/>
          </w:rPr>
          <w:tab/>
        </w:r>
        <w:r>
          <w:rPr>
            <w:noProof/>
            <w:webHidden/>
          </w:rPr>
          <w:fldChar w:fldCharType="begin"/>
        </w:r>
        <w:r>
          <w:rPr>
            <w:noProof/>
            <w:webHidden/>
          </w:rPr>
          <w:instrText xml:space="preserve"> PAGEREF _Toc100820251 \h </w:instrText>
        </w:r>
        <w:r>
          <w:rPr>
            <w:noProof/>
            <w:webHidden/>
          </w:rPr>
        </w:r>
        <w:r>
          <w:rPr>
            <w:noProof/>
            <w:webHidden/>
          </w:rPr>
          <w:fldChar w:fldCharType="separate"/>
        </w:r>
        <w:r>
          <w:rPr>
            <w:noProof/>
            <w:webHidden/>
          </w:rPr>
          <w:t>19</w:t>
        </w:r>
        <w:r>
          <w:rPr>
            <w:noProof/>
            <w:webHidden/>
          </w:rPr>
          <w:fldChar w:fldCharType="end"/>
        </w:r>
      </w:hyperlink>
    </w:p>
    <w:p w14:paraId="70F44D82" w14:textId="4CEFC3FC"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52" w:history="1">
        <w:r w:rsidRPr="0039635D">
          <w:rPr>
            <w:rStyle w:val="Hyperlink"/>
            <w:noProof/>
          </w:rPr>
          <w:t>5.1.2 Trials</w:t>
        </w:r>
        <w:r>
          <w:rPr>
            <w:noProof/>
            <w:webHidden/>
          </w:rPr>
          <w:tab/>
        </w:r>
        <w:r>
          <w:rPr>
            <w:noProof/>
            <w:webHidden/>
          </w:rPr>
          <w:fldChar w:fldCharType="begin"/>
        </w:r>
        <w:r>
          <w:rPr>
            <w:noProof/>
            <w:webHidden/>
          </w:rPr>
          <w:instrText xml:space="preserve"> PAGEREF _Toc100820252 \h </w:instrText>
        </w:r>
        <w:r>
          <w:rPr>
            <w:noProof/>
            <w:webHidden/>
          </w:rPr>
        </w:r>
        <w:r>
          <w:rPr>
            <w:noProof/>
            <w:webHidden/>
          </w:rPr>
          <w:fldChar w:fldCharType="separate"/>
        </w:r>
        <w:r>
          <w:rPr>
            <w:noProof/>
            <w:webHidden/>
          </w:rPr>
          <w:t>20</w:t>
        </w:r>
        <w:r>
          <w:rPr>
            <w:noProof/>
            <w:webHidden/>
          </w:rPr>
          <w:fldChar w:fldCharType="end"/>
        </w:r>
      </w:hyperlink>
    </w:p>
    <w:p w14:paraId="674E691D" w14:textId="62B9816B"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53" w:history="1">
        <w:r w:rsidRPr="0039635D">
          <w:rPr>
            <w:rStyle w:val="Hyperlink"/>
            <w:noProof/>
          </w:rPr>
          <w:t>5.1.3 Measurements</w:t>
        </w:r>
        <w:r>
          <w:rPr>
            <w:noProof/>
            <w:webHidden/>
          </w:rPr>
          <w:tab/>
        </w:r>
        <w:r>
          <w:rPr>
            <w:noProof/>
            <w:webHidden/>
          </w:rPr>
          <w:fldChar w:fldCharType="begin"/>
        </w:r>
        <w:r>
          <w:rPr>
            <w:noProof/>
            <w:webHidden/>
          </w:rPr>
          <w:instrText xml:space="preserve"> PAGEREF _Toc100820253 \h </w:instrText>
        </w:r>
        <w:r>
          <w:rPr>
            <w:noProof/>
            <w:webHidden/>
          </w:rPr>
        </w:r>
        <w:r>
          <w:rPr>
            <w:noProof/>
            <w:webHidden/>
          </w:rPr>
          <w:fldChar w:fldCharType="separate"/>
        </w:r>
        <w:r>
          <w:rPr>
            <w:noProof/>
            <w:webHidden/>
          </w:rPr>
          <w:t>20</w:t>
        </w:r>
        <w:r>
          <w:rPr>
            <w:noProof/>
            <w:webHidden/>
          </w:rPr>
          <w:fldChar w:fldCharType="end"/>
        </w:r>
      </w:hyperlink>
    </w:p>
    <w:p w14:paraId="46236529" w14:textId="1A398BFF" w:rsidR="00197EC6" w:rsidRDefault="00197EC6">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54" w:history="1">
        <w:r w:rsidRPr="0039635D">
          <w:rPr>
            <w:rStyle w:val="Hyperlink"/>
            <w:noProof/>
          </w:rPr>
          <w:t>Algorithm Comparison</w:t>
        </w:r>
        <w:r>
          <w:rPr>
            <w:noProof/>
            <w:webHidden/>
          </w:rPr>
          <w:tab/>
        </w:r>
        <w:r>
          <w:rPr>
            <w:noProof/>
            <w:webHidden/>
          </w:rPr>
          <w:fldChar w:fldCharType="begin"/>
        </w:r>
        <w:r>
          <w:rPr>
            <w:noProof/>
            <w:webHidden/>
          </w:rPr>
          <w:instrText xml:space="preserve"> PAGEREF _Toc100820254 \h </w:instrText>
        </w:r>
        <w:r>
          <w:rPr>
            <w:noProof/>
            <w:webHidden/>
          </w:rPr>
        </w:r>
        <w:r>
          <w:rPr>
            <w:noProof/>
            <w:webHidden/>
          </w:rPr>
          <w:fldChar w:fldCharType="separate"/>
        </w:r>
        <w:r>
          <w:rPr>
            <w:noProof/>
            <w:webHidden/>
          </w:rPr>
          <w:t>21</w:t>
        </w:r>
        <w:r>
          <w:rPr>
            <w:noProof/>
            <w:webHidden/>
          </w:rPr>
          <w:fldChar w:fldCharType="end"/>
        </w:r>
      </w:hyperlink>
    </w:p>
    <w:p w14:paraId="56ECB7C0" w14:textId="346EE3CA"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55" w:history="1">
        <w:r w:rsidRPr="0039635D">
          <w:rPr>
            <w:rStyle w:val="Hyperlink"/>
            <w:noProof/>
          </w:rPr>
          <w:t>6.1 Message Size and Frequency</w:t>
        </w:r>
        <w:r>
          <w:rPr>
            <w:noProof/>
            <w:webHidden/>
          </w:rPr>
          <w:tab/>
        </w:r>
        <w:r>
          <w:rPr>
            <w:noProof/>
            <w:webHidden/>
          </w:rPr>
          <w:fldChar w:fldCharType="begin"/>
        </w:r>
        <w:r>
          <w:rPr>
            <w:noProof/>
            <w:webHidden/>
          </w:rPr>
          <w:instrText xml:space="preserve"> PAGEREF _Toc100820255 \h </w:instrText>
        </w:r>
        <w:r>
          <w:rPr>
            <w:noProof/>
            <w:webHidden/>
          </w:rPr>
        </w:r>
        <w:r>
          <w:rPr>
            <w:noProof/>
            <w:webHidden/>
          </w:rPr>
          <w:fldChar w:fldCharType="separate"/>
        </w:r>
        <w:r>
          <w:rPr>
            <w:noProof/>
            <w:webHidden/>
          </w:rPr>
          <w:t>21</w:t>
        </w:r>
        <w:r>
          <w:rPr>
            <w:noProof/>
            <w:webHidden/>
          </w:rPr>
          <w:fldChar w:fldCharType="end"/>
        </w:r>
      </w:hyperlink>
    </w:p>
    <w:p w14:paraId="52522321" w14:textId="2E30BD59"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56" w:history="1">
        <w:r w:rsidRPr="0039635D">
          <w:rPr>
            <w:rStyle w:val="Hyperlink"/>
            <w:noProof/>
          </w:rPr>
          <w:t>6.1.1 Acknowledgement Algorithm</w:t>
        </w:r>
        <w:r>
          <w:rPr>
            <w:noProof/>
            <w:webHidden/>
          </w:rPr>
          <w:tab/>
        </w:r>
        <w:r>
          <w:rPr>
            <w:noProof/>
            <w:webHidden/>
          </w:rPr>
          <w:fldChar w:fldCharType="begin"/>
        </w:r>
        <w:r>
          <w:rPr>
            <w:noProof/>
            <w:webHidden/>
          </w:rPr>
          <w:instrText xml:space="preserve"> PAGEREF _Toc100820256 \h </w:instrText>
        </w:r>
        <w:r>
          <w:rPr>
            <w:noProof/>
            <w:webHidden/>
          </w:rPr>
        </w:r>
        <w:r>
          <w:rPr>
            <w:noProof/>
            <w:webHidden/>
          </w:rPr>
          <w:fldChar w:fldCharType="separate"/>
        </w:r>
        <w:r>
          <w:rPr>
            <w:noProof/>
            <w:webHidden/>
          </w:rPr>
          <w:t>21</w:t>
        </w:r>
        <w:r>
          <w:rPr>
            <w:noProof/>
            <w:webHidden/>
          </w:rPr>
          <w:fldChar w:fldCharType="end"/>
        </w:r>
      </w:hyperlink>
    </w:p>
    <w:p w14:paraId="341A95C9" w14:textId="3251D400"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57" w:history="1">
        <w:r w:rsidRPr="0039635D">
          <w:rPr>
            <w:rStyle w:val="Hyperlink"/>
            <w:noProof/>
          </w:rPr>
          <w:t>6.1.2 Check Random</w:t>
        </w:r>
        <w:r>
          <w:rPr>
            <w:noProof/>
            <w:webHidden/>
          </w:rPr>
          <w:tab/>
        </w:r>
        <w:r>
          <w:rPr>
            <w:noProof/>
            <w:webHidden/>
          </w:rPr>
          <w:fldChar w:fldCharType="begin"/>
        </w:r>
        <w:r>
          <w:rPr>
            <w:noProof/>
            <w:webHidden/>
          </w:rPr>
          <w:instrText xml:space="preserve"> PAGEREF _Toc100820257 \h </w:instrText>
        </w:r>
        <w:r>
          <w:rPr>
            <w:noProof/>
            <w:webHidden/>
          </w:rPr>
        </w:r>
        <w:r>
          <w:rPr>
            <w:noProof/>
            <w:webHidden/>
          </w:rPr>
          <w:fldChar w:fldCharType="separate"/>
        </w:r>
        <w:r>
          <w:rPr>
            <w:noProof/>
            <w:webHidden/>
          </w:rPr>
          <w:t>22</w:t>
        </w:r>
        <w:r>
          <w:rPr>
            <w:noProof/>
            <w:webHidden/>
          </w:rPr>
          <w:fldChar w:fldCharType="end"/>
        </w:r>
      </w:hyperlink>
    </w:p>
    <w:p w14:paraId="7AF10FF7" w14:textId="08C066AD"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58" w:history="1">
        <w:r w:rsidRPr="0039635D">
          <w:rPr>
            <w:rStyle w:val="Hyperlink"/>
            <w:noProof/>
          </w:rPr>
          <w:t>6.1.3 Check Neighbours</w:t>
        </w:r>
        <w:r>
          <w:rPr>
            <w:noProof/>
            <w:webHidden/>
          </w:rPr>
          <w:tab/>
        </w:r>
        <w:r>
          <w:rPr>
            <w:noProof/>
            <w:webHidden/>
          </w:rPr>
          <w:fldChar w:fldCharType="begin"/>
        </w:r>
        <w:r>
          <w:rPr>
            <w:noProof/>
            <w:webHidden/>
          </w:rPr>
          <w:instrText xml:space="preserve"> PAGEREF _Toc100820258 \h </w:instrText>
        </w:r>
        <w:r>
          <w:rPr>
            <w:noProof/>
            <w:webHidden/>
          </w:rPr>
        </w:r>
        <w:r>
          <w:rPr>
            <w:noProof/>
            <w:webHidden/>
          </w:rPr>
          <w:fldChar w:fldCharType="separate"/>
        </w:r>
        <w:r>
          <w:rPr>
            <w:noProof/>
            <w:webHidden/>
          </w:rPr>
          <w:t>22</w:t>
        </w:r>
        <w:r>
          <w:rPr>
            <w:noProof/>
            <w:webHidden/>
          </w:rPr>
          <w:fldChar w:fldCharType="end"/>
        </w:r>
      </w:hyperlink>
    </w:p>
    <w:p w14:paraId="0CFE6FAB" w14:textId="12F5E0D2"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59" w:history="1">
        <w:r w:rsidRPr="0039635D">
          <w:rPr>
            <w:rStyle w:val="Hyperlink"/>
            <w:noProof/>
          </w:rPr>
          <w:t>6.1.4 Summary</w:t>
        </w:r>
        <w:r>
          <w:rPr>
            <w:noProof/>
            <w:webHidden/>
          </w:rPr>
          <w:tab/>
        </w:r>
        <w:r>
          <w:rPr>
            <w:noProof/>
            <w:webHidden/>
          </w:rPr>
          <w:fldChar w:fldCharType="begin"/>
        </w:r>
        <w:r>
          <w:rPr>
            <w:noProof/>
            <w:webHidden/>
          </w:rPr>
          <w:instrText xml:space="preserve"> PAGEREF _Toc100820259 \h </w:instrText>
        </w:r>
        <w:r>
          <w:rPr>
            <w:noProof/>
            <w:webHidden/>
          </w:rPr>
        </w:r>
        <w:r>
          <w:rPr>
            <w:noProof/>
            <w:webHidden/>
          </w:rPr>
          <w:fldChar w:fldCharType="separate"/>
        </w:r>
        <w:r>
          <w:rPr>
            <w:noProof/>
            <w:webHidden/>
          </w:rPr>
          <w:t>22</w:t>
        </w:r>
        <w:r>
          <w:rPr>
            <w:noProof/>
            <w:webHidden/>
          </w:rPr>
          <w:fldChar w:fldCharType="end"/>
        </w:r>
      </w:hyperlink>
    </w:p>
    <w:p w14:paraId="180EAD31" w14:textId="2C8AC4B0"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60" w:history="1">
        <w:r w:rsidRPr="0039635D">
          <w:rPr>
            <w:rStyle w:val="Hyperlink"/>
            <w:noProof/>
          </w:rPr>
          <w:t>6.2 Attempts or Rounds Taken</w:t>
        </w:r>
        <w:r>
          <w:rPr>
            <w:noProof/>
            <w:webHidden/>
          </w:rPr>
          <w:tab/>
        </w:r>
        <w:r>
          <w:rPr>
            <w:noProof/>
            <w:webHidden/>
          </w:rPr>
          <w:fldChar w:fldCharType="begin"/>
        </w:r>
        <w:r>
          <w:rPr>
            <w:noProof/>
            <w:webHidden/>
          </w:rPr>
          <w:instrText xml:space="preserve"> PAGEREF _Toc100820260 \h </w:instrText>
        </w:r>
        <w:r>
          <w:rPr>
            <w:noProof/>
            <w:webHidden/>
          </w:rPr>
        </w:r>
        <w:r>
          <w:rPr>
            <w:noProof/>
            <w:webHidden/>
          </w:rPr>
          <w:fldChar w:fldCharType="separate"/>
        </w:r>
        <w:r>
          <w:rPr>
            <w:noProof/>
            <w:webHidden/>
          </w:rPr>
          <w:t>23</w:t>
        </w:r>
        <w:r>
          <w:rPr>
            <w:noProof/>
            <w:webHidden/>
          </w:rPr>
          <w:fldChar w:fldCharType="end"/>
        </w:r>
      </w:hyperlink>
    </w:p>
    <w:p w14:paraId="061701E1" w14:textId="09398CC2"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61" w:history="1">
        <w:r w:rsidRPr="0039635D">
          <w:rPr>
            <w:rStyle w:val="Hyperlink"/>
            <w:noProof/>
          </w:rPr>
          <w:t>6.2.1 Acknowledgement Algorithm</w:t>
        </w:r>
        <w:r>
          <w:rPr>
            <w:noProof/>
            <w:webHidden/>
          </w:rPr>
          <w:tab/>
        </w:r>
        <w:r>
          <w:rPr>
            <w:noProof/>
            <w:webHidden/>
          </w:rPr>
          <w:fldChar w:fldCharType="begin"/>
        </w:r>
        <w:r>
          <w:rPr>
            <w:noProof/>
            <w:webHidden/>
          </w:rPr>
          <w:instrText xml:space="preserve"> PAGEREF _Toc100820261 \h </w:instrText>
        </w:r>
        <w:r>
          <w:rPr>
            <w:noProof/>
            <w:webHidden/>
          </w:rPr>
        </w:r>
        <w:r>
          <w:rPr>
            <w:noProof/>
            <w:webHidden/>
          </w:rPr>
          <w:fldChar w:fldCharType="separate"/>
        </w:r>
        <w:r>
          <w:rPr>
            <w:noProof/>
            <w:webHidden/>
          </w:rPr>
          <w:t>23</w:t>
        </w:r>
        <w:r>
          <w:rPr>
            <w:noProof/>
            <w:webHidden/>
          </w:rPr>
          <w:fldChar w:fldCharType="end"/>
        </w:r>
      </w:hyperlink>
    </w:p>
    <w:p w14:paraId="3BAFB662" w14:textId="2A1B7E74"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62" w:history="1">
        <w:r w:rsidRPr="0039635D">
          <w:rPr>
            <w:rStyle w:val="Hyperlink"/>
            <w:noProof/>
          </w:rPr>
          <w:t>6.2.2 Check Random and Check Neighbours</w:t>
        </w:r>
        <w:r>
          <w:rPr>
            <w:noProof/>
            <w:webHidden/>
          </w:rPr>
          <w:tab/>
        </w:r>
        <w:r>
          <w:rPr>
            <w:noProof/>
            <w:webHidden/>
          </w:rPr>
          <w:fldChar w:fldCharType="begin"/>
        </w:r>
        <w:r>
          <w:rPr>
            <w:noProof/>
            <w:webHidden/>
          </w:rPr>
          <w:instrText xml:space="preserve"> PAGEREF _Toc100820262 \h </w:instrText>
        </w:r>
        <w:r>
          <w:rPr>
            <w:noProof/>
            <w:webHidden/>
          </w:rPr>
        </w:r>
        <w:r>
          <w:rPr>
            <w:noProof/>
            <w:webHidden/>
          </w:rPr>
          <w:fldChar w:fldCharType="separate"/>
        </w:r>
        <w:r>
          <w:rPr>
            <w:noProof/>
            <w:webHidden/>
          </w:rPr>
          <w:t>25</w:t>
        </w:r>
        <w:r>
          <w:rPr>
            <w:noProof/>
            <w:webHidden/>
          </w:rPr>
          <w:fldChar w:fldCharType="end"/>
        </w:r>
      </w:hyperlink>
    </w:p>
    <w:p w14:paraId="5EF4966E" w14:textId="32E68C18"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63" w:history="1">
        <w:r w:rsidRPr="0039635D">
          <w:rPr>
            <w:rStyle w:val="Hyperlink"/>
            <w:noProof/>
          </w:rPr>
          <w:t>6.2.3 Summary of Attempts and Rounds</w:t>
        </w:r>
        <w:r>
          <w:rPr>
            <w:noProof/>
            <w:webHidden/>
          </w:rPr>
          <w:tab/>
        </w:r>
        <w:r>
          <w:rPr>
            <w:noProof/>
            <w:webHidden/>
          </w:rPr>
          <w:fldChar w:fldCharType="begin"/>
        </w:r>
        <w:r>
          <w:rPr>
            <w:noProof/>
            <w:webHidden/>
          </w:rPr>
          <w:instrText xml:space="preserve"> PAGEREF _Toc100820263 \h </w:instrText>
        </w:r>
        <w:r>
          <w:rPr>
            <w:noProof/>
            <w:webHidden/>
          </w:rPr>
        </w:r>
        <w:r>
          <w:rPr>
            <w:noProof/>
            <w:webHidden/>
          </w:rPr>
          <w:fldChar w:fldCharType="separate"/>
        </w:r>
        <w:r>
          <w:rPr>
            <w:noProof/>
            <w:webHidden/>
          </w:rPr>
          <w:t>28</w:t>
        </w:r>
        <w:r>
          <w:rPr>
            <w:noProof/>
            <w:webHidden/>
          </w:rPr>
          <w:fldChar w:fldCharType="end"/>
        </w:r>
      </w:hyperlink>
    </w:p>
    <w:p w14:paraId="683BE914" w14:textId="025B8C05"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64" w:history="1">
        <w:r w:rsidRPr="0039635D">
          <w:rPr>
            <w:rStyle w:val="Hyperlink"/>
            <w:noProof/>
          </w:rPr>
          <w:t>6.3 Flooding Nodes</w:t>
        </w:r>
        <w:r>
          <w:rPr>
            <w:noProof/>
            <w:webHidden/>
          </w:rPr>
          <w:tab/>
        </w:r>
        <w:r>
          <w:rPr>
            <w:noProof/>
            <w:webHidden/>
          </w:rPr>
          <w:fldChar w:fldCharType="begin"/>
        </w:r>
        <w:r>
          <w:rPr>
            <w:noProof/>
            <w:webHidden/>
          </w:rPr>
          <w:instrText xml:space="preserve"> PAGEREF _Toc100820264 \h </w:instrText>
        </w:r>
        <w:r>
          <w:rPr>
            <w:noProof/>
            <w:webHidden/>
          </w:rPr>
        </w:r>
        <w:r>
          <w:rPr>
            <w:noProof/>
            <w:webHidden/>
          </w:rPr>
          <w:fldChar w:fldCharType="separate"/>
        </w:r>
        <w:r>
          <w:rPr>
            <w:noProof/>
            <w:webHidden/>
          </w:rPr>
          <w:t>28</w:t>
        </w:r>
        <w:r>
          <w:rPr>
            <w:noProof/>
            <w:webHidden/>
          </w:rPr>
          <w:fldChar w:fldCharType="end"/>
        </w:r>
      </w:hyperlink>
    </w:p>
    <w:p w14:paraId="5D698C6A" w14:textId="105C15DC"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65" w:history="1">
        <w:r w:rsidRPr="0039635D">
          <w:rPr>
            <w:rStyle w:val="Hyperlink"/>
            <w:noProof/>
          </w:rPr>
          <w:t>6.3.1 Acknowledgement Algorithm</w:t>
        </w:r>
        <w:r>
          <w:rPr>
            <w:noProof/>
            <w:webHidden/>
          </w:rPr>
          <w:tab/>
        </w:r>
        <w:r>
          <w:rPr>
            <w:noProof/>
            <w:webHidden/>
          </w:rPr>
          <w:fldChar w:fldCharType="begin"/>
        </w:r>
        <w:r>
          <w:rPr>
            <w:noProof/>
            <w:webHidden/>
          </w:rPr>
          <w:instrText xml:space="preserve"> PAGEREF _Toc100820265 \h </w:instrText>
        </w:r>
        <w:r>
          <w:rPr>
            <w:noProof/>
            <w:webHidden/>
          </w:rPr>
        </w:r>
        <w:r>
          <w:rPr>
            <w:noProof/>
            <w:webHidden/>
          </w:rPr>
          <w:fldChar w:fldCharType="separate"/>
        </w:r>
        <w:r>
          <w:rPr>
            <w:noProof/>
            <w:webHidden/>
          </w:rPr>
          <w:t>28</w:t>
        </w:r>
        <w:r>
          <w:rPr>
            <w:noProof/>
            <w:webHidden/>
          </w:rPr>
          <w:fldChar w:fldCharType="end"/>
        </w:r>
      </w:hyperlink>
    </w:p>
    <w:p w14:paraId="353CAAC8" w14:textId="1917C553"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66" w:history="1">
        <w:r w:rsidRPr="0039635D">
          <w:rPr>
            <w:rStyle w:val="Hyperlink"/>
            <w:noProof/>
          </w:rPr>
          <w:t>6.3.2 Check Random</w:t>
        </w:r>
        <w:r>
          <w:rPr>
            <w:noProof/>
            <w:webHidden/>
          </w:rPr>
          <w:tab/>
        </w:r>
        <w:r>
          <w:rPr>
            <w:noProof/>
            <w:webHidden/>
          </w:rPr>
          <w:fldChar w:fldCharType="begin"/>
        </w:r>
        <w:r>
          <w:rPr>
            <w:noProof/>
            <w:webHidden/>
          </w:rPr>
          <w:instrText xml:space="preserve"> PAGEREF _Toc100820266 \h </w:instrText>
        </w:r>
        <w:r>
          <w:rPr>
            <w:noProof/>
            <w:webHidden/>
          </w:rPr>
        </w:r>
        <w:r>
          <w:rPr>
            <w:noProof/>
            <w:webHidden/>
          </w:rPr>
          <w:fldChar w:fldCharType="separate"/>
        </w:r>
        <w:r>
          <w:rPr>
            <w:noProof/>
            <w:webHidden/>
          </w:rPr>
          <w:t>28</w:t>
        </w:r>
        <w:r>
          <w:rPr>
            <w:noProof/>
            <w:webHidden/>
          </w:rPr>
          <w:fldChar w:fldCharType="end"/>
        </w:r>
      </w:hyperlink>
    </w:p>
    <w:p w14:paraId="73708030" w14:textId="01B98231"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67" w:history="1">
        <w:r w:rsidRPr="0039635D">
          <w:rPr>
            <w:rStyle w:val="Hyperlink"/>
            <w:noProof/>
          </w:rPr>
          <w:t>6.3.3 Check Neighbours</w:t>
        </w:r>
        <w:r>
          <w:rPr>
            <w:noProof/>
            <w:webHidden/>
          </w:rPr>
          <w:tab/>
        </w:r>
        <w:r>
          <w:rPr>
            <w:noProof/>
            <w:webHidden/>
          </w:rPr>
          <w:fldChar w:fldCharType="begin"/>
        </w:r>
        <w:r>
          <w:rPr>
            <w:noProof/>
            <w:webHidden/>
          </w:rPr>
          <w:instrText xml:space="preserve"> PAGEREF _Toc100820267 \h </w:instrText>
        </w:r>
        <w:r>
          <w:rPr>
            <w:noProof/>
            <w:webHidden/>
          </w:rPr>
        </w:r>
        <w:r>
          <w:rPr>
            <w:noProof/>
            <w:webHidden/>
          </w:rPr>
          <w:fldChar w:fldCharType="separate"/>
        </w:r>
        <w:r>
          <w:rPr>
            <w:noProof/>
            <w:webHidden/>
          </w:rPr>
          <w:t>29</w:t>
        </w:r>
        <w:r>
          <w:rPr>
            <w:noProof/>
            <w:webHidden/>
          </w:rPr>
          <w:fldChar w:fldCharType="end"/>
        </w:r>
      </w:hyperlink>
    </w:p>
    <w:p w14:paraId="3DF2A0DB" w14:textId="4D5F9478"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68" w:history="1">
        <w:r w:rsidRPr="0039635D">
          <w:rPr>
            <w:rStyle w:val="Hyperlink"/>
            <w:noProof/>
          </w:rPr>
          <w:t>6.3.4 Summary of Flooding Nodes</w:t>
        </w:r>
        <w:r>
          <w:rPr>
            <w:noProof/>
            <w:webHidden/>
          </w:rPr>
          <w:tab/>
        </w:r>
        <w:r>
          <w:rPr>
            <w:noProof/>
            <w:webHidden/>
          </w:rPr>
          <w:fldChar w:fldCharType="begin"/>
        </w:r>
        <w:r>
          <w:rPr>
            <w:noProof/>
            <w:webHidden/>
          </w:rPr>
          <w:instrText xml:space="preserve"> PAGEREF _Toc100820268 \h </w:instrText>
        </w:r>
        <w:r>
          <w:rPr>
            <w:noProof/>
            <w:webHidden/>
          </w:rPr>
        </w:r>
        <w:r>
          <w:rPr>
            <w:noProof/>
            <w:webHidden/>
          </w:rPr>
          <w:fldChar w:fldCharType="separate"/>
        </w:r>
        <w:r>
          <w:rPr>
            <w:noProof/>
            <w:webHidden/>
          </w:rPr>
          <w:t>29</w:t>
        </w:r>
        <w:r>
          <w:rPr>
            <w:noProof/>
            <w:webHidden/>
          </w:rPr>
          <w:fldChar w:fldCharType="end"/>
        </w:r>
      </w:hyperlink>
    </w:p>
    <w:p w14:paraId="2011CF4C" w14:textId="6299D91D"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69" w:history="1">
        <w:r w:rsidRPr="0039635D">
          <w:rPr>
            <w:rStyle w:val="Hyperlink"/>
            <w:noProof/>
          </w:rPr>
          <w:t>6.4 Time Taken</w:t>
        </w:r>
        <w:r>
          <w:rPr>
            <w:noProof/>
            <w:webHidden/>
          </w:rPr>
          <w:tab/>
        </w:r>
        <w:r>
          <w:rPr>
            <w:noProof/>
            <w:webHidden/>
          </w:rPr>
          <w:fldChar w:fldCharType="begin"/>
        </w:r>
        <w:r>
          <w:rPr>
            <w:noProof/>
            <w:webHidden/>
          </w:rPr>
          <w:instrText xml:space="preserve"> PAGEREF _Toc100820269 \h </w:instrText>
        </w:r>
        <w:r>
          <w:rPr>
            <w:noProof/>
            <w:webHidden/>
          </w:rPr>
        </w:r>
        <w:r>
          <w:rPr>
            <w:noProof/>
            <w:webHidden/>
          </w:rPr>
          <w:fldChar w:fldCharType="separate"/>
        </w:r>
        <w:r>
          <w:rPr>
            <w:noProof/>
            <w:webHidden/>
          </w:rPr>
          <w:t>29</w:t>
        </w:r>
        <w:r>
          <w:rPr>
            <w:noProof/>
            <w:webHidden/>
          </w:rPr>
          <w:fldChar w:fldCharType="end"/>
        </w:r>
      </w:hyperlink>
    </w:p>
    <w:p w14:paraId="664A5300" w14:textId="2DD70486"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70" w:history="1">
        <w:r w:rsidRPr="0039635D">
          <w:rPr>
            <w:rStyle w:val="Hyperlink"/>
            <w:noProof/>
          </w:rPr>
          <w:t>6.4.1 Acknowledgement Algorithm</w:t>
        </w:r>
        <w:r>
          <w:rPr>
            <w:noProof/>
            <w:webHidden/>
          </w:rPr>
          <w:tab/>
        </w:r>
        <w:r>
          <w:rPr>
            <w:noProof/>
            <w:webHidden/>
          </w:rPr>
          <w:fldChar w:fldCharType="begin"/>
        </w:r>
        <w:r>
          <w:rPr>
            <w:noProof/>
            <w:webHidden/>
          </w:rPr>
          <w:instrText xml:space="preserve"> PAGEREF _Toc100820270 \h </w:instrText>
        </w:r>
        <w:r>
          <w:rPr>
            <w:noProof/>
            <w:webHidden/>
          </w:rPr>
        </w:r>
        <w:r>
          <w:rPr>
            <w:noProof/>
            <w:webHidden/>
          </w:rPr>
          <w:fldChar w:fldCharType="separate"/>
        </w:r>
        <w:r>
          <w:rPr>
            <w:noProof/>
            <w:webHidden/>
          </w:rPr>
          <w:t>29</w:t>
        </w:r>
        <w:r>
          <w:rPr>
            <w:noProof/>
            <w:webHidden/>
          </w:rPr>
          <w:fldChar w:fldCharType="end"/>
        </w:r>
      </w:hyperlink>
    </w:p>
    <w:p w14:paraId="4C5F1046" w14:textId="4730B5B1"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71" w:history="1">
        <w:r w:rsidRPr="0039635D">
          <w:rPr>
            <w:rStyle w:val="Hyperlink"/>
            <w:noProof/>
          </w:rPr>
          <w:t>6.4.2 Check Random</w:t>
        </w:r>
        <w:r>
          <w:rPr>
            <w:noProof/>
            <w:webHidden/>
          </w:rPr>
          <w:tab/>
        </w:r>
        <w:r>
          <w:rPr>
            <w:noProof/>
            <w:webHidden/>
          </w:rPr>
          <w:fldChar w:fldCharType="begin"/>
        </w:r>
        <w:r>
          <w:rPr>
            <w:noProof/>
            <w:webHidden/>
          </w:rPr>
          <w:instrText xml:space="preserve"> PAGEREF _Toc100820271 \h </w:instrText>
        </w:r>
        <w:r>
          <w:rPr>
            <w:noProof/>
            <w:webHidden/>
          </w:rPr>
        </w:r>
        <w:r>
          <w:rPr>
            <w:noProof/>
            <w:webHidden/>
          </w:rPr>
          <w:fldChar w:fldCharType="separate"/>
        </w:r>
        <w:r>
          <w:rPr>
            <w:noProof/>
            <w:webHidden/>
          </w:rPr>
          <w:t>29</w:t>
        </w:r>
        <w:r>
          <w:rPr>
            <w:noProof/>
            <w:webHidden/>
          </w:rPr>
          <w:fldChar w:fldCharType="end"/>
        </w:r>
      </w:hyperlink>
    </w:p>
    <w:p w14:paraId="76002F22" w14:textId="1F7462B2"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72" w:history="1">
        <w:r w:rsidRPr="0039635D">
          <w:rPr>
            <w:rStyle w:val="Hyperlink"/>
            <w:noProof/>
          </w:rPr>
          <w:t>6.4.3 Check Neighbours</w:t>
        </w:r>
        <w:r>
          <w:rPr>
            <w:noProof/>
            <w:webHidden/>
          </w:rPr>
          <w:tab/>
        </w:r>
        <w:r>
          <w:rPr>
            <w:noProof/>
            <w:webHidden/>
          </w:rPr>
          <w:fldChar w:fldCharType="begin"/>
        </w:r>
        <w:r>
          <w:rPr>
            <w:noProof/>
            <w:webHidden/>
          </w:rPr>
          <w:instrText xml:space="preserve"> PAGEREF _Toc100820272 \h </w:instrText>
        </w:r>
        <w:r>
          <w:rPr>
            <w:noProof/>
            <w:webHidden/>
          </w:rPr>
        </w:r>
        <w:r>
          <w:rPr>
            <w:noProof/>
            <w:webHidden/>
          </w:rPr>
          <w:fldChar w:fldCharType="separate"/>
        </w:r>
        <w:r>
          <w:rPr>
            <w:noProof/>
            <w:webHidden/>
          </w:rPr>
          <w:t>30</w:t>
        </w:r>
        <w:r>
          <w:rPr>
            <w:noProof/>
            <w:webHidden/>
          </w:rPr>
          <w:fldChar w:fldCharType="end"/>
        </w:r>
      </w:hyperlink>
    </w:p>
    <w:p w14:paraId="001D262A" w14:textId="14D777C0"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73" w:history="1">
        <w:r w:rsidRPr="0039635D">
          <w:rPr>
            <w:rStyle w:val="Hyperlink"/>
            <w:noProof/>
          </w:rPr>
          <w:t>6.4.4 Summary of Time Taken</w:t>
        </w:r>
        <w:r>
          <w:rPr>
            <w:noProof/>
            <w:webHidden/>
          </w:rPr>
          <w:tab/>
        </w:r>
        <w:r>
          <w:rPr>
            <w:noProof/>
            <w:webHidden/>
          </w:rPr>
          <w:fldChar w:fldCharType="begin"/>
        </w:r>
        <w:r>
          <w:rPr>
            <w:noProof/>
            <w:webHidden/>
          </w:rPr>
          <w:instrText xml:space="preserve"> PAGEREF _Toc100820273 \h </w:instrText>
        </w:r>
        <w:r>
          <w:rPr>
            <w:noProof/>
            <w:webHidden/>
          </w:rPr>
        </w:r>
        <w:r>
          <w:rPr>
            <w:noProof/>
            <w:webHidden/>
          </w:rPr>
          <w:fldChar w:fldCharType="separate"/>
        </w:r>
        <w:r>
          <w:rPr>
            <w:noProof/>
            <w:webHidden/>
          </w:rPr>
          <w:t>30</w:t>
        </w:r>
        <w:r>
          <w:rPr>
            <w:noProof/>
            <w:webHidden/>
          </w:rPr>
          <w:fldChar w:fldCharType="end"/>
        </w:r>
      </w:hyperlink>
    </w:p>
    <w:p w14:paraId="794DC1A4" w14:textId="0C614DEA"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74" w:history="1">
        <w:r w:rsidRPr="0039635D">
          <w:rPr>
            <w:rStyle w:val="Hyperlink"/>
            <w:noProof/>
          </w:rPr>
          <w:t>6.5 Authentication</w:t>
        </w:r>
        <w:r>
          <w:rPr>
            <w:noProof/>
            <w:webHidden/>
          </w:rPr>
          <w:tab/>
        </w:r>
        <w:r>
          <w:rPr>
            <w:noProof/>
            <w:webHidden/>
          </w:rPr>
          <w:fldChar w:fldCharType="begin"/>
        </w:r>
        <w:r>
          <w:rPr>
            <w:noProof/>
            <w:webHidden/>
          </w:rPr>
          <w:instrText xml:space="preserve"> PAGEREF _Toc100820274 \h </w:instrText>
        </w:r>
        <w:r>
          <w:rPr>
            <w:noProof/>
            <w:webHidden/>
          </w:rPr>
        </w:r>
        <w:r>
          <w:rPr>
            <w:noProof/>
            <w:webHidden/>
          </w:rPr>
          <w:fldChar w:fldCharType="separate"/>
        </w:r>
        <w:r>
          <w:rPr>
            <w:noProof/>
            <w:webHidden/>
          </w:rPr>
          <w:t>30</w:t>
        </w:r>
        <w:r>
          <w:rPr>
            <w:noProof/>
            <w:webHidden/>
          </w:rPr>
          <w:fldChar w:fldCharType="end"/>
        </w:r>
      </w:hyperlink>
    </w:p>
    <w:p w14:paraId="370AAD1C" w14:textId="6F27D88B"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75" w:history="1">
        <w:r w:rsidRPr="0039635D">
          <w:rPr>
            <w:rStyle w:val="Hyperlink"/>
            <w:noProof/>
          </w:rPr>
          <w:t>6.6 Summary</w:t>
        </w:r>
        <w:r>
          <w:rPr>
            <w:noProof/>
            <w:webHidden/>
          </w:rPr>
          <w:tab/>
        </w:r>
        <w:r>
          <w:rPr>
            <w:noProof/>
            <w:webHidden/>
          </w:rPr>
          <w:fldChar w:fldCharType="begin"/>
        </w:r>
        <w:r>
          <w:rPr>
            <w:noProof/>
            <w:webHidden/>
          </w:rPr>
          <w:instrText xml:space="preserve"> PAGEREF _Toc100820275 \h </w:instrText>
        </w:r>
        <w:r>
          <w:rPr>
            <w:noProof/>
            <w:webHidden/>
          </w:rPr>
        </w:r>
        <w:r>
          <w:rPr>
            <w:noProof/>
            <w:webHidden/>
          </w:rPr>
          <w:fldChar w:fldCharType="separate"/>
        </w:r>
        <w:r>
          <w:rPr>
            <w:noProof/>
            <w:webHidden/>
          </w:rPr>
          <w:t>31</w:t>
        </w:r>
        <w:r>
          <w:rPr>
            <w:noProof/>
            <w:webHidden/>
          </w:rPr>
          <w:fldChar w:fldCharType="end"/>
        </w:r>
      </w:hyperlink>
    </w:p>
    <w:p w14:paraId="2F9FEF0D" w14:textId="0B83C7E7" w:rsidR="00197EC6" w:rsidRDefault="00197EC6">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76" w:history="1">
        <w:r w:rsidRPr="0039635D">
          <w:rPr>
            <w:rStyle w:val="Hyperlink"/>
            <w:noProof/>
          </w:rPr>
          <w:t>Popcorn Implementation</w:t>
        </w:r>
        <w:r>
          <w:rPr>
            <w:noProof/>
            <w:webHidden/>
          </w:rPr>
          <w:tab/>
        </w:r>
        <w:r>
          <w:rPr>
            <w:noProof/>
            <w:webHidden/>
          </w:rPr>
          <w:fldChar w:fldCharType="begin"/>
        </w:r>
        <w:r>
          <w:rPr>
            <w:noProof/>
            <w:webHidden/>
          </w:rPr>
          <w:instrText xml:space="preserve"> PAGEREF _Toc100820276 \h </w:instrText>
        </w:r>
        <w:r>
          <w:rPr>
            <w:noProof/>
            <w:webHidden/>
          </w:rPr>
        </w:r>
        <w:r>
          <w:rPr>
            <w:noProof/>
            <w:webHidden/>
          </w:rPr>
          <w:fldChar w:fldCharType="separate"/>
        </w:r>
        <w:r>
          <w:rPr>
            <w:noProof/>
            <w:webHidden/>
          </w:rPr>
          <w:t>32</w:t>
        </w:r>
        <w:r>
          <w:rPr>
            <w:noProof/>
            <w:webHidden/>
          </w:rPr>
          <w:fldChar w:fldCharType="end"/>
        </w:r>
      </w:hyperlink>
    </w:p>
    <w:p w14:paraId="25A2A46F" w14:textId="63170959"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77" w:history="1">
        <w:r w:rsidRPr="0039635D">
          <w:rPr>
            <w:rStyle w:val="Hyperlink"/>
            <w:noProof/>
          </w:rPr>
          <w:t>7.1 Implementation</w:t>
        </w:r>
        <w:r>
          <w:rPr>
            <w:noProof/>
            <w:webHidden/>
          </w:rPr>
          <w:tab/>
        </w:r>
        <w:r>
          <w:rPr>
            <w:noProof/>
            <w:webHidden/>
          </w:rPr>
          <w:fldChar w:fldCharType="begin"/>
        </w:r>
        <w:r>
          <w:rPr>
            <w:noProof/>
            <w:webHidden/>
          </w:rPr>
          <w:instrText xml:space="preserve"> PAGEREF _Toc100820277 \h </w:instrText>
        </w:r>
        <w:r>
          <w:rPr>
            <w:noProof/>
            <w:webHidden/>
          </w:rPr>
        </w:r>
        <w:r>
          <w:rPr>
            <w:noProof/>
            <w:webHidden/>
          </w:rPr>
          <w:fldChar w:fldCharType="separate"/>
        </w:r>
        <w:r>
          <w:rPr>
            <w:noProof/>
            <w:webHidden/>
          </w:rPr>
          <w:t>32</w:t>
        </w:r>
        <w:r>
          <w:rPr>
            <w:noProof/>
            <w:webHidden/>
          </w:rPr>
          <w:fldChar w:fldCharType="end"/>
        </w:r>
      </w:hyperlink>
    </w:p>
    <w:p w14:paraId="6B8B0093" w14:textId="529DDA36"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78" w:history="1">
        <w:r w:rsidRPr="0039635D">
          <w:rPr>
            <w:rStyle w:val="Hyperlink"/>
            <w:noProof/>
          </w:rPr>
          <w:t>7.1.1 Token</w:t>
        </w:r>
        <w:r>
          <w:rPr>
            <w:noProof/>
            <w:webHidden/>
          </w:rPr>
          <w:tab/>
        </w:r>
        <w:r>
          <w:rPr>
            <w:noProof/>
            <w:webHidden/>
          </w:rPr>
          <w:fldChar w:fldCharType="begin"/>
        </w:r>
        <w:r>
          <w:rPr>
            <w:noProof/>
            <w:webHidden/>
          </w:rPr>
          <w:instrText xml:space="preserve"> PAGEREF _Toc100820278 \h </w:instrText>
        </w:r>
        <w:r>
          <w:rPr>
            <w:noProof/>
            <w:webHidden/>
          </w:rPr>
        </w:r>
        <w:r>
          <w:rPr>
            <w:noProof/>
            <w:webHidden/>
          </w:rPr>
          <w:fldChar w:fldCharType="separate"/>
        </w:r>
        <w:r>
          <w:rPr>
            <w:noProof/>
            <w:webHidden/>
          </w:rPr>
          <w:t>32</w:t>
        </w:r>
        <w:r>
          <w:rPr>
            <w:noProof/>
            <w:webHidden/>
          </w:rPr>
          <w:fldChar w:fldCharType="end"/>
        </w:r>
      </w:hyperlink>
    </w:p>
    <w:p w14:paraId="4EA207D4" w14:textId="1AF24143"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79" w:history="1">
        <w:r w:rsidRPr="0039635D">
          <w:rPr>
            <w:rStyle w:val="Hyperlink"/>
            <w:noProof/>
          </w:rPr>
          <w:t>7.1.2 Preliminary Check</w:t>
        </w:r>
        <w:r>
          <w:rPr>
            <w:noProof/>
            <w:webHidden/>
          </w:rPr>
          <w:tab/>
        </w:r>
        <w:r>
          <w:rPr>
            <w:noProof/>
            <w:webHidden/>
          </w:rPr>
          <w:fldChar w:fldCharType="begin"/>
        </w:r>
        <w:r>
          <w:rPr>
            <w:noProof/>
            <w:webHidden/>
          </w:rPr>
          <w:instrText xml:space="preserve"> PAGEREF _Toc100820279 \h </w:instrText>
        </w:r>
        <w:r>
          <w:rPr>
            <w:noProof/>
            <w:webHidden/>
          </w:rPr>
        </w:r>
        <w:r>
          <w:rPr>
            <w:noProof/>
            <w:webHidden/>
          </w:rPr>
          <w:fldChar w:fldCharType="separate"/>
        </w:r>
        <w:r>
          <w:rPr>
            <w:noProof/>
            <w:webHidden/>
          </w:rPr>
          <w:t>33</w:t>
        </w:r>
        <w:r>
          <w:rPr>
            <w:noProof/>
            <w:webHidden/>
          </w:rPr>
          <w:fldChar w:fldCharType="end"/>
        </w:r>
      </w:hyperlink>
    </w:p>
    <w:p w14:paraId="391336BE" w14:textId="1F1745C6" w:rsidR="00197EC6" w:rsidRDefault="00197EC6">
      <w:pPr>
        <w:pStyle w:val="TOC3"/>
        <w:tabs>
          <w:tab w:val="right" w:leader="dot" w:pos="9016"/>
        </w:tabs>
        <w:rPr>
          <w:rFonts w:asciiTheme="minorHAnsi" w:eastAsiaTheme="minorEastAsia" w:hAnsiTheme="minorHAnsi" w:cstheme="minorBidi"/>
          <w:iCs w:val="0"/>
          <w:noProof/>
          <w:color w:val="auto"/>
          <w:sz w:val="24"/>
          <w:szCs w:val="24"/>
        </w:rPr>
      </w:pPr>
      <w:hyperlink w:anchor="_Toc100820280" w:history="1">
        <w:r w:rsidRPr="0039635D">
          <w:rPr>
            <w:rStyle w:val="Hyperlink"/>
            <w:noProof/>
          </w:rPr>
          <w:t>7.1.3 Repeated Checks</w:t>
        </w:r>
        <w:r>
          <w:rPr>
            <w:noProof/>
            <w:webHidden/>
          </w:rPr>
          <w:tab/>
        </w:r>
        <w:r>
          <w:rPr>
            <w:noProof/>
            <w:webHidden/>
          </w:rPr>
          <w:fldChar w:fldCharType="begin"/>
        </w:r>
        <w:r>
          <w:rPr>
            <w:noProof/>
            <w:webHidden/>
          </w:rPr>
          <w:instrText xml:space="preserve"> PAGEREF _Toc100820280 \h </w:instrText>
        </w:r>
        <w:r>
          <w:rPr>
            <w:noProof/>
            <w:webHidden/>
          </w:rPr>
        </w:r>
        <w:r>
          <w:rPr>
            <w:noProof/>
            <w:webHidden/>
          </w:rPr>
          <w:fldChar w:fldCharType="separate"/>
        </w:r>
        <w:r>
          <w:rPr>
            <w:noProof/>
            <w:webHidden/>
          </w:rPr>
          <w:t>33</w:t>
        </w:r>
        <w:r>
          <w:rPr>
            <w:noProof/>
            <w:webHidden/>
          </w:rPr>
          <w:fldChar w:fldCharType="end"/>
        </w:r>
      </w:hyperlink>
    </w:p>
    <w:p w14:paraId="3127F1FD" w14:textId="54C4CC6E" w:rsidR="00197EC6" w:rsidRDefault="00197EC6">
      <w:pPr>
        <w:pStyle w:val="TOC2"/>
        <w:tabs>
          <w:tab w:val="right" w:leader="dot" w:pos="9016"/>
        </w:tabs>
        <w:rPr>
          <w:rFonts w:asciiTheme="minorHAnsi" w:eastAsiaTheme="minorEastAsia" w:hAnsiTheme="minorHAnsi" w:cstheme="minorBidi"/>
          <w:noProof/>
          <w:color w:val="auto"/>
          <w:sz w:val="24"/>
          <w:szCs w:val="24"/>
        </w:rPr>
      </w:pPr>
      <w:hyperlink w:anchor="_Toc100820281" w:history="1">
        <w:r w:rsidRPr="0039635D">
          <w:rPr>
            <w:rStyle w:val="Hyperlink"/>
            <w:noProof/>
          </w:rPr>
          <w:t>7.2 Evaluation</w:t>
        </w:r>
        <w:r>
          <w:rPr>
            <w:noProof/>
            <w:webHidden/>
          </w:rPr>
          <w:tab/>
        </w:r>
        <w:r>
          <w:rPr>
            <w:noProof/>
            <w:webHidden/>
          </w:rPr>
          <w:fldChar w:fldCharType="begin"/>
        </w:r>
        <w:r>
          <w:rPr>
            <w:noProof/>
            <w:webHidden/>
          </w:rPr>
          <w:instrText xml:space="preserve"> PAGEREF _Toc100820281 \h </w:instrText>
        </w:r>
        <w:r>
          <w:rPr>
            <w:noProof/>
            <w:webHidden/>
          </w:rPr>
        </w:r>
        <w:r>
          <w:rPr>
            <w:noProof/>
            <w:webHidden/>
          </w:rPr>
          <w:fldChar w:fldCharType="separate"/>
        </w:r>
        <w:r>
          <w:rPr>
            <w:noProof/>
            <w:webHidden/>
          </w:rPr>
          <w:t>34</w:t>
        </w:r>
        <w:r>
          <w:rPr>
            <w:noProof/>
            <w:webHidden/>
          </w:rPr>
          <w:fldChar w:fldCharType="end"/>
        </w:r>
      </w:hyperlink>
    </w:p>
    <w:p w14:paraId="647B3E04" w14:textId="7CBE5592" w:rsidR="00197EC6" w:rsidRDefault="00197EC6">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82" w:history="1">
        <w:r w:rsidRPr="0039635D">
          <w:rPr>
            <w:rStyle w:val="Hyperlink"/>
            <w:noProof/>
          </w:rPr>
          <w:t>Encryption</w:t>
        </w:r>
        <w:r>
          <w:rPr>
            <w:noProof/>
            <w:webHidden/>
          </w:rPr>
          <w:tab/>
        </w:r>
        <w:r>
          <w:rPr>
            <w:noProof/>
            <w:webHidden/>
          </w:rPr>
          <w:fldChar w:fldCharType="begin"/>
        </w:r>
        <w:r>
          <w:rPr>
            <w:noProof/>
            <w:webHidden/>
          </w:rPr>
          <w:instrText xml:space="preserve"> PAGEREF _Toc100820282 \h </w:instrText>
        </w:r>
        <w:r>
          <w:rPr>
            <w:noProof/>
            <w:webHidden/>
          </w:rPr>
        </w:r>
        <w:r>
          <w:rPr>
            <w:noProof/>
            <w:webHidden/>
          </w:rPr>
          <w:fldChar w:fldCharType="separate"/>
        </w:r>
        <w:r>
          <w:rPr>
            <w:noProof/>
            <w:webHidden/>
          </w:rPr>
          <w:t>36</w:t>
        </w:r>
        <w:r>
          <w:rPr>
            <w:noProof/>
            <w:webHidden/>
          </w:rPr>
          <w:fldChar w:fldCharType="end"/>
        </w:r>
      </w:hyperlink>
    </w:p>
    <w:p w14:paraId="670707C0" w14:textId="7AD46B15" w:rsidR="00197EC6" w:rsidRDefault="00197EC6">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83" w:history="1">
        <w:r w:rsidRPr="0039635D">
          <w:rPr>
            <w:rStyle w:val="Hyperlink"/>
            <w:noProof/>
          </w:rPr>
          <w:t>Conclusion</w:t>
        </w:r>
        <w:r>
          <w:rPr>
            <w:noProof/>
            <w:webHidden/>
          </w:rPr>
          <w:tab/>
        </w:r>
        <w:r>
          <w:rPr>
            <w:noProof/>
            <w:webHidden/>
          </w:rPr>
          <w:fldChar w:fldCharType="begin"/>
        </w:r>
        <w:r>
          <w:rPr>
            <w:noProof/>
            <w:webHidden/>
          </w:rPr>
          <w:instrText xml:space="preserve"> PAGEREF _Toc100820283 \h </w:instrText>
        </w:r>
        <w:r>
          <w:rPr>
            <w:noProof/>
            <w:webHidden/>
          </w:rPr>
        </w:r>
        <w:r>
          <w:rPr>
            <w:noProof/>
            <w:webHidden/>
          </w:rPr>
          <w:fldChar w:fldCharType="separate"/>
        </w:r>
        <w:r>
          <w:rPr>
            <w:noProof/>
            <w:webHidden/>
          </w:rPr>
          <w:t>38</w:t>
        </w:r>
        <w:r>
          <w:rPr>
            <w:noProof/>
            <w:webHidden/>
          </w:rPr>
          <w:fldChar w:fldCharType="end"/>
        </w:r>
      </w:hyperlink>
    </w:p>
    <w:p w14:paraId="13C14AF6" w14:textId="69A58F93" w:rsidR="00197EC6" w:rsidRDefault="00197EC6">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84" w:history="1">
        <w:r w:rsidRPr="0039635D">
          <w:rPr>
            <w:rStyle w:val="Hyperlink"/>
            <w:noProof/>
          </w:rPr>
          <w:t>Bibliography</w:t>
        </w:r>
        <w:r>
          <w:rPr>
            <w:noProof/>
            <w:webHidden/>
          </w:rPr>
          <w:tab/>
        </w:r>
        <w:r>
          <w:rPr>
            <w:noProof/>
            <w:webHidden/>
          </w:rPr>
          <w:fldChar w:fldCharType="begin"/>
        </w:r>
        <w:r>
          <w:rPr>
            <w:noProof/>
            <w:webHidden/>
          </w:rPr>
          <w:instrText xml:space="preserve"> PAGEREF _Toc100820284 \h </w:instrText>
        </w:r>
        <w:r>
          <w:rPr>
            <w:noProof/>
            <w:webHidden/>
          </w:rPr>
        </w:r>
        <w:r>
          <w:rPr>
            <w:noProof/>
            <w:webHidden/>
          </w:rPr>
          <w:fldChar w:fldCharType="separate"/>
        </w:r>
        <w:r>
          <w:rPr>
            <w:noProof/>
            <w:webHidden/>
          </w:rPr>
          <w:t>40</w:t>
        </w:r>
        <w:r>
          <w:rPr>
            <w:noProof/>
            <w:webHidden/>
          </w:rPr>
          <w:fldChar w:fldCharType="end"/>
        </w:r>
      </w:hyperlink>
    </w:p>
    <w:p w14:paraId="16FB2CDA" w14:textId="79657CA8" w:rsidR="00D02440" w:rsidRPr="00622977" w:rsidRDefault="00FF6448" w:rsidP="00FF6448">
      <w:pPr>
        <w:pStyle w:val="TOC3"/>
        <w:sectPr w:rsidR="00D02440" w:rsidRPr="00622977" w:rsidSect="009935B3">
          <w:footerReference w:type="even" r:id="rId11"/>
          <w:footerReference w:type="default" r:id="rId12"/>
          <w:footerReference w:type="first" r:id="rId13"/>
          <w:pgSz w:w="11906" w:h="16838"/>
          <w:pgMar w:top="1440" w:right="1440" w:bottom="1440" w:left="1440" w:header="720" w:footer="1624" w:gutter="0"/>
          <w:pgNumType w:fmt="lowerRoman" w:start="1"/>
          <w:cols w:space="720"/>
        </w:sectPr>
      </w:pPr>
      <w:r w:rsidRPr="00622977">
        <w:rPr>
          <w:b/>
          <w:bCs/>
          <w:i/>
          <w:iCs w:val="0"/>
          <w:caps/>
          <w:smallCaps/>
        </w:rPr>
        <w:fldChar w:fldCharType="end"/>
      </w:r>
    </w:p>
    <w:p w14:paraId="3F1CB5F9" w14:textId="77777777" w:rsidR="00C662A9" w:rsidRPr="00622977" w:rsidRDefault="00C662A9" w:rsidP="00C662A9">
      <w:pPr>
        <w:rPr>
          <w:sz w:val="36"/>
          <w:szCs w:val="36"/>
        </w:rPr>
      </w:pPr>
      <w:bookmarkStart w:id="3" w:name="_Toc69305437"/>
    </w:p>
    <w:p w14:paraId="0EE409A7" w14:textId="51BF9DFC" w:rsidR="00904BC8" w:rsidRPr="00622977" w:rsidRDefault="0072554A" w:rsidP="00C662A9">
      <w:pPr>
        <w:pStyle w:val="Title"/>
      </w:pPr>
      <w:r w:rsidRPr="00622977">
        <w:t>Chapter 1</w:t>
      </w:r>
      <w:bookmarkEnd w:id="3"/>
    </w:p>
    <w:p w14:paraId="5D52F9BF" w14:textId="527E81F2" w:rsidR="00904BC8" w:rsidRPr="00622977" w:rsidRDefault="0072554A" w:rsidP="00BA4B2D">
      <w:pPr>
        <w:pStyle w:val="Heading1"/>
      </w:pPr>
      <w:bookmarkStart w:id="4" w:name="_Toc69305438"/>
      <w:bookmarkStart w:id="5" w:name="_Toc100820221"/>
      <w:r w:rsidRPr="00622977">
        <w:t>Introduction</w:t>
      </w:r>
      <w:bookmarkEnd w:id="4"/>
      <w:bookmarkEnd w:id="5"/>
    </w:p>
    <w:p w14:paraId="2D69835C" w14:textId="12C9BA2F" w:rsidR="00904BC8" w:rsidRPr="00622977" w:rsidRDefault="00904BC8" w:rsidP="002555AD">
      <w:pPr>
        <w:ind w:left="0" w:firstLine="0"/>
      </w:pPr>
    </w:p>
    <w:p w14:paraId="684F71AA" w14:textId="608E18C3" w:rsidR="00F16177" w:rsidRPr="00622977" w:rsidRDefault="0034284A" w:rsidP="00F16177">
      <w:r w:rsidRPr="00622977">
        <w:t xml:space="preserve">The aim of this project </w:t>
      </w:r>
      <w:r w:rsidR="00113EE0">
        <w:t>is</w:t>
      </w:r>
      <w:r w:rsidRPr="00622977">
        <w:t xml:space="preserve"> to develop a joining protocol for the Popcorn</w:t>
      </w:r>
      <w:r w:rsidR="00F07B0D">
        <w:t xml:space="preserve"> operating system. Popcorn is</w:t>
      </w:r>
      <w:r w:rsidRPr="00622977">
        <w:t xml:space="preserve"> </w:t>
      </w:r>
      <w:r w:rsidR="00A17918">
        <w:t xml:space="preserve">a </w:t>
      </w:r>
      <w:r w:rsidRPr="00622977">
        <w:t>multiple-kernel operating system</w:t>
      </w:r>
      <w:r w:rsidR="00D32296">
        <w:t xml:space="preserve"> based on Linux that allows a network of nodes to be </w:t>
      </w:r>
      <w:r w:rsidR="001530A7">
        <w:t>connected</w:t>
      </w:r>
      <w:r w:rsidRPr="00622977">
        <w:t>. Last year</w:t>
      </w:r>
      <w:r w:rsidR="00FA4C2F" w:rsidRPr="00622977">
        <w:t>,</w:t>
      </w:r>
      <w:r w:rsidRPr="00622977">
        <w:t xml:space="preserve"> the project modified the kernel to allow for multiple transport protocols to be </w:t>
      </w:r>
      <w:r w:rsidR="00C963B8" w:rsidRPr="00622977">
        <w:t>used and</w:t>
      </w:r>
      <w:r w:rsidRPr="00622977">
        <w:t xml:space="preserve"> </w:t>
      </w:r>
      <w:r w:rsidR="00FA4C2F" w:rsidRPr="00622977">
        <w:t xml:space="preserve">allowed </w:t>
      </w:r>
      <w:r w:rsidR="00F16177" w:rsidRPr="00622977">
        <w:t>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ithout needing to manually create a connection on every device on the network.</w:t>
      </w:r>
      <w:r w:rsidR="00CA43F6">
        <w:t xml:space="preserve"> This is important </w:t>
      </w:r>
      <w:r w:rsidR="002957C7">
        <w:t xml:space="preserve">as </w:t>
      </w:r>
      <w:r w:rsidR="00CA43F6">
        <w:t xml:space="preserve">needing to create a connection manually between each </w:t>
      </w:r>
      <w:r w:rsidR="00A846C9">
        <w:t>device</w:t>
      </w:r>
      <w:r w:rsidR="00CA43F6">
        <w:t xml:space="preserve"> when there are </w:t>
      </w:r>
      <m:oMath>
        <m:r>
          <w:rPr>
            <w:rFonts w:ascii="Cambria Math" w:hAnsi="Cambria Math"/>
          </w:rPr>
          <m:t>n</m:t>
        </m:r>
      </m:oMath>
      <w:r w:rsidR="00CA43F6">
        <w:t xml:space="preserve"> devices on a </w:t>
      </w:r>
      <w:proofErr w:type="gramStart"/>
      <w:r w:rsidR="00DC63C0">
        <w:t>network result</w:t>
      </w:r>
      <w:r w:rsidR="006D2DC0">
        <w:t>s</w:t>
      </w:r>
      <w:proofErr w:type="gramEnd"/>
      <w:r w:rsidR="00CA43F6">
        <w:t xml:space="preserve"> i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A43F6">
        <w:t xml:space="preserve"> connections which quickly becomes cumbersome to the user.</w:t>
      </w:r>
    </w:p>
    <w:p w14:paraId="34C56B86" w14:textId="77777777" w:rsidR="00F16177" w:rsidRPr="00622977" w:rsidRDefault="00F16177" w:rsidP="00D56BDB"/>
    <w:p w14:paraId="0A47CA0D" w14:textId="4DFF0CF5" w:rsidR="0034284A" w:rsidRPr="00622977" w:rsidRDefault="00F16177" w:rsidP="00D56BDB">
      <w:r w:rsidRPr="00622977">
        <w:t xml:space="preserve">It was highlighted in last </w:t>
      </w:r>
      <w:r w:rsidR="00FA4C2F" w:rsidRPr="00622977">
        <w:t>year’s</w:t>
      </w:r>
      <w:r w:rsidRPr="00622977">
        <w:t xml:space="preserve"> work that the algorithm did not provide guarantees of consistency</w:t>
      </w:r>
      <w:r w:rsidR="002957C7">
        <w:t>. This is in terms of ensuring that every node has the same view of which nodes are connected to the network</w:t>
      </w:r>
      <w:r w:rsidRPr="00622977">
        <w:t>. Should an error occur</w:t>
      </w:r>
      <w:r w:rsidR="00F07B0D">
        <w:t xml:space="preserve"> that violates consistency</w:t>
      </w:r>
      <w:r w:rsidR="006D2DC0">
        <w:t>,</w:t>
      </w:r>
      <w:r w:rsidRPr="00622977">
        <w:t xml:space="preserve"> the system did not have a mechanism to correct it. This year</w:t>
      </w:r>
      <w:r w:rsidR="006D2DC0">
        <w:t>,</w:t>
      </w:r>
      <w:r w:rsidR="000C7E8B" w:rsidRPr="00622977">
        <w:t xml:space="preserve"> a mechanism for correcting errors was developed. Existing work was researched, a set of algorithms were </w:t>
      </w:r>
      <w:r w:rsidR="002957C7">
        <w:t>created</w:t>
      </w:r>
      <w:r w:rsidR="000C7E8B" w:rsidRPr="00622977">
        <w:t xml:space="preserve"> and analysed in a </w:t>
      </w:r>
      <w:r w:rsidR="004C4914">
        <w:t xml:space="preserve">Python </w:t>
      </w:r>
      <w:r w:rsidR="000C7E8B" w:rsidRPr="00622977">
        <w:t>simulation. The best algorithm was selected and implemented within the Linux kernel.</w:t>
      </w:r>
      <w:r w:rsidR="002957C7">
        <w:t xml:space="preserve"> The system was designed so that it could automatically detect differences in nodes’ view of the network and resolve them. Progress was also made towards the goal of encrypting messages.</w:t>
      </w:r>
      <w:r w:rsidR="000744DD">
        <w:t xml:space="preserve"> Th</w:t>
      </w:r>
      <w:r w:rsidR="00A17918">
        <w:t>is</w:t>
      </w:r>
      <w:r w:rsidR="000744DD">
        <w:t xml:space="preserve"> project is opensource and is available on GitHub for the wider Popcorn community.</w:t>
      </w:r>
    </w:p>
    <w:p w14:paraId="70B6D84A" w14:textId="77777777" w:rsidR="00F16177" w:rsidRPr="00622977" w:rsidRDefault="00F16177" w:rsidP="00D56BDB"/>
    <w:p w14:paraId="24AF543D" w14:textId="666EE0CD" w:rsidR="003C1091" w:rsidRDefault="00C648C8">
      <w:pPr>
        <w:spacing w:line="240" w:lineRule="auto"/>
        <w:ind w:left="0" w:firstLine="0"/>
        <w:jc w:val="left"/>
        <w:sectPr w:rsidR="003C1091" w:rsidSect="00C005BE">
          <w:headerReference w:type="default" r:id="rId14"/>
          <w:pgSz w:w="11906" w:h="16838"/>
          <w:pgMar w:top="505" w:right="1418" w:bottom="2778" w:left="2268" w:header="618" w:footer="1077" w:gutter="0"/>
          <w:pgNumType w:start="1"/>
          <w:cols w:space="720"/>
          <w:titlePg/>
          <w:docGrid w:linePitch="326"/>
        </w:sectPr>
      </w:pPr>
      <w:r w:rsidRPr="00622977">
        <w:t xml:space="preserve">The </w:t>
      </w:r>
      <w:r w:rsidR="00552E2E">
        <w:t>next</w:t>
      </w:r>
      <w:r w:rsidRPr="00622977">
        <w:t xml:space="preserve"> chapter explores background material for this project including the Popcorn operating system, last year’s work and the joining protocol. In chapter </w:t>
      </w:r>
      <w:r w:rsidR="00552E2E">
        <w:t>3</w:t>
      </w:r>
      <w:r w:rsidRPr="00622977">
        <w:t xml:space="preserve"> we discuss related work including </w:t>
      </w:r>
      <w:r w:rsidR="00552E2E">
        <w:t xml:space="preserve">how Popcorn fits </w:t>
      </w:r>
      <w:r w:rsidRPr="00622977">
        <w:t>in</w:t>
      </w:r>
      <w:r w:rsidR="00552E2E">
        <w:t>to</w:t>
      </w:r>
      <w:r w:rsidRPr="00622977">
        <w:t xml:space="preserve"> the field of multiple</w:t>
      </w:r>
      <w:r w:rsidR="002957C7">
        <w:t>-</w:t>
      </w:r>
      <w:r w:rsidRPr="00622977">
        <w:t>kernel operating systems</w:t>
      </w:r>
      <w:r w:rsidR="00552E2E">
        <w:t>,</w:t>
      </w:r>
      <w:r w:rsidRPr="00622977">
        <w:t xml:space="preserve"> and consensus algorithms.</w:t>
      </w:r>
      <w:r w:rsidR="006822EB" w:rsidRPr="00622977">
        <w:t xml:space="preserve"> </w:t>
      </w:r>
      <w:r w:rsidR="0098565B">
        <w:t>Chapter 4</w:t>
      </w:r>
      <w:r w:rsidR="006822EB" w:rsidRPr="00622977">
        <w:t xml:space="preserve"> discusses the consistency algorithms chosen. In chapter </w:t>
      </w:r>
      <w:r w:rsidR="00552E2E">
        <w:t>5</w:t>
      </w:r>
      <w:r w:rsidR="006822EB" w:rsidRPr="00622977">
        <w:t xml:space="preserve"> we discuss the simulation that was implemented to test these algorithms. </w:t>
      </w:r>
      <w:r w:rsidR="000D00A4">
        <w:t>In c</w:t>
      </w:r>
      <w:r w:rsidR="006822EB" w:rsidRPr="00622977">
        <w:t xml:space="preserve">hapter </w:t>
      </w:r>
      <w:r w:rsidR="00552E2E">
        <w:t>6</w:t>
      </w:r>
      <w:r w:rsidR="000D00A4">
        <w:t>,</w:t>
      </w:r>
      <w:r w:rsidR="006822EB" w:rsidRPr="00622977">
        <w:t xml:space="preserve"> </w:t>
      </w:r>
      <w:r w:rsidR="00B03E42" w:rsidRPr="00622977">
        <w:t xml:space="preserve">we look at the results from the simulation and decide which algorithm should be implemented. In chapter </w:t>
      </w:r>
      <w:r w:rsidR="008C633C">
        <w:t>7</w:t>
      </w:r>
      <w:r w:rsidR="00B03E42" w:rsidRPr="00622977">
        <w:t xml:space="preserve"> we discuss </w:t>
      </w:r>
      <w:r w:rsidR="008C633C">
        <w:t xml:space="preserve">how the system was </w:t>
      </w:r>
      <w:r w:rsidR="008C633C">
        <w:lastRenderedPageBreak/>
        <w:t>implemented into the Popcorn operating system</w:t>
      </w:r>
      <w:r w:rsidR="00B03E42" w:rsidRPr="00622977">
        <w:t>.</w:t>
      </w:r>
      <w:r w:rsidR="00552E2E" w:rsidRPr="00552E2E">
        <w:t xml:space="preserve"> </w:t>
      </w:r>
      <w:r w:rsidR="00552E2E" w:rsidRPr="00622977">
        <w:t xml:space="preserve">Chapter </w:t>
      </w:r>
      <w:r w:rsidR="008C633C">
        <w:t>8</w:t>
      </w:r>
      <w:r w:rsidR="00552E2E" w:rsidRPr="00622977">
        <w:t xml:space="preserve"> discusses the progress made towards encryption.</w:t>
      </w:r>
      <w:r w:rsidR="00B03E42" w:rsidRPr="00622977">
        <w:t xml:space="preserve"> Finally, in chapter 9 we conclude</w:t>
      </w:r>
      <w:r w:rsidR="00C831B5">
        <w:t xml:space="preserve"> the project and summarise the progress and contributions of the project.</w:t>
      </w:r>
    </w:p>
    <w:p w14:paraId="2C0FC2A1" w14:textId="77777777" w:rsidR="0087284F" w:rsidRPr="003C1091" w:rsidRDefault="0087284F" w:rsidP="004C1CAA">
      <w:pPr>
        <w:ind w:left="0" w:firstLine="0"/>
        <w:rPr>
          <w:sz w:val="36"/>
          <w:szCs w:val="36"/>
        </w:rPr>
      </w:pPr>
    </w:p>
    <w:p w14:paraId="45E2B690" w14:textId="643CCDB3" w:rsidR="00904BC8" w:rsidRPr="00622977" w:rsidRDefault="0072554A" w:rsidP="003B0371">
      <w:pPr>
        <w:pStyle w:val="Title"/>
        <w:tabs>
          <w:tab w:val="left" w:pos="2352"/>
        </w:tabs>
        <w:ind w:left="0" w:firstLine="0"/>
      </w:pPr>
      <w:bookmarkStart w:id="6" w:name="_Toc69305439"/>
      <w:r w:rsidRPr="00622977">
        <w:t>Chapter 2</w:t>
      </w:r>
      <w:bookmarkEnd w:id="6"/>
    </w:p>
    <w:p w14:paraId="7A492338" w14:textId="70B309A5" w:rsidR="00004A83" w:rsidRPr="00622977" w:rsidRDefault="00004A83" w:rsidP="00BA4B2D">
      <w:pPr>
        <w:pStyle w:val="Heading1"/>
      </w:pPr>
      <w:bookmarkStart w:id="7" w:name="_Toc69305440"/>
      <w:bookmarkStart w:id="8" w:name="_Toc100820222"/>
      <w:r w:rsidRPr="00622977">
        <w:t>Background</w:t>
      </w:r>
      <w:bookmarkEnd w:id="7"/>
      <w:bookmarkEnd w:id="8"/>
    </w:p>
    <w:p w14:paraId="278DD752" w14:textId="77777777" w:rsidR="00FF4BAF" w:rsidRPr="00622977" w:rsidRDefault="00FF4BAF" w:rsidP="00FF4BAF">
      <w:pPr>
        <w:ind w:left="0" w:firstLine="0"/>
      </w:pPr>
    </w:p>
    <w:p w14:paraId="78EF0E8A" w14:textId="32B03CD8" w:rsidR="00210D17" w:rsidRPr="00622977" w:rsidRDefault="00210D17" w:rsidP="000260EC">
      <w:pPr>
        <w:ind w:left="0" w:firstLine="0"/>
      </w:pPr>
    </w:p>
    <w:p w14:paraId="2E1AE729" w14:textId="04B95AE7" w:rsidR="00EA0CD6" w:rsidRPr="00622977" w:rsidRDefault="001A6191" w:rsidP="00DA1C7E">
      <w:pPr>
        <w:pStyle w:val="Heading2"/>
      </w:pPr>
      <w:bookmarkStart w:id="9" w:name="_Toc100820223"/>
      <w:r w:rsidRPr="00622977">
        <w:t>2.1</w:t>
      </w:r>
      <w:r w:rsidR="00EA0CD6" w:rsidRPr="00622977">
        <w:t xml:space="preserve"> Operating Systems</w:t>
      </w:r>
      <w:bookmarkEnd w:id="9"/>
    </w:p>
    <w:p w14:paraId="71AA0B2F" w14:textId="53207FF4" w:rsidR="00EA0CD6" w:rsidRPr="00622977" w:rsidRDefault="00491F75" w:rsidP="00EA0CD6">
      <w:r w:rsidRPr="00622977">
        <w:t>All the fundamental services of the computer’s software are provided by the operating system</w:t>
      </w:r>
      <w:r w:rsidR="00D85804" w:rsidRPr="00622977">
        <w:t xml:space="preserve"> kernel</w:t>
      </w:r>
      <w:r w:rsidRPr="00622977">
        <w:t xml:space="preserve"> </w:t>
      </w:r>
      <w:r w:rsidR="0027504D" w:rsidRPr="00622977">
        <w:t>(</w:t>
      </w:r>
      <w:r w:rsidRPr="00622977">
        <w:t>e.g., scheduling, memory management, inter-process communication</w:t>
      </w:r>
      <w:r w:rsidR="0027504D" w:rsidRPr="00622977">
        <w:t>)</w:t>
      </w:r>
      <w:r w:rsidRPr="00622977">
        <w:t xml:space="preserve"> </w:t>
      </w:r>
      <w:sdt>
        <w:sdtPr>
          <w:id w:val="-807389982"/>
          <w:citation/>
        </w:sdtPr>
        <w:sdtEndPr/>
        <w:sdtContent>
          <w:r w:rsidRPr="00622977">
            <w:fldChar w:fldCharType="begin"/>
          </w:r>
          <w:r w:rsidRPr="00622977">
            <w:instrText xml:space="preserve"> CITATION Nov18 \l 2057 </w:instrText>
          </w:r>
          <w:r w:rsidRPr="00622977">
            <w:fldChar w:fldCharType="separate"/>
          </w:r>
          <w:r w:rsidR="00197EC6" w:rsidRPr="00197EC6">
            <w:rPr>
              <w:noProof/>
            </w:rPr>
            <w:t>[1]</w:t>
          </w:r>
          <w:r w:rsidRPr="00622977">
            <w:fldChar w:fldCharType="end"/>
          </w:r>
        </w:sdtContent>
      </w:sdt>
      <w:r w:rsidRPr="00622977">
        <w:t xml:space="preserve">. Operating systems must be exceptionally fast as to not introduce overheads to the programs that users run. They are difficult to debug and so should ideally be free from errors </w:t>
      </w:r>
      <w:sdt>
        <w:sdtPr>
          <w:id w:val="-32958312"/>
          <w:citation/>
        </w:sdtPr>
        <w:sdtEndPr/>
        <w:sdtContent>
          <w:r w:rsidRPr="00622977">
            <w:fldChar w:fldCharType="begin"/>
          </w:r>
          <w:r w:rsidRPr="00622977">
            <w:instrText xml:space="preserve"> CITATION Nov18 \l 2057 </w:instrText>
          </w:r>
          <w:r w:rsidRPr="00622977">
            <w:fldChar w:fldCharType="separate"/>
          </w:r>
          <w:r w:rsidR="00197EC6" w:rsidRPr="00197EC6">
            <w:rPr>
              <w:noProof/>
            </w:rPr>
            <w:t>[1]</w:t>
          </w:r>
          <w:r w:rsidRPr="00622977">
            <w:fldChar w:fldCharType="end"/>
          </w:r>
        </w:sdtContent>
      </w:sdt>
      <w:r w:rsidRPr="00622977">
        <w:t>.</w:t>
      </w:r>
    </w:p>
    <w:p w14:paraId="59D65105" w14:textId="4EC9C66F" w:rsidR="00FF4BAF" w:rsidRPr="00622977" w:rsidRDefault="00FF4BAF" w:rsidP="00EA0CD6"/>
    <w:p w14:paraId="2DCE63CC" w14:textId="1963497A" w:rsidR="00FF4BAF" w:rsidRPr="00622977" w:rsidRDefault="00FF4BAF" w:rsidP="00EA0CD6">
      <w:r w:rsidRPr="00622977">
        <w:t>A so-called micro-kernel is an operating system designed to be as small as possible. As many services</w:t>
      </w:r>
      <w:r w:rsidR="0004507F">
        <w:t xml:space="preserve"> as possible</w:t>
      </w:r>
      <w:r w:rsidRPr="00622977">
        <w:t xml:space="preserve"> are implemented as applications as opposed to within the kernel</w:t>
      </w:r>
      <w:r w:rsidR="00D85804" w:rsidRPr="00622977">
        <w:t xml:space="preserve">. This is called the principle of minimality and is used to make </w:t>
      </w:r>
      <w:r w:rsidR="004C6BCD" w:rsidRPr="00622977">
        <w:t>the</w:t>
      </w:r>
      <w:r w:rsidR="00D85804" w:rsidRPr="00622977">
        <w:t xml:space="preserve"> development </w:t>
      </w:r>
      <w:r w:rsidR="004C6BCD" w:rsidRPr="00622977">
        <w:t xml:space="preserve">of micro-kernels </w:t>
      </w:r>
      <w:r w:rsidR="00D85804" w:rsidRPr="00622977">
        <w:t xml:space="preserve">easier to manage </w:t>
      </w:r>
      <w:sdt>
        <w:sdtPr>
          <w:id w:val="-484307562"/>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197EC6" w:rsidRPr="00197EC6">
            <w:rPr>
              <w:noProof/>
            </w:rPr>
            <w:t>[2]</w:t>
          </w:r>
          <w:r w:rsidR="00D85804" w:rsidRPr="00622977">
            <w:fldChar w:fldCharType="end"/>
          </w:r>
        </w:sdtContent>
      </w:sdt>
      <w:r w:rsidR="00D85804" w:rsidRPr="00622977">
        <w:t xml:space="preserve">. This </w:t>
      </w:r>
      <w:proofErr w:type="gramStart"/>
      <w:r w:rsidR="00D85804" w:rsidRPr="00622977">
        <w:t xml:space="preserve">is </w:t>
      </w:r>
      <w:r w:rsidR="0004507F">
        <w:t>in contrast</w:t>
      </w:r>
      <w:r w:rsidR="00D85804" w:rsidRPr="00622977">
        <w:t xml:space="preserve"> to</w:t>
      </w:r>
      <w:proofErr w:type="gramEnd"/>
      <w:r w:rsidR="00D85804" w:rsidRPr="00622977">
        <w:t xml:space="preserve"> larger operating system kernels</w:t>
      </w:r>
      <w:r w:rsidR="0027504D" w:rsidRPr="00622977">
        <w:t>, known as monolithic,</w:t>
      </w:r>
      <w:r w:rsidR="00D85804" w:rsidRPr="00622977">
        <w:t xml:space="preserve"> </w:t>
      </w:r>
      <w:r w:rsidR="0004507F">
        <w:t>where</w:t>
      </w:r>
      <w:r w:rsidR="00D85804" w:rsidRPr="00622977">
        <w:t xml:space="preserve"> their large size and interdependenc</w:t>
      </w:r>
      <w:r w:rsidR="0004507F">
        <w:t>ies</w:t>
      </w:r>
      <w:r w:rsidR="00D85804" w:rsidRPr="00622977">
        <w:t xml:space="preserve"> mean an error in one system can cause errors in others </w:t>
      </w:r>
      <w:sdt>
        <w:sdtPr>
          <w:id w:val="-1880922471"/>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197EC6" w:rsidRPr="00197EC6">
            <w:rPr>
              <w:noProof/>
            </w:rPr>
            <w:t>[2]</w:t>
          </w:r>
          <w:r w:rsidR="00D85804" w:rsidRPr="00622977">
            <w:fldChar w:fldCharType="end"/>
          </w:r>
        </w:sdtContent>
      </w:sdt>
      <w:r w:rsidR="00D85804" w:rsidRPr="00622977">
        <w:t>. Developing these systems in user-space means that the operating system is better able to detect errors and better able to recover from them.</w:t>
      </w:r>
    </w:p>
    <w:p w14:paraId="186DF29B" w14:textId="0CFD74B9" w:rsidR="000849D1" w:rsidRPr="00622977" w:rsidRDefault="000849D1" w:rsidP="00EA0CD6"/>
    <w:p w14:paraId="727387D7" w14:textId="43C76A96" w:rsidR="000849D1" w:rsidRPr="00622977" w:rsidRDefault="000849D1" w:rsidP="00EA0CD6">
      <w:r w:rsidRPr="00622977">
        <w:t xml:space="preserve">Micro-kernels </w:t>
      </w:r>
      <w:r w:rsidR="00633045" w:rsidRPr="00622977">
        <w:t>include</w:t>
      </w:r>
      <w:r w:rsidRPr="00622977">
        <w:t xml:space="preserve"> a messaging layer for inter-process communication. Signals can be used for inter-process communication</w:t>
      </w:r>
      <w:r w:rsidR="00633045" w:rsidRPr="00622977">
        <w:t xml:space="preserve"> </w:t>
      </w:r>
      <w:sdt>
        <w:sdtPr>
          <w:id w:val="-1993636340"/>
          <w:citation/>
        </w:sdtPr>
        <w:sdtEndPr/>
        <w:sdtContent>
          <w:r w:rsidRPr="00622977">
            <w:fldChar w:fldCharType="begin"/>
          </w:r>
          <w:r w:rsidRPr="00622977">
            <w:instrText xml:space="preserve"> CITATION Roc04 \l 2057 </w:instrText>
          </w:r>
          <w:r w:rsidRPr="00622977">
            <w:fldChar w:fldCharType="separate"/>
          </w:r>
          <w:r w:rsidR="00197EC6" w:rsidRPr="00197EC6">
            <w:rPr>
              <w:noProof/>
            </w:rPr>
            <w:t>[2]</w:t>
          </w:r>
          <w:r w:rsidRPr="00622977">
            <w:fldChar w:fldCharType="end"/>
          </w:r>
        </w:sdtContent>
      </w:sdt>
      <w:r w:rsidRPr="00622977">
        <w:t xml:space="preserve">. This is when a </w:t>
      </w:r>
      <w:r w:rsidR="00633045" w:rsidRPr="00622977">
        <w:t>numerical</w:t>
      </w:r>
      <w:r w:rsidRPr="00622977">
        <w:t xml:space="preserve"> value conveys a command. Signals are very fast but are more difficult to maintain as all signal handlers must be updated if the value changes </w:t>
      </w:r>
      <w:sdt>
        <w:sdtPr>
          <w:id w:val="1285700002"/>
          <w:citation/>
        </w:sdtPr>
        <w:sdtEndPr/>
        <w:sdtContent>
          <w:r w:rsidRPr="00622977">
            <w:fldChar w:fldCharType="begin"/>
          </w:r>
          <w:r w:rsidRPr="00622977">
            <w:instrText xml:space="preserve"> CITATION Roc04 \l 2057 </w:instrText>
          </w:r>
          <w:r w:rsidRPr="00622977">
            <w:fldChar w:fldCharType="separate"/>
          </w:r>
          <w:r w:rsidR="00197EC6" w:rsidRPr="00197EC6">
            <w:rPr>
              <w:noProof/>
            </w:rPr>
            <w:t>[2]</w:t>
          </w:r>
          <w:r w:rsidRPr="00622977">
            <w:fldChar w:fldCharType="end"/>
          </w:r>
        </w:sdtContent>
      </w:sdt>
      <w:r w:rsidRPr="00622977">
        <w:t>. M</w:t>
      </w:r>
      <w:r w:rsidR="00633045" w:rsidRPr="00622977">
        <w:t>icro-kernels most often use message passing</w:t>
      </w:r>
      <w:r w:rsidR="000E7492">
        <w:t>, allowing</w:t>
      </w:r>
      <w:r w:rsidR="00633045" w:rsidRPr="00622977">
        <w:t xml:space="preserve"> for arbitrary messages to be sent. This makes the kernel more maintainable and easier to change in future </w:t>
      </w:r>
      <w:sdt>
        <w:sdtPr>
          <w:id w:val="-1770923856"/>
          <w:citation/>
        </w:sdtPr>
        <w:sdtEndPr/>
        <w:sdtContent>
          <w:r w:rsidR="00633045" w:rsidRPr="00622977">
            <w:fldChar w:fldCharType="begin"/>
          </w:r>
          <w:r w:rsidR="00633045" w:rsidRPr="00622977">
            <w:instrText xml:space="preserve"> CITATION Roc04 \l 2057 </w:instrText>
          </w:r>
          <w:r w:rsidR="00633045" w:rsidRPr="00622977">
            <w:fldChar w:fldCharType="separate"/>
          </w:r>
          <w:r w:rsidR="00197EC6" w:rsidRPr="00197EC6">
            <w:rPr>
              <w:noProof/>
            </w:rPr>
            <w:t>[2]</w:t>
          </w:r>
          <w:r w:rsidR="00633045" w:rsidRPr="00622977">
            <w:fldChar w:fldCharType="end"/>
          </w:r>
        </w:sdtContent>
      </w:sdt>
      <w:r w:rsidR="00633045" w:rsidRPr="00622977">
        <w:t>.</w:t>
      </w:r>
    </w:p>
    <w:p w14:paraId="29C1E501" w14:textId="0E7B22D2" w:rsidR="000A2605" w:rsidRPr="00622977" w:rsidRDefault="000A2605" w:rsidP="00FA4C2F">
      <w:pPr>
        <w:ind w:left="0" w:firstLine="0"/>
      </w:pPr>
    </w:p>
    <w:p w14:paraId="24F38265" w14:textId="51F749C3" w:rsidR="000A2605" w:rsidRPr="00622977" w:rsidRDefault="000A2605" w:rsidP="00EA0CD6">
      <w:r w:rsidRPr="00622977">
        <w:t>Multi-kernel operating systems</w:t>
      </w:r>
      <w:r w:rsidR="00C1746B" w:rsidRPr="00622977">
        <w:t xml:space="preserve"> are a network of independent cores that do not share resources at the lowest level </w:t>
      </w:r>
      <w:sdt>
        <w:sdtPr>
          <w:id w:val="-580829378"/>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197EC6" w:rsidRPr="00197EC6">
            <w:rPr>
              <w:noProof/>
            </w:rPr>
            <w:t>[3]</w:t>
          </w:r>
          <w:r w:rsidR="00C1746B" w:rsidRPr="00622977">
            <w:fldChar w:fldCharType="end"/>
          </w:r>
        </w:sdtContent>
      </w:sdt>
      <w:r w:rsidR="00C1746B" w:rsidRPr="00622977">
        <w:t xml:space="preserve">. </w:t>
      </w:r>
      <w:r w:rsidR="00190379">
        <w:t>They</w:t>
      </w:r>
      <w:r w:rsidR="00C1746B" w:rsidRPr="00622977">
        <w:t xml:space="preserve"> are better suited for heterogeneity of hardware since the use of message passing allows them to not be restricted by the differences in the hardware design of different processors </w:t>
      </w:r>
      <w:sdt>
        <w:sdtPr>
          <w:id w:val="-782336487"/>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197EC6" w:rsidRPr="00197EC6">
            <w:rPr>
              <w:noProof/>
            </w:rPr>
            <w:t>[3]</w:t>
          </w:r>
          <w:r w:rsidR="00C1746B" w:rsidRPr="00622977">
            <w:fldChar w:fldCharType="end"/>
          </w:r>
        </w:sdtContent>
      </w:sdt>
      <w:r w:rsidR="00C1746B" w:rsidRPr="00622977">
        <w:t>.</w:t>
      </w:r>
    </w:p>
    <w:p w14:paraId="0FAB0C90" w14:textId="300DAA9C" w:rsidR="000849D1" w:rsidRPr="00622977" w:rsidRDefault="000849D1" w:rsidP="000849D1"/>
    <w:p w14:paraId="5B8F1336" w14:textId="77777777" w:rsidR="000A2605" w:rsidRPr="00622977" w:rsidRDefault="000A2605" w:rsidP="000A2605"/>
    <w:p w14:paraId="1AE0F5D5" w14:textId="546B9279" w:rsidR="000A2605" w:rsidRPr="00622977" w:rsidRDefault="005D6B82" w:rsidP="001A6191">
      <w:pPr>
        <w:pStyle w:val="Heading2"/>
      </w:pPr>
      <w:bookmarkStart w:id="10" w:name="_Toc100820224"/>
      <w:r w:rsidRPr="00622977">
        <w:t>2.</w:t>
      </w:r>
      <w:r w:rsidR="001A6191" w:rsidRPr="00622977">
        <w:t>2</w:t>
      </w:r>
      <w:r w:rsidRPr="00622977">
        <w:t xml:space="preserve"> Popcorn</w:t>
      </w:r>
      <w:bookmarkEnd w:id="10"/>
    </w:p>
    <w:p w14:paraId="1B205E30" w14:textId="3D8987D8" w:rsidR="006F0780" w:rsidRPr="00622977" w:rsidRDefault="000E6D4E" w:rsidP="00C87FA5">
      <w:r w:rsidRPr="00622977">
        <w:t>Popcorn is a multi</w:t>
      </w:r>
      <w:r w:rsidR="0027504D" w:rsidRPr="00622977">
        <w:t>ple</w:t>
      </w:r>
      <w:r w:rsidRPr="00622977">
        <w:t>-kernel operating system based on Linux. It provides a single system image to the user</w:t>
      </w:r>
      <w:r w:rsidR="0027504D" w:rsidRPr="00622977">
        <w:t>. This is when a single view of the system is presented to the user</w:t>
      </w:r>
      <w:r w:rsidRPr="00622977">
        <w:t xml:space="preserve"> despite being split across multiple processors or groups of processors </w:t>
      </w:r>
      <w:sdt>
        <w:sdtPr>
          <w:id w:val="-147126702"/>
          <w:citation/>
        </w:sdtPr>
        <w:sdtEndPr/>
        <w:sdtContent>
          <w:r w:rsidRPr="00622977">
            <w:fldChar w:fldCharType="begin"/>
          </w:r>
          <w:r w:rsidRPr="00622977">
            <w:instrText xml:space="preserve"> CITATION Sad13 \l 2057 </w:instrText>
          </w:r>
          <w:r w:rsidRPr="00622977">
            <w:fldChar w:fldCharType="separate"/>
          </w:r>
          <w:r w:rsidR="00197EC6" w:rsidRPr="00197EC6">
            <w:rPr>
              <w:noProof/>
            </w:rPr>
            <w:t>[4]</w:t>
          </w:r>
          <w:r w:rsidRPr="00622977">
            <w:fldChar w:fldCharType="end"/>
          </w:r>
        </w:sdtContent>
      </w:sdt>
      <w:sdt>
        <w:sdtPr>
          <w:id w:val="326109890"/>
          <w:citation/>
        </w:sdtPr>
        <w:sdtEndPr/>
        <w:sdtContent>
          <w:r w:rsidR="001A3E9A" w:rsidRPr="00622977">
            <w:fldChar w:fldCharType="begin"/>
          </w:r>
          <w:r w:rsidR="001A3E9A" w:rsidRPr="00622977">
            <w:instrText xml:space="preserve"> CITATION Bar142 \l 2057 </w:instrText>
          </w:r>
          <w:r w:rsidR="001A3E9A" w:rsidRPr="00622977">
            <w:fldChar w:fldCharType="separate"/>
          </w:r>
          <w:r w:rsidR="00197EC6">
            <w:rPr>
              <w:noProof/>
            </w:rPr>
            <w:t xml:space="preserve"> </w:t>
          </w:r>
          <w:r w:rsidR="00197EC6" w:rsidRPr="00197EC6">
            <w:rPr>
              <w:noProof/>
            </w:rPr>
            <w:t>[5]</w:t>
          </w:r>
          <w:r w:rsidR="001A3E9A" w:rsidRPr="00622977">
            <w:fldChar w:fldCharType="end"/>
          </w:r>
        </w:sdtContent>
      </w:sdt>
      <w:r w:rsidRPr="00622977">
        <w:t xml:space="preserve">. Each node, that is a processor or group of processors, run </w:t>
      </w:r>
      <w:r w:rsidR="00D4302B" w:rsidRPr="00622977">
        <w:t xml:space="preserve">the </w:t>
      </w:r>
      <w:r w:rsidRPr="00622977">
        <w:t>Popcorn</w:t>
      </w:r>
      <w:r w:rsidR="00D4302B" w:rsidRPr="00622977">
        <w:t xml:space="preserve"> operating system</w:t>
      </w:r>
      <w:r w:rsidRPr="00622977">
        <w:t xml:space="preserve"> with a single cache coherent memory linking them together </w:t>
      </w:r>
      <w:sdt>
        <w:sdtPr>
          <w:id w:val="-729919127"/>
          <w:citation/>
        </w:sdtPr>
        <w:sdtEndPr/>
        <w:sdtContent>
          <w:r w:rsidRPr="00622977">
            <w:fldChar w:fldCharType="begin"/>
          </w:r>
          <w:r w:rsidRPr="00622977">
            <w:instrText xml:space="preserve"> CITATION Sad13 \l 2057 </w:instrText>
          </w:r>
          <w:r w:rsidRPr="00622977">
            <w:fldChar w:fldCharType="separate"/>
          </w:r>
          <w:r w:rsidR="00197EC6" w:rsidRPr="00197EC6">
            <w:rPr>
              <w:noProof/>
            </w:rPr>
            <w:t>[4]</w:t>
          </w:r>
          <w:r w:rsidRPr="00622977">
            <w:fldChar w:fldCharType="end"/>
          </w:r>
        </w:sdtContent>
      </w:sdt>
      <w:r w:rsidRPr="00622977">
        <w:t>.</w:t>
      </w:r>
    </w:p>
    <w:p w14:paraId="3D1C561F" w14:textId="77777777" w:rsidR="006F0780" w:rsidRPr="00622977" w:rsidRDefault="006F0780" w:rsidP="00C87FA5"/>
    <w:p w14:paraId="54769444" w14:textId="29005C1D" w:rsidR="005D6B82" w:rsidRPr="00622977" w:rsidRDefault="000E6D4E" w:rsidP="00C87FA5">
      <w:r w:rsidRPr="00622977">
        <w:t>Popcorn allows for heterogeneity between nodes</w:t>
      </w:r>
      <w:r w:rsidR="00965438" w:rsidRPr="00622977">
        <w:t xml:space="preserve"> meaning that different nodes can use different </w:t>
      </w:r>
      <w:r w:rsidR="00C233BC" w:rsidRPr="00622977">
        <w:t>instruction set architectures</w:t>
      </w:r>
      <w:r w:rsidR="00965438" w:rsidRPr="00622977">
        <w:t xml:space="preserve"> (</w:t>
      </w:r>
      <w:r w:rsidR="0027504D" w:rsidRPr="00622977">
        <w:t>e.g.,</w:t>
      </w:r>
      <w:r w:rsidR="00965438" w:rsidRPr="00622977">
        <w:t xml:space="preserve"> </w:t>
      </w:r>
      <w:r w:rsidR="00D4302B" w:rsidRPr="00622977">
        <w:t xml:space="preserve">a node with an </w:t>
      </w:r>
      <w:r w:rsidR="00965438" w:rsidRPr="00622977">
        <w:t xml:space="preserve">ARM </w:t>
      </w:r>
      <w:r w:rsidR="00D4302B" w:rsidRPr="00622977">
        <w:t xml:space="preserve">processor can share data with a node with </w:t>
      </w:r>
      <w:r w:rsidR="00965438" w:rsidRPr="00622977">
        <w:t>an Intel</w:t>
      </w:r>
      <w:r w:rsidR="00D4302B" w:rsidRPr="00622977">
        <w:t xml:space="preserve"> processor</w:t>
      </w:r>
      <w:r w:rsidR="00965438" w:rsidRPr="00622977">
        <w:t xml:space="preserve">) </w:t>
      </w:r>
      <w:sdt>
        <w:sdtPr>
          <w:id w:val="2123040146"/>
          <w:citation/>
        </w:sdtPr>
        <w:sdtEndPr/>
        <w:sdtContent>
          <w:r w:rsidRPr="00622977">
            <w:fldChar w:fldCharType="begin"/>
          </w:r>
          <w:r w:rsidRPr="00622977">
            <w:instrText xml:space="preserve"> CITATION Sad13 \l 2057 </w:instrText>
          </w:r>
          <w:r w:rsidRPr="00622977">
            <w:fldChar w:fldCharType="separate"/>
          </w:r>
          <w:r w:rsidR="00197EC6" w:rsidRPr="00197EC6">
            <w:rPr>
              <w:noProof/>
            </w:rPr>
            <w:t>[4]</w:t>
          </w:r>
          <w:r w:rsidRPr="00622977">
            <w:fldChar w:fldCharType="end"/>
          </w:r>
        </w:sdtContent>
      </w:sdt>
      <w:r w:rsidRPr="00622977">
        <w:t>.</w:t>
      </w:r>
      <w:r w:rsidR="00965438" w:rsidRPr="00622977">
        <w:t xml:space="preserve"> Heterogeneity allows for different processes to be migrated to processors that are better tailored to </w:t>
      </w:r>
      <w:proofErr w:type="gramStart"/>
      <w:r w:rsidR="00965438" w:rsidRPr="00622977">
        <w:t>particular tasks</w:t>
      </w:r>
      <w:proofErr w:type="gramEnd"/>
      <w:sdt>
        <w:sdtPr>
          <w:id w:val="952983938"/>
          <w:citation/>
        </w:sdtPr>
        <w:sdtEndPr/>
        <w:sdtContent>
          <w:r w:rsidR="00965438" w:rsidRPr="00622977">
            <w:fldChar w:fldCharType="begin"/>
          </w:r>
          <w:r w:rsidR="00965438" w:rsidRPr="00622977">
            <w:instrText xml:space="preserve"> CITATION Sad13 \l 2057 </w:instrText>
          </w:r>
          <w:r w:rsidR="00965438" w:rsidRPr="00622977">
            <w:fldChar w:fldCharType="separate"/>
          </w:r>
          <w:r w:rsidR="00197EC6">
            <w:rPr>
              <w:noProof/>
            </w:rPr>
            <w:t xml:space="preserve"> </w:t>
          </w:r>
          <w:r w:rsidR="00197EC6" w:rsidRPr="00197EC6">
            <w:rPr>
              <w:noProof/>
            </w:rPr>
            <w:t>[4]</w:t>
          </w:r>
          <w:r w:rsidR="00965438" w:rsidRPr="00622977">
            <w:fldChar w:fldCharType="end"/>
          </w:r>
        </w:sdtContent>
      </w:sdt>
      <w:r w:rsidR="00965438" w:rsidRPr="00622977">
        <w:t>.</w:t>
      </w:r>
      <w:r w:rsidR="006F0780" w:rsidRPr="00622977">
        <w:t xml:space="preserve"> The Popcorn OS is specific to the processor architecture that it is deployed on in order to support the differences in memory architectures </w:t>
      </w:r>
      <w:sdt>
        <w:sdtPr>
          <w:id w:val="189035137"/>
          <w:citation/>
        </w:sdtPr>
        <w:sdtEndPr/>
        <w:sdtContent>
          <w:r w:rsidR="006F0780" w:rsidRPr="00622977">
            <w:fldChar w:fldCharType="begin"/>
          </w:r>
          <w:r w:rsidR="006F0780" w:rsidRPr="00622977">
            <w:instrText xml:space="preserve"> CITATION Sad13 \l 2057 </w:instrText>
          </w:r>
          <w:r w:rsidR="006F0780" w:rsidRPr="00622977">
            <w:fldChar w:fldCharType="separate"/>
          </w:r>
          <w:r w:rsidR="00197EC6" w:rsidRPr="00197EC6">
            <w:rPr>
              <w:noProof/>
            </w:rPr>
            <w:t>[4]</w:t>
          </w:r>
          <w:r w:rsidR="006F0780" w:rsidRPr="00622977">
            <w:fldChar w:fldCharType="end"/>
          </w:r>
        </w:sdtContent>
      </w:sdt>
      <w:r w:rsidR="006F0780" w:rsidRPr="00622977">
        <w:t>. Popcorn allows for the sharing of pages of memory using a cache coherency protocol. This protocol assigns ownership</w:t>
      </w:r>
      <w:r w:rsidR="002A1FFF" w:rsidRPr="00622977">
        <w:t xml:space="preserve"> of memory </w:t>
      </w:r>
      <w:r w:rsidR="006F0780" w:rsidRPr="00622977">
        <w:t>to a particular node, known as the origin node, but facilitates the transfer of memory to another node, known as the remote node.</w:t>
      </w:r>
    </w:p>
    <w:p w14:paraId="1BD50B2B" w14:textId="6C83A4FF" w:rsidR="006F0780" w:rsidRPr="00622977" w:rsidRDefault="006F0780" w:rsidP="00C87FA5"/>
    <w:p w14:paraId="115DBDF4" w14:textId="2C016874" w:rsidR="006F0780" w:rsidRPr="00622977" w:rsidRDefault="006F0780" w:rsidP="00C87FA5">
      <w:r w:rsidRPr="00622977">
        <w:t xml:space="preserve">The Popcorn messaging layer only allows for single node-to-node communication </w:t>
      </w:r>
      <w:r w:rsidR="0027504D" w:rsidRPr="00622977">
        <w:t>but not</w:t>
      </w:r>
      <w:r w:rsidRPr="00622977">
        <w:t xml:space="preserve"> broadcasting to multiple nodes </w:t>
      </w:r>
      <w:sdt>
        <w:sdtPr>
          <w:id w:val="1620575475"/>
          <w:citation/>
        </w:sdtPr>
        <w:sdtEndPr/>
        <w:sdtContent>
          <w:r w:rsidRPr="00622977">
            <w:fldChar w:fldCharType="begin"/>
          </w:r>
          <w:r w:rsidRPr="00622977">
            <w:instrText xml:space="preserve"> CITATION Sad13 \l 2057 </w:instrText>
          </w:r>
          <w:r w:rsidRPr="00622977">
            <w:fldChar w:fldCharType="separate"/>
          </w:r>
          <w:r w:rsidR="00197EC6" w:rsidRPr="00197EC6">
            <w:rPr>
              <w:noProof/>
            </w:rPr>
            <w:t>[4]</w:t>
          </w:r>
          <w:r w:rsidRPr="00622977">
            <w:fldChar w:fldCharType="end"/>
          </w:r>
        </w:sdtContent>
      </w:sdt>
      <w:r w:rsidRPr="00622977">
        <w:t>.</w:t>
      </w:r>
      <w:r w:rsidR="002A1FFF" w:rsidRPr="00622977">
        <w:t xml:space="preserve"> For this </w:t>
      </w:r>
      <w:r w:rsidR="00AF4933" w:rsidRPr="00622977">
        <w:t>reason,</w:t>
      </w:r>
      <w:r w:rsidR="002A1FFF" w:rsidRPr="00622977">
        <w:t xml:space="preserve"> every node has a </w:t>
      </w:r>
      <w:r w:rsidR="00623900" w:rsidRPr="00622977">
        <w:t xml:space="preserve">single </w:t>
      </w:r>
      <w:r w:rsidR="002A1FFF" w:rsidRPr="00622977">
        <w:t>connection with all other nodes in the network</w:t>
      </w:r>
      <w:r w:rsidR="00623900" w:rsidRPr="00622977">
        <w:t>.</w:t>
      </w:r>
    </w:p>
    <w:p w14:paraId="3DD9EC41" w14:textId="5ED28AF5" w:rsidR="00210D17" w:rsidRPr="00622977" w:rsidRDefault="00210D17" w:rsidP="00AF4933">
      <w:pPr>
        <w:ind w:left="0" w:firstLine="0"/>
      </w:pPr>
    </w:p>
    <w:p w14:paraId="4E29D084" w14:textId="77777777" w:rsidR="00AF4933" w:rsidRPr="00622977" w:rsidRDefault="00AF4933" w:rsidP="00AF4933">
      <w:pPr>
        <w:ind w:left="0" w:firstLine="0"/>
      </w:pPr>
    </w:p>
    <w:p w14:paraId="0CA81DEE" w14:textId="5D5F4C81" w:rsidR="00210D17" w:rsidRPr="00622977" w:rsidRDefault="00210D17" w:rsidP="001A6191">
      <w:pPr>
        <w:pStyle w:val="Heading2"/>
      </w:pPr>
      <w:bookmarkStart w:id="11" w:name="_Toc100820225"/>
      <w:r w:rsidRPr="00622977">
        <w:t>2.</w:t>
      </w:r>
      <w:r w:rsidR="001A6191" w:rsidRPr="00622977">
        <w:t>3</w:t>
      </w:r>
      <w:r w:rsidRPr="00622977">
        <w:t xml:space="preserve"> Summary of MI</w:t>
      </w:r>
      <w:r w:rsidR="000C0B2D" w:rsidRPr="00622977">
        <w:t>P</w:t>
      </w:r>
      <w:r w:rsidRPr="00622977">
        <w:t xml:space="preserve"> 1</w:t>
      </w:r>
      <w:bookmarkEnd w:id="11"/>
    </w:p>
    <w:p w14:paraId="4A742C7A" w14:textId="6768765B" w:rsidR="00210D17" w:rsidRPr="00622977" w:rsidRDefault="00B00843" w:rsidP="00210D17">
      <w:r w:rsidRPr="00622977">
        <w:t>The first part of this project (MI</w:t>
      </w:r>
      <w:r w:rsidR="000C0B2D" w:rsidRPr="00622977">
        <w:t>P</w:t>
      </w:r>
      <w:r w:rsidRPr="00622977">
        <w:t xml:space="preserve"> 1) worked to modify the existing Popcorn operating system to allow for multiple communication protocols to be used at the same time by nodes</w:t>
      </w:r>
      <w:r w:rsidR="00D22F6F" w:rsidRPr="00622977">
        <w:t>.</w:t>
      </w:r>
      <w:r w:rsidR="00D80C5F" w:rsidRPr="00622977">
        <w:t xml:space="preserve"> Some additional data structures were added to support this.</w:t>
      </w:r>
      <w:r w:rsidR="00D22F6F" w:rsidRPr="00622977">
        <w:t xml:space="preserve"> It was also modified</w:t>
      </w:r>
      <w:r w:rsidRPr="00622977">
        <w:t xml:space="preserve"> to allow nodes to be dynamically added </w:t>
      </w:r>
      <w:r w:rsidR="00863434" w:rsidRPr="00622977">
        <w:t>to</w:t>
      </w:r>
      <w:r w:rsidRPr="00622977">
        <w:t xml:space="preserve"> the system without requiring reloading the kernel module.</w:t>
      </w:r>
    </w:p>
    <w:p w14:paraId="3888F0BD" w14:textId="77CD27AC" w:rsidR="00B00843" w:rsidRPr="00622977" w:rsidRDefault="00B00843" w:rsidP="00210D17"/>
    <w:p w14:paraId="1477F476" w14:textId="459C4669" w:rsidR="00B00843" w:rsidRPr="00622977" w:rsidRDefault="00B00843" w:rsidP="00210D17">
      <w:r w:rsidRPr="00622977">
        <w:t>Previously, Popcorn required all connected nodes to use the same communication protocol (e.g., TCP, RDMA</w:t>
      </w:r>
      <w:r w:rsidR="00D22F6F" w:rsidRPr="00622977">
        <w:t>, etc.</w:t>
      </w:r>
      <w:r w:rsidRPr="00622977">
        <w:t>) between all nodes. The modifications allowed for independent protocols to be used for different nodes. This was done in such a way that only the protocols being used are loaded</w:t>
      </w:r>
      <w:r w:rsidR="004C6BCD" w:rsidRPr="00622977">
        <w:t xml:space="preserve">. </w:t>
      </w:r>
      <w:r w:rsidR="00ED70AE" w:rsidRPr="00622977">
        <w:t>Once the network no longer has a node using that protocol then the protocol is unloaded meaning that</w:t>
      </w:r>
      <w:r w:rsidR="004C6BCD" w:rsidRPr="00622977">
        <w:t xml:space="preserve"> no additional resources are used</w:t>
      </w:r>
      <w:r w:rsidRPr="00622977">
        <w:t>.</w:t>
      </w:r>
    </w:p>
    <w:p w14:paraId="17460B2E" w14:textId="75279FCD" w:rsidR="00ED34F6" w:rsidRPr="00622977" w:rsidRDefault="00ED34F6" w:rsidP="00210D17"/>
    <w:p w14:paraId="0C2A6F3E" w14:textId="53F4F53E" w:rsidR="00ED34F6" w:rsidRPr="00622977" w:rsidRDefault="00ED34F6" w:rsidP="00210D17">
      <w:r w:rsidRPr="00622977">
        <w:t xml:space="preserve">A data structure was used to contain all the information regarding a node such as the node index, address, transport protocol, and send/receive handlers. This was known as a </w:t>
      </w:r>
      <w:proofErr w:type="spellStart"/>
      <w:r w:rsidRPr="00622977">
        <w:rPr>
          <w:rStyle w:val="QuoteChar"/>
        </w:rPr>
        <w:t>message_node</w:t>
      </w:r>
      <w:proofErr w:type="spellEnd"/>
      <w:r w:rsidRPr="00622977">
        <w:t xml:space="preserve">. </w:t>
      </w:r>
      <w:r w:rsidR="0072249D" w:rsidRPr="00622977">
        <w:t>Each node</w:t>
      </w:r>
      <w:r w:rsidR="000C0B2D" w:rsidRPr="00622977">
        <w:t xml:space="preserve"> was</w:t>
      </w:r>
      <w:r w:rsidR="0072249D" w:rsidRPr="00622977">
        <w:t xml:space="preserve"> </w:t>
      </w:r>
      <w:r w:rsidR="00D522BC" w:rsidRPr="00622977">
        <w:t xml:space="preserve">stored on what is referred to as the node list. This is a dynamic structure that consists of an array of pointers to message nodes, allowing for extremely quick access. Along with the array there was also a pointer to </w:t>
      </w:r>
      <w:r w:rsidR="00D522BC" w:rsidRPr="00622977">
        <w:lastRenderedPageBreak/>
        <w:t>another node list. This allowed for an arbitrary number of nodes to be connected within Popcorn.</w:t>
      </w:r>
    </w:p>
    <w:p w14:paraId="5574581F" w14:textId="6B65875C" w:rsidR="00B00843" w:rsidRPr="00622977" w:rsidRDefault="00B00843" w:rsidP="00210D17"/>
    <w:p w14:paraId="3106B60E" w14:textId="23EDF06B" w:rsidR="00B00843" w:rsidRPr="00622977" w:rsidRDefault="00B00843" w:rsidP="00210D17">
      <w:r w:rsidRPr="00622977">
        <w:t xml:space="preserve">Before last year’s project, Popcorn would only allow </w:t>
      </w:r>
      <w:r w:rsidR="00A77D40" w:rsidRPr="00622977">
        <w:t>for a list of nodes, set when loading the message layer module, to be connected to. The module would need to be unloaded to allow for any changes to this list</w:t>
      </w:r>
      <w:r w:rsidRPr="00622977">
        <w:t xml:space="preserve">. This was changed to load with no other nodes attached and established a </w:t>
      </w:r>
      <w:r w:rsidR="00EA27A6" w:rsidRPr="00622977">
        <w:t xml:space="preserve">joining protocol to allow other nodes to </w:t>
      </w:r>
      <w:r w:rsidR="009C00BE" w:rsidRPr="00622977">
        <w:t>link to the network</w:t>
      </w:r>
      <w:r w:rsidR="00EA27A6" w:rsidRPr="00622977">
        <w:t>. A proc file was used to send commands to the kernel module. Several joining protocols were considered but the final solution was chosen due to its scalability. It achieved this by</w:t>
      </w:r>
      <w:r w:rsidR="000C0B2D" w:rsidRPr="00622977">
        <w:t xml:space="preserve"> each node</w:t>
      </w:r>
      <w:r w:rsidR="00EA27A6" w:rsidRPr="00622977">
        <w:t xml:space="preserve"> forwarding messages to just two</w:t>
      </w:r>
      <w:r w:rsidR="000C0B2D" w:rsidRPr="00622977">
        <w:t xml:space="preserve"> other</w:t>
      </w:r>
      <w:r w:rsidR="00EA27A6" w:rsidRPr="00622977">
        <w:t xml:space="preserve"> nodes in the network</w:t>
      </w:r>
      <w:r w:rsidR="000C0B2D" w:rsidRPr="00622977">
        <w:t xml:space="preserve">. Each </w:t>
      </w:r>
      <w:r w:rsidR="00EA27A6" w:rsidRPr="00622977">
        <w:t xml:space="preserve">node </w:t>
      </w:r>
      <w:r w:rsidR="000E7492">
        <w:t xml:space="preserve">then </w:t>
      </w:r>
      <w:r w:rsidR="00EA27A6" w:rsidRPr="00622977">
        <w:t>forwards this message to another pair of nodes until all nodes have established a connection.</w:t>
      </w:r>
      <w:r w:rsidR="000B579F" w:rsidRPr="00622977">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Pr="00622977" w:rsidRDefault="00EA27A6" w:rsidP="00210D17"/>
    <w:p w14:paraId="189F2353" w14:textId="42ACAD8A" w:rsidR="00EA27A6" w:rsidRPr="00622977" w:rsidRDefault="00EA27A6" w:rsidP="00210D17">
      <w:r w:rsidRPr="00622977">
        <w:t>Evaluation of the implementation showed that the new features</w:t>
      </w:r>
      <w:r w:rsidR="00E310C6" w:rsidRPr="00622977">
        <w:t xml:space="preserve">, </w:t>
      </w:r>
      <w:r w:rsidRPr="00622977">
        <w:t>which require some extra checks to take place</w:t>
      </w:r>
      <w:r w:rsidR="00E310C6" w:rsidRPr="00622977">
        <w:t xml:space="preserve">, </w:t>
      </w:r>
      <w:r w:rsidRPr="00622977">
        <w:t>caused minimal slowdown to the system when compared to the previous version.</w:t>
      </w:r>
    </w:p>
    <w:p w14:paraId="19A8BE0C" w14:textId="2F6332EB" w:rsidR="00EA27A6" w:rsidRPr="00622977" w:rsidRDefault="00EA27A6" w:rsidP="00210D17"/>
    <w:p w14:paraId="2409D395" w14:textId="440E17A0" w:rsidR="00ED1AB5" w:rsidRPr="00622977" w:rsidRDefault="00775409" w:rsidP="00ED1AB5">
      <w:r w:rsidRPr="00622977">
        <w:t xml:space="preserve">The first half of this project did not provide any method of correcting errors that may occur when adding or removing nodes within the joining protocol. It </w:t>
      </w:r>
      <w:r w:rsidR="00190379">
        <w:t>is</w:t>
      </w:r>
      <w:r w:rsidRPr="00622977">
        <w:t xml:space="preserve"> the aim of th</w:t>
      </w:r>
      <w:r w:rsidR="00190379">
        <w:t>is year’s</w:t>
      </w:r>
      <w:r w:rsidRPr="00622977">
        <w:t xml:space="preserve"> project to provide this error correction.</w:t>
      </w:r>
      <w:r w:rsidR="00905FD5" w:rsidRPr="00622977">
        <w:t xml:space="preserve"> The work builds on the progress made last year and so must continue to allow for an arbitrary number of nodes</w:t>
      </w:r>
      <w:r w:rsidR="00D15884" w:rsidRPr="00622977">
        <w:t xml:space="preserve"> and for multiple protocols to be used.</w:t>
      </w:r>
    </w:p>
    <w:p w14:paraId="4DDCFE68" w14:textId="6216E267" w:rsidR="00ED1AB5" w:rsidRPr="00622977" w:rsidRDefault="00ED1AB5" w:rsidP="00ED1AB5"/>
    <w:p w14:paraId="22F87FA8" w14:textId="77777777" w:rsidR="00ED1AB5" w:rsidRPr="00622977" w:rsidRDefault="00ED1AB5" w:rsidP="00ED1AB5"/>
    <w:p w14:paraId="2806AEE8" w14:textId="0654A879" w:rsidR="00ED1AB5" w:rsidRPr="00622977" w:rsidRDefault="001A6191" w:rsidP="001A6191">
      <w:pPr>
        <w:pStyle w:val="Heading2"/>
      </w:pPr>
      <w:bookmarkStart w:id="12" w:name="_Toc100820226"/>
      <w:r w:rsidRPr="00622977">
        <w:t>2.4</w:t>
      </w:r>
      <w:r w:rsidR="00ED1AB5" w:rsidRPr="00622977">
        <w:t xml:space="preserve"> Joining Protocol</w:t>
      </w:r>
      <w:bookmarkEnd w:id="12"/>
    </w:p>
    <w:p w14:paraId="2370C177" w14:textId="204BEA2E" w:rsidR="00ED1AB5" w:rsidRPr="00622977" w:rsidRDefault="00ED1AB5" w:rsidP="00ED1AB5">
      <w:r w:rsidRPr="00622977">
        <w:t xml:space="preserve">Last year a protocol was developed to allow nodes to be dynamically added to the network from user-space. The protocol created a binary tree structure in which messages were forwarded </w:t>
      </w:r>
      <w:r w:rsidR="00C71259">
        <w:t>in a</w:t>
      </w:r>
      <w:r w:rsidRPr="00622977">
        <w:t xml:space="preserve"> distribut</w:t>
      </w:r>
      <w:r w:rsidR="00C71259">
        <w:t>ed manner</w:t>
      </w:r>
      <w:r w:rsidRPr="00622977">
        <w:t xml:space="preserve"> </w:t>
      </w:r>
      <w:r w:rsidR="008271A7">
        <w:t>meaning</w:t>
      </w:r>
      <w:r w:rsidRPr="00622977">
        <w:t xml:space="preserve"> no single node ha</w:t>
      </w:r>
      <w:r w:rsidR="00F24FD2" w:rsidRPr="00622977">
        <w:t>s</w:t>
      </w:r>
      <w:r w:rsidRPr="00622977">
        <w:t xml:space="preserve"> a significantly higher burden of processing.</w:t>
      </w:r>
    </w:p>
    <w:p w14:paraId="4A8E6286" w14:textId="77777777" w:rsidR="00F24FD2" w:rsidRPr="00622977" w:rsidRDefault="00F24FD2" w:rsidP="00F24FD2">
      <w:pPr>
        <w:keepNext/>
      </w:pPr>
      <w:r w:rsidRPr="00622977">
        <w:rPr>
          <w:noProof/>
        </w:rPr>
        <w:lastRenderedPageBreak/>
        <w:drawing>
          <wp:inline distT="0" distB="0" distL="0" distR="0" wp14:anchorId="662371B1" wp14:editId="0E8A57AB">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stretch>
                      <a:fillRect/>
                    </a:stretch>
                  </pic:blipFill>
                  <pic:spPr>
                    <a:xfrm>
                      <a:off x="0" y="0"/>
                      <a:ext cx="5219700" cy="5758815"/>
                    </a:xfrm>
                    <a:prstGeom prst="rect">
                      <a:avLst/>
                    </a:prstGeom>
                  </pic:spPr>
                </pic:pic>
              </a:graphicData>
            </a:graphic>
          </wp:inline>
        </w:drawing>
      </w:r>
    </w:p>
    <w:p w14:paraId="37BABB23" w14:textId="0716DDBD" w:rsidR="00ED1AB5" w:rsidRPr="00622977" w:rsidRDefault="00F24FD2" w:rsidP="00F24FD2">
      <w:pPr>
        <w:pStyle w:val="Caption"/>
        <w:jc w:val="both"/>
      </w:pPr>
      <w:bookmarkStart w:id="13" w:name="_Ref100408833"/>
      <w:r w:rsidRPr="00622977">
        <w:t xml:space="preserve">Figure </w:t>
      </w:r>
      <w:fldSimple w:instr=" SEQ Figure \* ARABIC ">
        <w:r w:rsidR="00197EC6">
          <w:rPr>
            <w:noProof/>
          </w:rPr>
          <w:t>1</w:t>
        </w:r>
      </w:fldSimple>
      <w:bookmarkEnd w:id="13"/>
      <w:r w:rsidRPr="00622977">
        <w:t xml:space="preserve"> The Upper structure shows the node list where each node is ordered in a single list by their node </w:t>
      </w:r>
      <w:r w:rsidR="009B52E1">
        <w:t>ID</w:t>
      </w:r>
      <w:r w:rsidRPr="00622977">
        <w:t xml:space="preserve"> (</w:t>
      </w:r>
      <w:proofErr w:type="spellStart"/>
      <w:r w:rsidRPr="00622977">
        <w:t>nid</w:t>
      </w:r>
      <w:proofErr w:type="spellEnd"/>
      <w:r w:rsidRPr="00622977">
        <w:t>). The lower structure shows how the node list is translated into a hierarchy</w:t>
      </w:r>
      <w:r w:rsidR="009B52E1">
        <w:t>, or binary tree,</w:t>
      </w:r>
      <w:r w:rsidRPr="00622977">
        <w:t xml:space="preserve"> for the joining protocol. The red lines in the lower diagram show</w:t>
      </w:r>
      <w:r w:rsidR="009B52E1">
        <w:t xml:space="preserve"> the path that messages take.</w:t>
      </w:r>
    </w:p>
    <w:p w14:paraId="6CBE6FA4" w14:textId="3B079DC2" w:rsidR="007106D8" w:rsidRPr="00622977" w:rsidRDefault="00F24FD2" w:rsidP="007106D8">
      <w:r w:rsidRPr="00622977">
        <w:fldChar w:fldCharType="begin"/>
      </w:r>
      <w:r w:rsidRPr="00622977">
        <w:instrText xml:space="preserve"> REF _Ref100408833 \h </w:instrText>
      </w:r>
      <w:r w:rsidRPr="00622977">
        <w:fldChar w:fldCharType="separate"/>
      </w:r>
      <w:r w:rsidR="00197EC6" w:rsidRPr="00622977">
        <w:t xml:space="preserve">Figure </w:t>
      </w:r>
      <w:r w:rsidR="00197EC6">
        <w:rPr>
          <w:noProof/>
        </w:rPr>
        <w:t>1</w:t>
      </w:r>
      <w:r w:rsidRPr="00622977">
        <w:fldChar w:fldCharType="end"/>
      </w:r>
      <w:r w:rsidRPr="00622977">
        <w:t xml:space="preserve"> </w:t>
      </w:r>
      <w:r w:rsidR="00ED1AB5" w:rsidRPr="00622977">
        <w:t>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w:t>
      </w:r>
      <w:r w:rsidRPr="00622977">
        <w:t xml:space="preserve"> </w:t>
      </w:r>
      <w:r w:rsidRPr="00622977">
        <w:fldChar w:fldCharType="begin"/>
      </w:r>
      <w:r w:rsidRPr="00622977">
        <w:instrText xml:space="preserve"> REF _Ref100408833 \h </w:instrText>
      </w:r>
      <w:r w:rsidRPr="00622977">
        <w:fldChar w:fldCharType="separate"/>
      </w:r>
      <w:r w:rsidR="00197EC6" w:rsidRPr="00622977">
        <w:t xml:space="preserve">Figure </w:t>
      </w:r>
      <w:r w:rsidR="00197EC6">
        <w:rPr>
          <w:noProof/>
        </w:rPr>
        <w:t>1</w:t>
      </w:r>
      <w:r w:rsidRPr="00622977">
        <w:fldChar w:fldCharType="end"/>
      </w:r>
      <w:r w:rsidR="00ED1AB5" w:rsidRPr="00622977">
        <w:t>, if node 2 (</w:t>
      </w:r>
      <w:proofErr w:type="spellStart"/>
      <w:r w:rsidR="00ED1AB5" w:rsidRPr="00622977">
        <w:rPr>
          <w:rStyle w:val="QuoteChar"/>
        </w:rPr>
        <w:t>nid</w:t>
      </w:r>
      <w:proofErr w:type="spellEnd"/>
      <w:r w:rsidR="00ED1AB5" w:rsidRPr="00622977">
        <w:rPr>
          <w:rStyle w:val="QuoteChar"/>
        </w:rPr>
        <w:t xml:space="preserve"> 2</w:t>
      </w:r>
      <w:r w:rsidR="00ED1AB5" w:rsidRPr="00622977">
        <w:t xml:space="preserve">) was missing then node 0 would forward messages to node 1 (as before), node 5, and node 6. The first node in the list is referred to as the instigator node. The instigator node is the first node to establish connections and begins the process of propagating the </w:t>
      </w:r>
      <w:r w:rsidR="00ED1AB5" w:rsidRPr="00622977">
        <w:lastRenderedPageBreak/>
        <w:t>command through the network. Should the instigator leave the network then the</w:t>
      </w:r>
      <w:r w:rsidR="00830916" w:rsidRPr="00622977">
        <w:t xml:space="preserve"> first</w:t>
      </w:r>
      <w:r w:rsidR="00ED1AB5" w:rsidRPr="00622977">
        <w:t xml:space="preserve"> node in the node list</w:t>
      </w:r>
      <w:r w:rsidR="00830916" w:rsidRPr="00622977">
        <w:t xml:space="preserve"> (the lowest </w:t>
      </w:r>
      <w:proofErr w:type="spellStart"/>
      <w:r w:rsidR="00830916" w:rsidRPr="00622977">
        <w:rPr>
          <w:rStyle w:val="QuoteChar"/>
        </w:rPr>
        <w:t>nid</w:t>
      </w:r>
      <w:proofErr w:type="spellEnd"/>
      <w:r w:rsidR="00830916" w:rsidRPr="00622977">
        <w:t>)</w:t>
      </w:r>
      <w:r w:rsidR="00ED1AB5" w:rsidRPr="00622977">
        <w:t xml:space="preserve"> becomes the new instigator node.</w:t>
      </w:r>
    </w:p>
    <w:p w14:paraId="416C95B8" w14:textId="77777777" w:rsidR="00ED1AB5" w:rsidRPr="00622977" w:rsidRDefault="00ED1AB5" w:rsidP="00ED1AB5"/>
    <w:p w14:paraId="7DB87A20" w14:textId="0F5F5516" w:rsidR="00ED1AB5" w:rsidRDefault="00ED1AB5" w:rsidP="00ED1AB5">
      <w:r w:rsidRPr="00622977">
        <w:t xml:space="preserve">Assuming all nodes have </w:t>
      </w:r>
      <w:r w:rsidR="001E238B">
        <w:t xml:space="preserve">the exact same </w:t>
      </w:r>
      <w:r w:rsidRPr="00622977">
        <w:t>node list then they will forward to the correct nodes and know which node the instigator is.</w:t>
      </w:r>
      <w:r w:rsidR="001248E1">
        <w:t xml:space="preserve"> The existing algorithm provides no method to ensure that every node on the network has the same node list</w:t>
      </w:r>
      <w:r w:rsidR="008271A7">
        <w:t>. T</w:t>
      </w:r>
      <w:r w:rsidR="001248E1">
        <w:t>his is referred to in this paper as maintaining a consistent node list</w:t>
      </w:r>
      <w:r w:rsidR="008271A7">
        <w:t xml:space="preserve"> and is the aim of this project</w:t>
      </w:r>
      <w:r w:rsidR="001248E1">
        <w:t xml:space="preserve">. </w:t>
      </w:r>
    </w:p>
    <w:p w14:paraId="217440CF" w14:textId="03E6FE13" w:rsidR="007106D8" w:rsidRDefault="007106D8" w:rsidP="00ED1AB5"/>
    <w:p w14:paraId="4FADCD35" w14:textId="47F84F67" w:rsidR="007106D8" w:rsidRPr="007106D8" w:rsidRDefault="007106D8" w:rsidP="00ED1AB5">
      <w:r>
        <w:t xml:space="preserve">The joining protocol was controlled by a proc file. A proc file allows a user to send data to a kernel module. It is an interface that appears to the user as a file. This allowed them to write commands such as: </w:t>
      </w:r>
      <w:r w:rsidRPr="007106D8">
        <w:rPr>
          <w:rStyle w:val="QuoteChar"/>
        </w:rPr>
        <w:t>echo “add 192.168.1.24 socket 100” &gt; /proc/popcorn_nodes</w:t>
      </w:r>
      <w:r w:rsidRPr="007106D8">
        <w:t xml:space="preserve">. </w:t>
      </w:r>
      <w:r>
        <w:t>This would trigger the adding of the node with that address.</w:t>
      </w:r>
    </w:p>
    <w:p w14:paraId="29320600" w14:textId="77777777" w:rsidR="00ED1AB5" w:rsidRPr="00622977" w:rsidRDefault="00ED1AB5" w:rsidP="00ED1AB5"/>
    <w:p w14:paraId="7F1D08E2" w14:textId="6A8D9219" w:rsidR="00ED1AB5" w:rsidRPr="00622977" w:rsidRDefault="00ED1AB5" w:rsidP="00ED1AB5">
      <w:r w:rsidRPr="00622977">
        <w:t>The key difference</w:t>
      </w:r>
      <w:r w:rsidR="002650ED">
        <w:t>s</w:t>
      </w:r>
      <w:r w:rsidRPr="00622977">
        <w:t xml:space="preserve"> with the Popcorn joining protocol </w:t>
      </w:r>
      <w:r w:rsidR="002650ED">
        <w:t>are</w:t>
      </w:r>
      <w:r w:rsidRPr="00622977">
        <w:t xml:space="preserve"> that the hierarchy of command propagation means that nodes earlier in the node list are more likely to be correct than those further on.</w:t>
      </w:r>
      <w:r w:rsidR="002650ED">
        <w:t xml:space="preserve"> Another</w:t>
      </w:r>
      <w:r w:rsidR="00601AB5">
        <w:t xml:space="preserve"> difference</w:t>
      </w:r>
      <w:r w:rsidR="002650ED">
        <w:t xml:space="preserve"> is that multiple </w:t>
      </w:r>
      <w:r w:rsidR="00601AB5">
        <w:t xml:space="preserve">communication protocols can be used. For </w:t>
      </w:r>
      <w:r w:rsidR="008D52E8">
        <w:t>example,</w:t>
      </w:r>
      <w:r w:rsidR="00601AB5">
        <w:t xml:space="preserve"> the transport protocol linking node 0 and node 1 in </w:t>
      </w:r>
      <w:r w:rsidR="00601AB5">
        <w:fldChar w:fldCharType="begin"/>
      </w:r>
      <w:r w:rsidR="00601AB5">
        <w:instrText xml:space="preserve"> REF _Ref100408833 \h </w:instrText>
      </w:r>
      <w:r w:rsidR="00601AB5">
        <w:fldChar w:fldCharType="separate"/>
      </w:r>
      <w:r w:rsidR="00197EC6" w:rsidRPr="00622977">
        <w:t xml:space="preserve">Figure </w:t>
      </w:r>
      <w:r w:rsidR="00197EC6">
        <w:rPr>
          <w:noProof/>
        </w:rPr>
        <w:t>1</w:t>
      </w:r>
      <w:r w:rsidR="00601AB5">
        <w:fldChar w:fldCharType="end"/>
      </w:r>
      <w:r w:rsidR="00601AB5">
        <w:t xml:space="preserve"> </w:t>
      </w:r>
      <w:r w:rsidR="001E01BD">
        <w:t xml:space="preserve">can </w:t>
      </w:r>
      <w:r w:rsidR="00601AB5">
        <w:t>fail but the node is still active and reachable by other nodes. In this scenario the propagation method of the joining protocol would not work to find errors.</w:t>
      </w:r>
      <w:r w:rsidR="007943A5">
        <w:t xml:space="preserve"> A </w:t>
      </w:r>
      <w:r w:rsidR="001E01BD">
        <w:t>solution</w:t>
      </w:r>
      <w:r w:rsidR="007943A5">
        <w:t xml:space="preserve"> could be to remove any such </w:t>
      </w:r>
      <w:proofErr w:type="gramStart"/>
      <w:r w:rsidR="007943A5">
        <w:t>nodes</w:t>
      </w:r>
      <w:r w:rsidR="001E01BD">
        <w:t>,</w:t>
      </w:r>
      <w:proofErr w:type="gramEnd"/>
      <w:r w:rsidR="007943A5">
        <w:t xml:space="preserve"> however this </w:t>
      </w:r>
      <w:r w:rsidR="001E01BD">
        <w:t>w</w:t>
      </w:r>
      <w:r w:rsidR="007943A5">
        <w:t>ould result in quickly removing a large number of nodes.</w:t>
      </w:r>
      <w:r w:rsidR="00601AB5">
        <w:t xml:space="preserve"> </w:t>
      </w:r>
      <w:r w:rsidRPr="00622977">
        <w:t xml:space="preserve">The fact that the protocol does not change any node IDs when a </w:t>
      </w:r>
      <w:proofErr w:type="gramStart"/>
      <w:r w:rsidRPr="00622977">
        <w:t>node leaves</w:t>
      </w:r>
      <w:proofErr w:type="gramEnd"/>
      <w:r w:rsidRPr="00622977">
        <w:t xml:space="preserve"> means that a mechanism to provide consistency only needs to be eventually consistent</w:t>
      </w:r>
      <w:r w:rsidR="008D52E8">
        <w:t>. This means that we can afford to value the performance of the system over</w:t>
      </w:r>
      <w:r w:rsidR="008271A7">
        <w:t xml:space="preserve"> the</w:t>
      </w:r>
      <w:r w:rsidR="008D52E8">
        <w:t xml:space="preserve"> strict guarantee of consistency.</w:t>
      </w:r>
    </w:p>
    <w:p w14:paraId="07C74286" w14:textId="4953845E" w:rsidR="00ED1AB5" w:rsidRPr="00622977" w:rsidRDefault="00ED1AB5" w:rsidP="00F24FD2">
      <w:pPr>
        <w:ind w:left="0" w:firstLine="0"/>
        <w:sectPr w:rsidR="00ED1AB5" w:rsidRPr="00622977" w:rsidSect="00C005BE">
          <w:headerReference w:type="default" r:id="rId16"/>
          <w:pgSz w:w="11906" w:h="16838"/>
          <w:pgMar w:top="505" w:right="1418" w:bottom="2778" w:left="2268" w:header="618" w:footer="1077" w:gutter="0"/>
          <w:cols w:space="720"/>
          <w:titlePg/>
          <w:docGrid w:linePitch="326"/>
        </w:sectPr>
      </w:pPr>
    </w:p>
    <w:p w14:paraId="665EA769" w14:textId="77777777" w:rsidR="000260EC" w:rsidRPr="000260EC" w:rsidRDefault="000260EC" w:rsidP="000260EC">
      <w:pPr>
        <w:rPr>
          <w:sz w:val="36"/>
          <w:szCs w:val="36"/>
        </w:rPr>
      </w:pPr>
    </w:p>
    <w:p w14:paraId="024FCCF3" w14:textId="05A0014D" w:rsidR="00ED1AB5" w:rsidRPr="00622977" w:rsidRDefault="00ED1AB5" w:rsidP="00ED1AB5">
      <w:pPr>
        <w:pStyle w:val="Title"/>
        <w:tabs>
          <w:tab w:val="left" w:pos="2352"/>
        </w:tabs>
        <w:ind w:left="0" w:firstLine="0"/>
      </w:pPr>
      <w:r w:rsidRPr="00622977">
        <w:t xml:space="preserve">Chapter </w:t>
      </w:r>
      <w:r w:rsidR="001A6191" w:rsidRPr="00622977">
        <w:t>3</w:t>
      </w:r>
    </w:p>
    <w:p w14:paraId="4A763794" w14:textId="77777777" w:rsidR="00ED1AB5" w:rsidRPr="00622977" w:rsidRDefault="00ED1AB5" w:rsidP="00ED1AB5">
      <w:pPr>
        <w:pStyle w:val="Heading1"/>
      </w:pPr>
      <w:bookmarkStart w:id="14" w:name="_Toc100820227"/>
      <w:r w:rsidRPr="00622977">
        <w:t>Related Work</w:t>
      </w:r>
      <w:bookmarkEnd w:id="14"/>
    </w:p>
    <w:p w14:paraId="3CAFBF01" w14:textId="77777777" w:rsidR="00BB45BE" w:rsidRPr="00622977" w:rsidRDefault="00BB45BE" w:rsidP="00BB45BE"/>
    <w:p w14:paraId="28DEBEBB" w14:textId="48CE399D" w:rsidR="00E76B15" w:rsidRPr="00622977" w:rsidRDefault="001A6191" w:rsidP="00E76B15">
      <w:pPr>
        <w:pStyle w:val="Heading2"/>
      </w:pPr>
      <w:bookmarkStart w:id="15" w:name="_Toc100820228"/>
      <w:r w:rsidRPr="00622977">
        <w:t>3.1</w:t>
      </w:r>
      <w:r w:rsidR="00BB45BE" w:rsidRPr="00622977">
        <w:t xml:space="preserve"> Related Operating Systems</w:t>
      </w:r>
      <w:bookmarkEnd w:id="15"/>
    </w:p>
    <w:p w14:paraId="5469588F" w14:textId="6FBB9E7B" w:rsidR="00E76B15" w:rsidRPr="00622977" w:rsidRDefault="00B139C2" w:rsidP="00E76B15">
      <w:r w:rsidRPr="00622977">
        <w:t xml:space="preserve">There are </w:t>
      </w:r>
      <w:r w:rsidR="007072C0">
        <w:t>many</w:t>
      </w:r>
      <w:r w:rsidRPr="00622977">
        <w:t xml:space="preserve"> operating systems related to Popcorn, it is important to understand the Popcorn operating system within the context of existing work</w:t>
      </w:r>
      <w:r w:rsidR="007072C0">
        <w:t xml:space="preserve"> for this project</w:t>
      </w:r>
      <w:r w:rsidR="008271A7">
        <w:t>.</w:t>
      </w:r>
    </w:p>
    <w:p w14:paraId="09534016" w14:textId="77777777" w:rsidR="00E76B15" w:rsidRPr="00622977" w:rsidRDefault="00E76B15" w:rsidP="00E76B15"/>
    <w:p w14:paraId="343F168A" w14:textId="099C3509" w:rsidR="00ED1AB5" w:rsidRPr="00622977" w:rsidRDefault="001A6191" w:rsidP="00ED1AB5">
      <w:pPr>
        <w:pStyle w:val="Heading3"/>
      </w:pPr>
      <w:bookmarkStart w:id="16" w:name="_Toc100820229"/>
      <w:r w:rsidRPr="00622977">
        <w:t>3.1.1</w:t>
      </w:r>
      <w:r w:rsidR="00ED1AB5" w:rsidRPr="00622977">
        <w:t xml:space="preserve"> Roscoe</w:t>
      </w:r>
      <w:bookmarkEnd w:id="16"/>
    </w:p>
    <w:p w14:paraId="73507A94" w14:textId="655008E7" w:rsidR="00ED1AB5" w:rsidRPr="00622977" w:rsidRDefault="00ED1AB5" w:rsidP="00ED1AB5">
      <w:r w:rsidRPr="00622977">
        <w:t xml:space="preserve">Roscoe was a distributed operating system designed to share computing resources in a non-hierarchical manner </w:t>
      </w:r>
      <w:sdt>
        <w:sdtPr>
          <w:id w:val="1174994165"/>
          <w:citation/>
        </w:sdtPr>
        <w:sdtEndPr/>
        <w:sdtContent>
          <w:r w:rsidRPr="00622977">
            <w:fldChar w:fldCharType="begin"/>
          </w:r>
          <w:r w:rsidRPr="00622977">
            <w:instrText xml:space="preserve"> CITATION Sol79 \l 2057 </w:instrText>
          </w:r>
          <w:r w:rsidRPr="00622977">
            <w:fldChar w:fldCharType="separate"/>
          </w:r>
          <w:r w:rsidR="00197EC6" w:rsidRPr="00197EC6">
            <w:rPr>
              <w:noProof/>
            </w:rPr>
            <w:t>[6]</w:t>
          </w:r>
          <w:r w:rsidRPr="00622977">
            <w:fldChar w:fldCharType="end"/>
          </w:r>
        </w:sdtContent>
      </w:sdt>
      <w:r w:rsidRPr="00622977">
        <w:t>. Roscoe worked by sending messages between nodes on the network. All processors were required to be the same (however peripherals could differ) – this is referred to a</w:t>
      </w:r>
      <w:r w:rsidR="00486D67">
        <w:t>s a</w:t>
      </w:r>
      <w:r w:rsidRPr="00622977">
        <w:t xml:space="preserve"> non-heterogeneous setup. Memory was not shared between nodes although a paper written in 1978 states that this decision was mostly due to hardware constraints of the time </w:t>
      </w:r>
      <w:sdt>
        <w:sdtPr>
          <w:id w:val="-1159761363"/>
          <w:citation/>
        </w:sdtPr>
        <w:sdtEndPr/>
        <w:sdtContent>
          <w:r w:rsidRPr="00622977">
            <w:fldChar w:fldCharType="begin"/>
          </w:r>
          <w:r w:rsidRPr="00622977">
            <w:instrText xml:space="preserve"> CITATION Sol79 \l 2057 </w:instrText>
          </w:r>
          <w:r w:rsidRPr="00622977">
            <w:fldChar w:fldCharType="separate"/>
          </w:r>
          <w:r w:rsidR="00197EC6" w:rsidRPr="00197EC6">
            <w:rPr>
              <w:noProof/>
            </w:rPr>
            <w:t>[6]</w:t>
          </w:r>
          <w:r w:rsidRPr="00622977">
            <w:fldChar w:fldCharType="end"/>
          </w:r>
        </w:sdtContent>
      </w:sdt>
      <w:r w:rsidRPr="00622977">
        <w:t xml:space="preserve">. The user was not informed of where a process was running and so were presented with </w:t>
      </w:r>
      <w:r w:rsidR="001E01BD">
        <w:t>what</w:t>
      </w:r>
      <w:r w:rsidRPr="00622977">
        <w:t xml:space="preserve"> appeared to be a single, powerful, computer. This is known as providing a single-system image </w:t>
      </w:r>
      <w:sdt>
        <w:sdtPr>
          <w:id w:val="1980572389"/>
          <w:citation/>
        </w:sdtPr>
        <w:sdtEndPr/>
        <w:sdtContent>
          <w:r w:rsidRPr="00622977">
            <w:fldChar w:fldCharType="begin"/>
          </w:r>
          <w:r w:rsidRPr="00622977">
            <w:instrText xml:space="preserve"> CITATION Sol79 \l 2057 </w:instrText>
          </w:r>
          <w:r w:rsidRPr="00622977">
            <w:fldChar w:fldCharType="separate"/>
          </w:r>
          <w:r w:rsidR="00197EC6" w:rsidRPr="00197EC6">
            <w:rPr>
              <w:noProof/>
            </w:rPr>
            <w:t>[6]</w:t>
          </w:r>
          <w:r w:rsidRPr="00622977">
            <w:fldChar w:fldCharType="end"/>
          </w:r>
        </w:sdtContent>
      </w:sdt>
      <w:r w:rsidRPr="00622977">
        <w:t>.</w:t>
      </w:r>
    </w:p>
    <w:p w14:paraId="717B86C9" w14:textId="4C35A24C" w:rsidR="00ED1AB5" w:rsidRPr="00622977" w:rsidRDefault="00ED1AB5" w:rsidP="00ED1AB5"/>
    <w:p w14:paraId="40A01906" w14:textId="393241E8" w:rsidR="00B139C2" w:rsidRPr="00622977" w:rsidRDefault="00B139C2" w:rsidP="00B139C2">
      <w:pPr>
        <w:ind w:left="0" w:firstLine="0"/>
      </w:pPr>
      <w:r w:rsidRPr="00622977">
        <w:t xml:space="preserve">This was </w:t>
      </w:r>
      <w:proofErr w:type="gramStart"/>
      <w:r w:rsidRPr="00622977">
        <w:t>similar to</w:t>
      </w:r>
      <w:proofErr w:type="gramEnd"/>
      <w:r w:rsidRPr="00622977">
        <w:t xml:space="preserve"> Popcorn in that it allows sharing of computing resources and single-system image. It differed in that it does not allow for a heterogeneous set</w:t>
      </w:r>
      <w:r w:rsidR="00C21F57" w:rsidRPr="00622977">
        <w:t>up nor was able to share memory</w:t>
      </w:r>
      <w:r w:rsidR="00715227" w:rsidRPr="00622977">
        <w:t xml:space="preserve"> between nodes</w:t>
      </w:r>
      <w:r w:rsidR="00C21F57" w:rsidRPr="00622977">
        <w:t>.</w:t>
      </w:r>
    </w:p>
    <w:p w14:paraId="79F585B7" w14:textId="77777777" w:rsidR="00B139C2" w:rsidRPr="00622977" w:rsidRDefault="00B139C2" w:rsidP="00B139C2">
      <w:pPr>
        <w:ind w:left="0" w:firstLine="0"/>
      </w:pPr>
    </w:p>
    <w:p w14:paraId="225B8276" w14:textId="0B0A7A50" w:rsidR="00ED1AB5" w:rsidRPr="00622977" w:rsidRDefault="001A6191" w:rsidP="00ED1AB5">
      <w:pPr>
        <w:pStyle w:val="Heading3"/>
      </w:pPr>
      <w:bookmarkStart w:id="17" w:name="_Toc100820230"/>
      <w:r w:rsidRPr="00622977">
        <w:t>3.1.2</w:t>
      </w:r>
      <w:r w:rsidR="00ED1AB5" w:rsidRPr="00622977">
        <w:t xml:space="preserve"> Barrelfish</w:t>
      </w:r>
      <w:bookmarkEnd w:id="17"/>
    </w:p>
    <w:p w14:paraId="2BA8B18D" w14:textId="7E3AE9AF" w:rsidR="00ED1AB5" w:rsidRPr="00622977" w:rsidRDefault="00ED1AB5" w:rsidP="00ED1AB5">
      <w:r w:rsidRPr="00622977">
        <w:t xml:space="preserve">Each core runs an instance of Barrelfish and uses message passing to maintain consistency between instances </w:t>
      </w:r>
      <w:sdt>
        <w:sdtPr>
          <w:id w:val="-1000268324"/>
          <w:citation/>
        </w:sdtPr>
        <w:sdtEndPr/>
        <w:sdtContent>
          <w:r w:rsidRPr="00622977">
            <w:fldChar w:fldCharType="begin"/>
          </w:r>
          <w:r w:rsidRPr="00622977">
            <w:instrText xml:space="preserve"> CITATION Pet11 \l 2057 </w:instrText>
          </w:r>
          <w:r w:rsidRPr="00622977">
            <w:fldChar w:fldCharType="separate"/>
          </w:r>
          <w:r w:rsidR="00197EC6" w:rsidRPr="00197EC6">
            <w:rPr>
              <w:noProof/>
            </w:rPr>
            <w:t>[7]</w:t>
          </w:r>
          <w:r w:rsidRPr="00622977">
            <w:fldChar w:fldCharType="end"/>
          </w:r>
        </w:sdtContent>
      </w:sdt>
      <w:r w:rsidRPr="00622977">
        <w:t>. Barrelfish is a multi-kernel operating system. Unlike Popcorn, Barrelfish is not heterogeneous. However, heterogeneous versions have been proposed</w:t>
      </w:r>
      <w:sdt>
        <w:sdtPr>
          <w:id w:val="1506250947"/>
          <w:citation/>
        </w:sdtPr>
        <w:sdtEndPr/>
        <w:sdtContent>
          <w:r w:rsidRPr="00622977">
            <w:fldChar w:fldCharType="begin"/>
          </w:r>
          <w:r w:rsidRPr="00622977">
            <w:instrText xml:space="preserve"> CITATION Bar14 \l 2057 </w:instrText>
          </w:r>
          <w:r w:rsidRPr="00622977">
            <w:fldChar w:fldCharType="separate"/>
          </w:r>
          <w:r w:rsidR="00197EC6">
            <w:rPr>
              <w:noProof/>
            </w:rPr>
            <w:t xml:space="preserve"> </w:t>
          </w:r>
          <w:r w:rsidR="00197EC6" w:rsidRPr="00197EC6">
            <w:rPr>
              <w:noProof/>
            </w:rPr>
            <w:t>[8]</w:t>
          </w:r>
          <w:r w:rsidRPr="00622977">
            <w:fldChar w:fldCharType="end"/>
          </w:r>
        </w:sdtContent>
      </w:sdt>
      <w:r w:rsidRPr="00622977">
        <w:t xml:space="preserve">. Messages within Barrelfish are highly optimised to the hardware architecture in order to increase speed </w:t>
      </w:r>
      <w:sdt>
        <w:sdtPr>
          <w:id w:val="2001614358"/>
          <w:citation/>
        </w:sdtPr>
        <w:sdtEndPr/>
        <w:sdtContent>
          <w:r w:rsidRPr="00622977">
            <w:fldChar w:fldCharType="begin"/>
          </w:r>
          <w:r w:rsidRPr="00622977">
            <w:instrText xml:space="preserve"> CITATION Pet11 \l 2057 </w:instrText>
          </w:r>
          <w:r w:rsidRPr="00622977">
            <w:fldChar w:fldCharType="separate"/>
          </w:r>
          <w:r w:rsidR="00197EC6" w:rsidRPr="00197EC6">
            <w:rPr>
              <w:noProof/>
            </w:rPr>
            <w:t>[7]</w:t>
          </w:r>
          <w:r w:rsidRPr="00622977">
            <w:fldChar w:fldCharType="end"/>
          </w:r>
        </w:sdtContent>
      </w:sdt>
      <w:r w:rsidRPr="00622977">
        <w:t>.</w:t>
      </w:r>
    </w:p>
    <w:p w14:paraId="0C971BE1" w14:textId="1C153D70" w:rsidR="002320C8" w:rsidRPr="00622977" w:rsidRDefault="002320C8" w:rsidP="00ED1AB5"/>
    <w:p w14:paraId="01B0290C" w14:textId="06E52638" w:rsidR="00ED1AB5" w:rsidRPr="00622977" w:rsidRDefault="002320C8" w:rsidP="003D0DAA">
      <w:r w:rsidRPr="00622977">
        <w:lastRenderedPageBreak/>
        <w:t xml:space="preserve">The primary differences between Barrelfish and Popcorn are that Popcorn is based on Linux whereas Barrelfish </w:t>
      </w:r>
      <w:r w:rsidR="00486D67">
        <w:t>was built from the ground-up, and</w:t>
      </w:r>
      <w:r w:rsidRPr="00622977">
        <w:t xml:space="preserve"> Popcorn allows for heterogeneous setups.</w:t>
      </w:r>
    </w:p>
    <w:p w14:paraId="5E235506" w14:textId="77777777" w:rsidR="00ED1AB5" w:rsidRPr="00622977" w:rsidRDefault="00ED1AB5" w:rsidP="00ED1AB5"/>
    <w:p w14:paraId="0C81B2B5" w14:textId="7313A06D" w:rsidR="00ED1AB5" w:rsidRPr="00622977" w:rsidRDefault="001A6191" w:rsidP="00ED1AB5">
      <w:pPr>
        <w:pStyle w:val="Heading3"/>
      </w:pPr>
      <w:bookmarkStart w:id="18" w:name="_Toc100820231"/>
      <w:r w:rsidRPr="00622977">
        <w:t>3.1.3</w:t>
      </w:r>
      <w:r w:rsidR="00ED1AB5" w:rsidRPr="00622977">
        <w:t xml:space="preserve"> Mach</w:t>
      </w:r>
      <w:bookmarkEnd w:id="18"/>
    </w:p>
    <w:p w14:paraId="66B186F8" w14:textId="01AE81AD" w:rsidR="00ED1AB5" w:rsidRDefault="00ED1AB5" w:rsidP="00ED1AB5">
      <w:r w:rsidRPr="00622977">
        <w:t>Mach is a microkernel that uses messag</w:t>
      </w:r>
      <w:r w:rsidR="00AB317E" w:rsidRPr="00622977">
        <w:t>e</w:t>
      </w:r>
      <w:r w:rsidRPr="00622977">
        <w:t xml:space="preserve"> passing for inter-process communication </w:t>
      </w:r>
      <w:sdt>
        <w:sdtPr>
          <w:id w:val="-652832005"/>
          <w:citation/>
        </w:sdtPr>
        <w:sdtEndPr/>
        <w:sdtContent>
          <w:r w:rsidRPr="00622977">
            <w:fldChar w:fldCharType="begin"/>
          </w:r>
          <w:r w:rsidRPr="00622977">
            <w:instrText xml:space="preserve">CITATION Placeholder1 \l 2057 </w:instrText>
          </w:r>
          <w:r w:rsidRPr="00622977">
            <w:fldChar w:fldCharType="separate"/>
          </w:r>
          <w:r w:rsidR="00197EC6" w:rsidRPr="00197EC6">
            <w:rPr>
              <w:noProof/>
            </w:rPr>
            <w:t>[9]</w:t>
          </w:r>
          <w:r w:rsidRPr="00622977">
            <w:fldChar w:fldCharType="end"/>
          </w:r>
        </w:sdtContent>
      </w:sdt>
      <w:sdt>
        <w:sdtPr>
          <w:id w:val="1175999020"/>
          <w:citation/>
        </w:sdtPr>
        <w:sdtEndPr/>
        <w:sdtContent>
          <w:r w:rsidRPr="00622977">
            <w:fldChar w:fldCharType="begin"/>
          </w:r>
          <w:r w:rsidRPr="00622977">
            <w:instrText xml:space="preserve"> CITATION Bla92 \l 2057 </w:instrText>
          </w:r>
          <w:r w:rsidRPr="00622977">
            <w:fldChar w:fldCharType="separate"/>
          </w:r>
          <w:r w:rsidR="00197EC6">
            <w:rPr>
              <w:noProof/>
            </w:rPr>
            <w:t xml:space="preserve"> </w:t>
          </w:r>
          <w:r w:rsidR="00197EC6" w:rsidRPr="00197EC6">
            <w:rPr>
              <w:noProof/>
            </w:rPr>
            <w:t>[10]</w:t>
          </w:r>
          <w:r w:rsidRPr="00622977">
            <w:fldChar w:fldCharType="end"/>
          </w:r>
        </w:sdtContent>
      </w:sdt>
      <w:sdt>
        <w:sdtPr>
          <w:id w:val="245239104"/>
          <w:citation/>
        </w:sdtPr>
        <w:sdtEndPr/>
        <w:sdtContent>
          <w:r w:rsidR="00513A85" w:rsidRPr="00622977">
            <w:fldChar w:fldCharType="begin"/>
          </w:r>
          <w:r w:rsidR="00513A85" w:rsidRPr="00622977">
            <w:instrText xml:space="preserve"> CITATION RFR90 \l 2057 </w:instrText>
          </w:r>
          <w:r w:rsidR="00513A85" w:rsidRPr="00622977">
            <w:fldChar w:fldCharType="separate"/>
          </w:r>
          <w:r w:rsidR="00197EC6">
            <w:rPr>
              <w:noProof/>
            </w:rPr>
            <w:t xml:space="preserve"> </w:t>
          </w:r>
          <w:r w:rsidR="00197EC6" w:rsidRPr="00197EC6">
            <w:rPr>
              <w:noProof/>
            </w:rPr>
            <w:t>[11]</w:t>
          </w:r>
          <w:r w:rsidR="00513A85" w:rsidRPr="00622977">
            <w:fldChar w:fldCharType="end"/>
          </w:r>
        </w:sdtContent>
      </w:sdt>
      <w:r w:rsidRPr="00622977">
        <w:t xml:space="preserve">. It does this by using finite length queues of messages known as ports </w:t>
      </w:r>
      <w:sdt>
        <w:sdtPr>
          <w:id w:val="-513767681"/>
          <w:citation/>
        </w:sdtPr>
        <w:sdtEndPr/>
        <w:sdtContent>
          <w:r w:rsidRPr="00622977">
            <w:fldChar w:fldCharType="begin"/>
          </w:r>
          <w:r w:rsidRPr="00622977">
            <w:instrText xml:space="preserve"> CITATION Acc86 \l 2057 </w:instrText>
          </w:r>
          <w:r w:rsidRPr="00622977">
            <w:fldChar w:fldCharType="separate"/>
          </w:r>
          <w:r w:rsidR="00197EC6" w:rsidRPr="00197EC6">
            <w:rPr>
              <w:noProof/>
            </w:rPr>
            <w:t>[12]</w:t>
          </w:r>
          <w:r w:rsidRPr="00622977">
            <w:fldChar w:fldCharType="end"/>
          </w:r>
        </w:sdtContent>
      </w:sdt>
      <w:sdt>
        <w:sdtPr>
          <w:id w:val="-557398322"/>
          <w:citation/>
        </w:sdtPr>
        <w:sdtEndPr/>
        <w:sdtContent>
          <w:r w:rsidR="00513A85" w:rsidRPr="00622977">
            <w:fldChar w:fldCharType="begin"/>
          </w:r>
          <w:r w:rsidR="00513A85" w:rsidRPr="00622977">
            <w:instrText xml:space="preserve"> CITATION 20ht2 \l 2057 </w:instrText>
          </w:r>
          <w:r w:rsidR="00513A85" w:rsidRPr="00622977">
            <w:fldChar w:fldCharType="separate"/>
          </w:r>
          <w:r w:rsidR="00197EC6">
            <w:rPr>
              <w:noProof/>
            </w:rPr>
            <w:t xml:space="preserve"> </w:t>
          </w:r>
          <w:r w:rsidR="00197EC6" w:rsidRPr="00197EC6">
            <w:rPr>
              <w:noProof/>
            </w:rPr>
            <w:t>[13]</w:t>
          </w:r>
          <w:r w:rsidR="00513A85" w:rsidRPr="00622977">
            <w:fldChar w:fldCharType="end"/>
          </w:r>
        </w:sdtContent>
      </w:sdt>
      <w:r w:rsidRPr="00622977">
        <w:t xml:space="preserve">. Only the processes that require the port are allowed to access them. Mach has the advantage of being able to extend the message passing transparently across a network </w:t>
      </w:r>
      <w:sdt>
        <w:sdtPr>
          <w:id w:val="1949973573"/>
          <w:citation/>
        </w:sdtPr>
        <w:sdtEndPr/>
        <w:sdtContent>
          <w:r w:rsidRPr="00622977">
            <w:fldChar w:fldCharType="begin"/>
          </w:r>
          <w:r w:rsidRPr="00622977">
            <w:instrText xml:space="preserve"> CITATION Bla92 \l 2057 </w:instrText>
          </w:r>
          <w:r w:rsidRPr="00622977">
            <w:fldChar w:fldCharType="separate"/>
          </w:r>
          <w:r w:rsidR="00197EC6" w:rsidRPr="00197EC6">
            <w:rPr>
              <w:noProof/>
            </w:rPr>
            <w:t>[10]</w:t>
          </w:r>
          <w:r w:rsidRPr="00622977">
            <w:fldChar w:fldCharType="end"/>
          </w:r>
        </w:sdtContent>
      </w:sdt>
      <w:r w:rsidRPr="00622977">
        <w:t>.</w:t>
      </w:r>
    </w:p>
    <w:p w14:paraId="361A602B" w14:textId="4E14630A" w:rsidR="007C0E68" w:rsidRDefault="007C0E68" w:rsidP="00ED1AB5"/>
    <w:p w14:paraId="7F28648D" w14:textId="6A0BF403" w:rsidR="007C0E68" w:rsidRPr="00622977" w:rsidRDefault="001408B2" w:rsidP="00ED1AB5">
      <w:r>
        <w:t xml:space="preserve">The differences between Mach and Popcorn </w:t>
      </w:r>
      <w:r w:rsidR="00021F82">
        <w:t>are</w:t>
      </w:r>
      <w:r>
        <w:t xml:space="preserve"> that Popcorn is based on </w:t>
      </w:r>
      <w:r w:rsidR="00021F82">
        <w:t>Linux and</w:t>
      </w:r>
      <w:r>
        <w:t xml:space="preserve"> is a multiple-kernel operating system instead of built from the ground up and being a microkernel. </w:t>
      </w:r>
    </w:p>
    <w:p w14:paraId="166B34FD" w14:textId="2C6BC06D" w:rsidR="00ED1AB5" w:rsidRPr="00622977" w:rsidRDefault="00ED1AB5" w:rsidP="003D0DAA">
      <w:pPr>
        <w:ind w:left="0" w:firstLine="0"/>
      </w:pPr>
    </w:p>
    <w:p w14:paraId="29DC801D" w14:textId="66A56A4C" w:rsidR="00ED1AB5" w:rsidRPr="00622977" w:rsidRDefault="001A6191" w:rsidP="00ED1AB5">
      <w:pPr>
        <w:pStyle w:val="Heading3"/>
      </w:pPr>
      <w:bookmarkStart w:id="19" w:name="_Toc100820232"/>
      <w:r w:rsidRPr="00622977">
        <w:t>3.1.4</w:t>
      </w:r>
      <w:r w:rsidR="00ED1AB5" w:rsidRPr="00622977">
        <w:t xml:space="preserve"> Neutrino QNX</w:t>
      </w:r>
      <w:bookmarkEnd w:id="19"/>
    </w:p>
    <w:p w14:paraId="24AC3277" w14:textId="1C276F2F" w:rsidR="00ED1AB5" w:rsidRDefault="00ED1AB5" w:rsidP="003D0DAA">
      <w:r w:rsidRPr="00622977">
        <w:t>Quick-UNIX, or QNX, is another microkernel which uses message passing for inter-process communication</w:t>
      </w:r>
      <w:sdt>
        <w:sdtPr>
          <w:id w:val="-1797212169"/>
          <w:citation/>
        </w:sdtPr>
        <w:sdtEndPr/>
        <w:sdtContent>
          <w:r w:rsidRPr="00622977">
            <w:fldChar w:fldCharType="begin"/>
          </w:r>
          <w:r w:rsidRPr="00622977">
            <w:instrText xml:space="preserve"> CITATION 20ht \l 2057 </w:instrText>
          </w:r>
          <w:r w:rsidRPr="00622977">
            <w:fldChar w:fldCharType="separate"/>
          </w:r>
          <w:r w:rsidR="00197EC6">
            <w:rPr>
              <w:noProof/>
            </w:rPr>
            <w:t xml:space="preserve"> </w:t>
          </w:r>
          <w:r w:rsidR="00197EC6" w:rsidRPr="00197EC6">
            <w:rPr>
              <w:noProof/>
            </w:rPr>
            <w:t>[14]</w:t>
          </w:r>
          <w:r w:rsidRPr="00622977">
            <w:fldChar w:fldCharType="end"/>
          </w:r>
        </w:sdtContent>
      </w:sdt>
      <w:r w:rsidRPr="00622977">
        <w:t xml:space="preserve">. The messages are transported using a messaging bus. Each service is modular and communicate through messages </w:t>
      </w:r>
      <w:sdt>
        <w:sdtPr>
          <w:id w:val="386308389"/>
          <w:citation/>
        </w:sdtPr>
        <w:sdtEndPr/>
        <w:sdtContent>
          <w:r w:rsidRPr="00622977">
            <w:fldChar w:fldCharType="begin"/>
          </w:r>
          <w:r w:rsidRPr="00622977">
            <w:instrText xml:space="preserve"> CITATION 20ht \l 2057 </w:instrText>
          </w:r>
          <w:r w:rsidRPr="00622977">
            <w:fldChar w:fldCharType="separate"/>
          </w:r>
          <w:r w:rsidR="00197EC6" w:rsidRPr="00197EC6">
            <w:rPr>
              <w:noProof/>
            </w:rPr>
            <w:t>[14]</w:t>
          </w:r>
          <w:r w:rsidRPr="00622977">
            <w:fldChar w:fldCharType="end"/>
          </w:r>
        </w:sdtContent>
      </w:sdt>
      <w:r w:rsidRPr="00622977">
        <w:t>.</w:t>
      </w:r>
    </w:p>
    <w:p w14:paraId="7F78FAA9" w14:textId="5F3532A2" w:rsidR="00CB2FFE" w:rsidRDefault="00CB2FFE" w:rsidP="003D0DAA"/>
    <w:p w14:paraId="16E459D4" w14:textId="33150ECA" w:rsidR="00CB2FFE" w:rsidRPr="00622977" w:rsidRDefault="00CB2FFE" w:rsidP="003D0DAA">
      <w:r>
        <w:t>QNX being a microkernel is the key difference with Popcorn</w:t>
      </w:r>
      <w:r w:rsidR="00021F82">
        <w:t xml:space="preserve"> which is a multiple-kernel operating system</w:t>
      </w:r>
      <w:r>
        <w:t>.</w:t>
      </w:r>
    </w:p>
    <w:p w14:paraId="7D18C715" w14:textId="77777777" w:rsidR="00ED1AB5" w:rsidRPr="00622977" w:rsidRDefault="00ED1AB5" w:rsidP="00ED1AB5"/>
    <w:p w14:paraId="3A9A7840" w14:textId="40B75245" w:rsidR="00ED1AB5" w:rsidRPr="00622977" w:rsidRDefault="001A6191" w:rsidP="00ED1AB5">
      <w:pPr>
        <w:pStyle w:val="Heading3"/>
      </w:pPr>
      <w:bookmarkStart w:id="20" w:name="_Toc100820233"/>
      <w:r w:rsidRPr="00622977">
        <w:t>3.1.5</w:t>
      </w:r>
      <w:r w:rsidR="00ED1AB5" w:rsidRPr="00622977">
        <w:t xml:space="preserve"> Amoeba</w:t>
      </w:r>
      <w:bookmarkEnd w:id="20"/>
    </w:p>
    <w:p w14:paraId="41F6AF9E" w14:textId="00F024E9" w:rsidR="00ED1AB5" w:rsidRPr="00622977" w:rsidRDefault="00000AEB" w:rsidP="00000AEB">
      <w:r>
        <w:t>Amoeba is a</w:t>
      </w:r>
      <w:r w:rsidR="00ED1AB5" w:rsidRPr="00622977">
        <w:t xml:space="preserve"> system where all resources are automatically managed by a distributed operating system </w:t>
      </w:r>
      <w:sdt>
        <w:sdtPr>
          <w:id w:val="-1574812240"/>
          <w:citation/>
        </w:sdtPr>
        <w:sdtEndPr/>
        <w:sdtContent>
          <w:r w:rsidR="00ED1AB5" w:rsidRPr="00622977">
            <w:fldChar w:fldCharType="begin"/>
          </w:r>
          <w:r w:rsidR="00ED1AB5" w:rsidRPr="00622977">
            <w:instrText xml:space="preserve"> CITATION Mul90 \l 2057 </w:instrText>
          </w:r>
          <w:r w:rsidR="00ED1AB5" w:rsidRPr="00622977">
            <w:fldChar w:fldCharType="separate"/>
          </w:r>
          <w:r w:rsidR="00197EC6" w:rsidRPr="00197EC6">
            <w:rPr>
              <w:noProof/>
            </w:rPr>
            <w:t>[15]</w:t>
          </w:r>
          <w:r w:rsidR="00ED1AB5" w:rsidRPr="00622977">
            <w:fldChar w:fldCharType="end"/>
          </w:r>
        </w:sdtContent>
      </w:sdt>
      <w:r w:rsidR="00ED1AB5" w:rsidRPr="00622977">
        <w:t xml:space="preserve">. Consequently, users do not know which processor their programs run on, or how and where their files are stored in the system </w:t>
      </w:r>
      <w:sdt>
        <w:sdtPr>
          <w:id w:val="1693950428"/>
          <w:citation/>
        </w:sdtPr>
        <w:sdtEndPr/>
        <w:sdtContent>
          <w:r w:rsidR="00ED1AB5" w:rsidRPr="00622977">
            <w:fldChar w:fldCharType="begin"/>
          </w:r>
          <w:r w:rsidR="00ED1AB5" w:rsidRPr="00622977">
            <w:instrText xml:space="preserve"> CITATION Mul90 \l 2057 </w:instrText>
          </w:r>
          <w:r w:rsidR="00ED1AB5" w:rsidRPr="00622977">
            <w:fldChar w:fldCharType="separate"/>
          </w:r>
          <w:r w:rsidR="00197EC6" w:rsidRPr="00197EC6">
            <w:rPr>
              <w:noProof/>
            </w:rPr>
            <w:t>[15]</w:t>
          </w:r>
          <w:r w:rsidR="00ED1AB5" w:rsidRPr="00622977">
            <w:fldChar w:fldCharType="end"/>
          </w:r>
        </w:sdtContent>
      </w:sdt>
      <w:r w:rsidR="00ED1AB5" w:rsidRPr="00622977">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EndPr/>
        <w:sdtContent>
          <w:r w:rsidR="00ED1AB5" w:rsidRPr="00622977">
            <w:rPr>
              <w:lang w:eastAsia="en-US" w:bidi="en-US"/>
            </w:rPr>
            <w:fldChar w:fldCharType="begin"/>
          </w:r>
          <w:r w:rsidR="00ED1AB5" w:rsidRPr="00622977">
            <w:rPr>
              <w:lang w:eastAsia="en-US" w:bidi="en-US"/>
            </w:rPr>
            <w:instrText xml:space="preserve"> CITATION Tan85 \l 2057 </w:instrText>
          </w:r>
          <w:r w:rsidR="00ED1AB5" w:rsidRPr="00622977">
            <w:rPr>
              <w:lang w:eastAsia="en-US" w:bidi="en-US"/>
            </w:rPr>
            <w:fldChar w:fldCharType="separate"/>
          </w:r>
          <w:r w:rsidR="00197EC6" w:rsidRPr="00197EC6">
            <w:rPr>
              <w:noProof/>
              <w:lang w:eastAsia="en-US" w:bidi="en-US"/>
            </w:rPr>
            <w:t>[16]</w:t>
          </w:r>
          <w:r w:rsidR="00ED1AB5" w:rsidRPr="00622977">
            <w:rPr>
              <w:lang w:eastAsia="en-US" w:bidi="en-US"/>
            </w:rPr>
            <w:fldChar w:fldCharType="end"/>
          </w:r>
        </w:sdtContent>
      </w:sdt>
      <w:r w:rsidRPr="00000AEB">
        <w:t xml:space="preserve"> </w:t>
      </w:r>
      <w:sdt>
        <w:sdtPr>
          <w:id w:val="1589195356"/>
          <w:citation/>
        </w:sdtPr>
        <w:sdtEndPr/>
        <w:sdtContent>
          <w:r w:rsidRPr="00622977">
            <w:fldChar w:fldCharType="begin"/>
          </w:r>
          <w:r w:rsidRPr="00622977">
            <w:instrText xml:space="preserve"> CITATION Tan90 \l 2057 </w:instrText>
          </w:r>
          <w:r w:rsidRPr="00622977">
            <w:fldChar w:fldCharType="separate"/>
          </w:r>
          <w:r w:rsidR="00197EC6" w:rsidRPr="00197EC6">
            <w:rPr>
              <w:noProof/>
            </w:rPr>
            <w:t>[17]</w:t>
          </w:r>
          <w:r w:rsidRPr="00622977">
            <w:fldChar w:fldCharType="end"/>
          </w:r>
        </w:sdtContent>
      </w:sdt>
      <w:r w:rsidR="00ED1AB5" w:rsidRPr="00622977">
        <w:rPr>
          <w:lang w:eastAsia="en-US" w:bidi="en-US"/>
        </w:rPr>
        <w:t>.</w:t>
      </w:r>
      <w:r>
        <w:t xml:space="preserve"> </w:t>
      </w:r>
      <w:r w:rsidR="00ED1AB5" w:rsidRPr="00622977">
        <w:t xml:space="preserve">Amoeba makes use of heterogeneity by using different machines for specialised purposes e.g., devices with large storage disks are used for file storage </w:t>
      </w:r>
      <w:sdt>
        <w:sdtPr>
          <w:id w:val="-815342912"/>
          <w:citation/>
        </w:sdtPr>
        <w:sdtEndPr/>
        <w:sdtContent>
          <w:r w:rsidR="00ED1AB5" w:rsidRPr="00622977">
            <w:fldChar w:fldCharType="begin"/>
          </w:r>
          <w:r w:rsidR="00ED1AB5" w:rsidRPr="00622977">
            <w:instrText xml:space="preserve"> CITATION Mul90 \l 2057 </w:instrText>
          </w:r>
          <w:r w:rsidR="00ED1AB5" w:rsidRPr="00622977">
            <w:fldChar w:fldCharType="separate"/>
          </w:r>
          <w:r w:rsidR="00197EC6" w:rsidRPr="00197EC6">
            <w:rPr>
              <w:noProof/>
            </w:rPr>
            <w:t>[15]</w:t>
          </w:r>
          <w:r w:rsidR="00ED1AB5" w:rsidRPr="00622977">
            <w:fldChar w:fldCharType="end"/>
          </w:r>
        </w:sdtContent>
      </w:sdt>
      <w:r w:rsidR="00ED1AB5" w:rsidRPr="00622977">
        <w:t>.</w:t>
      </w:r>
    </w:p>
    <w:p w14:paraId="30113765" w14:textId="1F86F19D" w:rsidR="00AC1FC5" w:rsidRPr="00622977" w:rsidRDefault="00AC1FC5" w:rsidP="00ED1AB5"/>
    <w:p w14:paraId="2FBC0988" w14:textId="707D415F" w:rsidR="00ED1AB5" w:rsidRPr="00622977" w:rsidRDefault="00AC1FC5" w:rsidP="003D0DAA">
      <w:r w:rsidRPr="00622977">
        <w:t>Amoeba distributes the processing using a processor pool, this differs from Popcorn which allows for processes to be migrated between nodes.</w:t>
      </w:r>
      <w:r w:rsidR="00000AEB">
        <w:t xml:space="preserve"> </w:t>
      </w:r>
      <w:r w:rsidR="00DD0D5C">
        <w:t>Amoeba</w:t>
      </w:r>
      <w:r w:rsidR="00000AEB">
        <w:t xml:space="preserve"> is also a distributed operating system rather than following the multiple-kernel architecture.</w:t>
      </w:r>
    </w:p>
    <w:p w14:paraId="5BC664AC" w14:textId="77777777" w:rsidR="00ED1AB5" w:rsidRPr="00622977" w:rsidRDefault="00ED1AB5" w:rsidP="00ED1AB5">
      <w:pPr>
        <w:ind w:left="0" w:firstLine="0"/>
      </w:pPr>
    </w:p>
    <w:p w14:paraId="6510F226" w14:textId="7619AA1C" w:rsidR="00ED1AB5" w:rsidRPr="00622977" w:rsidRDefault="001A6191" w:rsidP="00ED1AB5">
      <w:pPr>
        <w:pStyle w:val="Heading3"/>
      </w:pPr>
      <w:bookmarkStart w:id="21" w:name="_Toc100820234"/>
      <w:r w:rsidRPr="00622977">
        <w:t>3.1.6</w:t>
      </w:r>
      <w:r w:rsidR="00ED1AB5" w:rsidRPr="00622977">
        <w:t xml:space="preserve"> Plan 9</w:t>
      </w:r>
      <w:bookmarkEnd w:id="21"/>
    </w:p>
    <w:p w14:paraId="2F129DD7" w14:textId="1E8EDAEC" w:rsidR="00E11E3A" w:rsidRDefault="00ED1AB5" w:rsidP="003D0DAA">
      <w:pPr>
        <w:rPr>
          <w:lang w:eastAsia="en-US" w:bidi="en-US"/>
        </w:rPr>
      </w:pPr>
      <w:r w:rsidRPr="00622977">
        <w:t xml:space="preserve">Plan 9 allows for heterogeneity; different processor architectures can join the network running Plan 9 </w:t>
      </w:r>
      <w:sdt>
        <w:sdtPr>
          <w:rPr>
            <w:lang w:eastAsia="en-US" w:bidi="en-US"/>
          </w:rPr>
          <w:id w:val="1203981367"/>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197EC6" w:rsidRPr="00197EC6">
            <w:rPr>
              <w:noProof/>
              <w:lang w:eastAsia="en-US" w:bidi="en-US"/>
            </w:rPr>
            <w:t>[18]</w:t>
          </w:r>
          <w:r w:rsidRPr="00622977">
            <w:rPr>
              <w:lang w:eastAsia="en-US" w:bidi="en-US"/>
            </w:rPr>
            <w:fldChar w:fldCharType="end"/>
          </w:r>
        </w:sdtContent>
      </w:sdt>
      <w:r w:rsidRPr="00622977">
        <w:rPr>
          <w:lang w:eastAsia="en-US" w:bidi="en-US"/>
        </w:rPr>
        <w:t xml:space="preserve">. Messages are transferred between nodes in a high-level way, </w:t>
      </w:r>
      <w:proofErr w:type="gramStart"/>
      <w:r w:rsidRPr="00622977">
        <w:rPr>
          <w:lang w:eastAsia="en-US" w:bidi="en-US"/>
        </w:rPr>
        <w:t>e.g.</w:t>
      </w:r>
      <w:proofErr w:type="gramEnd"/>
      <w:r w:rsidRPr="00622977">
        <w:rPr>
          <w:lang w:eastAsia="en-US" w:bidi="en-US"/>
        </w:rPr>
        <w:t xml:space="preserve"> text, when possible as this simplifies the kernel when dealing with different processor architectures </w:t>
      </w:r>
      <w:sdt>
        <w:sdtPr>
          <w:rPr>
            <w:lang w:eastAsia="en-US" w:bidi="en-US"/>
          </w:rPr>
          <w:id w:val="-173808606"/>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197EC6" w:rsidRPr="00197EC6">
            <w:rPr>
              <w:noProof/>
              <w:lang w:eastAsia="en-US" w:bidi="en-US"/>
            </w:rPr>
            <w:t>[18]</w:t>
          </w:r>
          <w:r w:rsidRPr="00622977">
            <w:rPr>
              <w:lang w:eastAsia="en-US" w:bidi="en-US"/>
            </w:rPr>
            <w:fldChar w:fldCharType="end"/>
          </w:r>
        </w:sdtContent>
      </w:sdt>
      <w:r w:rsidRPr="00622977">
        <w:rPr>
          <w:lang w:eastAsia="en-US" w:bidi="en-US"/>
        </w:rPr>
        <w:t xml:space="preserve">. </w:t>
      </w:r>
      <w:r w:rsidRPr="00622977">
        <w:t xml:space="preserve">Plan 9 interacts with services as if they are files and </w:t>
      </w:r>
      <w:r w:rsidRPr="00622977">
        <w:lastRenderedPageBreak/>
        <w:t>uses file operations as such. This means one simple, well understood</w:t>
      </w:r>
      <w:r w:rsidR="00021F82">
        <w:t>, secured</w:t>
      </w:r>
      <w:r w:rsidRPr="00622977">
        <w:t xml:space="preserve"> protocol can be used to access almost all services </w:t>
      </w:r>
      <w:sdt>
        <w:sdtPr>
          <w:rPr>
            <w:lang w:eastAsia="en-US" w:bidi="en-US"/>
          </w:rPr>
          <w:id w:val="897246186"/>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197EC6" w:rsidRPr="00197EC6">
            <w:rPr>
              <w:noProof/>
              <w:lang w:eastAsia="en-US" w:bidi="en-US"/>
            </w:rPr>
            <w:t>[18]</w:t>
          </w:r>
          <w:r w:rsidRPr="00622977">
            <w:rPr>
              <w:lang w:eastAsia="en-US" w:bidi="en-US"/>
            </w:rPr>
            <w:fldChar w:fldCharType="end"/>
          </w:r>
        </w:sdtContent>
      </w:sdt>
      <w:r w:rsidRPr="00622977">
        <w:rPr>
          <w:lang w:eastAsia="en-US" w:bidi="en-US"/>
        </w:rPr>
        <w:t xml:space="preserve">. </w:t>
      </w:r>
    </w:p>
    <w:p w14:paraId="204F6BA2" w14:textId="21E0D86E" w:rsidR="00880AD9" w:rsidRDefault="00880AD9" w:rsidP="003D0DAA">
      <w:pPr>
        <w:rPr>
          <w:lang w:eastAsia="en-US" w:bidi="en-US"/>
        </w:rPr>
      </w:pPr>
    </w:p>
    <w:p w14:paraId="49DBBEBD" w14:textId="2D89C9DF" w:rsidR="00880AD9" w:rsidRPr="00622977" w:rsidRDefault="00880AD9" w:rsidP="003D0DAA">
      <w:r>
        <w:rPr>
          <w:lang w:eastAsia="en-US" w:bidi="en-US"/>
        </w:rPr>
        <w:t>Again, Plan 9 is a distributed operating system whereas Popcorn is a multiple-kernel</w:t>
      </w:r>
      <w:r w:rsidR="009545DD">
        <w:rPr>
          <w:lang w:eastAsia="en-US" w:bidi="en-US"/>
        </w:rPr>
        <w:t xml:space="preserve"> operating system</w:t>
      </w:r>
      <w:r>
        <w:rPr>
          <w:lang w:eastAsia="en-US" w:bidi="en-US"/>
        </w:rPr>
        <w:t>. It does however allow for heterogeneity.</w:t>
      </w:r>
    </w:p>
    <w:p w14:paraId="3120C5C3" w14:textId="77777777" w:rsidR="00ED1AB5" w:rsidRPr="00622977" w:rsidRDefault="00ED1AB5" w:rsidP="00ED1AB5">
      <w:pPr>
        <w:rPr>
          <w:lang w:eastAsia="en-US" w:bidi="en-US"/>
        </w:rPr>
      </w:pPr>
    </w:p>
    <w:p w14:paraId="514F85B5" w14:textId="3A79695B" w:rsidR="00ED1AB5" w:rsidRPr="00622977" w:rsidRDefault="001A6191" w:rsidP="00ED1AB5">
      <w:pPr>
        <w:pStyle w:val="Heading3"/>
      </w:pPr>
      <w:bookmarkStart w:id="22" w:name="_Toc100820235"/>
      <w:r w:rsidRPr="00622977">
        <w:t>3.1.7</w:t>
      </w:r>
      <w:r w:rsidR="00ED1AB5" w:rsidRPr="00622977">
        <w:t xml:space="preserve"> Kerrighed</w:t>
      </w:r>
      <w:bookmarkEnd w:id="22"/>
    </w:p>
    <w:p w14:paraId="72C94F9C" w14:textId="66841854" w:rsidR="00ED1AB5" w:rsidRPr="00622977" w:rsidRDefault="00ED1AB5" w:rsidP="00ED1AB5">
      <w:r w:rsidRPr="00622977">
        <w:t xml:space="preserve">Kerrighed is an operating system for clusters </w:t>
      </w:r>
      <w:sdt>
        <w:sdtPr>
          <w:id w:val="972552760"/>
          <w:citation/>
        </w:sdtPr>
        <w:sdtEndPr/>
        <w:sdtContent>
          <w:r w:rsidRPr="00622977">
            <w:fldChar w:fldCharType="begin"/>
          </w:r>
          <w:r w:rsidRPr="00622977">
            <w:instrText xml:space="preserve"> CITATION Mor04 \l 2057 </w:instrText>
          </w:r>
          <w:r w:rsidRPr="00622977">
            <w:fldChar w:fldCharType="separate"/>
          </w:r>
          <w:r w:rsidR="00197EC6" w:rsidRPr="00197EC6">
            <w:rPr>
              <w:noProof/>
            </w:rPr>
            <w:t>[19]</w:t>
          </w:r>
          <w:r w:rsidRPr="00622977">
            <w:fldChar w:fldCharType="end"/>
          </w:r>
        </w:sdtContent>
      </w:sdt>
      <w:r w:rsidRPr="00622977">
        <w:t xml:space="preserve">. It provides a single system image to the end user </w:t>
      </w:r>
      <w:sdt>
        <w:sdtPr>
          <w:id w:val="540562956"/>
          <w:citation/>
        </w:sdtPr>
        <w:sdtEndPr/>
        <w:sdtContent>
          <w:r w:rsidRPr="00622977">
            <w:fldChar w:fldCharType="begin"/>
          </w:r>
          <w:r w:rsidRPr="00622977">
            <w:instrText xml:space="preserve"> CITATION Mor04 \l 2057 </w:instrText>
          </w:r>
          <w:r w:rsidRPr="00622977">
            <w:fldChar w:fldCharType="separate"/>
          </w:r>
          <w:r w:rsidR="00197EC6" w:rsidRPr="00197EC6">
            <w:rPr>
              <w:noProof/>
            </w:rPr>
            <w:t>[19]</w:t>
          </w:r>
          <w:r w:rsidRPr="00622977">
            <w:fldChar w:fldCharType="end"/>
          </w:r>
        </w:sdtContent>
      </w:sdt>
      <w:r w:rsidRPr="00622977">
        <w:t xml:space="preserve">. Kerrighed is built from Linux with some kernel modules added </w:t>
      </w:r>
      <w:sdt>
        <w:sdtPr>
          <w:id w:val="-325052770"/>
          <w:citation/>
        </w:sdtPr>
        <w:sdtEndPr/>
        <w:sdtContent>
          <w:r w:rsidRPr="00622977">
            <w:fldChar w:fldCharType="begin"/>
          </w:r>
          <w:r w:rsidRPr="00622977">
            <w:instrText xml:space="preserve"> CITATION Mor04 \l 2057 </w:instrText>
          </w:r>
          <w:r w:rsidRPr="00622977">
            <w:fldChar w:fldCharType="separate"/>
          </w:r>
          <w:r w:rsidR="00197EC6" w:rsidRPr="00197EC6">
            <w:rPr>
              <w:noProof/>
            </w:rPr>
            <w:t>[19]</w:t>
          </w:r>
          <w:r w:rsidRPr="00622977">
            <w:fldChar w:fldCharType="end"/>
          </w:r>
        </w:sdtContent>
      </w:sdt>
      <w:r w:rsidRPr="00622977">
        <w:t xml:space="preserve">.  This has the advantage of existing programs being able to be recompiled to work on a cluster and do not require any further modification </w:t>
      </w:r>
      <w:sdt>
        <w:sdtPr>
          <w:id w:val="1590269075"/>
          <w:citation/>
        </w:sdtPr>
        <w:sdtEndPr/>
        <w:sdtContent>
          <w:r w:rsidRPr="00622977">
            <w:fldChar w:fldCharType="begin"/>
          </w:r>
          <w:r w:rsidRPr="00622977">
            <w:instrText xml:space="preserve"> CITATION Mor04 \l 2057 </w:instrText>
          </w:r>
          <w:r w:rsidRPr="00622977">
            <w:fldChar w:fldCharType="separate"/>
          </w:r>
          <w:r w:rsidR="00197EC6" w:rsidRPr="00197EC6">
            <w:rPr>
              <w:noProof/>
            </w:rPr>
            <w:t>[19]</w:t>
          </w:r>
          <w:r w:rsidRPr="00622977">
            <w:fldChar w:fldCharType="end"/>
          </w:r>
        </w:sdtContent>
      </w:sdt>
      <w:r w:rsidRPr="00622977">
        <w:t xml:space="preserve">. Kerrighed allows for memory sharing and message passing between nodes on a cluster </w:t>
      </w:r>
      <w:sdt>
        <w:sdtPr>
          <w:id w:val="244621648"/>
          <w:citation/>
        </w:sdtPr>
        <w:sdtEndPr/>
        <w:sdtContent>
          <w:r w:rsidRPr="00622977">
            <w:fldChar w:fldCharType="begin"/>
          </w:r>
          <w:r w:rsidRPr="00622977">
            <w:instrText xml:space="preserve"> CITATION Mor04 \l 2057 </w:instrText>
          </w:r>
          <w:r w:rsidRPr="00622977">
            <w:fldChar w:fldCharType="separate"/>
          </w:r>
          <w:r w:rsidR="00197EC6" w:rsidRPr="00197EC6">
            <w:rPr>
              <w:noProof/>
            </w:rPr>
            <w:t>[19]</w:t>
          </w:r>
          <w:r w:rsidRPr="00622977">
            <w:fldChar w:fldCharType="end"/>
          </w:r>
        </w:sdtContent>
      </w:sdt>
      <w:r w:rsidRPr="00622977">
        <w:t>.</w:t>
      </w:r>
    </w:p>
    <w:p w14:paraId="6C0DD9EC" w14:textId="6A6E1B7B" w:rsidR="00E11E3A" w:rsidRPr="00622977" w:rsidRDefault="00E11E3A" w:rsidP="00ED1AB5"/>
    <w:p w14:paraId="07D739D4" w14:textId="613F7350" w:rsidR="00AE3FA7" w:rsidRPr="00622977" w:rsidRDefault="00713CCD" w:rsidP="00FE7F11">
      <w:r w:rsidRPr="00622977">
        <w:t>Popcorn and Kerrighed</w:t>
      </w:r>
      <w:r w:rsidR="00EA1394">
        <w:t xml:space="preserve"> are similar in terms of providing a single-system image on top of Linux</w:t>
      </w:r>
      <w:r w:rsidR="00CA79CE">
        <w:t xml:space="preserve"> however their method of </w:t>
      </w:r>
      <w:r w:rsidRPr="00622977">
        <w:t>maintain</w:t>
      </w:r>
      <w:r w:rsidR="00CA79CE">
        <w:t>ing</w:t>
      </w:r>
      <w:r w:rsidRPr="00622977">
        <w:t xml:space="preserve"> consistency </w:t>
      </w:r>
      <w:r w:rsidR="00CA79CE">
        <w:t xml:space="preserve">differs </w:t>
      </w:r>
      <w:r w:rsidR="00021F82">
        <w:t>greatly</w:t>
      </w:r>
      <w:r w:rsidRPr="00622977">
        <w:t xml:space="preserve"> </w:t>
      </w:r>
      <w:sdt>
        <w:sdtPr>
          <w:id w:val="-753506577"/>
          <w:citation/>
        </w:sdtPr>
        <w:sdtEndPr/>
        <w:sdtContent>
          <w:r w:rsidRPr="00622977">
            <w:fldChar w:fldCharType="begin"/>
          </w:r>
          <w:r w:rsidRPr="00622977">
            <w:instrText xml:space="preserve"> CITATION Bar142 \l 2057 </w:instrText>
          </w:r>
          <w:r w:rsidRPr="00622977">
            <w:fldChar w:fldCharType="separate"/>
          </w:r>
          <w:r w:rsidR="00197EC6" w:rsidRPr="00197EC6">
            <w:rPr>
              <w:noProof/>
            </w:rPr>
            <w:t>[5]</w:t>
          </w:r>
          <w:r w:rsidRPr="00622977">
            <w:fldChar w:fldCharType="end"/>
          </w:r>
        </w:sdtContent>
      </w:sdt>
      <w:r w:rsidRPr="00622977">
        <w:t xml:space="preserve">. </w:t>
      </w:r>
    </w:p>
    <w:p w14:paraId="262580B4" w14:textId="77777777" w:rsidR="00ED1AB5" w:rsidRPr="00622977" w:rsidRDefault="00ED1AB5" w:rsidP="003D0DAA">
      <w:pPr>
        <w:ind w:left="0" w:firstLine="0"/>
      </w:pPr>
    </w:p>
    <w:p w14:paraId="4A95A518" w14:textId="77777777" w:rsidR="00F2555E" w:rsidRPr="00622977" w:rsidRDefault="00F2555E" w:rsidP="00594FC0">
      <w:pPr>
        <w:ind w:left="0" w:firstLine="0"/>
        <w:rPr>
          <w:lang w:eastAsia="en-US" w:bidi="en-US"/>
        </w:rPr>
      </w:pPr>
    </w:p>
    <w:p w14:paraId="58849127" w14:textId="606A4573" w:rsidR="00201DDB" w:rsidRPr="00622977" w:rsidRDefault="001A6191" w:rsidP="00200DE7">
      <w:pPr>
        <w:pStyle w:val="Heading2"/>
      </w:pPr>
      <w:bookmarkStart w:id="23" w:name="_Toc100820236"/>
      <w:r w:rsidRPr="00622977">
        <w:t>3.</w:t>
      </w:r>
      <w:r w:rsidR="00FE7F11">
        <w:t>2</w:t>
      </w:r>
      <w:r w:rsidR="00201DDB" w:rsidRPr="00622977">
        <w:t xml:space="preserve"> Consensus Algorithms</w:t>
      </w:r>
      <w:bookmarkEnd w:id="23"/>
    </w:p>
    <w:p w14:paraId="504BF454" w14:textId="41B91E5B" w:rsidR="00201DDB" w:rsidRDefault="00C228BA" w:rsidP="00201DDB">
      <w:r w:rsidRPr="00622977">
        <w:t xml:space="preserve">Within a distributed network of </w:t>
      </w:r>
      <w:r w:rsidR="00594FC0" w:rsidRPr="00622977">
        <w:t>computers,</w:t>
      </w:r>
      <w:r w:rsidRPr="00622977">
        <w:t xml:space="preserve"> it is essential to maintain consistency between nodes. </w:t>
      </w:r>
      <w:r w:rsidR="00675200">
        <w:t>Faults can occur in a system</w:t>
      </w:r>
      <w:r w:rsidRPr="00622977">
        <w:t xml:space="preserve"> – such as the loss of a packet on a network</w:t>
      </w:r>
      <w:r w:rsidR="00FC68A1">
        <w:t>, a software, or a hardware failure</w:t>
      </w:r>
      <w:r w:rsidR="00675200">
        <w:t xml:space="preserve"> which can result in </w:t>
      </w:r>
      <w:r w:rsidR="004A4B05">
        <w:t>some shared data structure become inconsistent between nodes on the network of computers</w:t>
      </w:r>
      <w:r w:rsidRPr="00622977">
        <w:t xml:space="preserve">. </w:t>
      </w:r>
    </w:p>
    <w:p w14:paraId="3B4D77E8" w14:textId="25FDD66D" w:rsidR="00675200" w:rsidRDefault="00675200" w:rsidP="00201DDB"/>
    <w:p w14:paraId="1617D098" w14:textId="0499B5A7" w:rsidR="00675200" w:rsidRPr="00622977" w:rsidRDefault="00675200" w:rsidP="00201DDB">
      <w:r>
        <w:t xml:space="preserve">Eventual consistency is </w:t>
      </w:r>
      <w:r w:rsidR="00D84FED">
        <w:t>when data may be old, and incorrect, but eventually converges to the correct value. Strong consistency is when data is always up to date however, this is usually at the cost of latency.</w:t>
      </w:r>
    </w:p>
    <w:p w14:paraId="2D05D6E0" w14:textId="54111A88" w:rsidR="00C228BA" w:rsidRPr="00622977" w:rsidRDefault="00C228BA" w:rsidP="00201DDB"/>
    <w:p w14:paraId="41600B1F" w14:textId="70CF3F6A" w:rsidR="00B531A7" w:rsidRPr="00622977" w:rsidRDefault="00B531A7" w:rsidP="00B531A7">
      <w:pPr>
        <w:spacing w:line="240" w:lineRule="auto"/>
        <w:jc w:val="left"/>
      </w:pPr>
      <w:r w:rsidRPr="00622977">
        <w:t xml:space="preserve">Consensus algorithms must ensure that </w:t>
      </w:r>
      <w:r w:rsidR="008F6E1C" w:rsidRPr="00622977">
        <w:t>a single</w:t>
      </w:r>
      <w:r w:rsidRPr="00622977">
        <w:t xml:space="preserve"> value</w:t>
      </w:r>
      <w:r w:rsidR="008F6E1C" w:rsidRPr="00622977">
        <w:t xml:space="preserve"> is</w:t>
      </w:r>
      <w:r w:rsidRPr="00622977">
        <w:t xml:space="preserve"> chosen</w:t>
      </w:r>
      <w:r w:rsidR="008F6E1C" w:rsidRPr="00622977">
        <w:t>. This value</w:t>
      </w:r>
      <w:r w:rsidRPr="00622977">
        <w:t xml:space="preserve"> must </w:t>
      </w:r>
      <w:r w:rsidR="008F6E1C" w:rsidRPr="00622977">
        <w:t xml:space="preserve">be one that has already </w:t>
      </w:r>
      <w:r w:rsidRPr="00622977">
        <w:t>been proposed</w:t>
      </w:r>
      <w:r w:rsidR="008F6E1C" w:rsidRPr="00622977">
        <w:t xml:space="preserve"> and the </w:t>
      </w:r>
      <w:r w:rsidRPr="00622977">
        <w:t xml:space="preserve">selection must be atomic  </w:t>
      </w:r>
      <w:sdt>
        <w:sdtPr>
          <w:id w:val="1941647955"/>
          <w:citation/>
        </w:sdtPr>
        <w:sdtEndPr/>
        <w:sdtContent>
          <w:r w:rsidRPr="00622977">
            <w:fldChar w:fldCharType="begin"/>
          </w:r>
          <w:r w:rsidRPr="00622977">
            <w:instrText xml:space="preserve"> CITATION Les01 \l 2057 </w:instrText>
          </w:r>
          <w:r w:rsidRPr="00622977">
            <w:fldChar w:fldCharType="separate"/>
          </w:r>
          <w:r w:rsidR="00197EC6" w:rsidRPr="00197EC6">
            <w:rPr>
              <w:noProof/>
            </w:rPr>
            <w:t>[20]</w:t>
          </w:r>
          <w:r w:rsidRPr="00622977">
            <w:fldChar w:fldCharType="end"/>
          </w:r>
        </w:sdtContent>
      </w:sdt>
      <w:r w:rsidRPr="00622977">
        <w:t xml:space="preserve">. </w:t>
      </w:r>
      <w:r w:rsidR="00EA0C91" w:rsidRPr="00622977">
        <w:t>Atomicity refers to an action being isolated from other actions. In this instance it refers a value either being committed or not.</w:t>
      </w:r>
    </w:p>
    <w:p w14:paraId="11C8FC40" w14:textId="77777777" w:rsidR="00B531A7" w:rsidRPr="00622977" w:rsidRDefault="00B531A7" w:rsidP="00B531A7">
      <w:pPr>
        <w:spacing w:line="240" w:lineRule="auto"/>
        <w:jc w:val="left"/>
      </w:pPr>
    </w:p>
    <w:p w14:paraId="6FE910AB" w14:textId="1255C232" w:rsidR="00B531A7" w:rsidRPr="00622977" w:rsidRDefault="00B531A7" w:rsidP="00B531A7">
      <w:pPr>
        <w:spacing w:line="240" w:lineRule="auto"/>
        <w:jc w:val="left"/>
      </w:pPr>
      <w:r w:rsidRPr="00622977">
        <w:t xml:space="preserve">A consensus algorithm can use a single designated node to </w:t>
      </w:r>
      <w:r w:rsidR="00DD20F0" w:rsidRPr="00622977">
        <w:t>resolve differences</w:t>
      </w:r>
      <w:r w:rsidRPr="00622977">
        <w:t xml:space="preserve">. However, this provides a single point of failure. </w:t>
      </w:r>
      <w:r w:rsidR="00FB2D23" w:rsidRPr="00622977">
        <w:t>Another method is to hav</w:t>
      </w:r>
      <w:r w:rsidRPr="00622977">
        <w:t xml:space="preserve">e multiple nodes </w:t>
      </w:r>
      <w:r w:rsidR="00FB2D23" w:rsidRPr="00622977">
        <w:t>cho</w:t>
      </w:r>
      <w:r w:rsidR="00FC68A1">
        <w:t>o</w:t>
      </w:r>
      <w:r w:rsidR="00FB2D23" w:rsidRPr="00622977">
        <w:t>se</w:t>
      </w:r>
      <w:r w:rsidRPr="00622977">
        <w:t xml:space="preserve"> the value, with a majority deciding the </w:t>
      </w:r>
      <w:r w:rsidR="00FB2D23" w:rsidRPr="00622977">
        <w:t>outcome</w:t>
      </w:r>
      <w:r w:rsidRPr="00622977">
        <w:t xml:space="preserve">. </w:t>
      </w:r>
      <w:r w:rsidR="00547E9E" w:rsidRPr="00622977">
        <w:t>The problem with this is</w:t>
      </w:r>
      <w:r w:rsidRPr="00622977">
        <w:t xml:space="preserve"> deciding</w:t>
      </w:r>
      <w:r w:rsidR="00FC68A1">
        <w:t xml:space="preserve"> which</w:t>
      </w:r>
      <w:r w:rsidRPr="00622977">
        <w:t xml:space="preserve"> </w:t>
      </w:r>
      <w:r w:rsidR="00547E9E" w:rsidRPr="00622977">
        <w:t>nodes are needed to make the decision</w:t>
      </w:r>
      <w:r w:rsidR="00FC68A1">
        <w:t xml:space="preserve"> and ensuring scalability</w:t>
      </w:r>
      <w:r w:rsidRPr="00622977">
        <w:t xml:space="preserve"> </w:t>
      </w:r>
      <w:sdt>
        <w:sdtPr>
          <w:id w:val="-265844763"/>
          <w:citation/>
        </w:sdtPr>
        <w:sdtEndPr/>
        <w:sdtContent>
          <w:r w:rsidRPr="00622977">
            <w:fldChar w:fldCharType="begin"/>
          </w:r>
          <w:r w:rsidRPr="00622977">
            <w:instrText xml:space="preserve"> CITATION Les01 \l 2057 </w:instrText>
          </w:r>
          <w:r w:rsidRPr="00622977">
            <w:fldChar w:fldCharType="separate"/>
          </w:r>
          <w:r w:rsidR="00197EC6" w:rsidRPr="00197EC6">
            <w:rPr>
              <w:noProof/>
            </w:rPr>
            <w:t>[20]</w:t>
          </w:r>
          <w:r w:rsidRPr="00622977">
            <w:fldChar w:fldCharType="end"/>
          </w:r>
        </w:sdtContent>
      </w:sdt>
      <w:r w:rsidRPr="00622977">
        <w:t xml:space="preserve">. Not all messages may appear at the same </w:t>
      </w:r>
      <w:r w:rsidR="00547E9E" w:rsidRPr="00622977">
        <w:t>time,</w:t>
      </w:r>
      <w:r w:rsidRPr="00622977">
        <w:t xml:space="preserve"> and this may result in no single value receiving a majority. </w:t>
      </w:r>
    </w:p>
    <w:p w14:paraId="4C377417" w14:textId="77777777" w:rsidR="00236A20" w:rsidRPr="00622977" w:rsidRDefault="00236A20" w:rsidP="00B531A7">
      <w:pPr>
        <w:spacing w:line="240" w:lineRule="auto"/>
        <w:jc w:val="left"/>
      </w:pPr>
    </w:p>
    <w:p w14:paraId="1735631A" w14:textId="78D29795" w:rsidR="00236A20" w:rsidRPr="00622977" w:rsidRDefault="00236A20" w:rsidP="00FC68A1">
      <w:r w:rsidRPr="00622977">
        <w:t>In large scale networks, device or component failures are to be expected</w:t>
      </w:r>
      <w:r w:rsidR="00547E9E" w:rsidRPr="00622977">
        <w:t xml:space="preserve"> </w:t>
      </w:r>
      <w:sdt>
        <w:sdtPr>
          <w:id w:val="295650537"/>
          <w:citation/>
        </w:sdtPr>
        <w:sdtEndPr/>
        <w:sdtContent>
          <w:r w:rsidRPr="00622977">
            <w:fldChar w:fldCharType="begin"/>
          </w:r>
          <w:r w:rsidRPr="00622977">
            <w:instrText xml:space="preserve"> CITATION FuS09 \l 2057 </w:instrText>
          </w:r>
          <w:r w:rsidRPr="00622977">
            <w:fldChar w:fldCharType="separate"/>
          </w:r>
          <w:r w:rsidR="00197EC6" w:rsidRPr="00197EC6">
            <w:rPr>
              <w:noProof/>
            </w:rPr>
            <w:t>[21]</w:t>
          </w:r>
          <w:r w:rsidRPr="00622977">
            <w:fldChar w:fldCharType="end"/>
          </w:r>
        </w:sdtContent>
      </w:sdt>
      <w:r w:rsidRPr="00622977">
        <w:t xml:space="preserve">. Designing a system to withstand failures is crucial for any scalable system </w:t>
      </w:r>
      <w:sdt>
        <w:sdtPr>
          <w:id w:val="-309709213"/>
          <w:citation/>
        </w:sdtPr>
        <w:sdtEndPr/>
        <w:sdtContent>
          <w:r w:rsidRPr="00622977">
            <w:fldChar w:fldCharType="begin"/>
          </w:r>
          <w:r w:rsidRPr="00622977">
            <w:instrText xml:space="preserve"> CITATION FuS09 \l 2057 </w:instrText>
          </w:r>
          <w:r w:rsidRPr="00622977">
            <w:fldChar w:fldCharType="separate"/>
          </w:r>
          <w:r w:rsidR="00197EC6" w:rsidRPr="00197EC6">
            <w:rPr>
              <w:noProof/>
            </w:rPr>
            <w:t>[21]</w:t>
          </w:r>
          <w:r w:rsidRPr="00622977">
            <w:fldChar w:fldCharType="end"/>
          </w:r>
        </w:sdtContent>
      </w:sdt>
      <w:r w:rsidRPr="00622977">
        <w:t>.</w:t>
      </w:r>
      <w:r w:rsidR="00547E9E" w:rsidRPr="00622977">
        <w:t xml:space="preserve"> </w:t>
      </w:r>
    </w:p>
    <w:p w14:paraId="36559AA2" w14:textId="4C5405F8" w:rsidR="00547E9E" w:rsidRDefault="00547E9E" w:rsidP="00201DDB"/>
    <w:p w14:paraId="4E75E9C3" w14:textId="77777777" w:rsidR="00FC68A1" w:rsidRPr="00622977" w:rsidRDefault="00FC68A1" w:rsidP="00201DDB"/>
    <w:p w14:paraId="6AB3D4B2" w14:textId="4E5F0517" w:rsidR="00B531A7" w:rsidRPr="00622977" w:rsidRDefault="001A6191" w:rsidP="009B6F17">
      <w:pPr>
        <w:pStyle w:val="Heading3"/>
      </w:pPr>
      <w:bookmarkStart w:id="24" w:name="_Toc100820237"/>
      <w:r w:rsidRPr="00622977">
        <w:t>3.</w:t>
      </w:r>
      <w:r w:rsidR="00FE7F11">
        <w:t>2</w:t>
      </w:r>
      <w:r w:rsidRPr="00622977">
        <w:t>.1</w:t>
      </w:r>
      <w:r w:rsidR="009B6F17" w:rsidRPr="00622977">
        <w:t xml:space="preserve"> Byzantine and Crash Failures</w:t>
      </w:r>
      <w:bookmarkEnd w:id="24"/>
    </w:p>
    <w:p w14:paraId="3AB5770F" w14:textId="0F000C87" w:rsidR="00941AB6" w:rsidRPr="00622977" w:rsidRDefault="009B6F17" w:rsidP="004A6BF7">
      <w:r w:rsidRPr="00622977">
        <w:t xml:space="preserve">The Byzantine </w:t>
      </w:r>
      <w:r w:rsidR="00247EB5" w:rsidRPr="00622977">
        <w:t>G</w:t>
      </w:r>
      <w:r w:rsidRPr="00622977">
        <w:t xml:space="preserve">enerals’ </w:t>
      </w:r>
      <w:r w:rsidR="00247EB5" w:rsidRPr="00622977">
        <w:t>P</w:t>
      </w:r>
      <w:r w:rsidRPr="00622977">
        <w:t xml:space="preserve">roblem </w:t>
      </w:r>
      <w:r w:rsidR="00247EB5" w:rsidRPr="00622977">
        <w:t>refers to a hypothetical case where several generals need to coordinate an attack. Their attack will only be successful if they all attack at the same time</w:t>
      </w:r>
      <w:r w:rsidRPr="00622977">
        <w:t xml:space="preserve"> </w:t>
      </w:r>
      <w:sdt>
        <w:sdtPr>
          <w:id w:val="1405868524"/>
          <w:citation/>
        </w:sdtPr>
        <w:sdtEndPr/>
        <w:sdtContent>
          <w:r w:rsidRPr="00622977">
            <w:fldChar w:fldCharType="begin"/>
          </w:r>
          <w:r w:rsidRPr="00622977">
            <w:instrText xml:space="preserve"> CITATION Lam82 \l 2057 </w:instrText>
          </w:r>
          <w:r w:rsidRPr="00622977">
            <w:fldChar w:fldCharType="separate"/>
          </w:r>
          <w:r w:rsidR="00197EC6" w:rsidRPr="00197EC6">
            <w:rPr>
              <w:noProof/>
            </w:rPr>
            <w:t>[22]</w:t>
          </w:r>
          <w:r w:rsidRPr="00622977">
            <w:fldChar w:fldCharType="end"/>
          </w:r>
        </w:sdtContent>
      </w:sdt>
      <w:r w:rsidRPr="00622977">
        <w:t>.</w:t>
      </w:r>
      <w:r w:rsidR="00247EB5" w:rsidRPr="00622977">
        <w:t xml:space="preserve"> </w:t>
      </w:r>
      <w:r w:rsidR="009B0844" w:rsidRPr="00622977">
        <w:t>For the case of only two generals this is commonly referred to as the Two Generals Problem</w:t>
      </w:r>
      <w:r w:rsidR="00247EB5" w:rsidRPr="00622977">
        <w:t>. The difficulty is that the generals can only communicate using an unreliable messaging system. This is relevant to consensus as all nodes in the network are communicating via packets that may be lost</w:t>
      </w:r>
      <w:r w:rsidR="00FC4E98" w:rsidRPr="00622977">
        <w:t>. E</w:t>
      </w:r>
      <w:r w:rsidR="00247EB5" w:rsidRPr="00622977">
        <w:t>rrors can also occur in the hardware or software of the device</w:t>
      </w:r>
      <w:r w:rsidR="00FC4E98" w:rsidRPr="00622977">
        <w:t xml:space="preserve"> causing inconsistencies.</w:t>
      </w:r>
      <w:r w:rsidR="004A6BF7" w:rsidRPr="00622977">
        <w:t xml:space="preserve"> </w:t>
      </w:r>
      <w:r w:rsidRPr="00622977">
        <w:t xml:space="preserve">A crash failure is when a process within a system stops unexpectedly and does not restart </w:t>
      </w:r>
      <w:sdt>
        <w:sdtPr>
          <w:id w:val="1081796766"/>
          <w:citation/>
        </w:sdtPr>
        <w:sdtEndPr/>
        <w:sdtContent>
          <w:r w:rsidRPr="00622977">
            <w:fldChar w:fldCharType="begin"/>
          </w:r>
          <w:r w:rsidRPr="00622977">
            <w:instrText xml:space="preserve"> CITATION Cha96 \l 2057 </w:instrText>
          </w:r>
          <w:r w:rsidRPr="00622977">
            <w:fldChar w:fldCharType="separate"/>
          </w:r>
          <w:r w:rsidR="00197EC6" w:rsidRPr="00197EC6">
            <w:rPr>
              <w:noProof/>
            </w:rPr>
            <w:t>[23]</w:t>
          </w:r>
          <w:r w:rsidRPr="00622977">
            <w:fldChar w:fldCharType="end"/>
          </w:r>
        </w:sdtContent>
      </w:sdt>
      <w:r w:rsidRPr="00622977">
        <w:t>.</w:t>
      </w:r>
    </w:p>
    <w:p w14:paraId="501FCFB8" w14:textId="6F709B1C" w:rsidR="00FC4E98" w:rsidRPr="00622977" w:rsidRDefault="00FC4E98" w:rsidP="00FC4E98"/>
    <w:p w14:paraId="34BF6D45" w14:textId="5B246A80" w:rsidR="00941AB6" w:rsidRDefault="00FC4E98" w:rsidP="003D0DAA">
      <w:r w:rsidRPr="00622977">
        <w:t>An effective consensus protocol must be able to cope with Byzantine and crash failures.</w:t>
      </w:r>
    </w:p>
    <w:p w14:paraId="140894B2" w14:textId="77777777" w:rsidR="0012235A" w:rsidRPr="00622977" w:rsidRDefault="0012235A" w:rsidP="00941AB6">
      <w:pPr>
        <w:spacing w:line="240" w:lineRule="auto"/>
        <w:jc w:val="left"/>
      </w:pPr>
    </w:p>
    <w:p w14:paraId="5481A04C" w14:textId="4914B07C" w:rsidR="00C25748" w:rsidRPr="00622977" w:rsidRDefault="001A6191" w:rsidP="00C25748">
      <w:pPr>
        <w:pStyle w:val="Heading3"/>
      </w:pPr>
      <w:bookmarkStart w:id="25" w:name="_Toc100820238"/>
      <w:r w:rsidRPr="00622977">
        <w:t>3.</w:t>
      </w:r>
      <w:r w:rsidR="00FE7F11">
        <w:t>2</w:t>
      </w:r>
      <w:r w:rsidRPr="00622977">
        <w:t>.2</w:t>
      </w:r>
      <w:r w:rsidR="00941AB6" w:rsidRPr="00622977">
        <w:t xml:space="preserve"> Paxos </w:t>
      </w:r>
      <w:r w:rsidR="005E0437" w:rsidRPr="00622977">
        <w:t>Algorithm</w:t>
      </w:r>
      <w:bookmarkEnd w:id="25"/>
    </w:p>
    <w:p w14:paraId="5E4BEF76" w14:textId="40105D52" w:rsidR="00904862" w:rsidRPr="00622977" w:rsidRDefault="001B44C5" w:rsidP="00FD19CE">
      <w:r w:rsidRPr="00622977">
        <w:t>Paxos is a consensus algorithm for fault tolerance in</w:t>
      </w:r>
      <w:r w:rsidR="004A6BF7" w:rsidRPr="00622977">
        <w:t xml:space="preserve"> a</w:t>
      </w:r>
      <w:r w:rsidRPr="00622977">
        <w:t xml:space="preserve"> distributed system </w:t>
      </w:r>
      <w:sdt>
        <w:sdtPr>
          <w:id w:val="1004872155"/>
          <w:citation/>
        </w:sdtPr>
        <w:sdtEndPr/>
        <w:sdtContent>
          <w:r w:rsidRPr="00622977">
            <w:fldChar w:fldCharType="begin"/>
          </w:r>
          <w:r w:rsidRPr="00622977">
            <w:instrText xml:space="preserve"> CITATION Les01 \l 2057 </w:instrText>
          </w:r>
          <w:r w:rsidRPr="00622977">
            <w:fldChar w:fldCharType="separate"/>
          </w:r>
          <w:r w:rsidR="00197EC6" w:rsidRPr="00197EC6">
            <w:rPr>
              <w:noProof/>
            </w:rPr>
            <w:t>[20]</w:t>
          </w:r>
          <w:r w:rsidRPr="00622977">
            <w:fldChar w:fldCharType="end"/>
          </w:r>
        </w:sdtContent>
      </w:sdt>
      <w:r w:rsidRPr="00622977">
        <w:t>.</w:t>
      </w:r>
      <w:r w:rsidR="001163E4" w:rsidRPr="00622977">
        <w:t xml:space="preserve"> </w:t>
      </w:r>
      <w:r w:rsidR="0007100B" w:rsidRPr="00622977">
        <w:t>A leader is chosen and used to determine the correct state when there is a conflict between nodes.</w:t>
      </w:r>
      <w:r w:rsidR="001163E4" w:rsidRPr="00622977">
        <w:t xml:space="preserve"> The algorithm is performed in two stages </w:t>
      </w:r>
      <w:r w:rsidR="004D56BC">
        <w:t xml:space="preserve">– </w:t>
      </w:r>
      <w:r w:rsidR="001163E4" w:rsidRPr="00622977">
        <w:t xml:space="preserve">a promise and a commit. The promise is where </w:t>
      </w:r>
      <w:r w:rsidR="00EA553E" w:rsidRPr="00622977">
        <w:t xml:space="preserve">a request is sent from one node to all the others to state that it will be </w:t>
      </w:r>
      <w:r w:rsidR="001163E4" w:rsidRPr="00622977">
        <w:t>the leader. Each of the other nodes reply with an acknowledgement. In the commit stage the node that is the leader</w:t>
      </w:r>
      <w:r w:rsidR="00EA553E" w:rsidRPr="00622977">
        <w:t xml:space="preserve"> asks to commit a value to </w:t>
      </w:r>
      <w:proofErr w:type="gramStart"/>
      <w:r w:rsidR="00EA553E" w:rsidRPr="00622977">
        <w:t>all of</w:t>
      </w:r>
      <w:proofErr w:type="gramEnd"/>
      <w:r w:rsidR="00EA553E" w:rsidRPr="00622977">
        <w:t xml:space="preserve"> the nodes</w:t>
      </w:r>
      <w:r w:rsidR="001163E4" w:rsidRPr="00622977">
        <w:t>. If</w:t>
      </w:r>
      <w:r w:rsidR="00EA553E" w:rsidRPr="00622977">
        <w:t xml:space="preserve"> </w:t>
      </w:r>
      <w:r w:rsidR="001163E4" w:rsidRPr="00622977">
        <w:t>all nodes agree</w:t>
      </w:r>
      <w:r w:rsidR="00EA553E" w:rsidRPr="00622977">
        <w:t xml:space="preserve"> a lock </w:t>
      </w:r>
      <w:r w:rsidR="001163E4" w:rsidRPr="00622977">
        <w:t xml:space="preserve">is given </w:t>
      </w:r>
      <w:r w:rsidR="00EA553E" w:rsidRPr="00622977">
        <w:t>to the node</w:t>
      </w:r>
      <w:r w:rsidR="001163E4" w:rsidRPr="00622977">
        <w:t>.</w:t>
      </w:r>
      <w:r w:rsidR="00FD19CE">
        <w:t xml:space="preserve"> </w:t>
      </w:r>
      <w:r w:rsidR="00904862" w:rsidRPr="00622977">
        <w:t>Paxos is widely used including within Google’s Chubby</w:t>
      </w:r>
      <w:r w:rsidR="001C129F" w:rsidRPr="00622977">
        <w:t xml:space="preserve"> protocol </w:t>
      </w:r>
      <w:r w:rsidR="00904862" w:rsidRPr="00622977">
        <w:t xml:space="preserve"> </w:t>
      </w:r>
      <w:sdt>
        <w:sdtPr>
          <w:id w:val="1159500709"/>
          <w:citation/>
        </w:sdtPr>
        <w:sdtEndPr/>
        <w:sdtContent>
          <w:r w:rsidR="001C129F" w:rsidRPr="00622977">
            <w:fldChar w:fldCharType="begin"/>
          </w:r>
          <w:r w:rsidR="001C129F" w:rsidRPr="00622977">
            <w:instrText xml:space="preserve"> CITATION Mik06 \l 2057 </w:instrText>
          </w:r>
          <w:r w:rsidR="001C129F" w:rsidRPr="00622977">
            <w:fldChar w:fldCharType="separate"/>
          </w:r>
          <w:r w:rsidR="00197EC6" w:rsidRPr="00197EC6">
            <w:rPr>
              <w:noProof/>
            </w:rPr>
            <w:t>[24]</w:t>
          </w:r>
          <w:r w:rsidR="001C129F" w:rsidRPr="00622977">
            <w:fldChar w:fldCharType="end"/>
          </w:r>
        </w:sdtContent>
      </w:sdt>
      <w:r w:rsidR="001C129F" w:rsidRPr="00622977">
        <w:t>.</w:t>
      </w:r>
    </w:p>
    <w:p w14:paraId="43CD272B" w14:textId="0506D3F2" w:rsidR="001163E4" w:rsidRPr="00622977" w:rsidRDefault="001163E4" w:rsidP="00EA553E"/>
    <w:p w14:paraId="71FD9C4A" w14:textId="1DA70029" w:rsidR="001163E4" w:rsidRPr="00622977" w:rsidRDefault="001163E4" w:rsidP="00EA553E">
      <w:r w:rsidRPr="00622977">
        <w:t xml:space="preserve">Paxos effectively provides a mechanism to maintain consistency. </w:t>
      </w:r>
      <w:r w:rsidR="00A12DC0" w:rsidRPr="00622977">
        <w:t>However,</w:t>
      </w:r>
      <w:r w:rsidRPr="00622977">
        <w:t xml:space="preserve"> within the Popcorn joining protocol there is a hierarchy of nodes where the lower the node ID the more likely the node is to be correct</w:t>
      </w:r>
      <w:r w:rsidR="00AB7CED">
        <w:t xml:space="preserve"> which Paxos does not </w:t>
      </w:r>
      <w:r w:rsidR="007E2B9B">
        <w:t>consider</w:t>
      </w:r>
      <w:r w:rsidR="00AB7CED">
        <w:t xml:space="preserve"> when resolving conflicts</w:t>
      </w:r>
      <w:r w:rsidRPr="00622977">
        <w:t>.</w:t>
      </w:r>
      <w:r w:rsidR="00A12DC0" w:rsidRPr="00622977">
        <w:t xml:space="preserve"> As Paxos requires for a subset of nodes </w:t>
      </w:r>
      <w:r w:rsidR="007B7C01" w:rsidRPr="00622977">
        <w:t xml:space="preserve">to be involved in resolving any conflicting values. </w:t>
      </w:r>
      <w:r w:rsidR="00AB7CED" w:rsidRPr="00622977">
        <w:t>All</w:t>
      </w:r>
      <w:r w:rsidR="007B7C01" w:rsidRPr="00622977">
        <w:t xml:space="preserve"> these nodes must </w:t>
      </w:r>
      <w:r w:rsidR="006D353A" w:rsidRPr="00622977">
        <w:t>communicate with each other meaning that in large systems a smaller number of nodes is chose</w:t>
      </w:r>
      <w:r w:rsidR="00AB7CED">
        <w:t>n</w:t>
      </w:r>
      <w:r w:rsidR="006D353A" w:rsidRPr="00622977">
        <w:t>.</w:t>
      </w:r>
      <w:r w:rsidR="00AB7CED">
        <w:t xml:space="preserve"> However, you must then maintain consistency between these select nodes and the rest of the network</w:t>
      </w:r>
      <w:r w:rsidR="006D353A" w:rsidRPr="00622977">
        <w:t>.</w:t>
      </w:r>
      <w:r w:rsidR="00BE208C">
        <w:t xml:space="preserve"> Paxos also cannot detect failures after joining has completed, including when a particular transport protocol fails. This is because it only prevents errors occurring rather than being able to fix them </w:t>
      </w:r>
      <w:r w:rsidR="002F7515">
        <w:t>retrospectively</w:t>
      </w:r>
      <w:r w:rsidR="00BE208C">
        <w:t>.</w:t>
      </w:r>
    </w:p>
    <w:p w14:paraId="5FDD1AB0" w14:textId="4055BBA9" w:rsidR="00CF7310" w:rsidRPr="00622977" w:rsidRDefault="00CF7310" w:rsidP="00EA553E"/>
    <w:p w14:paraId="340D278C" w14:textId="19D39CD8" w:rsidR="00CF7310" w:rsidRPr="00622977" w:rsidRDefault="001A6191" w:rsidP="00CF7310">
      <w:pPr>
        <w:pStyle w:val="Heading3"/>
      </w:pPr>
      <w:bookmarkStart w:id="26" w:name="_Toc100820239"/>
      <w:r w:rsidRPr="00622977">
        <w:t>3.</w:t>
      </w:r>
      <w:r w:rsidR="00FE7F11">
        <w:t>2</w:t>
      </w:r>
      <w:r w:rsidRPr="00622977">
        <w:t>.3</w:t>
      </w:r>
      <w:r w:rsidR="00CF7310" w:rsidRPr="00622977">
        <w:t xml:space="preserve"> Phase King Algorithm</w:t>
      </w:r>
      <w:bookmarkEnd w:id="26"/>
    </w:p>
    <w:p w14:paraId="59D33B1B" w14:textId="57AFE1F8" w:rsidR="00CF7310" w:rsidRPr="00622977" w:rsidRDefault="001D5D32" w:rsidP="00CF7310">
      <w:r w:rsidRPr="00622977">
        <w:t xml:space="preserve">This algorithm operates in </w:t>
      </w:r>
      <w:bookmarkStart w:id="27" w:name="OLE_LINK30"/>
      <w:bookmarkStart w:id="28" w:name="OLE_LINK31"/>
      <w:r w:rsidR="007442D7" w:rsidRPr="0062297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rsidRPr="00622977">
        <w:t>occurrences</w:t>
      </w:r>
      <w:r w:rsidR="007442D7" w:rsidRPr="00622977">
        <w:t xml:space="preserve"> of values to see if one gives a majority. The king of the phase broadcasts its value</w:t>
      </w:r>
      <w:r w:rsidR="00112FA3" w:rsidRPr="00622977">
        <w:t xml:space="preserve"> to act as a tiebreaker</w:t>
      </w:r>
      <w:r w:rsidR="00201497" w:rsidRPr="00622977">
        <w:t xml:space="preserve"> </w:t>
      </w:r>
      <w:r w:rsidR="004A0D5B">
        <w:lastRenderedPageBreak/>
        <w:t>for the nodes where</w:t>
      </w:r>
      <w:r w:rsidR="00112FA3" w:rsidRPr="00622977">
        <w:t xml:space="preserve"> the number of occurrences </w:t>
      </w:r>
      <w:r w:rsidR="00201497" w:rsidRPr="00622977">
        <w:t>for all the</w:t>
      </w:r>
      <w:r w:rsidR="00112FA3" w:rsidRPr="00622977">
        <w:t xml:space="preserve"> value</w:t>
      </w:r>
      <w:r w:rsidR="00201497" w:rsidRPr="00622977">
        <w:t>s</w:t>
      </w:r>
      <w:r w:rsidR="00112FA3" w:rsidRPr="00622977">
        <w:t xml:space="preserve"> is less than </w:t>
      </w:r>
      <m:oMath>
        <m:r>
          <w:rPr>
            <w:rFonts w:ascii="Cambria Math" w:hAnsi="Cambria Math"/>
          </w:rPr>
          <m:t>n/2 +f</m:t>
        </m:r>
      </m:oMath>
      <w:r w:rsidR="00112FA3" w:rsidRPr="00622977">
        <w:t xml:space="preserve">, where </w:t>
      </w:r>
      <m:oMath>
        <m:r>
          <w:rPr>
            <w:rFonts w:ascii="Cambria Math" w:hAnsi="Cambria Math"/>
          </w:rPr>
          <m:t>n</m:t>
        </m:r>
      </m:oMath>
      <w:r w:rsidR="00112FA3" w:rsidRPr="00622977">
        <w:t xml:space="preserve"> is the number of nodes and </w:t>
      </w:r>
      <m:oMath>
        <m:r>
          <w:rPr>
            <w:rFonts w:ascii="Cambria Math" w:hAnsi="Cambria Math"/>
          </w:rPr>
          <m:t>f</m:t>
        </m:r>
      </m:oMath>
      <w:r w:rsidR="00112FA3" w:rsidRPr="00622977">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rsidRPr="00622977">
        <w:t xml:space="preserve"> phases then you can allow for a given number of failures with at least one honest node processing it. After the final </w:t>
      </w:r>
      <w:r w:rsidR="00201497" w:rsidRPr="00622977">
        <w:t xml:space="preserve">phase </w:t>
      </w:r>
      <w:r w:rsidR="00112FA3" w:rsidRPr="00622977">
        <w:t>all honest node</w:t>
      </w:r>
      <w:r w:rsidR="00201497" w:rsidRPr="00622977">
        <w:t>s</w:t>
      </w:r>
      <w:r w:rsidR="00112FA3" w:rsidRPr="00622977">
        <w:t xml:space="preserve"> should have the same value </w:t>
      </w:r>
      <w:sdt>
        <w:sdtPr>
          <w:id w:val="78953422"/>
          <w:citation/>
        </w:sdtPr>
        <w:sdtEndPr/>
        <w:sdtContent>
          <w:r w:rsidR="00CF7310" w:rsidRPr="00622977">
            <w:fldChar w:fldCharType="begin"/>
          </w:r>
          <w:r w:rsidR="00CF7310" w:rsidRPr="00622977">
            <w:instrText xml:space="preserve"> CITATION Pio89 \l 2057 </w:instrText>
          </w:r>
          <w:r w:rsidR="00CF7310" w:rsidRPr="00622977">
            <w:fldChar w:fldCharType="separate"/>
          </w:r>
          <w:r w:rsidR="00197EC6" w:rsidRPr="00197EC6">
            <w:rPr>
              <w:noProof/>
            </w:rPr>
            <w:t>[25]</w:t>
          </w:r>
          <w:r w:rsidR="00CF7310" w:rsidRPr="00622977">
            <w:fldChar w:fldCharType="end"/>
          </w:r>
        </w:sdtContent>
      </w:sdt>
      <w:bookmarkEnd w:id="27"/>
      <w:bookmarkEnd w:id="28"/>
      <w:r w:rsidR="00CF7310" w:rsidRPr="00622977">
        <w:t>.</w:t>
      </w:r>
    </w:p>
    <w:p w14:paraId="17458CA5" w14:textId="26FBB7C7" w:rsidR="00112FA3" w:rsidRPr="00622977" w:rsidRDefault="00112FA3" w:rsidP="00CF7310"/>
    <w:p w14:paraId="27DBF042" w14:textId="03987FC8" w:rsidR="00112FA3" w:rsidRDefault="00112FA3" w:rsidP="003D0DAA">
      <w:r w:rsidRPr="00622977">
        <w:t xml:space="preserve">This algorithm is useful where some nodes are liable to fail or are untrustworthy. This is because it provides </w:t>
      </w:r>
      <w:r w:rsidR="00B551EA" w:rsidRPr="00622977">
        <w:t>guarantees</w:t>
      </w:r>
      <w:r w:rsidRPr="00622977">
        <w:t xml:space="preserve"> on the number of nodes allowed to fail</w:t>
      </w:r>
      <w:r w:rsidR="00B551EA" w:rsidRPr="00622977">
        <w:t xml:space="preserve"> but still provide the same final value, maintaining consistency.</w:t>
      </w:r>
      <w:r w:rsidR="00201497" w:rsidRPr="00622977">
        <w:t xml:space="preserve"> </w:t>
      </w:r>
      <w:r w:rsidR="00B551EA" w:rsidRPr="00622977">
        <w:t>This processing would need to be done before any value can be committed</w:t>
      </w:r>
      <w:r w:rsidR="00201497" w:rsidRPr="00622977">
        <w:t xml:space="preserve"> meaning that it prevents errors rather than corrects them. Like Paxos, it gives </w:t>
      </w:r>
      <w:r w:rsidR="00C765F1" w:rsidRPr="00622977">
        <w:t>consensus</w:t>
      </w:r>
      <w:r w:rsidR="00201497" w:rsidRPr="00622977">
        <w:t xml:space="preserve"> between a subset of nodes where all nodes in this subset communicate with each other.</w:t>
      </w:r>
      <w:r w:rsidR="00C765F1" w:rsidRPr="00622977">
        <w:t xml:space="preserve"> This prevents the wrong value being committed whereas we wish to maintain consistency between all nodes.</w:t>
      </w:r>
      <w:r w:rsidR="00201497" w:rsidRPr="00622977">
        <w:t xml:space="preserve"> </w:t>
      </w:r>
      <w:r w:rsidR="0086753F">
        <w:t xml:space="preserve">Again, like Paxos, it would not be able to determine whether an individual node or transport protocol has failed. </w:t>
      </w:r>
      <w:r w:rsidR="00201497" w:rsidRPr="00622977">
        <w:t xml:space="preserve">It does not </w:t>
      </w:r>
      <w:r w:rsidR="00C765F1" w:rsidRPr="00622977">
        <w:t>consider</w:t>
      </w:r>
      <w:r w:rsidR="00201497" w:rsidRPr="00622977">
        <w:t xml:space="preserve"> the </w:t>
      </w:r>
      <w:r w:rsidR="00C765F1" w:rsidRPr="00622977">
        <w:t>structure of Popcorn where nodes closer to the instigator are more likely to be correct.</w:t>
      </w:r>
    </w:p>
    <w:p w14:paraId="729EB86A" w14:textId="77777777" w:rsidR="00DD4BC1" w:rsidRPr="00622977" w:rsidRDefault="00DD4BC1" w:rsidP="00CF7310"/>
    <w:p w14:paraId="694BD39B" w14:textId="105C3F1B" w:rsidR="00112FA3" w:rsidRPr="00622977" w:rsidRDefault="001A6191" w:rsidP="00EB312D">
      <w:pPr>
        <w:pStyle w:val="Heading3"/>
      </w:pPr>
      <w:bookmarkStart w:id="29" w:name="_Toc100820240"/>
      <w:r w:rsidRPr="00622977">
        <w:t>3.</w:t>
      </w:r>
      <w:r w:rsidR="00FE7F11">
        <w:t>2</w:t>
      </w:r>
      <w:r w:rsidRPr="00622977">
        <w:t>.4</w:t>
      </w:r>
      <w:r w:rsidR="00EB312D" w:rsidRPr="00622977">
        <w:t xml:space="preserve"> </w:t>
      </w:r>
      <w:r w:rsidR="0073387E" w:rsidRPr="00622977">
        <w:t>Lockstep Protocol</w:t>
      </w:r>
      <w:bookmarkEnd w:id="29"/>
    </w:p>
    <w:p w14:paraId="26D20721" w14:textId="2CB5456A" w:rsidR="0073387E" w:rsidRPr="00622977" w:rsidRDefault="0073387E" w:rsidP="0073387E">
      <w:r w:rsidRPr="00622977">
        <w:t xml:space="preserve">The Lockstep protocol is where each node records its actions within a given time period, known as a “bucket”. They then generate a hash of the actions for that bucket and broadcast this to all other nodes. After they have received hashes from the other </w:t>
      </w:r>
      <w:r w:rsidR="00504F0A" w:rsidRPr="00622977">
        <w:t>nodes,</w:t>
      </w:r>
      <w:r w:rsidRPr="00622977">
        <w:t xml:space="preserve"> they reveal the plaintext actions within the bucket. If any of the hashes do not </w:t>
      </w:r>
      <w:r w:rsidR="00504F0A" w:rsidRPr="00622977">
        <w:t>match,</w:t>
      </w:r>
      <w:r w:rsidRPr="00622977">
        <w:t xml:space="preserve"> then the majority determines the correct game state. The Lockstep protocol is often used within real-time, peer-to-peer games to prevent cheating</w:t>
      </w:r>
      <w:sdt>
        <w:sdtPr>
          <w:id w:val="-346251204"/>
          <w:citation/>
        </w:sdtPr>
        <w:sdtEndPr/>
        <w:sdtContent>
          <w:r w:rsidRPr="00622977">
            <w:fldChar w:fldCharType="begin"/>
          </w:r>
          <w:r w:rsidRPr="00622977">
            <w:instrText xml:space="preserve"> CITATION Lee03 \l 2057 </w:instrText>
          </w:r>
          <w:r w:rsidRPr="00622977">
            <w:fldChar w:fldCharType="separate"/>
          </w:r>
          <w:r w:rsidR="00197EC6">
            <w:rPr>
              <w:noProof/>
            </w:rPr>
            <w:t xml:space="preserve"> </w:t>
          </w:r>
          <w:r w:rsidR="00197EC6" w:rsidRPr="00197EC6">
            <w:rPr>
              <w:noProof/>
            </w:rPr>
            <w:t>[26]</w:t>
          </w:r>
          <w:r w:rsidRPr="00622977">
            <w:fldChar w:fldCharType="end"/>
          </w:r>
        </w:sdtContent>
      </w:sdt>
      <w:r w:rsidRPr="00622977">
        <w:t>.</w:t>
      </w:r>
    </w:p>
    <w:p w14:paraId="5E1FB024" w14:textId="102FEFA7" w:rsidR="0073387E" w:rsidRPr="00622977" w:rsidRDefault="0073387E" w:rsidP="0073387E"/>
    <w:p w14:paraId="198C774A" w14:textId="2260AD24" w:rsidR="00283ED9" w:rsidRPr="00622977" w:rsidRDefault="0073387E" w:rsidP="003D0DAA">
      <w:r w:rsidRPr="00622977">
        <w:t xml:space="preserve">The bucket size can be adjusted </w:t>
      </w:r>
      <w:r w:rsidR="00283ED9" w:rsidRPr="00622977">
        <w:t xml:space="preserve">to reduce the messages sent. This </w:t>
      </w:r>
      <w:r w:rsidR="00155A1F">
        <w:t>algorithm can detect and resolve errors retrospectively rather than preventing errors like in Paxos.</w:t>
      </w:r>
      <w:r w:rsidR="00283ED9" w:rsidRPr="00622977">
        <w:t xml:space="preserve"> All nodes must send messages to all other nodes for each bucket meaning there is a large overhead. As a result, when implemented in games each player will only participate in the protocol for other players that are nearby. This is known as the “Zone of Control” </w:t>
      </w:r>
      <w:sdt>
        <w:sdtPr>
          <w:id w:val="-1877767027"/>
          <w:citation/>
        </w:sdtPr>
        <w:sdtEndPr/>
        <w:sdtContent>
          <w:r w:rsidR="00283ED9" w:rsidRPr="00622977">
            <w:fldChar w:fldCharType="begin"/>
          </w:r>
          <w:r w:rsidR="00283ED9" w:rsidRPr="00622977">
            <w:instrText xml:space="preserve"> CITATION Lee03 \l 2057 </w:instrText>
          </w:r>
          <w:r w:rsidR="00283ED9" w:rsidRPr="00622977">
            <w:fldChar w:fldCharType="separate"/>
          </w:r>
          <w:r w:rsidR="00197EC6" w:rsidRPr="00197EC6">
            <w:rPr>
              <w:noProof/>
            </w:rPr>
            <w:t>[26]</w:t>
          </w:r>
          <w:r w:rsidR="00283ED9" w:rsidRPr="00622977">
            <w:fldChar w:fldCharType="end"/>
          </w:r>
        </w:sdtContent>
      </w:sdt>
      <w:r w:rsidR="00283ED9" w:rsidRPr="00622977">
        <w:t xml:space="preserve">. The protocol is designed for untrustworthy nodes but can used in the same way to detect errors </w:t>
      </w:r>
      <w:r w:rsidR="00630B14">
        <w:t>and</w:t>
      </w:r>
      <w:r w:rsidR="00283ED9" w:rsidRPr="00622977">
        <w:t xml:space="preserve"> repair inconsistencies.</w:t>
      </w:r>
      <w:r w:rsidR="00536B4D" w:rsidRPr="00622977">
        <w:t xml:space="preserve"> Since Popcorn is between trusted nodes, this algorithm could be performed without the </w:t>
      </w:r>
      <w:r w:rsidR="00630B14">
        <w:t>use of cryptographic</w:t>
      </w:r>
      <w:r w:rsidR="00536B4D" w:rsidRPr="00622977">
        <w:t xml:space="preserve"> hashes.</w:t>
      </w:r>
    </w:p>
    <w:p w14:paraId="7DD4EFBD" w14:textId="77777777" w:rsidR="001F0114" w:rsidRPr="00622977" w:rsidRDefault="001F0114" w:rsidP="00283ED9"/>
    <w:p w14:paraId="31BA4E11" w14:textId="62DEC084" w:rsidR="00774297" w:rsidRPr="00622977" w:rsidRDefault="001A6191" w:rsidP="00774297">
      <w:pPr>
        <w:pStyle w:val="Heading3"/>
      </w:pPr>
      <w:bookmarkStart w:id="30" w:name="_Toc100820241"/>
      <w:r w:rsidRPr="00622977">
        <w:t>3.</w:t>
      </w:r>
      <w:r w:rsidR="00FE7F11">
        <w:t>2</w:t>
      </w:r>
      <w:r w:rsidRPr="00622977">
        <w:t>.5</w:t>
      </w:r>
      <w:r w:rsidR="00774297" w:rsidRPr="00622977">
        <w:t xml:space="preserve"> Proof of Work</w:t>
      </w:r>
      <w:bookmarkEnd w:id="30"/>
    </w:p>
    <w:p w14:paraId="6C00F773" w14:textId="165AB36A" w:rsidR="00877B24" w:rsidRPr="00622977" w:rsidRDefault="00877B24" w:rsidP="00283ED9">
      <w:r w:rsidRPr="00622977">
        <w:t>Bitcoin and similar blockchain protocols use proof of work to maintain consistency over the network. Blockchains are distributed networks where nodes do not trust one another.</w:t>
      </w:r>
      <w:r w:rsidR="000F2ED8" w:rsidRPr="00622977">
        <w:t xml:space="preserve"> </w:t>
      </w:r>
      <w:r w:rsidR="00056839" w:rsidRPr="00622977">
        <w:t xml:space="preserve">They maintain consistency by making the connected nodes perform a difficult task. </w:t>
      </w:r>
      <w:r w:rsidR="00095516" w:rsidRPr="00622977">
        <w:t>Usually,</w:t>
      </w:r>
      <w:r w:rsidR="00056839" w:rsidRPr="00622977">
        <w:t xml:space="preserve"> to determine an input that when joined with the value to be </w:t>
      </w:r>
      <w:r w:rsidR="00056839" w:rsidRPr="00622977">
        <w:lastRenderedPageBreak/>
        <w:t>stored creates a hash that begins with</w:t>
      </w:r>
      <w:r w:rsidR="00253435">
        <w:t xml:space="preserve"> a</w:t>
      </w:r>
      <w:r w:rsidR="00056839" w:rsidRPr="00622977">
        <w:t xml:space="preserve"> </w:t>
      </w:r>
      <w:r w:rsidR="00095516" w:rsidRPr="00622977">
        <w:t>specific</w:t>
      </w:r>
      <w:r w:rsidR="00056839" w:rsidRPr="00622977">
        <w:t xml:space="preserve"> number of zeros. The network is protected by the fact that a bad actor would need to have more than 50% of the processing power of the network in order to be able to write incorrect data </w:t>
      </w:r>
      <w:sdt>
        <w:sdtPr>
          <w:id w:val="606478423"/>
          <w:citation/>
        </w:sdtPr>
        <w:sdtEndPr/>
        <w:sdtContent>
          <w:r w:rsidR="00056839" w:rsidRPr="00622977">
            <w:fldChar w:fldCharType="begin"/>
          </w:r>
          <w:r w:rsidR="00056839" w:rsidRPr="00622977">
            <w:instrText xml:space="preserve"> CITATION Ger16 \l 2057 </w:instrText>
          </w:r>
          <w:r w:rsidR="00056839" w:rsidRPr="00622977">
            <w:fldChar w:fldCharType="separate"/>
          </w:r>
          <w:r w:rsidR="00197EC6" w:rsidRPr="00197EC6">
            <w:rPr>
              <w:noProof/>
            </w:rPr>
            <w:t>[27]</w:t>
          </w:r>
          <w:r w:rsidR="00056839" w:rsidRPr="00622977">
            <w:fldChar w:fldCharType="end"/>
          </w:r>
        </w:sdtContent>
      </w:sdt>
      <w:r w:rsidR="00056839" w:rsidRPr="00622977">
        <w:t>.</w:t>
      </w:r>
    </w:p>
    <w:p w14:paraId="69D91E99" w14:textId="77777777" w:rsidR="00056839" w:rsidRPr="00622977" w:rsidRDefault="00056839" w:rsidP="00283ED9"/>
    <w:p w14:paraId="7B035DF6" w14:textId="2FD0D36B" w:rsidR="00941AB6" w:rsidRPr="00622977" w:rsidRDefault="00FD19CE" w:rsidP="003D0DAA">
      <w:r>
        <w:t xml:space="preserve">However, </w:t>
      </w:r>
      <w:r w:rsidR="00253435">
        <w:t>t</w:t>
      </w:r>
      <w:r w:rsidR="00877B24" w:rsidRPr="00622977">
        <w:t>he energy consumption</w:t>
      </w:r>
      <w:r>
        <w:t xml:space="preserve"> of this methodology</w:t>
      </w:r>
      <w:r w:rsidR="00877B24" w:rsidRPr="00622977">
        <w:t xml:space="preserve"> </w:t>
      </w:r>
      <w:r w:rsidR="000F2ED8" w:rsidRPr="00622977">
        <w:t>is significant. It has been found that it is not possible to reduce the difficulty of the proof of work problem without degrading security</w:t>
      </w:r>
      <w:r w:rsidR="00877B24" w:rsidRPr="00622977">
        <w:t xml:space="preserve"> </w:t>
      </w:r>
      <w:sdt>
        <w:sdtPr>
          <w:id w:val="1120333010"/>
          <w:citation/>
        </w:sdtPr>
        <w:sdtEndPr/>
        <w:sdtContent>
          <w:r w:rsidR="00877B24" w:rsidRPr="00622977">
            <w:fldChar w:fldCharType="begin"/>
          </w:r>
          <w:r w:rsidR="00877B24" w:rsidRPr="00622977">
            <w:instrText xml:space="preserve"> CITATION Ger16 \l 2057 </w:instrText>
          </w:r>
          <w:r w:rsidR="00877B24" w:rsidRPr="00622977">
            <w:fldChar w:fldCharType="separate"/>
          </w:r>
          <w:r w:rsidR="00197EC6" w:rsidRPr="00197EC6">
            <w:rPr>
              <w:noProof/>
            </w:rPr>
            <w:t>[27]</w:t>
          </w:r>
          <w:r w:rsidR="00877B24" w:rsidRPr="00622977">
            <w:fldChar w:fldCharType="end"/>
          </w:r>
        </w:sdtContent>
      </w:sdt>
      <w:r w:rsidR="003D0DAA">
        <w:t>.</w:t>
      </w:r>
    </w:p>
    <w:p w14:paraId="03DF99AE" w14:textId="77777777" w:rsidR="001F0114" w:rsidRPr="00622977" w:rsidRDefault="001F0114">
      <w:pPr>
        <w:spacing w:line="240" w:lineRule="auto"/>
        <w:ind w:left="0" w:firstLine="0"/>
        <w:jc w:val="left"/>
      </w:pPr>
    </w:p>
    <w:p w14:paraId="585AD533" w14:textId="22907A6C" w:rsidR="00941AB6" w:rsidRPr="00622977" w:rsidRDefault="001A6191" w:rsidP="006A5275">
      <w:pPr>
        <w:pStyle w:val="Heading3"/>
      </w:pPr>
      <w:bookmarkStart w:id="31" w:name="_Toc100820242"/>
      <w:r w:rsidRPr="00622977">
        <w:t>3.</w:t>
      </w:r>
      <w:r w:rsidR="00FE7F11">
        <w:t>2</w:t>
      </w:r>
      <w:r w:rsidRPr="00622977">
        <w:t>.6</w:t>
      </w:r>
      <w:r w:rsidR="006A5275" w:rsidRPr="00622977">
        <w:t xml:space="preserve"> SCOPE</w:t>
      </w:r>
      <w:bookmarkEnd w:id="31"/>
    </w:p>
    <w:p w14:paraId="2705B4FA" w14:textId="144E4D30" w:rsidR="00157ED4" w:rsidRPr="00622977" w:rsidRDefault="00D3522C" w:rsidP="00157ED4">
      <w:r w:rsidRPr="00622977">
        <w:rPr>
          <w:lang w:eastAsia="en-US" w:bidi="en-US"/>
        </w:rPr>
        <w:t xml:space="preserve">Structured </w:t>
      </w:r>
      <w:r w:rsidR="00706279" w:rsidRPr="00622977">
        <w:rPr>
          <w:lang w:eastAsia="en-US" w:bidi="en-US"/>
        </w:rPr>
        <w:t>Consistency</w:t>
      </w:r>
      <w:r w:rsidRPr="00622977">
        <w:rPr>
          <w:lang w:eastAsia="en-US" w:bidi="en-US"/>
        </w:rPr>
        <w:t xml:space="preserve"> </w:t>
      </w:r>
      <w:r w:rsidR="00706279" w:rsidRPr="00622977">
        <w:rPr>
          <w:lang w:eastAsia="en-US" w:bidi="en-US"/>
        </w:rPr>
        <w:t>Maintenance</w:t>
      </w:r>
      <w:r w:rsidRPr="00622977">
        <w:rPr>
          <w:lang w:eastAsia="en-US" w:bidi="en-US"/>
        </w:rPr>
        <w:t xml:space="preserve"> in Structured Peer-to-peer systems, or the SCOPE protocol is already deployed in several different Peer-to-Peer systems (P2P) </w:t>
      </w:r>
      <w:sdt>
        <w:sdtPr>
          <w:rPr>
            <w:lang w:eastAsia="en-US" w:bidi="en-US"/>
          </w:rPr>
          <w:id w:val="403189011"/>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197EC6" w:rsidRPr="00197EC6">
            <w:rPr>
              <w:noProof/>
              <w:lang w:eastAsia="en-US" w:bidi="en-US"/>
            </w:rPr>
            <w:t>[28]</w:t>
          </w:r>
          <w:r w:rsidRPr="00622977">
            <w:rPr>
              <w:lang w:eastAsia="en-US" w:bidi="en-US"/>
            </w:rPr>
            <w:fldChar w:fldCharType="end"/>
          </w:r>
        </w:sdtContent>
      </w:sdt>
      <w:r w:rsidRPr="00622977">
        <w:rPr>
          <w:lang w:eastAsia="en-US" w:bidi="en-US"/>
        </w:rPr>
        <w:t xml:space="preserve">. SCOPE was designed to maintain the consistency of a mutable data structure across a </w:t>
      </w:r>
      <w:r w:rsidR="0086753F">
        <w:rPr>
          <w:lang w:eastAsia="en-US" w:bidi="en-US"/>
        </w:rPr>
        <w:t>P2P</w:t>
      </w:r>
      <w:r w:rsidRPr="00622977">
        <w:rPr>
          <w:lang w:eastAsia="en-US" w:bidi="en-US"/>
        </w:rPr>
        <w:t xml:space="preserve"> network </w:t>
      </w:r>
      <w:sdt>
        <w:sdtPr>
          <w:rPr>
            <w:lang w:eastAsia="en-US" w:bidi="en-US"/>
          </w:rPr>
          <w:id w:val="-1723287339"/>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197EC6" w:rsidRPr="00197EC6">
            <w:rPr>
              <w:noProof/>
              <w:lang w:eastAsia="en-US" w:bidi="en-US"/>
            </w:rPr>
            <w:t>[28]</w:t>
          </w:r>
          <w:r w:rsidRPr="00622977">
            <w:rPr>
              <w:lang w:eastAsia="en-US" w:bidi="en-US"/>
            </w:rPr>
            <w:fldChar w:fldCharType="end"/>
          </w:r>
        </w:sdtContent>
      </w:sdt>
      <w:r w:rsidRPr="00622977">
        <w:rPr>
          <w:lang w:eastAsia="en-US" w:bidi="en-US"/>
        </w:rPr>
        <w:t xml:space="preserve">. </w:t>
      </w:r>
      <w:r w:rsidR="00157ED4" w:rsidRPr="00622977">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622977">
        <w:rPr>
          <w:lang w:eastAsia="en-US" w:bidi="en-US"/>
        </w:rPr>
        <w:t xml:space="preserve"> </w:t>
      </w:r>
      <w:sdt>
        <w:sdtPr>
          <w:rPr>
            <w:lang w:eastAsia="en-US" w:bidi="en-US"/>
          </w:rPr>
          <w:id w:val="-2136319392"/>
          <w:citation/>
        </w:sdtPr>
        <w:sdtEndPr/>
        <w:sdtContent>
          <w:r w:rsidR="00157ED4" w:rsidRPr="00622977">
            <w:rPr>
              <w:lang w:eastAsia="en-US" w:bidi="en-US"/>
            </w:rPr>
            <w:fldChar w:fldCharType="begin"/>
          </w:r>
          <w:r w:rsidR="00157ED4" w:rsidRPr="00622977">
            <w:rPr>
              <w:lang w:eastAsia="en-US" w:bidi="en-US"/>
            </w:rPr>
            <w:instrText xml:space="preserve"> CITATION Che05 \l 2057 </w:instrText>
          </w:r>
          <w:r w:rsidR="00157ED4" w:rsidRPr="00622977">
            <w:rPr>
              <w:lang w:eastAsia="en-US" w:bidi="en-US"/>
            </w:rPr>
            <w:fldChar w:fldCharType="separate"/>
          </w:r>
          <w:r w:rsidR="00197EC6" w:rsidRPr="00197EC6">
            <w:rPr>
              <w:noProof/>
              <w:lang w:eastAsia="en-US" w:bidi="en-US"/>
            </w:rPr>
            <w:t>[28]</w:t>
          </w:r>
          <w:r w:rsidR="00157ED4" w:rsidRPr="00622977">
            <w:rPr>
              <w:lang w:eastAsia="en-US" w:bidi="en-US"/>
            </w:rPr>
            <w:fldChar w:fldCharType="end"/>
          </w:r>
        </w:sdtContent>
      </w:sdt>
      <w:r w:rsidR="00157ED4" w:rsidRPr="00622977">
        <w:t>.</w:t>
      </w:r>
      <w:r w:rsidR="009F5EA8">
        <w:t xml:space="preserve"> Each node within the network</w:t>
      </w:r>
      <w:r w:rsidR="00306078">
        <w:t xml:space="preserve"> </w:t>
      </w:r>
      <w:r w:rsidR="00F71069">
        <w:t>sends messages according to</w:t>
      </w:r>
      <w:r w:rsidR="00306078">
        <w:t xml:space="preserve"> a particular route through the network organised as a tree. When a node is detected to have failed the network assigns a new node to the position of the lost node. This node then queries the child nodes to detect and repair any inconsistencies</w:t>
      </w:r>
      <w:r w:rsidR="00253435">
        <w:t xml:space="preserve"> b</w:t>
      </w:r>
      <w:r w:rsidR="008F587C">
        <w:t>y</w:t>
      </w:r>
      <w:r w:rsidR="00253435">
        <w:t xml:space="preserve"> comparing their shared data structures</w:t>
      </w:r>
      <w:r w:rsidR="00306078">
        <w:t>.</w:t>
      </w:r>
    </w:p>
    <w:p w14:paraId="20FCB111" w14:textId="77777777" w:rsidR="00157ED4" w:rsidRPr="00622977" w:rsidRDefault="00157ED4" w:rsidP="00157ED4"/>
    <w:p w14:paraId="4D72E4A2" w14:textId="40C1B8B1" w:rsidR="001F0114" w:rsidRPr="00622977" w:rsidRDefault="00157ED4" w:rsidP="003D0DAA">
      <w:r w:rsidRPr="00622977">
        <w:t>In SCOPE the network is designed as a series of trees where each contains the nodes that store the replica of a particular data object. When an update to the data structure occurs, the message is propagated through the tree structure, where each node updates, forwards the message, or if it is a leaf node then it stops forwarding</w:t>
      </w:r>
      <w:r w:rsidR="0017516D" w:rsidRPr="0017516D">
        <w:rPr>
          <w:lang w:eastAsia="en-US" w:bidi="en-US"/>
        </w:rPr>
        <w:t xml:space="preserve"> </w:t>
      </w:r>
      <w:sdt>
        <w:sdtPr>
          <w:rPr>
            <w:lang w:eastAsia="en-US" w:bidi="en-US"/>
          </w:rPr>
          <w:id w:val="-680662989"/>
          <w:citation/>
        </w:sdtPr>
        <w:sdtEndPr/>
        <w:sdtContent>
          <w:r w:rsidR="0017516D" w:rsidRPr="00622977">
            <w:rPr>
              <w:lang w:eastAsia="en-US" w:bidi="en-US"/>
            </w:rPr>
            <w:fldChar w:fldCharType="begin"/>
          </w:r>
          <w:r w:rsidR="0017516D" w:rsidRPr="00622977">
            <w:rPr>
              <w:lang w:eastAsia="en-US" w:bidi="en-US"/>
            </w:rPr>
            <w:instrText xml:space="preserve"> CITATION Che05 \l 2057 </w:instrText>
          </w:r>
          <w:r w:rsidR="0017516D" w:rsidRPr="00622977">
            <w:rPr>
              <w:lang w:eastAsia="en-US" w:bidi="en-US"/>
            </w:rPr>
            <w:fldChar w:fldCharType="separate"/>
          </w:r>
          <w:r w:rsidR="00197EC6" w:rsidRPr="00197EC6">
            <w:rPr>
              <w:noProof/>
              <w:lang w:eastAsia="en-US" w:bidi="en-US"/>
            </w:rPr>
            <w:t>[28]</w:t>
          </w:r>
          <w:r w:rsidR="0017516D" w:rsidRPr="00622977">
            <w:rPr>
              <w:lang w:eastAsia="en-US" w:bidi="en-US"/>
            </w:rPr>
            <w:fldChar w:fldCharType="end"/>
          </w:r>
        </w:sdtContent>
      </w:sdt>
      <w:r w:rsidRPr="00622977">
        <w:t xml:space="preserve">. This is </w:t>
      </w:r>
      <w:proofErr w:type="gramStart"/>
      <w:r w:rsidRPr="00622977">
        <w:t>similar to</w:t>
      </w:r>
      <w:proofErr w:type="gramEnd"/>
      <w:r w:rsidRPr="00622977">
        <w:t xml:space="preserve"> the method employed by Popcorn from the previous year’s work</w:t>
      </w:r>
      <w:r w:rsidRPr="00622977">
        <w:rPr>
          <w:lang w:eastAsia="en-US" w:bidi="en-US"/>
        </w:rPr>
        <w:t>. SCOPE uses multiple replicas which is not needed within Popcorn</w:t>
      </w:r>
      <w:r w:rsidR="0017516D">
        <w:rPr>
          <w:lang w:eastAsia="en-US" w:bidi="en-US"/>
        </w:rPr>
        <w:t xml:space="preserve">. This is because the node list structure that we need to maintain consistency of is replicated across all nodes. </w:t>
      </w:r>
      <w:r w:rsidRPr="00622977">
        <w:rPr>
          <w:lang w:eastAsia="en-US" w:bidi="en-US"/>
        </w:rPr>
        <w:t xml:space="preserve">This algorithm is well suited to the existing design of </w:t>
      </w:r>
      <w:r w:rsidR="00F36BCE" w:rsidRPr="00622977">
        <w:rPr>
          <w:lang w:eastAsia="en-US" w:bidi="en-US"/>
        </w:rPr>
        <w:t>Popcorn,</w:t>
      </w:r>
      <w:r w:rsidR="00A935B7" w:rsidRPr="00622977">
        <w:rPr>
          <w:lang w:eastAsia="en-US" w:bidi="en-US"/>
        </w:rPr>
        <w:t xml:space="preserve"> however</w:t>
      </w:r>
      <w:r w:rsidR="0017516D">
        <w:rPr>
          <w:lang w:eastAsia="en-US" w:bidi="en-US"/>
        </w:rPr>
        <w:t>,</w:t>
      </w:r>
      <w:r w:rsidR="00A935B7" w:rsidRPr="00622977">
        <w:rPr>
          <w:lang w:eastAsia="en-US" w:bidi="en-US"/>
        </w:rPr>
        <w:t xml:space="preserve"> contains some aspects designed for P2P that are redundant for Popcorn</w:t>
      </w:r>
      <w:r w:rsidR="00F36BCE">
        <w:rPr>
          <w:lang w:eastAsia="en-US" w:bidi="en-US"/>
        </w:rPr>
        <w:t xml:space="preserve"> such as multiple tree structures and replicas</w:t>
      </w:r>
      <w:r w:rsidR="00A935B7" w:rsidRPr="00622977">
        <w:rPr>
          <w:lang w:eastAsia="en-US" w:bidi="en-US"/>
        </w:rPr>
        <w:t xml:space="preserve">. </w:t>
      </w:r>
      <w:r w:rsidR="00306078">
        <w:rPr>
          <w:lang w:eastAsia="en-US" w:bidi="en-US"/>
        </w:rPr>
        <w:t>SCOPE only repairs mistakes in the network when it detects a node is lost</w:t>
      </w:r>
      <w:r w:rsidR="004E712F">
        <w:rPr>
          <w:lang w:eastAsia="en-US" w:bidi="en-US"/>
        </w:rPr>
        <w:t xml:space="preserve">. </w:t>
      </w:r>
      <w:r w:rsidR="00F71069">
        <w:rPr>
          <w:lang w:eastAsia="en-US" w:bidi="en-US"/>
        </w:rPr>
        <w:t xml:space="preserve">This does not </w:t>
      </w:r>
      <w:r w:rsidR="000B4CCC">
        <w:rPr>
          <w:lang w:eastAsia="en-US" w:bidi="en-US"/>
        </w:rPr>
        <w:t>consider</w:t>
      </w:r>
      <w:r w:rsidR="00F71069">
        <w:rPr>
          <w:lang w:eastAsia="en-US" w:bidi="en-US"/>
        </w:rPr>
        <w:t xml:space="preserve"> when </w:t>
      </w:r>
      <w:proofErr w:type="gramStart"/>
      <w:r w:rsidR="00F71069">
        <w:rPr>
          <w:lang w:eastAsia="en-US" w:bidi="en-US"/>
        </w:rPr>
        <w:t>particular transport</w:t>
      </w:r>
      <w:proofErr w:type="gramEnd"/>
      <w:r w:rsidR="00F71069">
        <w:rPr>
          <w:lang w:eastAsia="en-US" w:bidi="en-US"/>
        </w:rPr>
        <w:t xml:space="preserve"> protocols fail and therefore some mistakes may go undetected.</w:t>
      </w:r>
    </w:p>
    <w:p w14:paraId="399F0872" w14:textId="77777777" w:rsidR="001F0114" w:rsidRPr="00622977" w:rsidRDefault="001F0114" w:rsidP="001F0114"/>
    <w:p w14:paraId="335DF5CB" w14:textId="321FE417" w:rsidR="001F0114" w:rsidRPr="00622977" w:rsidRDefault="001A6191" w:rsidP="001F0114">
      <w:pPr>
        <w:pStyle w:val="Heading3"/>
      </w:pPr>
      <w:bookmarkStart w:id="32" w:name="_Toc100820243"/>
      <w:r w:rsidRPr="00622977">
        <w:t>3.</w:t>
      </w:r>
      <w:r w:rsidR="00FE7F11">
        <w:t>2</w:t>
      </w:r>
      <w:r w:rsidRPr="00622977">
        <w:t>.</w:t>
      </w:r>
      <w:r w:rsidR="00FE370F">
        <w:t>7</w:t>
      </w:r>
      <w:r w:rsidR="001F0114" w:rsidRPr="00622977">
        <w:t xml:space="preserve"> Summary</w:t>
      </w:r>
      <w:bookmarkEnd w:id="32"/>
    </w:p>
    <w:p w14:paraId="70DD37EA" w14:textId="02E548BD" w:rsidR="00E06229" w:rsidRDefault="00145371" w:rsidP="00F1756B">
      <w:r w:rsidRPr="00622977">
        <w:t xml:space="preserve">A </w:t>
      </w:r>
      <w:r w:rsidR="0039718A" w:rsidRPr="00622977">
        <w:t>variety</w:t>
      </w:r>
      <w:r w:rsidRPr="00622977">
        <w:t xml:space="preserve"> of existing algorithms have been developed </w:t>
      </w:r>
      <w:r w:rsidR="0039718A" w:rsidRPr="00622977">
        <w:t xml:space="preserve">and are already in use within the field of consensus. However, all </w:t>
      </w:r>
      <w:r w:rsidR="00F1756B">
        <w:t xml:space="preserve">but </w:t>
      </w:r>
      <w:r w:rsidR="0039718A" w:rsidRPr="00622977">
        <w:t xml:space="preserve">SCOPE do not consider the hierarchical structure of the Popcorn joining protocol. Paxos </w:t>
      </w:r>
      <w:r w:rsidR="002E43A9">
        <w:t>and</w:t>
      </w:r>
      <w:r w:rsidR="0039718A" w:rsidRPr="00622977">
        <w:t xml:space="preserve"> Phase King </w:t>
      </w:r>
      <w:r w:rsidR="002E43A9">
        <w:t xml:space="preserve">only prevent errors occurring and are not able to resolve errors when they occur </w:t>
      </w:r>
      <w:r w:rsidR="00E06229">
        <w:t>later</w:t>
      </w:r>
      <w:r w:rsidR="0039718A" w:rsidRPr="00622977">
        <w:t>.</w:t>
      </w:r>
      <w:r w:rsidR="00E06229">
        <w:t xml:space="preserve"> Another case would be that a particular transport protocol fails, meaning none of the </w:t>
      </w:r>
      <w:r w:rsidR="00E50A7E">
        <w:t>algorithms</w:t>
      </w:r>
      <w:r w:rsidR="00E06229">
        <w:t xml:space="preserve"> that prevent errors would be able to resolve this. </w:t>
      </w:r>
      <w:r w:rsidR="0039718A" w:rsidRPr="00622977">
        <w:t xml:space="preserve">Inspiration for an algorithm can be </w:t>
      </w:r>
      <w:r w:rsidR="0039718A" w:rsidRPr="00622977">
        <w:lastRenderedPageBreak/>
        <w:t xml:space="preserve">taken from SCOPE to use the passing of messages down the </w:t>
      </w:r>
      <w:r w:rsidR="00536B4D" w:rsidRPr="00622977">
        <w:t>hierarchical structure without the unneeded aspects designed for P2P networks</w:t>
      </w:r>
      <w:r w:rsidR="002E43A9">
        <w:t xml:space="preserve"> such as additional replicas</w:t>
      </w:r>
      <w:r w:rsidR="00536B4D" w:rsidRPr="00622977">
        <w:t>. The Lockstep protocol provides an interesting approach whereby you can verify if nodes have the same value by comparing between nodes. This could be modified such that each node</w:t>
      </w:r>
      <w:r w:rsidR="00BE799A" w:rsidRPr="00622977">
        <w:t xml:space="preserve"> on</w:t>
      </w:r>
      <w:r w:rsidR="00497163" w:rsidRPr="00622977">
        <w:t xml:space="preserve"> the network compares their node lists. This will eventually converge and does make use of the hierarchy of nodes within the network.</w:t>
      </w:r>
      <w:r w:rsidR="00E06229">
        <w:t xml:space="preserve"> </w:t>
      </w:r>
    </w:p>
    <w:p w14:paraId="12B8EF45" w14:textId="77777777" w:rsidR="00E06229" w:rsidRDefault="00E06229" w:rsidP="00F1756B"/>
    <w:p w14:paraId="0F5FB252" w14:textId="18783E8C" w:rsidR="0039718A" w:rsidRDefault="00F1756B" w:rsidP="00F1756B">
      <w:r>
        <w:t>There are several viable solutions for Popcorn, we will first define and justify which algorithms are most likely to be effect</w:t>
      </w:r>
      <w:r w:rsidR="004D56BC">
        <w:t>ive</w:t>
      </w:r>
      <w:r>
        <w:t xml:space="preserve"> and then run experiments to determine which would be most </w:t>
      </w:r>
      <w:r w:rsidR="004E77E2">
        <w:t>appropriate</w:t>
      </w:r>
      <w:r>
        <w:t xml:space="preserve"> for Popcorn.</w:t>
      </w:r>
    </w:p>
    <w:p w14:paraId="41D66B4D" w14:textId="3FB7F5DB" w:rsidR="00F1756B" w:rsidRPr="00622977" w:rsidRDefault="00F1756B" w:rsidP="00F1756B">
      <w:pPr>
        <w:sectPr w:rsidR="00F1756B" w:rsidRPr="00622977" w:rsidSect="00984D43">
          <w:headerReference w:type="default" r:id="rId17"/>
          <w:pgSz w:w="11906" w:h="16838"/>
          <w:pgMar w:top="505" w:right="1418" w:bottom="2778" w:left="2268" w:header="618" w:footer="1077" w:gutter="0"/>
          <w:cols w:space="720"/>
          <w:titlePg/>
          <w:docGrid w:linePitch="326"/>
        </w:sectPr>
      </w:pPr>
    </w:p>
    <w:p w14:paraId="661C2550" w14:textId="643B2269" w:rsidR="009F0EEB" w:rsidRPr="000260EC" w:rsidRDefault="009F0EEB" w:rsidP="000260EC">
      <w:pPr>
        <w:rPr>
          <w:sz w:val="36"/>
          <w:szCs w:val="36"/>
        </w:rPr>
      </w:pPr>
    </w:p>
    <w:p w14:paraId="0E0DBAC7" w14:textId="6FB8C31E" w:rsidR="009F0EEB" w:rsidRPr="00622977" w:rsidRDefault="009F0EEB" w:rsidP="009F0EEB">
      <w:pPr>
        <w:pStyle w:val="Title"/>
        <w:tabs>
          <w:tab w:val="left" w:pos="2352"/>
        </w:tabs>
        <w:ind w:left="0" w:firstLine="0"/>
      </w:pPr>
      <w:r w:rsidRPr="00622977">
        <w:t xml:space="preserve">Chapter </w:t>
      </w:r>
      <w:r w:rsidR="000538CF">
        <w:t>4</w:t>
      </w:r>
    </w:p>
    <w:p w14:paraId="7D439B8A" w14:textId="58494913" w:rsidR="009F0EEB" w:rsidRPr="00622977" w:rsidRDefault="00C16DA4" w:rsidP="000260EC">
      <w:pPr>
        <w:pStyle w:val="Heading1"/>
      </w:pPr>
      <w:bookmarkStart w:id="33" w:name="_Toc100820244"/>
      <w:r w:rsidRPr="00622977">
        <w:t>Consistency Algorithms</w:t>
      </w:r>
      <w:bookmarkEnd w:id="33"/>
    </w:p>
    <w:p w14:paraId="502D1C4A" w14:textId="77777777" w:rsidR="00850B0C" w:rsidRPr="00622977" w:rsidRDefault="00850B0C" w:rsidP="009F0EEB"/>
    <w:p w14:paraId="2600C0C4" w14:textId="3FBFE209" w:rsidR="0054319D" w:rsidRPr="00622977" w:rsidRDefault="0054319D" w:rsidP="0054319D">
      <w:r w:rsidRPr="00622977">
        <w:t xml:space="preserve">The algorithms chosen </w:t>
      </w:r>
      <w:r w:rsidR="00515AA0" w:rsidRPr="00622977">
        <w:t>were based on those researched but modified to be better suited to the joining protocol and the Popcorn operating system.</w:t>
      </w:r>
      <w:r w:rsidRPr="00622977">
        <w:t xml:space="preserve"> </w:t>
      </w:r>
      <w:r w:rsidR="00360DB2" w:rsidRPr="00622977">
        <w:t xml:space="preserve">There are several key considerations in Popcorn specific to the consistency algorithms. The first of which is that gaps can occur in the node list. Any algorithm must be able to cope with missing nodes within the list. The second is that multiple protocols can be used. </w:t>
      </w:r>
      <w:r w:rsidR="00920E86">
        <w:t>Finally, t</w:t>
      </w:r>
      <w:r w:rsidR="00360DB2" w:rsidRPr="00622977">
        <w:t xml:space="preserve">he algorithm must be robust enough </w:t>
      </w:r>
      <w:r w:rsidR="00184652" w:rsidRPr="00622977">
        <w:t xml:space="preserve">to cope with protocols that fail. Should an error occur resulting in a link between nodes failing then it must not remove the node when other </w:t>
      </w:r>
      <w:r w:rsidR="00920E86">
        <w:t xml:space="preserve">may </w:t>
      </w:r>
      <w:r w:rsidR="00184652" w:rsidRPr="00622977">
        <w:t>connections work.</w:t>
      </w:r>
    </w:p>
    <w:p w14:paraId="61C4B195" w14:textId="77777777" w:rsidR="0054319D" w:rsidRPr="00622977" w:rsidRDefault="0054319D" w:rsidP="0054319D"/>
    <w:p w14:paraId="72434EED" w14:textId="77777777" w:rsidR="0054319D" w:rsidRPr="00622977" w:rsidRDefault="0054319D" w:rsidP="009F0EEB"/>
    <w:p w14:paraId="43B8A1E1" w14:textId="2487C9A1" w:rsidR="00C16DA4" w:rsidRPr="00622977" w:rsidRDefault="000538CF" w:rsidP="00C16DA4">
      <w:pPr>
        <w:pStyle w:val="Heading2"/>
      </w:pPr>
      <w:bookmarkStart w:id="34" w:name="_Toc100820245"/>
      <w:r>
        <w:t>4</w:t>
      </w:r>
      <w:r w:rsidR="003F45CD" w:rsidRPr="00622977">
        <w:t>.1</w:t>
      </w:r>
      <w:r w:rsidR="00C16DA4" w:rsidRPr="00622977">
        <w:t xml:space="preserve"> Acknowledgement Algorithm</w:t>
      </w:r>
      <w:bookmarkEnd w:id="34"/>
    </w:p>
    <w:p w14:paraId="1D270E5B" w14:textId="774E2B4D" w:rsidR="00C16DA4" w:rsidRPr="00622977" w:rsidRDefault="00C16DA4" w:rsidP="00C16DA4">
      <w:r w:rsidRPr="00622977">
        <w:t xml:space="preserve">This algorithm </w:t>
      </w:r>
      <w:r w:rsidR="00C3647D">
        <w:t>was inspired in part from the hierarchical messaging of the SCOPE protocol. It was designed to be easily integrated into Popcorn. It consists</w:t>
      </w:r>
      <w:r w:rsidRPr="00622977">
        <w:t xml:space="preserve"> of each node sending an acknowledgement of the message once it</w:t>
      </w:r>
      <w:r w:rsidR="0084301C" w:rsidRPr="00622977">
        <w:t>, and a</w:t>
      </w:r>
      <w:r w:rsidRPr="00622977">
        <w:t>ll its childre</w:t>
      </w:r>
      <w:r w:rsidR="0084301C" w:rsidRPr="00622977">
        <w:t>n, have performed the action</w:t>
      </w:r>
      <w:r w:rsidRPr="00622977">
        <w:t xml:space="preserve">. </w:t>
      </w:r>
      <w:r w:rsidR="00FB4F56">
        <w:t xml:space="preserve">This follows the existing binary tree structure within the Popcorn joining protocol. </w:t>
      </w:r>
      <w:r w:rsidRPr="00622977">
        <w:t>This means that each command to add or remove a node is propagated through the network</w:t>
      </w:r>
      <w:r w:rsidR="00D82D79" w:rsidRPr="00622977">
        <w:t>. E</w:t>
      </w:r>
      <w:r w:rsidRPr="00622977">
        <w:t>ach node perform</w:t>
      </w:r>
      <w:r w:rsidR="00D82D79" w:rsidRPr="00622977">
        <w:t>s</w:t>
      </w:r>
      <w:r w:rsidRPr="00622977">
        <w:t xml:space="preserve"> the action as it is received</w:t>
      </w:r>
      <w:r w:rsidR="00D82D79" w:rsidRPr="00622977">
        <w:t>. O</w:t>
      </w:r>
      <w:r w:rsidRPr="00622977">
        <w:t>nce</w:t>
      </w:r>
      <w:r w:rsidR="00FB4F56">
        <w:t xml:space="preserve"> the final nodes in the binary tree structure, the leaf nodes, have performed the command they send</w:t>
      </w:r>
      <w:r w:rsidRPr="00622977">
        <w:t xml:space="preserve"> an acknowledgement is sent to </w:t>
      </w:r>
      <w:r w:rsidR="00FB4F56">
        <w:t>their</w:t>
      </w:r>
      <w:r w:rsidRPr="00622977">
        <w:t xml:space="preserve"> parent. This propagates backwards through the network such that when a parent has an acknowledgement from both its children it then sent </w:t>
      </w:r>
      <w:r w:rsidR="00D82D79" w:rsidRPr="00622977">
        <w:t>its own</w:t>
      </w:r>
      <w:r w:rsidRPr="00622977">
        <w:t xml:space="preserve"> acknowledgement. The command has been successful if the instigator node receives acknowledgements from </w:t>
      </w:r>
      <w:r w:rsidR="00D82D79" w:rsidRPr="00622977">
        <w:t>all</w:t>
      </w:r>
      <w:r w:rsidRPr="00622977">
        <w:t xml:space="preserve"> its children.</w:t>
      </w:r>
    </w:p>
    <w:p w14:paraId="7E5E75D2" w14:textId="77777777" w:rsidR="00C16DA4" w:rsidRPr="00622977" w:rsidRDefault="00C16DA4" w:rsidP="00C16DA4"/>
    <w:p w14:paraId="08DB0569" w14:textId="70857964" w:rsidR="00C16DA4" w:rsidRPr="00622977" w:rsidRDefault="00C16DA4" w:rsidP="00C16DA4">
      <w:r w:rsidRPr="00622977">
        <w:t xml:space="preserve">If no acknowledgement </w:t>
      </w:r>
      <w:r w:rsidR="008F587C">
        <w:t>is</w:t>
      </w:r>
      <w:r w:rsidRPr="00622977">
        <w:t xml:space="preserv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w:t>
      </w:r>
      <w:r w:rsidRPr="00622977">
        <w:lastRenderedPageBreak/>
        <w:t xml:space="preserve">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rsidRPr="00622977">
        <w:t>O(</w:t>
      </w:r>
      <w:proofErr w:type="gramEnd"/>
      <w:r w:rsidRPr="00622977">
        <w:t xml:space="preserve">log n) time to complete as each message is forwarded to two other nodes in the network. This algorithm provides strong guarantees on the consistency of the network however it </w:t>
      </w:r>
      <w:r w:rsidR="00EC2005" w:rsidRPr="00622977">
        <w:t>cannot detect mistakes after they have been made</w:t>
      </w:r>
      <w:r w:rsidRPr="00622977">
        <w:t>. When errors occur it is easy to locate exactly where they occurred as that will be the node waiting for an acknowledgement.</w:t>
      </w:r>
      <w:r w:rsidR="00E22C74">
        <w:t xml:space="preserve"> When the final acknowledgement is received by the instigator node it is guaranteed that the operation has completed. This is useful feedback for a user of the system.</w:t>
      </w:r>
    </w:p>
    <w:p w14:paraId="556B3408" w14:textId="77777777" w:rsidR="00C16DA4" w:rsidRPr="00622977" w:rsidRDefault="00C16DA4" w:rsidP="00C16DA4"/>
    <w:p w14:paraId="0CB7FB2A" w14:textId="77777777" w:rsidR="00C16DA4" w:rsidRPr="00622977" w:rsidRDefault="00C16DA4" w:rsidP="00C16DA4">
      <w:r w:rsidRPr="00622977">
        <w:t>Since each addition needs to be entirely completed before the next node can be added this will mean long wait times particularly during the initialisation of the Popcorn network.</w:t>
      </w:r>
    </w:p>
    <w:p w14:paraId="092B2F16" w14:textId="2083F366" w:rsidR="00C16DA4" w:rsidRPr="00622977" w:rsidRDefault="00C16DA4" w:rsidP="00C16DA4"/>
    <w:p w14:paraId="011D5D76" w14:textId="77777777" w:rsidR="00BF0B64" w:rsidRPr="00622977" w:rsidRDefault="00BF0B64" w:rsidP="00C16DA4"/>
    <w:p w14:paraId="58BA14A4" w14:textId="54B823F6" w:rsidR="00C16DA4" w:rsidRPr="00622977" w:rsidRDefault="000538CF" w:rsidP="007F5D68">
      <w:pPr>
        <w:pStyle w:val="Heading2"/>
      </w:pPr>
      <w:bookmarkStart w:id="35" w:name="_Toc100820246"/>
      <w:r>
        <w:t>4</w:t>
      </w:r>
      <w:r w:rsidR="003F45CD" w:rsidRPr="00622977">
        <w:t>.2</w:t>
      </w:r>
      <w:r w:rsidR="00C16DA4" w:rsidRPr="00622977">
        <w:t xml:space="preserve"> </w:t>
      </w:r>
      <w:r w:rsidR="00EE786F" w:rsidRPr="00622977">
        <w:t xml:space="preserve">Check </w:t>
      </w:r>
      <w:r w:rsidR="00C16DA4" w:rsidRPr="00622977">
        <w:t>Random Algorithm</w:t>
      </w:r>
      <w:bookmarkEnd w:id="35"/>
    </w:p>
    <w:p w14:paraId="75B6B383" w14:textId="1FFEE134" w:rsidR="00C16DA4" w:rsidRPr="00622977" w:rsidRDefault="00C16DA4" w:rsidP="00C16DA4">
      <w:r w:rsidRPr="00622977">
        <w:t xml:space="preserve">The </w:t>
      </w:r>
      <w:r w:rsidR="00EE786F" w:rsidRPr="00622977">
        <w:t xml:space="preserve">check </w:t>
      </w:r>
      <w:r w:rsidRPr="00622977">
        <w:t xml:space="preserve">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w:t>
      </w:r>
      <w:r w:rsidR="008F587C">
        <w:t>ID</w:t>
      </w:r>
      <w:r w:rsidRPr="00622977">
        <w:t xml:space="preserve"> that it was requested to check is not present</w:t>
      </w:r>
      <w:r w:rsidR="00C20287" w:rsidRPr="00622977">
        <w:t>,</w:t>
      </w:r>
      <w:r w:rsidRPr="00622977">
        <w:t xml:space="preserve"> then it finds the next node that is present</w:t>
      </w:r>
      <w:r w:rsidR="00C20287" w:rsidRPr="00622977">
        <w:t>. This l</w:t>
      </w:r>
      <w:r w:rsidRPr="00622977">
        <w:t xml:space="preserve">oops back round to zero if it goes over the length of the node list. </w:t>
      </w:r>
      <w:r w:rsidR="007C133D">
        <w:t>The algorithm took inspiration f</w:t>
      </w:r>
      <w:r w:rsidR="004A5E88">
        <w:t>ro</w:t>
      </w:r>
      <w:r w:rsidR="007C133D">
        <w:t>m the method of SCOPE probing nodes once a node had left the P2P network. However, it was considered that introducing randomness may be able to detect errors faster.</w:t>
      </w:r>
    </w:p>
    <w:p w14:paraId="7D11A3EB" w14:textId="77777777" w:rsidR="00C16DA4" w:rsidRPr="00622977" w:rsidRDefault="00C16DA4" w:rsidP="00C16DA4"/>
    <w:p w14:paraId="28CA6DFA" w14:textId="1EA07C57" w:rsidR="00C16DA4" w:rsidRPr="00622977" w:rsidRDefault="00C16DA4" w:rsidP="00C16DA4">
      <w:r w:rsidRPr="00622977">
        <w:t xml:space="preserve">When a node receives another’s node list it checks for inconsistencies with </w:t>
      </w:r>
      <w:r w:rsidR="00AD3BA7" w:rsidRPr="00622977">
        <w:t>its</w:t>
      </w:r>
      <w:r w:rsidRPr="00622977">
        <w:t xml:space="preserve"> own. When there are differences, they are resolved by first checking if the node is still active and then choosing the node list with the lowest node </w:t>
      </w:r>
      <w:r w:rsidR="004A5E88">
        <w:t>ID</w:t>
      </w:r>
      <w:r w:rsidRPr="00622977">
        <w:t xml:space="preserve">. This is because the lower the node </w:t>
      </w:r>
      <w:r w:rsidR="004A5E88">
        <w:t>ID,</w:t>
      </w:r>
      <w:r w:rsidRPr="00622977">
        <w:t xml:space="preserve"> the closer to the instigator node</w:t>
      </w:r>
      <w:r w:rsidR="004A5E88">
        <w:t>. Using the joining protocol where messages are forwarded from the instigator</w:t>
      </w:r>
      <w:r w:rsidRPr="00622977">
        <w:t xml:space="preserve"> it is more likely to </w:t>
      </w:r>
      <w:r w:rsidR="004A5E88">
        <w:t>the most up to date value.</w:t>
      </w:r>
    </w:p>
    <w:p w14:paraId="78E9D02E" w14:textId="77777777" w:rsidR="00C16DA4" w:rsidRPr="00622977" w:rsidRDefault="00C16DA4" w:rsidP="00C16DA4"/>
    <w:p w14:paraId="3CE4760A" w14:textId="60B1A41B" w:rsidR="00C16DA4" w:rsidRPr="00622977" w:rsidRDefault="00C16DA4" w:rsidP="00C16DA4">
      <w:r w:rsidRPr="00622977">
        <w:t xml:space="preserve">By using an offset from a node </w:t>
      </w:r>
      <w:r w:rsidR="003D7A45" w:rsidRPr="00622977">
        <w:t>ID,</w:t>
      </w:r>
      <w:r w:rsidRPr="00622977">
        <w:t xml:space="preserve"> it means that nodes will be checked reasonably evenly and avoids many nodes being left unchecked while others being checked multiple times.</w:t>
      </w:r>
    </w:p>
    <w:p w14:paraId="239124E4" w14:textId="77777777" w:rsidR="00C16DA4" w:rsidRPr="00622977" w:rsidRDefault="00C16DA4" w:rsidP="00C16DA4"/>
    <w:p w14:paraId="12410EB4" w14:textId="00C7D2E6" w:rsidR="00C16DA4" w:rsidRPr="00622977" w:rsidRDefault="00C16DA4" w:rsidP="00C16DA4">
      <w:r w:rsidRPr="00622977">
        <w:t>Since the offset value is random</w:t>
      </w:r>
      <w:r w:rsidR="003913F2">
        <w:t>,</w:t>
      </w:r>
      <w:r w:rsidRPr="00622977">
        <w:t xml:space="preserve"> nodes will typically check different nodes with each pass. As they are corrected</w:t>
      </w:r>
      <w:r w:rsidR="00D540D8" w:rsidRPr="00622977">
        <w:t>,</w:t>
      </w:r>
      <w:r w:rsidRPr="00622977">
        <w:t xml:space="preserve"> errors will generally reduce with each pass. This can be proven since messages are passed through a tree structure with the instigator at the root. Each message can fail to be passed on each edge. This means the nodes closer </w:t>
      </w:r>
      <w:r w:rsidRPr="00622977">
        <w:lastRenderedPageBreak/>
        <w:t xml:space="preserve">to the root are more likely to be correct. By randomly checking and deciding that the lower node </w:t>
      </w:r>
      <w:r w:rsidR="00D540D8" w:rsidRPr="00622977">
        <w:t>ID</w:t>
      </w:r>
      <w:r w:rsidRPr="00622977">
        <w:t xml:space="preserve"> wins then node lists closer to the root will replace </w:t>
      </w:r>
      <w:r w:rsidR="00D540D8" w:rsidRPr="00622977">
        <w:t>the value of the higher node ID node</w:t>
      </w:r>
      <w:r w:rsidRPr="00622977">
        <w:t>. As a result</w:t>
      </w:r>
      <w:r w:rsidR="0027632B" w:rsidRPr="00622977">
        <w:t>,</w:t>
      </w:r>
      <w:r w:rsidRPr="00622977">
        <w:t xml:space="preserve"> the message will gradually pass through the network until all nodes are consistent.</w:t>
      </w:r>
    </w:p>
    <w:p w14:paraId="2F03A3F9" w14:textId="77777777" w:rsidR="00C16DA4" w:rsidRPr="00622977" w:rsidRDefault="00C16DA4" w:rsidP="00C16DA4">
      <w:pPr>
        <w:ind w:left="0" w:firstLine="0"/>
      </w:pPr>
    </w:p>
    <w:p w14:paraId="1730DF1C" w14:textId="6B745588" w:rsidR="003913F2" w:rsidRDefault="00C16DA4" w:rsidP="00720EEA">
      <w:r w:rsidRPr="00622977">
        <w:t>This algorithm requires a central coordinator, the instigator node, to generate a random offset</w:t>
      </w:r>
      <w:r w:rsidR="00FF089F" w:rsidRPr="00622977">
        <w:t>. I</w:t>
      </w:r>
      <w:r w:rsidRPr="00622977">
        <w:t>t</w:t>
      </w:r>
      <w:r w:rsidR="00FF089F" w:rsidRPr="00622977">
        <w:t xml:space="preserve"> then</w:t>
      </w:r>
      <w:r w:rsidRPr="00622977">
        <w:t xml:space="preserve"> requires the entire node list of each node to be passed with each check.</w:t>
      </w:r>
      <w:r w:rsidR="003913F2">
        <w:t xml:space="preserve"> This node list may be </w:t>
      </w:r>
      <w:proofErr w:type="gramStart"/>
      <w:r w:rsidR="003913F2">
        <w:t>large in size</w:t>
      </w:r>
      <w:proofErr w:type="gramEnd"/>
      <w:r w:rsidR="003913F2">
        <w:t>.</w:t>
      </w:r>
      <w:r w:rsidRPr="00622977">
        <w:t xml:space="preserve"> The random offset must change with each run of error correction.</w:t>
      </w:r>
    </w:p>
    <w:p w14:paraId="1E3D4EFC" w14:textId="77777777" w:rsidR="003913F2" w:rsidRDefault="003913F2" w:rsidP="00720EEA"/>
    <w:p w14:paraId="23D69CC2" w14:textId="5AA40811" w:rsidR="00C16DA4" w:rsidRPr="00622977" w:rsidRDefault="00FF089F" w:rsidP="00720EEA">
      <w:r w:rsidRPr="00622977">
        <w:t>An</w:t>
      </w:r>
      <w:r w:rsidR="00C16DA4" w:rsidRPr="00622977">
        <w:t xml:space="preserve"> issue with this algorithm is that previous runs of error correction may be </w:t>
      </w:r>
      <w:r w:rsidR="000E4B8D" w:rsidRPr="00622977">
        <w:t>undone</w:t>
      </w:r>
      <w:r w:rsidR="00C16DA4" w:rsidRPr="00622977">
        <w:t xml:space="preserve"> </w:t>
      </w:r>
      <w:r w:rsidR="003913F2">
        <w:t>if another node, with the incorrect value, checks the newly corrected node. E.g., i</w:t>
      </w:r>
      <w:r w:rsidR="002E5F99" w:rsidRPr="00622977">
        <w:t xml:space="preserve">f </w:t>
      </w:r>
      <w:r w:rsidR="00C16DA4" w:rsidRPr="00622977">
        <w:t xml:space="preserve">node 0 corrects node 4 (which has a mistake), the following round of error correction node 1 (which has a mistake) puts the error back on node 4. </w:t>
      </w:r>
      <w:r w:rsidRPr="00622977">
        <w:t>A simulation will be needed to determine is this is a significant problem.</w:t>
      </w:r>
    </w:p>
    <w:p w14:paraId="6139F325" w14:textId="77777777" w:rsidR="00720EEA" w:rsidRPr="00622977" w:rsidRDefault="00720EEA" w:rsidP="00720EEA"/>
    <w:p w14:paraId="7B488C66" w14:textId="77777777" w:rsidR="00C16DA4" w:rsidRPr="00622977" w:rsidRDefault="00C16DA4" w:rsidP="00C16DA4"/>
    <w:p w14:paraId="293F21AA" w14:textId="71904F39" w:rsidR="00C16DA4" w:rsidRPr="00622977" w:rsidRDefault="000538CF" w:rsidP="00733C53">
      <w:pPr>
        <w:pStyle w:val="Heading2"/>
      </w:pPr>
      <w:bookmarkStart w:id="36" w:name="_Toc100820247"/>
      <w:r>
        <w:t>4</w:t>
      </w:r>
      <w:r w:rsidR="003F45CD" w:rsidRPr="00622977">
        <w:t>.3</w:t>
      </w:r>
      <w:r w:rsidR="00C16DA4" w:rsidRPr="00622977">
        <w:t xml:space="preserve"> Check Neighbours Algorithm</w:t>
      </w:r>
      <w:bookmarkEnd w:id="36"/>
    </w:p>
    <w:p w14:paraId="75FB2CEE" w14:textId="3DDC659C" w:rsidR="00C16DA4" w:rsidRPr="00622977" w:rsidRDefault="00F84185" w:rsidP="00C16DA4">
      <w:r w:rsidRPr="00622977">
        <w:t>Similarly,</w:t>
      </w:r>
      <w:r w:rsidR="00107972" w:rsidRPr="00622977">
        <w:t xml:space="preserve"> to t</w:t>
      </w:r>
      <w:r w:rsidR="00C16DA4" w:rsidRPr="00622977">
        <w:t xml:space="preserve">he </w:t>
      </w:r>
      <w:r w:rsidR="00C108FE" w:rsidRPr="00622977">
        <w:t xml:space="preserve">check </w:t>
      </w:r>
      <w:r w:rsidR="00C16DA4" w:rsidRPr="00622977">
        <w:t xml:space="preserve">random algorithm, check neighbours </w:t>
      </w:r>
      <w:proofErr w:type="gramStart"/>
      <w:r w:rsidR="00C16DA4" w:rsidRPr="00622977">
        <w:t>operates</w:t>
      </w:r>
      <w:proofErr w:type="gramEnd"/>
      <w:r w:rsidR="00C16DA4" w:rsidRPr="00622977">
        <w:t xml:space="preserve"> by each node sending its node list to its neighbours. E.g., for node 4 its neighbours would be node 3 and node 5 (if they are present on the node list). If there is a </w:t>
      </w:r>
      <w:r w:rsidR="00107972" w:rsidRPr="00622977">
        <w:t>gap in the node list,</w:t>
      </w:r>
      <w:r w:rsidR="00C16DA4" w:rsidRPr="00622977">
        <w:t xml:space="preserve"> then the next available node is the neighbour. The node list loops back on itself so the first and last nodes are neighbours. </w:t>
      </w:r>
      <w:r w:rsidR="007332D8" w:rsidRPr="00622977">
        <w:t>This algorithm resolves conflicts, once found, in the same way as check random where the lowest node ID takes precedent.</w:t>
      </w:r>
    </w:p>
    <w:p w14:paraId="61067C46" w14:textId="77777777" w:rsidR="00C16DA4" w:rsidRPr="00622977" w:rsidRDefault="00C16DA4" w:rsidP="00C16DA4"/>
    <w:p w14:paraId="50DA6943" w14:textId="4AB55056" w:rsidR="00C16DA4" w:rsidRPr="00622977" w:rsidRDefault="00C16DA4" w:rsidP="00C16DA4">
      <w:r w:rsidRPr="00622977">
        <w:t>This algorithm ensures that every node in the list is checked twice by different nodes. The fact that each node checks its neighbours when the node list is structured as a binary tree means that every node will always be checking a sibling/child node pair, or a sibling/parent pair. This means that you always check a node in a different branch and a different level of the tree structure</w:t>
      </w:r>
      <w:r w:rsidR="00325129" w:rsidRPr="00622977">
        <w:t>, where differences are more likely to occur.</w:t>
      </w:r>
    </w:p>
    <w:p w14:paraId="66051564" w14:textId="77777777" w:rsidR="00C16DA4" w:rsidRPr="00622977" w:rsidRDefault="00C16DA4" w:rsidP="00C16DA4"/>
    <w:p w14:paraId="6C12864D" w14:textId="2F136FB6" w:rsidR="00C16DA4" w:rsidRPr="00622977" w:rsidRDefault="00C16DA4" w:rsidP="00C16DA4">
      <w:r w:rsidRPr="00622977">
        <w:t xml:space="preserve">As with the previous algorithm, errors may be </w:t>
      </w:r>
      <w:r w:rsidR="00492E14" w:rsidRPr="00622977">
        <w:t>push</w:t>
      </w:r>
      <w:r w:rsidRPr="00622977">
        <w:t xml:space="preserve"> through the network however with sufficient rounds of error correction it will converge to the correct values.</w:t>
      </w:r>
    </w:p>
    <w:p w14:paraId="1DB7242C" w14:textId="77777777" w:rsidR="00C16DA4" w:rsidRPr="00622977" w:rsidRDefault="00C16DA4" w:rsidP="00C16DA4"/>
    <w:p w14:paraId="1075E563" w14:textId="77777777" w:rsidR="00A53DD8" w:rsidRDefault="00C16DA4" w:rsidP="003D0DAA">
      <w:r w:rsidRPr="00622977">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rsidRPr="00622977">
        <w:t xml:space="preserve"> check</w:t>
      </w:r>
      <w:r w:rsidRPr="00622977">
        <w:t xml:space="preserve"> random, this is because nodes which are neighbours are close within the tree structure (the same level ±1), and so should receive messages at approximately the </w:t>
      </w:r>
      <w:r w:rsidRPr="00622977">
        <w:lastRenderedPageBreak/>
        <w:t xml:space="preserve">same time. Whereas for </w:t>
      </w:r>
      <w:r w:rsidR="00DB3E3D" w:rsidRPr="00622977">
        <w:t xml:space="preserve">check </w:t>
      </w:r>
      <w:r w:rsidRPr="00622977">
        <w:t>random it needs to wait until all nodes have finished as they can be checked in any order.</w:t>
      </w:r>
    </w:p>
    <w:p w14:paraId="4335EE00" w14:textId="77777777" w:rsidR="003D0DAA" w:rsidRDefault="003D0DAA" w:rsidP="003D0DAA"/>
    <w:p w14:paraId="7A21E5BB" w14:textId="77777777" w:rsidR="00D77D3F" w:rsidRDefault="00D77D3F" w:rsidP="003D0DAA"/>
    <w:p w14:paraId="5D8AEA0A" w14:textId="49BB49D8" w:rsidR="00D77D3F" w:rsidRDefault="000538CF" w:rsidP="00D77D3F">
      <w:pPr>
        <w:pStyle w:val="Heading2"/>
      </w:pPr>
      <w:bookmarkStart w:id="37" w:name="_Toc100820248"/>
      <w:r>
        <w:t>4</w:t>
      </w:r>
      <w:r w:rsidR="00D77D3F">
        <w:t>.4 Summary</w:t>
      </w:r>
      <w:bookmarkEnd w:id="37"/>
    </w:p>
    <w:p w14:paraId="542F408E" w14:textId="3F52AFFC" w:rsidR="00D77D3F" w:rsidRDefault="00D77D3F" w:rsidP="00E743E4">
      <w:r>
        <w:t xml:space="preserve">Three algorithms were developed from the research done. The first, the acknowledgement algorithm, like Paxos or Phase King it </w:t>
      </w:r>
      <w:r w:rsidR="002C5A43">
        <w:t>can</w:t>
      </w:r>
      <w:r>
        <w:t xml:space="preserve"> prevent errors occurring. It can provide feedback to the user when it has completed the command</w:t>
      </w:r>
      <w:r w:rsidR="0011422A">
        <w:t xml:space="preserve"> in the joining protocol</w:t>
      </w:r>
      <w:r>
        <w:t>.</w:t>
      </w:r>
      <w:r w:rsidR="00E743E4">
        <w:t xml:space="preserve"> </w:t>
      </w:r>
      <w:r w:rsidR="005C0575">
        <w:t>Check random and check neighbours are designed to compare different node’s node lists in order to detect errors after they occurred.</w:t>
      </w:r>
      <w:r w:rsidR="00E743E4">
        <w:t xml:space="preserve"> Check random requiring a central coordinator.</w:t>
      </w:r>
    </w:p>
    <w:p w14:paraId="39D6B4AC" w14:textId="2D9BFC6A" w:rsidR="00E743E4" w:rsidRPr="00622977" w:rsidRDefault="00E743E4" w:rsidP="003D0DAA">
      <w:pPr>
        <w:sectPr w:rsidR="00E743E4" w:rsidRPr="00622977" w:rsidSect="00984D43">
          <w:headerReference w:type="default" r:id="rId18"/>
          <w:pgSz w:w="11906" w:h="16838"/>
          <w:pgMar w:top="505" w:right="1418" w:bottom="2778" w:left="2268" w:header="618" w:footer="1077" w:gutter="0"/>
          <w:cols w:space="720"/>
          <w:titlePg/>
          <w:docGrid w:linePitch="326"/>
        </w:sectPr>
      </w:pPr>
    </w:p>
    <w:p w14:paraId="2A0B4AED" w14:textId="77777777" w:rsidR="000260EC" w:rsidRPr="000260EC" w:rsidRDefault="000260EC" w:rsidP="000260EC">
      <w:pPr>
        <w:rPr>
          <w:sz w:val="36"/>
          <w:szCs w:val="36"/>
        </w:rPr>
      </w:pPr>
    </w:p>
    <w:p w14:paraId="7CDDEDC4" w14:textId="4F54820E" w:rsidR="00A53DD8" w:rsidRPr="00622977" w:rsidRDefault="00A53DD8" w:rsidP="00A53DD8">
      <w:pPr>
        <w:pStyle w:val="Title"/>
        <w:tabs>
          <w:tab w:val="left" w:pos="2352"/>
        </w:tabs>
        <w:ind w:left="0" w:firstLine="0"/>
      </w:pPr>
      <w:r w:rsidRPr="00622977">
        <w:t xml:space="preserve">Chapter </w:t>
      </w:r>
      <w:r w:rsidR="000538CF">
        <w:t>5</w:t>
      </w:r>
    </w:p>
    <w:p w14:paraId="68F77CC0" w14:textId="14B1FAA9" w:rsidR="00A53DD8" w:rsidRPr="00622977" w:rsidRDefault="00A53DD8" w:rsidP="00A53DD8">
      <w:pPr>
        <w:pStyle w:val="Heading1"/>
      </w:pPr>
      <w:bookmarkStart w:id="38" w:name="_Toc100820249"/>
      <w:r w:rsidRPr="00622977">
        <w:t>Simulation Implementation</w:t>
      </w:r>
      <w:bookmarkEnd w:id="38"/>
    </w:p>
    <w:p w14:paraId="06091501" w14:textId="77777777" w:rsidR="00C16DA4" w:rsidRPr="00622977" w:rsidRDefault="00C16DA4" w:rsidP="00D3522C"/>
    <w:p w14:paraId="1D118193" w14:textId="4A3C49EC" w:rsidR="00F84FCB" w:rsidRDefault="00F84FCB" w:rsidP="00F84FCB">
      <w:pPr>
        <w:pStyle w:val="Heading2"/>
      </w:pPr>
      <w:bookmarkStart w:id="39" w:name="_Toc100820250"/>
      <w:r>
        <w:t>5.1 Implementation</w:t>
      </w:r>
      <w:bookmarkEnd w:id="39"/>
    </w:p>
    <w:p w14:paraId="6D8AD25F" w14:textId="45C6FC6A" w:rsidR="00D90D2B" w:rsidRPr="00622977" w:rsidRDefault="00816C26" w:rsidP="00D3522C">
      <w:r w:rsidRPr="00622977">
        <w:t>To determine which protocol would be most appropriate to implement</w:t>
      </w:r>
      <w:r w:rsidR="00A226B0" w:rsidRPr="00622977">
        <w:t>,</w:t>
      </w:r>
      <w:r w:rsidRPr="00622977">
        <w:t xml:space="preserve"> a simulation was created. </w:t>
      </w:r>
      <w:r w:rsidR="00D90D2B" w:rsidRPr="00622977">
        <w:t xml:space="preserve">The simulation was written in Python. It consisted of a data structure containing the Popcorn network. This network contained a list of nodes, known as </w:t>
      </w:r>
      <w:r w:rsidR="00C16DA4" w:rsidRPr="00622977">
        <w:t>the</w:t>
      </w:r>
      <w:r w:rsidR="00D90D2B" w:rsidRPr="00622977">
        <w:t xml:space="preserve"> master list. This is the actual state of the network. Each node was represented by a </w:t>
      </w:r>
      <w:proofErr w:type="spellStart"/>
      <w:r w:rsidR="00D90D2B" w:rsidRPr="00622977">
        <w:rPr>
          <w:rStyle w:val="QuoteChar"/>
        </w:rPr>
        <w:t>PopcornNode</w:t>
      </w:r>
      <w:proofErr w:type="spellEnd"/>
      <w:r w:rsidR="00D90D2B" w:rsidRPr="00622977">
        <w:t xml:space="preserve"> object. This object contains a node list containing that node’s view of the network. </w:t>
      </w:r>
      <w:r w:rsidR="0049360F" w:rsidRPr="00622977">
        <w:t xml:space="preserve">When created, each node object is assigned its own unique identifier, this was the time it was created. The unique identifier is used to distinguish two nodes that during the lifetime of the network had the same node </w:t>
      </w:r>
      <w:r w:rsidR="00402EA6">
        <w:t>ID</w:t>
      </w:r>
      <w:r w:rsidR="0049360F" w:rsidRPr="00622977">
        <w:t>.</w:t>
      </w:r>
    </w:p>
    <w:p w14:paraId="56A986C2" w14:textId="40A39B4A" w:rsidR="00D90D2B" w:rsidRPr="00622977" w:rsidRDefault="00D90D2B" w:rsidP="00D3522C"/>
    <w:p w14:paraId="5F89456A" w14:textId="5CDA3836" w:rsidR="00D90D2B" w:rsidRPr="00622977" w:rsidRDefault="00D90D2B" w:rsidP="00D3522C">
      <w:r w:rsidRPr="00622977">
        <w:t xml:space="preserve">The </w:t>
      </w:r>
      <w:proofErr w:type="spellStart"/>
      <w:r w:rsidRPr="00622977">
        <w:rPr>
          <w:rStyle w:val="QuoteChar"/>
        </w:rPr>
        <w:t>PopcornNetwork</w:t>
      </w:r>
      <w:proofErr w:type="spellEnd"/>
      <w:r w:rsidRPr="00622977">
        <w:t xml:space="preserve"> class had methods to check the number of conflicts in the network. It did this by moving through each node and checking </w:t>
      </w:r>
      <w:r w:rsidR="006A5275" w:rsidRPr="00622977">
        <w:t>its</w:t>
      </w:r>
      <w:r w:rsidRPr="00622977">
        <w:t xml:space="preserve"> node list against the network’s master node list.</w:t>
      </w:r>
      <w:r w:rsidR="0049360F" w:rsidRPr="00622977">
        <w:t xml:space="preserve"> </w:t>
      </w:r>
      <w:r w:rsidR="00A226B0" w:rsidRPr="00622977">
        <w:t xml:space="preserve">Where there were any </w:t>
      </w:r>
      <w:r w:rsidR="004E3CDA" w:rsidRPr="00622977">
        <w:t>differences,</w:t>
      </w:r>
      <w:r w:rsidR="00A226B0" w:rsidRPr="00622977">
        <w:t xml:space="preserve"> this was recorded as an inconsistency in the node list.</w:t>
      </w:r>
    </w:p>
    <w:p w14:paraId="3B4C9C92" w14:textId="05ECAD38" w:rsidR="00F84FCB" w:rsidRDefault="00F84FCB" w:rsidP="00F84FCB">
      <w:pPr>
        <w:ind w:left="0" w:firstLine="0"/>
      </w:pPr>
    </w:p>
    <w:p w14:paraId="63BDDF96" w14:textId="478193D5" w:rsidR="00F84FCB" w:rsidRPr="00622977" w:rsidRDefault="00F84FCB" w:rsidP="00F84FCB">
      <w:pPr>
        <w:pStyle w:val="Heading3"/>
      </w:pPr>
      <w:bookmarkStart w:id="40" w:name="_Toc100820251"/>
      <w:r>
        <w:t>5.1.1 Drop Rate</w:t>
      </w:r>
      <w:bookmarkEnd w:id="40"/>
    </w:p>
    <w:p w14:paraId="7FBCDE91" w14:textId="29B8F987" w:rsidR="00AE00BA" w:rsidRPr="00622977" w:rsidRDefault="00AE00BA" w:rsidP="00D3522C">
      <w:r w:rsidRPr="00622977">
        <w:t xml:space="preserve">The simulation was able to set a </w:t>
      </w:r>
      <w:r w:rsidR="002B4144" w:rsidRPr="00622977">
        <w:t>drop rate for the network. This is proportion of messages dropped by the network. Within the simulation this is designed to represent the messages dropped, corrupted, or hardware or software failures which lead to messages not being processed.</w:t>
      </w:r>
      <w:r w:rsidR="006C0F19">
        <w:t xml:space="preserve"> This also results in some links between nodes being broken which represents a particular protocol of a node failing while still being able to communicate with other nodes.</w:t>
      </w:r>
      <w:r w:rsidR="003756DB" w:rsidRPr="00622977">
        <w:t xml:space="preserve"> One condition is that </w:t>
      </w:r>
      <w:r w:rsidR="00402EA6">
        <w:t xml:space="preserve">when adding a </w:t>
      </w:r>
      <w:r w:rsidR="006C0F19">
        <w:t>node,</w:t>
      </w:r>
      <w:r w:rsidR="00402EA6">
        <w:t xml:space="preserve"> </w:t>
      </w:r>
      <w:r w:rsidR="003756DB" w:rsidRPr="00622977">
        <w:t>the first message</w:t>
      </w:r>
      <w:r w:rsidR="00402EA6">
        <w:t xml:space="preserve">, </w:t>
      </w:r>
      <w:r w:rsidR="003756DB" w:rsidRPr="00622977">
        <w:t xml:space="preserve">to the instigator node, is never lost. This is a fair assumption as if a node was not able to make a connection with the first </w:t>
      </w:r>
      <w:r w:rsidR="006C0F19" w:rsidRPr="00622977">
        <w:t>node,</w:t>
      </w:r>
      <w:r w:rsidR="003756DB" w:rsidRPr="00622977">
        <w:t xml:space="preserve"> then it has not managed to successfully connect.</w:t>
      </w:r>
    </w:p>
    <w:p w14:paraId="38452490" w14:textId="51112014" w:rsidR="003756DB" w:rsidRDefault="003756DB" w:rsidP="00D3522C"/>
    <w:p w14:paraId="190886F8" w14:textId="4C419603" w:rsidR="00F84FCB" w:rsidRPr="00622977" w:rsidRDefault="00F84FCB" w:rsidP="00F84FCB">
      <w:pPr>
        <w:pStyle w:val="Heading3"/>
      </w:pPr>
      <w:bookmarkStart w:id="41" w:name="_Toc100820252"/>
      <w:r>
        <w:lastRenderedPageBreak/>
        <w:t>5.1.2 Trials</w:t>
      </w:r>
      <w:bookmarkEnd w:id="41"/>
    </w:p>
    <w:p w14:paraId="52F9AA49" w14:textId="4B025415" w:rsidR="003756DB" w:rsidRPr="00622977" w:rsidRDefault="003756DB" w:rsidP="00D3522C">
      <w:r w:rsidRPr="00622977">
        <w:t>The program randomly chose to add or remove a node with equal probability</w:t>
      </w:r>
      <w:r w:rsidR="007D1871" w:rsidRPr="00622977">
        <w:t xml:space="preserve">. </w:t>
      </w:r>
      <w:r w:rsidR="00402EA6" w:rsidRPr="00622977">
        <w:t>Apart from</w:t>
      </w:r>
      <w:r w:rsidRPr="00622977">
        <w:t xml:space="preserve"> </w:t>
      </w:r>
      <w:r w:rsidR="00284774" w:rsidRPr="00622977">
        <w:t xml:space="preserve">when there is only one node left in which case adding is guaranteed. </w:t>
      </w:r>
      <w:r w:rsidRPr="00622977">
        <w:t xml:space="preserve"> The node would be added to the first gap in the network as per the protocol developed last year. </w:t>
      </w:r>
      <w:r w:rsidR="00284774" w:rsidRPr="00622977">
        <w:t xml:space="preserve">If a node is to be removed, then one is randomly selected from ones </w:t>
      </w:r>
      <w:r w:rsidR="00EC043A" w:rsidRPr="00622977">
        <w:t>connected</w:t>
      </w:r>
      <w:r w:rsidR="00284774" w:rsidRPr="00622977">
        <w:t xml:space="preserve"> to the network (</w:t>
      </w:r>
      <w:r w:rsidR="00EC043A" w:rsidRPr="00622977">
        <w:t xml:space="preserve">i.e., </w:t>
      </w:r>
      <w:r w:rsidR="00284774" w:rsidRPr="00622977">
        <w:t>on the master node list).</w:t>
      </w:r>
      <w:r w:rsidR="006B372E" w:rsidRPr="00622977">
        <w:t xml:space="preserve"> The checking algorithm </w:t>
      </w:r>
      <w:r w:rsidR="007D1871" w:rsidRPr="00622977">
        <w:t>used,</w:t>
      </w:r>
      <w:r w:rsidR="006B372E" w:rsidRPr="00622977">
        <w:t xml:space="preserve"> and the trial number is used </w:t>
      </w:r>
      <w:r w:rsidR="005426B6">
        <w:t>to generate</w:t>
      </w:r>
      <w:r w:rsidR="006B372E" w:rsidRPr="00622977">
        <w:t xml:space="preserve"> the random seed, this ensures easy replication </w:t>
      </w:r>
      <w:r w:rsidR="00E7572F" w:rsidRPr="00622977">
        <w:t>of the data.</w:t>
      </w:r>
      <w:r w:rsidR="00237D5A" w:rsidRPr="00622977">
        <w:t xml:space="preserve"> Each trial ended once a node list length of 100 nodes had been reached.</w:t>
      </w:r>
    </w:p>
    <w:p w14:paraId="7F423944" w14:textId="77777777" w:rsidR="00F84FCB" w:rsidRDefault="00F84FCB" w:rsidP="007D1871"/>
    <w:p w14:paraId="4F22AEF3" w14:textId="32B25A62" w:rsidR="00923761" w:rsidRPr="00622977" w:rsidRDefault="00202403" w:rsidP="007D1871">
      <w:r w:rsidRPr="00622977">
        <w:t>Although Popcorn has asynchronous events, the simulation was designed so that everything occurs in a fixed order. This drastically reduced the complexity of the program.</w:t>
      </w:r>
      <w:r w:rsidR="007D1871" w:rsidRPr="00622977">
        <w:t xml:space="preserve"> Instead, the simulation processed the results in a depth-first manner recording an artificial timestamp of each event.</w:t>
      </w:r>
      <w:r w:rsidRPr="00622977">
        <w:t xml:space="preserve"> Each node only changes their own node list for one node </w:t>
      </w:r>
      <w:r w:rsidR="007D1871" w:rsidRPr="00622977">
        <w:t>ID</w:t>
      </w:r>
      <w:r w:rsidRPr="00622977">
        <w:t xml:space="preserve"> per add or remove command.</w:t>
      </w:r>
      <w:r w:rsidR="007D1871" w:rsidRPr="00622977">
        <w:t xml:space="preserve"> </w:t>
      </w:r>
      <w:r w:rsidR="00923761" w:rsidRPr="00622977">
        <w:t>Following the joining protocol is a node is not present in the node list then a node will forward to its children until the end of the list is reached.</w:t>
      </w:r>
    </w:p>
    <w:p w14:paraId="762B99A0" w14:textId="2A9BD37A" w:rsidR="003D61E3" w:rsidRDefault="003D61E3" w:rsidP="00D3522C"/>
    <w:p w14:paraId="370CA6D8" w14:textId="5081B6C8" w:rsidR="00F84FCB" w:rsidRPr="00622977" w:rsidRDefault="00F84FCB" w:rsidP="00F84FCB">
      <w:pPr>
        <w:pStyle w:val="Heading3"/>
      </w:pPr>
      <w:bookmarkStart w:id="42" w:name="_Toc100820253"/>
      <w:r>
        <w:t>5.1.3 Measurements</w:t>
      </w:r>
      <w:bookmarkEnd w:id="42"/>
    </w:p>
    <w:p w14:paraId="51DFC0E8" w14:textId="5360C8D2" w:rsidR="00D90D2B" w:rsidRPr="00622977" w:rsidRDefault="003D61E3" w:rsidP="00D3522C">
      <w:r w:rsidRPr="00622977">
        <w:t xml:space="preserve">The number of nodes that </w:t>
      </w:r>
      <w:r w:rsidR="00237D5A" w:rsidRPr="00622977">
        <w:t xml:space="preserve">were </w:t>
      </w:r>
      <w:r w:rsidR="00402EA6">
        <w:t>inconsistent</w:t>
      </w:r>
      <w:r w:rsidR="00237D5A" w:rsidRPr="00622977">
        <w:t xml:space="preserve"> was</w:t>
      </w:r>
      <w:r w:rsidRPr="00622977">
        <w:t xml:space="preserve"> recorded along </w:t>
      </w:r>
      <w:r w:rsidR="0066638E">
        <w:t xml:space="preserve">with the number of attempts or rounds of a particular algorithm </w:t>
      </w:r>
      <w:r w:rsidR="005426B6">
        <w:t xml:space="preserve">that </w:t>
      </w:r>
      <w:r w:rsidR="0066638E">
        <w:t>was need</w:t>
      </w:r>
      <w:r w:rsidR="005426B6">
        <w:t>ed</w:t>
      </w:r>
      <w:r w:rsidR="0066638E">
        <w:t xml:space="preserve"> for the</w:t>
      </w:r>
      <w:r w:rsidRPr="00622977">
        <w:t xml:space="preserve"> operation to complete</w:t>
      </w:r>
      <w:r w:rsidR="00AD6271">
        <w:t>, and t</w:t>
      </w:r>
      <w:r w:rsidRPr="00622977">
        <w:t xml:space="preserve">he number of flooded nodes – that is when </w:t>
      </w:r>
      <w:r w:rsidR="004E4B19" w:rsidRPr="00622977">
        <w:t>many</w:t>
      </w:r>
      <w:r w:rsidRPr="00622977">
        <w:t xml:space="preserve"> messages reach a node at the same time which may mean it becomes overwhelmed. </w:t>
      </w:r>
      <w:r w:rsidR="008947FF">
        <w:t>T</w:t>
      </w:r>
      <w:r w:rsidRPr="00622977">
        <w:t>he length</w:t>
      </w:r>
      <w:r w:rsidR="008947FF">
        <w:t xml:space="preserve"> </w:t>
      </w:r>
      <w:r w:rsidRPr="00622977">
        <w:t xml:space="preserve">of the node list </w:t>
      </w:r>
      <w:r w:rsidR="008947FF">
        <w:t>was also</w:t>
      </w:r>
      <w:r w:rsidRPr="00622977">
        <w:t xml:space="preserve"> recorded. This data is outputted to a CSV file which was then processed further. Several trials were used for each algorithm and drop rate, this was to ensure that </w:t>
      </w:r>
      <w:r w:rsidR="004E4B19" w:rsidRPr="00622977">
        <w:t>the random</w:t>
      </w:r>
      <w:r w:rsidRPr="00622977">
        <w:t xml:space="preserve"> structure of the network did not bias the results. All the results of the trials are combined and averaged.</w:t>
      </w:r>
    </w:p>
    <w:p w14:paraId="22637B87" w14:textId="77777777" w:rsidR="00723178" w:rsidRPr="00622977" w:rsidRDefault="00723178" w:rsidP="00D3522C"/>
    <w:p w14:paraId="132FE824" w14:textId="57536A57" w:rsidR="00723178" w:rsidRPr="00622977" w:rsidRDefault="00723178" w:rsidP="00D3522C">
      <w:r w:rsidRPr="00622977">
        <w:t xml:space="preserve">The time that messages are sent are </w:t>
      </w:r>
      <w:r w:rsidR="00FF50BF" w:rsidRPr="00622977">
        <w:t>calculated</w:t>
      </w:r>
      <w:r w:rsidRPr="00622977">
        <w:t xml:space="preserve"> based </w:t>
      </w:r>
      <w:r w:rsidR="004E4B19" w:rsidRPr="00622977">
        <w:t>off</w:t>
      </w:r>
      <w:r w:rsidRPr="00622977">
        <w:t xml:space="preserve"> when the message started and </w:t>
      </w:r>
      <w:r w:rsidR="00EC1579" w:rsidRPr="00622977">
        <w:t xml:space="preserve">how many nodes it must have travelled through. This is trivial to do when the network is a tree structure. </w:t>
      </w:r>
      <w:r w:rsidR="00FF50BF" w:rsidRPr="00622977">
        <w:t xml:space="preserve">Using the timing results, we </w:t>
      </w:r>
      <w:r w:rsidR="004E4B19" w:rsidRPr="00622977">
        <w:t>can</w:t>
      </w:r>
      <w:r w:rsidR="00FF50BF" w:rsidRPr="00622977">
        <w:t xml:space="preserve"> detect if a particular node </w:t>
      </w:r>
      <w:r w:rsidR="00DF452A">
        <w:t xml:space="preserve">receives </w:t>
      </w:r>
      <w:proofErr w:type="gramStart"/>
      <w:r w:rsidR="00DF452A">
        <w:t>a large number of</w:t>
      </w:r>
      <w:proofErr w:type="gramEnd"/>
      <w:r w:rsidR="00DF452A">
        <w:t xml:space="preserve"> messages in a short period of time</w:t>
      </w:r>
      <w:r w:rsidR="00FF50BF" w:rsidRPr="00622977">
        <w:t>.</w:t>
      </w:r>
    </w:p>
    <w:p w14:paraId="5C57F9F9" w14:textId="361DBB65" w:rsidR="00047801" w:rsidRPr="00622977" w:rsidRDefault="00047801" w:rsidP="00D3522C"/>
    <w:p w14:paraId="6DEF7DBF" w14:textId="4CD55EE3" w:rsidR="0025400D" w:rsidRPr="00622977" w:rsidRDefault="00047801" w:rsidP="006C0F19">
      <w:r w:rsidRPr="00622977">
        <w:t>A single datatype was used for the algorithms where subclasses implemented the functions for the error detection and correction.</w:t>
      </w:r>
      <w:r w:rsidR="006C0F19">
        <w:t xml:space="preserve"> </w:t>
      </w:r>
      <w:r w:rsidR="0025400D" w:rsidRPr="00622977">
        <w:t xml:space="preserve">A common data structure was created to represent a consistency checking algorithm. </w:t>
      </w:r>
      <w:r w:rsidR="0047244D" w:rsidRPr="00622977">
        <w:t xml:space="preserve">This allowed a common interface between the different algorithms. The methods of note are </w:t>
      </w:r>
      <w:r w:rsidR="0047244D" w:rsidRPr="00622977">
        <w:rPr>
          <w:rStyle w:val="QuoteChar"/>
        </w:rPr>
        <w:t>check_up</w:t>
      </w:r>
      <w:r w:rsidR="0047244D" w:rsidRPr="00622977">
        <w:t xml:space="preserve"> and </w:t>
      </w:r>
      <w:r w:rsidR="0047244D" w:rsidRPr="00622977">
        <w:rPr>
          <w:rStyle w:val="QuoteChar"/>
        </w:rPr>
        <w:t>error</w:t>
      </w:r>
      <w:r w:rsidR="0047244D" w:rsidRPr="00622977">
        <w:t xml:space="preserve"> these detect and fix errors respectively.</w:t>
      </w:r>
    </w:p>
    <w:p w14:paraId="4DAF7808" w14:textId="5F9CA4D2" w:rsidR="004A4DFB" w:rsidRPr="00622977" w:rsidRDefault="004A4DFB" w:rsidP="00D3522C"/>
    <w:p w14:paraId="5454E82B" w14:textId="6A1F8D83" w:rsidR="004C4914" w:rsidRDefault="004A4DFB" w:rsidP="004C4914">
      <w:r w:rsidRPr="00622977">
        <w:t xml:space="preserve">Three algorithms were implemented </w:t>
      </w:r>
      <w:r w:rsidR="004C4914">
        <w:t>for this simulation, they are compared in the following chapter.</w:t>
      </w:r>
    </w:p>
    <w:p w14:paraId="39859442" w14:textId="624A380B" w:rsidR="004C4914" w:rsidRDefault="004C4914" w:rsidP="004C4914">
      <w:pPr>
        <w:sectPr w:rsidR="004C4914" w:rsidSect="00984D43">
          <w:headerReference w:type="default" r:id="rId19"/>
          <w:pgSz w:w="11906" w:h="16838"/>
          <w:pgMar w:top="505" w:right="1418" w:bottom="2778" w:left="2268" w:header="618" w:footer="1077" w:gutter="0"/>
          <w:cols w:space="720"/>
          <w:titlePg/>
          <w:docGrid w:linePitch="326"/>
        </w:sectPr>
      </w:pPr>
    </w:p>
    <w:p w14:paraId="2862ED74" w14:textId="77777777" w:rsidR="00F963A9" w:rsidRPr="00E3320B" w:rsidRDefault="00F963A9" w:rsidP="00E3320B">
      <w:pPr>
        <w:ind w:left="0" w:firstLine="0"/>
        <w:rPr>
          <w:sz w:val="36"/>
          <w:szCs w:val="36"/>
        </w:rPr>
      </w:pPr>
    </w:p>
    <w:p w14:paraId="426795E4" w14:textId="56E18FC3" w:rsidR="00EA05F6" w:rsidRPr="00622977" w:rsidRDefault="00EA05F6" w:rsidP="00EA05F6">
      <w:pPr>
        <w:pStyle w:val="Title"/>
        <w:tabs>
          <w:tab w:val="left" w:pos="2352"/>
        </w:tabs>
        <w:ind w:left="0" w:firstLine="0"/>
      </w:pPr>
      <w:r w:rsidRPr="00622977">
        <w:t xml:space="preserve">Chapter </w:t>
      </w:r>
      <w:r w:rsidR="00101D06">
        <w:t>6</w:t>
      </w:r>
    </w:p>
    <w:p w14:paraId="1AEE1ACE" w14:textId="0891EBA9" w:rsidR="00EA05F6" w:rsidRPr="00622977" w:rsidRDefault="00050841" w:rsidP="00EA05F6">
      <w:pPr>
        <w:pStyle w:val="Heading1"/>
      </w:pPr>
      <w:bookmarkStart w:id="43" w:name="_Toc100820254"/>
      <w:r w:rsidRPr="00622977">
        <w:t>Algorithm Comparison</w:t>
      </w:r>
      <w:bookmarkEnd w:id="43"/>
    </w:p>
    <w:p w14:paraId="7F172695" w14:textId="77777777" w:rsidR="00F963A9" w:rsidRDefault="00F963A9" w:rsidP="00817417"/>
    <w:p w14:paraId="3262B717" w14:textId="21A1E387" w:rsidR="006C0663" w:rsidRPr="00622977" w:rsidRDefault="006A5275" w:rsidP="00817417">
      <w:r w:rsidRPr="00622977">
        <w:t xml:space="preserve">The simulation was run on each of the algorithms </w:t>
      </w:r>
      <w:r w:rsidR="00A30227" w:rsidRPr="00622977">
        <w:t>with 5 trials for each algorithm and</w:t>
      </w:r>
      <w:r w:rsidR="000761BA">
        <w:t xml:space="preserve"> each</w:t>
      </w:r>
      <w:r w:rsidR="00A30227" w:rsidRPr="00622977">
        <w:t xml:space="preserve"> drop rate. </w:t>
      </w:r>
      <w:r w:rsidR="000761BA">
        <w:t>The drop rate refers to the rate at which messages are lost within the simulation. This represents the failures of software and hardware, including when a node’s connection to a set of nodes fails due to a transport protocol failing and so can only communicate with some nodes on the node list.</w:t>
      </w:r>
      <w:r w:rsidR="008F04A8">
        <w:t xml:space="preserve"> The drop rates were set to values of 0.4, 0.2, 0.1, 0.05, and 0.0. Th</w:t>
      </w:r>
      <w:r w:rsidR="005426B6">
        <w:t>is</w:t>
      </w:r>
      <w:r w:rsidR="008F04A8">
        <w:t xml:space="preserve"> </w:t>
      </w:r>
      <w:r w:rsidR="005426B6">
        <w:t>is</w:t>
      </w:r>
      <w:r w:rsidR="008F04A8">
        <w:t xml:space="preserve"> the probability of an error occurring.</w:t>
      </w:r>
      <w:r w:rsidR="000761BA">
        <w:t xml:space="preserve"> </w:t>
      </w:r>
      <w:r w:rsidR="00A30227" w:rsidRPr="00622977">
        <w:t xml:space="preserve">These values were chosen to show how the algorithm degrades as the </w:t>
      </w:r>
      <w:r w:rsidR="00B85F75">
        <w:t>number of failures increase</w:t>
      </w:r>
      <w:r w:rsidR="00A30227" w:rsidRPr="00622977">
        <w:t xml:space="preserve">. Each trial ends when 100 nodes </w:t>
      </w:r>
      <w:r w:rsidR="008B772F" w:rsidRPr="00622977">
        <w:t>are</w:t>
      </w:r>
      <w:r w:rsidR="00A30227" w:rsidRPr="00622977">
        <w:t xml:space="preserve"> reached. The use of multiple trials ensures that the results are </w:t>
      </w:r>
      <w:r w:rsidR="00034256">
        <w:t>statistically significant</w:t>
      </w:r>
      <w:r w:rsidR="008B772F" w:rsidRPr="00622977">
        <w:t>.</w:t>
      </w:r>
      <w:r w:rsidR="00A30227" w:rsidRPr="00622977">
        <w:t xml:space="preserve"> </w:t>
      </w:r>
      <w:r w:rsidR="008B772F" w:rsidRPr="00622977">
        <w:t>A</w:t>
      </w:r>
      <w:r w:rsidR="00A30227" w:rsidRPr="00622977">
        <w:t xml:space="preserve"> different seed set for each trial. </w:t>
      </w:r>
      <w:r w:rsidR="008F04A8">
        <w:t>Otherwise,</w:t>
      </w:r>
      <w:r w:rsidR="00A30227" w:rsidRPr="00622977">
        <w:t xml:space="preserve"> the structure of the node list </w:t>
      </w:r>
      <w:r w:rsidR="007807BA">
        <w:t xml:space="preserve">would not be </w:t>
      </w:r>
      <w:r w:rsidR="00A30227" w:rsidRPr="00622977">
        <w:t>different for each trial</w:t>
      </w:r>
      <w:r w:rsidR="007807BA">
        <w:t xml:space="preserve"> meaning that</w:t>
      </w:r>
      <w:r w:rsidR="00A30227" w:rsidRPr="00622977">
        <w:t xml:space="preserve"> large gaps in the network in a trial could skew </w:t>
      </w:r>
      <w:r w:rsidR="007807BA">
        <w:t>results</w:t>
      </w:r>
      <w:r w:rsidR="00A30227" w:rsidRPr="00622977">
        <w:t>.</w:t>
      </w:r>
    </w:p>
    <w:p w14:paraId="1AFE4B51" w14:textId="289C2FD4" w:rsidR="005F4E7D" w:rsidRPr="00622977" w:rsidRDefault="005F4E7D" w:rsidP="00817417"/>
    <w:p w14:paraId="0AE3A3D9" w14:textId="1B565D20" w:rsidR="005F4E7D" w:rsidRPr="00622977" w:rsidRDefault="005F4E7D" w:rsidP="00817417">
      <w:r w:rsidRPr="00622977">
        <w:t>The algorithms are compared based on the message size</w:t>
      </w:r>
      <w:r w:rsidR="00387903">
        <w:t>, message frequency</w:t>
      </w:r>
      <w:r w:rsidR="00CC01E7">
        <w:t>,</w:t>
      </w:r>
      <w:r w:rsidRPr="00622977">
        <w:t xml:space="preserve"> </w:t>
      </w:r>
      <w:r w:rsidR="00CC01E7">
        <w:t xml:space="preserve">attempts or the number of rounds that the algorithm required, </w:t>
      </w:r>
      <w:r w:rsidRPr="00622977">
        <w:t xml:space="preserve">flooding of nodes, </w:t>
      </w:r>
      <w:r w:rsidR="00CC01E7">
        <w:t>authentication, and time taken.</w:t>
      </w:r>
      <w:r w:rsidR="002C2FFD">
        <w:t xml:space="preserve"> They are compared both using the structure of the algorithm and the results from the simulation.</w:t>
      </w:r>
    </w:p>
    <w:p w14:paraId="55437691" w14:textId="0E4CE134" w:rsidR="006C0663" w:rsidRDefault="006C0663" w:rsidP="003D0DAA">
      <w:pPr>
        <w:ind w:left="0" w:firstLine="0"/>
      </w:pPr>
    </w:p>
    <w:p w14:paraId="36683333" w14:textId="77777777" w:rsidR="003D0DAA" w:rsidRPr="00622977" w:rsidRDefault="003D0DAA" w:rsidP="003D0DAA">
      <w:pPr>
        <w:ind w:left="0" w:firstLine="0"/>
      </w:pPr>
    </w:p>
    <w:p w14:paraId="5CD6B00C" w14:textId="2A540D04" w:rsidR="006C0663" w:rsidRPr="00622977" w:rsidRDefault="00101D06" w:rsidP="006C0663">
      <w:pPr>
        <w:pStyle w:val="Heading2"/>
      </w:pPr>
      <w:bookmarkStart w:id="44" w:name="_Toc100820255"/>
      <w:r>
        <w:t>6</w:t>
      </w:r>
      <w:r w:rsidR="003F45CD" w:rsidRPr="00622977">
        <w:t>.1</w:t>
      </w:r>
      <w:r w:rsidR="006C0663" w:rsidRPr="00622977">
        <w:t xml:space="preserve"> Message</w:t>
      </w:r>
      <w:r w:rsidR="001A4F82" w:rsidRPr="00622977">
        <w:t xml:space="preserve"> Size and Frequency</w:t>
      </w:r>
      <w:bookmarkEnd w:id="44"/>
    </w:p>
    <w:p w14:paraId="18085CD6" w14:textId="1795FFF9" w:rsidR="001A4F82" w:rsidRPr="00622977" w:rsidRDefault="006C0663" w:rsidP="00817417">
      <w:r w:rsidRPr="00622977">
        <w:t>It is important to consider the size of the messages being sent. Large and frequent messages will cause large overheads to the network</w:t>
      </w:r>
      <w:r w:rsidR="000456CE" w:rsidRPr="00622977">
        <w:t xml:space="preserve"> which</w:t>
      </w:r>
      <w:r w:rsidR="001A4F82" w:rsidRPr="00622977">
        <w:t xml:space="preserve"> degrad</w:t>
      </w:r>
      <w:r w:rsidR="000456CE" w:rsidRPr="00622977">
        <w:t>es</w:t>
      </w:r>
      <w:r w:rsidR="001A4F82" w:rsidRPr="00622977">
        <w:t xml:space="preserve"> the performance of Popcorn.</w:t>
      </w:r>
    </w:p>
    <w:p w14:paraId="3270F4A4" w14:textId="77777777" w:rsidR="009567E4" w:rsidRPr="00622977" w:rsidRDefault="009567E4" w:rsidP="003D0DAA">
      <w:pPr>
        <w:ind w:left="0" w:firstLine="0"/>
      </w:pPr>
    </w:p>
    <w:p w14:paraId="4B7CF686" w14:textId="6AE34812" w:rsidR="00C97F5A" w:rsidRPr="00622977" w:rsidRDefault="00101D06" w:rsidP="00C97F5A">
      <w:pPr>
        <w:pStyle w:val="Heading3"/>
      </w:pPr>
      <w:bookmarkStart w:id="45" w:name="_Toc100820256"/>
      <w:r>
        <w:t>6</w:t>
      </w:r>
      <w:r w:rsidR="003F45CD" w:rsidRPr="00622977">
        <w:t>.1.1</w:t>
      </w:r>
      <w:r w:rsidR="00C97F5A" w:rsidRPr="00622977">
        <w:t xml:space="preserve"> </w:t>
      </w:r>
      <w:r w:rsidR="009567E4" w:rsidRPr="00622977">
        <w:t>Acknowledgement Algorithm</w:t>
      </w:r>
      <w:bookmarkEnd w:id="45"/>
    </w:p>
    <w:p w14:paraId="290EAD1D" w14:textId="21CC96E8" w:rsidR="009567E4" w:rsidRDefault="009567E4" w:rsidP="009567E4">
      <w:r w:rsidRPr="00622977">
        <w:t xml:space="preserve">The acknowledgement algorithm has a comparatively small message size, needing only the node’s address, node </w:t>
      </w:r>
      <w:r w:rsidR="005B34FB">
        <w:t>ID</w:t>
      </w:r>
      <w:r w:rsidRPr="00622977">
        <w:t>, and an integer to represent the command (add or remove).</w:t>
      </w:r>
      <w:r w:rsidR="006F191F" w:rsidRPr="00622977">
        <w:t xml:space="preserve"> The messages are transmitted down the hierarchy of nodes in the same manner as the joining protocol. I</w:t>
      </w:r>
      <w:r w:rsidRPr="00622977">
        <w:t>f a message is lost</w:t>
      </w:r>
      <w:r w:rsidR="00236590" w:rsidRPr="00622977">
        <w:t xml:space="preserve"> it </w:t>
      </w:r>
      <w:r w:rsidRPr="00622977">
        <w:t xml:space="preserve">will cause nodes </w:t>
      </w:r>
      <w:r w:rsidR="00236590" w:rsidRPr="00622977">
        <w:t xml:space="preserve">waiting for an </w:t>
      </w:r>
      <w:r w:rsidR="00236590" w:rsidRPr="00622977">
        <w:lastRenderedPageBreak/>
        <w:t xml:space="preserve">acknowledgement to </w:t>
      </w:r>
      <w:r w:rsidRPr="00622977">
        <w:t xml:space="preserve">timeout and </w:t>
      </w:r>
      <w:r w:rsidR="00236590" w:rsidRPr="00622977">
        <w:t>all retransmit</w:t>
      </w:r>
      <w:r w:rsidR="00160BCE">
        <w:t>.</w:t>
      </w:r>
      <w:r w:rsidR="00160BCE" w:rsidRPr="00160BCE">
        <w:t xml:space="preserve"> </w:t>
      </w:r>
      <w:r w:rsidR="00160BCE" w:rsidRPr="00622977">
        <w:t xml:space="preserve">When this occurs in leaf nodes or those close to the leaves then the number of messages retransmitted will be large. </w:t>
      </w:r>
      <w:r w:rsidR="00160BCE">
        <w:t>Since half of all nodes in a binary tree are leaf nodes then likeliness of this is high.  This can be mitigated by the algorithm sending an acknowledgement of the message and then another acknowledgement once the child nodes have replied</w:t>
      </w:r>
      <w:r w:rsidRPr="00622977">
        <w:t xml:space="preserve">. </w:t>
      </w:r>
      <w:r w:rsidR="001252B5" w:rsidRPr="00622977">
        <w:t xml:space="preserve">When no messages are lost every acknowledgment is only sent </w:t>
      </w:r>
      <w:r w:rsidR="00160BCE">
        <w:t>twice</w:t>
      </w:r>
      <w:r w:rsidR="00A37E14" w:rsidRPr="00622977">
        <w:t xml:space="preserve"> per node</w:t>
      </w:r>
      <w:r w:rsidR="00160BCE">
        <w:t xml:space="preserve"> – one to acknowledge the message and another when the child nodes have completed the action</w:t>
      </w:r>
      <w:r w:rsidR="00A37E14" w:rsidRPr="00622977">
        <w:t>.</w:t>
      </w:r>
      <w:r w:rsidR="001252B5" w:rsidRPr="00622977">
        <w:t xml:space="preserve"> </w:t>
      </w:r>
    </w:p>
    <w:p w14:paraId="40C616BA" w14:textId="0A62AC40" w:rsidR="00923FB7" w:rsidRDefault="00923FB7" w:rsidP="009567E4"/>
    <w:p w14:paraId="411689CF" w14:textId="568104EA" w:rsidR="009567E4" w:rsidRPr="00622977" w:rsidRDefault="00923FB7" w:rsidP="003D0DAA">
      <w:r>
        <w:t>In summary</w:t>
      </w:r>
      <w:r w:rsidR="00EF30BE">
        <w:t xml:space="preserve">, with mitigations, this algorithm can ensure consistency of the node list with few messages, each of these messages are </w:t>
      </w:r>
      <w:proofErr w:type="gramStart"/>
      <w:r w:rsidR="00EF30BE">
        <w:t>small in size</w:t>
      </w:r>
      <w:proofErr w:type="gramEnd"/>
      <w:r w:rsidR="00EF30BE">
        <w:t>.</w:t>
      </w:r>
    </w:p>
    <w:p w14:paraId="42DF7A18" w14:textId="125BC8E8" w:rsidR="00236590" w:rsidRPr="00622977" w:rsidRDefault="00236590" w:rsidP="00236590">
      <w:pPr>
        <w:ind w:left="0" w:firstLine="0"/>
      </w:pPr>
    </w:p>
    <w:p w14:paraId="66372C1E" w14:textId="32BC959A" w:rsidR="00236590" w:rsidRPr="00622977" w:rsidRDefault="00101D06" w:rsidP="00236590">
      <w:pPr>
        <w:pStyle w:val="Heading3"/>
      </w:pPr>
      <w:bookmarkStart w:id="46" w:name="_Toc100820257"/>
      <w:r>
        <w:t>6</w:t>
      </w:r>
      <w:r w:rsidR="003F45CD" w:rsidRPr="00622977">
        <w:t>.1.2</w:t>
      </w:r>
      <w:r w:rsidR="00236590" w:rsidRPr="00622977">
        <w:t xml:space="preserve"> Check Random</w:t>
      </w:r>
      <w:bookmarkEnd w:id="46"/>
    </w:p>
    <w:p w14:paraId="157A5069" w14:textId="2EA67999" w:rsidR="00C33D5B" w:rsidRPr="00622977" w:rsidRDefault="001252B5" w:rsidP="003D0DAA">
      <w:r w:rsidRPr="00622977">
        <w:t>Check</w:t>
      </w:r>
      <w:r w:rsidR="00EE786F" w:rsidRPr="00622977">
        <w:t xml:space="preserve"> </w:t>
      </w:r>
      <w:r w:rsidR="00CA124B" w:rsidRPr="00622977">
        <w:t xml:space="preserve">random </w:t>
      </w:r>
      <w:r w:rsidRPr="00622977">
        <w:t>contains</w:t>
      </w:r>
      <w:r w:rsidR="00CA124B" w:rsidRPr="00622977">
        <w:t xml:space="preserve"> </w:t>
      </w:r>
      <w:r w:rsidR="003028CB" w:rsidRPr="00622977">
        <w:rPr>
          <w:rStyle w:val="QuoteChar"/>
        </w:rPr>
        <w:t>n</w:t>
      </w:r>
      <w:r w:rsidR="003028CB" w:rsidRPr="00622977">
        <w:t xml:space="preserve"> unique identifiers for a node list of </w:t>
      </w:r>
      <w:r w:rsidR="003028CB" w:rsidRPr="00622977">
        <w:rPr>
          <w:rStyle w:val="QuoteChar"/>
        </w:rPr>
        <w:t>n</w:t>
      </w:r>
      <w:r w:rsidR="003028CB" w:rsidRPr="00622977">
        <w:t xml:space="preserve"> nodes</w:t>
      </w:r>
      <w:r w:rsidRPr="00622977">
        <w:t>, along with</w:t>
      </w:r>
      <w:r w:rsidR="003028CB" w:rsidRPr="00622977">
        <w:t xml:space="preserve"> an integer offset value.</w:t>
      </w:r>
      <w:r w:rsidR="00E03FCC">
        <w:t xml:space="preserve"> The offset value is the randomly generated value that each node adds to its own node ID to determine which node to check.</w:t>
      </w:r>
      <w:r w:rsidR="003028CB" w:rsidRPr="00622977">
        <w:t xml:space="preserve"> </w:t>
      </w:r>
      <w:r w:rsidR="00E03FCC">
        <w:t>The message size</w:t>
      </w:r>
      <w:r w:rsidR="000456CE" w:rsidRPr="00622977">
        <w:t xml:space="preserve"> scales linearly, a subset of the node list could be compared to reduce the message size. However, this would be at the cost of reducing the probability of the error being detected.</w:t>
      </w:r>
      <w:r w:rsidR="0039403C" w:rsidRPr="00622977">
        <w:t xml:space="preserve"> </w:t>
      </w:r>
      <w:r w:rsidR="00F872B0" w:rsidRPr="00622977">
        <w:t>Instead,</w:t>
      </w:r>
      <w:r w:rsidR="0039403C" w:rsidRPr="00622977">
        <w:t xml:space="preserve"> a </w:t>
      </w:r>
      <w:r w:rsidR="00E03FCC">
        <w:t>checksum</w:t>
      </w:r>
      <w:r w:rsidR="0039403C" w:rsidRPr="00622977">
        <w:t xml:space="preserve"> could be used to compare</w:t>
      </w:r>
      <w:r w:rsidR="001134E5" w:rsidRPr="00622977">
        <w:t xml:space="preserve"> a single value before triggering a full check.</w:t>
      </w:r>
      <w:r w:rsidR="00797AA4" w:rsidRPr="00622977">
        <w:t xml:space="preserve"> This algorithm would first require the </w:t>
      </w:r>
      <w:r w:rsidR="006F191F" w:rsidRPr="00622977">
        <w:t>offset value to be transmitted through the network</w:t>
      </w:r>
      <w:r w:rsidR="00831DF6" w:rsidRPr="00622977">
        <w:t xml:space="preserve"> in the same manner as the joining protocol. Then every node must check every other node.</w:t>
      </w:r>
      <w:r w:rsidR="001134E5" w:rsidRPr="00622977">
        <w:t xml:space="preserve"> </w:t>
      </w:r>
      <w:r w:rsidR="00831DF6" w:rsidRPr="00622977">
        <w:t xml:space="preserve">This results in two messages per node. If multiple rounds of this algorithm </w:t>
      </w:r>
      <w:r w:rsidR="00E03FCC">
        <w:t>are</w:t>
      </w:r>
      <w:r w:rsidR="00831DF6" w:rsidRPr="00622977">
        <w:t xml:space="preserve"> </w:t>
      </w:r>
      <w:r w:rsidR="001A1BA0" w:rsidRPr="00622977">
        <w:t>needed,</w:t>
      </w:r>
      <w:r w:rsidR="00831DF6" w:rsidRPr="00622977">
        <w:t xml:space="preserve"> then the frequency must be multiplied by this value.</w:t>
      </w:r>
      <w:r w:rsidR="008C07A8" w:rsidRPr="00622977">
        <w:t xml:space="preserve"> </w:t>
      </w:r>
    </w:p>
    <w:p w14:paraId="06930DDE" w14:textId="5287C44E" w:rsidR="00C33D5B" w:rsidRPr="00622977" w:rsidRDefault="00C33D5B" w:rsidP="00817417"/>
    <w:p w14:paraId="3D82C931" w14:textId="064A3446" w:rsidR="00C33D5B" w:rsidRPr="00622977" w:rsidRDefault="00101D06" w:rsidP="00C33D5B">
      <w:pPr>
        <w:pStyle w:val="Heading3"/>
      </w:pPr>
      <w:bookmarkStart w:id="47" w:name="_Toc100820258"/>
      <w:r>
        <w:t>6</w:t>
      </w:r>
      <w:r w:rsidR="003F45CD" w:rsidRPr="00622977">
        <w:t>.1.3</w:t>
      </w:r>
      <w:r w:rsidR="00C33D5B" w:rsidRPr="00622977">
        <w:t xml:space="preserve"> Check Neighbours</w:t>
      </w:r>
      <w:bookmarkEnd w:id="47"/>
    </w:p>
    <w:p w14:paraId="52C09CDE" w14:textId="4393AE56" w:rsidR="00C33D5B" w:rsidRPr="00622977" w:rsidRDefault="00D321BF" w:rsidP="003D0DAA">
      <w:r w:rsidRPr="00622977">
        <w:t xml:space="preserve">This algorithm performs in the same way as the check random algorithm except it does not require the central coordination for the </w:t>
      </w:r>
      <w:r w:rsidR="00AC06A1">
        <w:t xml:space="preserve">random </w:t>
      </w:r>
      <w:r w:rsidRPr="00622977">
        <w:t xml:space="preserve">offset value. This means that the message size scales according to the number of nodes in the node list (with the same possibility of </w:t>
      </w:r>
      <w:r w:rsidR="00AC06A1">
        <w:t xml:space="preserve">the checksum </w:t>
      </w:r>
      <w:r w:rsidRPr="00622977">
        <w:t>optimisation as with check random). The frequency of messages is also one per node per round</w:t>
      </w:r>
      <w:r w:rsidR="00AC06A1">
        <w:t>, w</w:t>
      </w:r>
      <w:r w:rsidRPr="00622977">
        <w:t xml:space="preserve">here multiple rounds may be needed to converge to the correct value. </w:t>
      </w:r>
    </w:p>
    <w:p w14:paraId="7DAA4871" w14:textId="76461516" w:rsidR="00040C9D" w:rsidRPr="00622977" w:rsidRDefault="00040C9D" w:rsidP="00D321BF">
      <w:pPr>
        <w:ind w:left="0" w:firstLine="0"/>
      </w:pPr>
    </w:p>
    <w:p w14:paraId="79A3E134" w14:textId="69ECA83C" w:rsidR="00D321BF" w:rsidRPr="00622977" w:rsidRDefault="00101D06" w:rsidP="00D321BF">
      <w:pPr>
        <w:pStyle w:val="Heading3"/>
      </w:pPr>
      <w:bookmarkStart w:id="48" w:name="_Toc100820259"/>
      <w:r>
        <w:t>6</w:t>
      </w:r>
      <w:r w:rsidR="003F45CD" w:rsidRPr="00622977">
        <w:t>.1.4</w:t>
      </w:r>
      <w:r w:rsidR="00D321BF" w:rsidRPr="00622977">
        <w:t xml:space="preserve"> Summary</w:t>
      </w:r>
      <w:bookmarkEnd w:id="48"/>
    </w:p>
    <w:p w14:paraId="7DAA489E" w14:textId="1CF5029D" w:rsidR="00040C9D" w:rsidRPr="00622977" w:rsidRDefault="00D321BF" w:rsidP="00817417">
      <w:r w:rsidRPr="00622977">
        <w:t>The</w:t>
      </w:r>
      <w:r w:rsidR="00450304" w:rsidRPr="00622977">
        <w:t xml:space="preserve"> </w:t>
      </w:r>
      <w:r w:rsidR="00762DD0" w:rsidRPr="00622977">
        <w:t>acknowledgement algorithm has a smaller</w:t>
      </w:r>
      <w:r w:rsidR="006C0FB5">
        <w:t>, and constant, message size with respect to the number of nodes in the node list. It also has a</w:t>
      </w:r>
      <w:r w:rsidR="00762DD0" w:rsidRPr="00622977">
        <w:t xml:space="preserve"> lower frequency of messages sent</w:t>
      </w:r>
      <w:r w:rsidR="006C0FB5">
        <w:t xml:space="preserve"> </w:t>
      </w:r>
      <m:oMath>
        <m:r>
          <w:rPr>
            <w:rFonts w:ascii="Cambria Math" w:hAnsi="Cambria Math"/>
          </w:rPr>
          <m:t>O(n)</m:t>
        </m:r>
      </m:oMath>
      <w:r w:rsidR="00450304" w:rsidRPr="00622977">
        <w:t xml:space="preserve"> </w:t>
      </w:r>
      <w:r w:rsidR="006C0FB5">
        <w:t xml:space="preserve">where </w:t>
      </w:r>
      <m:oMath>
        <m:r>
          <w:rPr>
            <w:rFonts w:ascii="Cambria Math" w:hAnsi="Cambria Math"/>
          </w:rPr>
          <m:t>n</m:t>
        </m:r>
      </m:oMath>
      <w:r w:rsidR="006C0FB5">
        <w:t xml:space="preserve"> is the number of nodes</w:t>
      </w:r>
      <w:r w:rsidR="00450304" w:rsidRPr="00622977">
        <w:t>.</w:t>
      </w:r>
      <w:r w:rsidR="00762DD0" w:rsidRPr="00622977">
        <w:t xml:space="preserve"> With some minor optimisations the check random and check neighbour algorithms </w:t>
      </w:r>
      <w:r w:rsidR="00BC5205" w:rsidRPr="00622977">
        <w:t>can</w:t>
      </w:r>
      <w:r w:rsidR="00762DD0" w:rsidRPr="00622977">
        <w:t xml:space="preserve"> achieve a </w:t>
      </w:r>
      <m:oMath>
        <m:r>
          <w:rPr>
            <w:rFonts w:ascii="Cambria Math" w:hAnsi="Cambria Math"/>
          </w:rPr>
          <m:t>O</m:t>
        </m:r>
        <m:d>
          <m:dPr>
            <m:ctrlPr>
              <w:rPr>
                <w:rFonts w:ascii="Cambria Math" w:hAnsi="Cambria Math"/>
                <w:i/>
              </w:rPr>
            </m:ctrlPr>
          </m:dPr>
          <m:e>
            <m:r>
              <w:rPr>
                <w:rFonts w:ascii="Cambria Math" w:hAnsi="Cambria Math"/>
              </w:rPr>
              <m:t>1</m:t>
            </m:r>
          </m:e>
        </m:d>
      </m:oMath>
      <w:r w:rsidR="006C0FB5">
        <w:t xml:space="preserve"> </w:t>
      </w:r>
      <w:r w:rsidR="00762DD0" w:rsidRPr="00622977">
        <w:t>message size</w:t>
      </w:r>
      <w:r w:rsidR="006C0FB5">
        <w:t xml:space="preserve"> when there are no errors. When there are errors the message size is large at </w:t>
      </w:r>
      <m:oMath>
        <m:r>
          <w:rPr>
            <w:rFonts w:ascii="Cambria Math" w:hAnsi="Cambria Math"/>
          </w:rPr>
          <m:t>O</m:t>
        </m:r>
        <m:d>
          <m:dPr>
            <m:ctrlPr>
              <w:rPr>
                <w:rFonts w:ascii="Cambria Math" w:hAnsi="Cambria Math"/>
                <w:i/>
              </w:rPr>
            </m:ctrlPr>
          </m:dPr>
          <m:e>
            <m:r>
              <w:rPr>
                <w:rFonts w:ascii="Cambria Math" w:hAnsi="Cambria Math"/>
              </w:rPr>
              <m:t>n</m:t>
            </m:r>
          </m:e>
        </m:d>
      </m:oMath>
      <w:r w:rsidR="006C0FB5">
        <w:t>, the frequency is also</w:t>
      </w:r>
      <w:r w:rsidR="00FC718C" w:rsidRPr="00622977">
        <w:t xml:space="preserve"> </w:t>
      </w:r>
      <m:oMath>
        <m:r>
          <w:rPr>
            <w:rFonts w:ascii="Cambria Math" w:hAnsi="Cambria Math"/>
          </w:rPr>
          <m:t>O(n)</m:t>
        </m:r>
      </m:oMath>
      <w:r w:rsidR="00FC718C" w:rsidRPr="00622977">
        <w:t xml:space="preserve"> per round of conflict resolution.</w:t>
      </w:r>
    </w:p>
    <w:p w14:paraId="5CA07C5C" w14:textId="77777777" w:rsidR="00D90C93" w:rsidRPr="00622977" w:rsidRDefault="00D90C93" w:rsidP="00537732">
      <w:pPr>
        <w:ind w:left="0" w:firstLine="0"/>
      </w:pPr>
    </w:p>
    <w:p w14:paraId="288B574B" w14:textId="04A0A80C" w:rsidR="00D90C93" w:rsidRPr="00622977" w:rsidRDefault="00D90C93" w:rsidP="00817417"/>
    <w:p w14:paraId="225B98FF" w14:textId="6C65CFE8" w:rsidR="00D90C93" w:rsidRPr="00622977" w:rsidRDefault="00101D06" w:rsidP="00B80C3C">
      <w:pPr>
        <w:pStyle w:val="Heading2"/>
      </w:pPr>
      <w:bookmarkStart w:id="49" w:name="_Toc100820260"/>
      <w:r>
        <w:t>6</w:t>
      </w:r>
      <w:r w:rsidR="003F45CD" w:rsidRPr="00622977">
        <w:t>.2</w:t>
      </w:r>
      <w:r w:rsidR="00D90C93" w:rsidRPr="00622977">
        <w:t xml:space="preserve"> Attempts</w:t>
      </w:r>
      <w:r w:rsidR="00537732" w:rsidRPr="00622977">
        <w:t xml:space="preserve"> or Rounds</w:t>
      </w:r>
      <w:r w:rsidR="00D90C93" w:rsidRPr="00622977">
        <w:t xml:space="preserve"> Taken</w:t>
      </w:r>
      <w:bookmarkEnd w:id="49"/>
    </w:p>
    <w:p w14:paraId="3CD9FEA7" w14:textId="1393E539" w:rsidR="00204690" w:rsidRPr="00622977" w:rsidRDefault="00537732" w:rsidP="003D0DAA">
      <w:r w:rsidRPr="00622977">
        <w:t>The number of attempts or rounds taken to perform any algorithm must be measured as it has an impact on the frequency of messages and the overall viability of the algorithm.</w:t>
      </w:r>
      <w:r w:rsidR="002B1353" w:rsidRPr="00622977">
        <w:t xml:space="preserve"> Here we make a distinction between an attempt</w:t>
      </w:r>
      <w:r w:rsidR="00E13745" w:rsidRPr="00622977">
        <w:t xml:space="preserve"> and a round. An attempt</w:t>
      </w:r>
      <w:r w:rsidR="002B1353" w:rsidRPr="00622977">
        <w:t xml:space="preserve"> refers to any command that terminated in a message that was dropped</w:t>
      </w:r>
      <w:r w:rsidR="00BC5B85">
        <w:t xml:space="preserve"> within the acknowledgement algorithm</w:t>
      </w:r>
      <w:r w:rsidR="00E13745" w:rsidRPr="00622977">
        <w:t xml:space="preserve">. </w:t>
      </w:r>
      <w:r w:rsidR="00D718F0" w:rsidRPr="00622977">
        <w:t xml:space="preserve">The experiment was initially run to find the number of attempts in the check neighbours and check random algorithms. However, since these two algorithms are not guaranteed to detect all </w:t>
      </w:r>
      <w:r w:rsidR="00A2631B" w:rsidRPr="00622977">
        <w:t>errors,</w:t>
      </w:r>
      <w:r w:rsidR="00D718F0" w:rsidRPr="00622977">
        <w:t xml:space="preserve"> any previous errors were carried onto the following attempt for the simulation. For this reason, all errors were corrected before moving onto the next command. The number of rounds refers to the number of times that the algorithm needed to be run before all errors were resolved</w:t>
      </w:r>
      <w:r w:rsidR="00BC5B85">
        <w:t>.</w:t>
      </w:r>
    </w:p>
    <w:p w14:paraId="50E25A1F" w14:textId="16A83E4A" w:rsidR="00204690" w:rsidRPr="00622977" w:rsidRDefault="00204690" w:rsidP="000C4CCD">
      <w:pPr>
        <w:ind w:left="0" w:firstLine="0"/>
      </w:pPr>
    </w:p>
    <w:p w14:paraId="4F6A6D5B" w14:textId="49A77DF8" w:rsidR="00204690" w:rsidRPr="00622977" w:rsidRDefault="00101D06" w:rsidP="00B80C3C">
      <w:pPr>
        <w:pStyle w:val="Heading3"/>
      </w:pPr>
      <w:bookmarkStart w:id="50" w:name="_Toc100820261"/>
      <w:r>
        <w:t>6</w:t>
      </w:r>
      <w:r w:rsidR="003F45CD" w:rsidRPr="00622977">
        <w:t>.2.1</w:t>
      </w:r>
      <w:r w:rsidR="00B80C3C" w:rsidRPr="00622977">
        <w:t xml:space="preserve"> Acknowledgement Algorithm</w:t>
      </w:r>
      <w:bookmarkEnd w:id="50"/>
    </w:p>
    <w:p w14:paraId="2F549E42" w14:textId="79A3F274" w:rsidR="002A3E4E" w:rsidRPr="00622977" w:rsidRDefault="00C619F3" w:rsidP="002A3E4E">
      <w:r w:rsidRPr="00622977">
        <w:t xml:space="preserve">For the acknowledgement algorithm the number of attempts </w:t>
      </w:r>
      <w:r w:rsidR="00032609" w:rsidRPr="00622977">
        <w:t>is tracked.</w:t>
      </w:r>
      <w:r w:rsidR="002A3E4E" w:rsidRPr="00622977">
        <w:t xml:space="preserve">  </w:t>
      </w:r>
      <w:r w:rsidR="002A3E4E" w:rsidRPr="00622977">
        <w:fldChar w:fldCharType="begin"/>
      </w:r>
      <w:r w:rsidR="002A3E4E" w:rsidRPr="00622977">
        <w:instrText xml:space="preserve"> REF _Ref99369125 \h  \* MERGEFORMAT </w:instrText>
      </w:r>
      <w:r w:rsidR="002A3E4E" w:rsidRPr="00622977">
        <w:fldChar w:fldCharType="separate"/>
      </w:r>
      <w:r w:rsidR="00197EC6" w:rsidRPr="00622977">
        <w:t xml:space="preserve">Figure </w:t>
      </w:r>
      <w:r w:rsidR="00197EC6">
        <w:t>2</w:t>
      </w:r>
      <w:r w:rsidR="002A3E4E" w:rsidRPr="00622977">
        <w:fldChar w:fldCharType="end"/>
      </w:r>
      <w:r w:rsidR="002A3E4E" w:rsidRPr="00622977">
        <w:t xml:space="preserve"> and </w:t>
      </w:r>
      <w:r w:rsidR="002A3E4E" w:rsidRPr="00622977">
        <w:fldChar w:fldCharType="begin"/>
      </w:r>
      <w:r w:rsidR="002A3E4E" w:rsidRPr="00622977">
        <w:instrText xml:space="preserve"> REF _Ref99369173 \h  \* MERGEFORMAT </w:instrText>
      </w:r>
      <w:r w:rsidR="002A3E4E" w:rsidRPr="00622977">
        <w:fldChar w:fldCharType="separate"/>
      </w:r>
      <w:r w:rsidR="00197EC6" w:rsidRPr="00622977">
        <w:t xml:space="preserve">Figure </w:t>
      </w:r>
      <w:r w:rsidR="00197EC6">
        <w:t>3</w:t>
      </w:r>
      <w:r w:rsidR="002A3E4E" w:rsidRPr="00622977">
        <w:fldChar w:fldCharType="end"/>
      </w:r>
      <w:r w:rsidR="002A3E4E" w:rsidRPr="00622977">
        <w:t xml:space="preserve"> show the average and maximum number of attempts in the acknowledgement algorithm respectively. These graphs show how the algorithm degrades as the node list increases in length and the </w:t>
      </w:r>
      <w:r w:rsidR="00D72513">
        <w:t>number of failures (drop rate) increases</w:t>
      </w:r>
      <w:r w:rsidR="002A3E4E" w:rsidRPr="00622977">
        <w:t>.</w:t>
      </w:r>
      <w:r w:rsidR="00D72513">
        <w:t xml:space="preserve"> If the algorithm was not able to cope with the number of errors, we would expect the number of attempts to increase at least linearly. Even for high drop rates both the average and maximum number of attempts levels off. This indicates that the algorithm scales well even under significant failures and a large node list.</w:t>
      </w:r>
      <w:r w:rsidR="00ED3EFD">
        <w:t xml:space="preserve"> The maximum number of attempts was higher than expected however</w:t>
      </w:r>
      <w:r w:rsidR="00512280">
        <w:t>,</w:t>
      </w:r>
      <w:r w:rsidR="00ED3EFD">
        <w:t xml:space="preserve"> this would not be to the level that the algorithm would not be feasible.</w:t>
      </w:r>
    </w:p>
    <w:p w14:paraId="1110682D" w14:textId="5C481641" w:rsidR="00032609" w:rsidRPr="00622977" w:rsidRDefault="00032609" w:rsidP="002A3E4E"/>
    <w:p w14:paraId="5B59EFBA" w14:textId="77777777" w:rsidR="00182CD5" w:rsidRDefault="00182CD5">
      <w:pPr>
        <w:spacing w:line="240" w:lineRule="auto"/>
        <w:ind w:left="0" w:firstLine="0"/>
        <w:jc w:val="left"/>
      </w:pPr>
      <w:r>
        <w:br w:type="page"/>
      </w:r>
    </w:p>
    <w:p w14:paraId="5C725FCF" w14:textId="5B5B5F0A" w:rsidR="004F3A09" w:rsidRPr="00622977" w:rsidRDefault="00032609" w:rsidP="004F3A09">
      <w:pPr>
        <w:keepNext/>
      </w:pPr>
      <w:r w:rsidRPr="00622977">
        <w:rPr>
          <w:noProof/>
        </w:rPr>
        <w:lastRenderedPageBreak/>
        <w:drawing>
          <wp:inline distT="0" distB="0" distL="0" distR="0" wp14:anchorId="316FAF55" wp14:editId="7A6B4FEF">
            <wp:extent cx="5219700" cy="3285811"/>
            <wp:effectExtent l="0" t="0" r="0" b="381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4386F2C2" w:rsidR="00032609" w:rsidRPr="00622977" w:rsidRDefault="004F3A09" w:rsidP="004F3A09">
      <w:pPr>
        <w:pStyle w:val="Caption"/>
        <w:jc w:val="both"/>
      </w:pPr>
      <w:bookmarkStart w:id="51" w:name="_Ref99369125"/>
      <w:r w:rsidRPr="00622977">
        <w:t xml:space="preserve">Figure </w:t>
      </w:r>
      <w:fldSimple w:instr=" SEQ Figure \* ARABIC ">
        <w:r w:rsidR="00197EC6">
          <w:rPr>
            <w:noProof/>
          </w:rPr>
          <w:t>2</w:t>
        </w:r>
      </w:fldSimple>
      <w:bookmarkEnd w:id="51"/>
      <w:r w:rsidR="00136088" w:rsidRPr="00622977">
        <w:t>:</w:t>
      </w:r>
      <w:r w:rsidRPr="00622977">
        <w:t xml:space="preserve"> Average number of attempts against node list length for the acknowledgement algorithm. Plotted on a logarithmic scale as the drop rate of 0.4 is significantly higher than the other values.</w:t>
      </w:r>
    </w:p>
    <w:p w14:paraId="2400F3E1" w14:textId="77777777" w:rsidR="004F3A09" w:rsidRPr="00622977" w:rsidRDefault="004F3A09" w:rsidP="004F3A09">
      <w:pPr>
        <w:keepNext/>
      </w:pPr>
      <w:r w:rsidRPr="00622977">
        <w:rPr>
          <w:noProof/>
        </w:rPr>
        <w:drawing>
          <wp:inline distT="0" distB="0" distL="0" distR="0" wp14:anchorId="68A1240F" wp14:editId="237B3EE7">
            <wp:extent cx="5219700" cy="3586955"/>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F4969" w14:textId="75136FDD" w:rsidR="00762DD0" w:rsidRPr="00622977" w:rsidRDefault="004F3A09" w:rsidP="002A3E4E">
      <w:pPr>
        <w:pStyle w:val="Caption"/>
        <w:jc w:val="both"/>
      </w:pPr>
      <w:bookmarkStart w:id="52" w:name="_Ref99369173"/>
      <w:r w:rsidRPr="00622977">
        <w:t xml:space="preserve">Figure </w:t>
      </w:r>
      <w:fldSimple w:instr=" SEQ Figure \* ARABIC ">
        <w:r w:rsidR="00197EC6">
          <w:rPr>
            <w:noProof/>
          </w:rPr>
          <w:t>3</w:t>
        </w:r>
      </w:fldSimple>
      <w:bookmarkEnd w:id="52"/>
      <w:r w:rsidR="00136088" w:rsidRPr="00622977">
        <w:t>:</w:t>
      </w:r>
      <w:r w:rsidRPr="00622977">
        <w:t xml:space="preserve"> Maximum attempts against node list length for acknowledgement algorithm. Plotted on a logarithmic scale.</w:t>
      </w:r>
    </w:p>
    <w:p w14:paraId="58102160" w14:textId="6A3D86B8" w:rsidR="00B80C3C" w:rsidRPr="00622977" w:rsidRDefault="00B80C3C" w:rsidP="00817417"/>
    <w:p w14:paraId="5566314F" w14:textId="77777777" w:rsidR="002A3E4E" w:rsidRPr="00622977" w:rsidRDefault="002A3E4E" w:rsidP="00817417"/>
    <w:p w14:paraId="6FD6D265" w14:textId="26DD06E7" w:rsidR="00762DD0" w:rsidRPr="00622977" w:rsidRDefault="00101D06" w:rsidP="00B80C3C">
      <w:pPr>
        <w:pStyle w:val="Heading3"/>
      </w:pPr>
      <w:bookmarkStart w:id="53" w:name="_Toc100820262"/>
      <w:r>
        <w:t>6</w:t>
      </w:r>
      <w:r w:rsidR="003F45CD" w:rsidRPr="00622977">
        <w:t>.2.2</w:t>
      </w:r>
      <w:r w:rsidR="00B80C3C" w:rsidRPr="00622977">
        <w:t xml:space="preserve"> Check Random</w:t>
      </w:r>
      <w:r w:rsidR="0023214F" w:rsidRPr="00622977">
        <w:t xml:space="preserve"> and Check Neighbours</w:t>
      </w:r>
      <w:bookmarkEnd w:id="53"/>
    </w:p>
    <w:p w14:paraId="41DAFC35" w14:textId="77777777" w:rsidR="00FE0E90" w:rsidRPr="00622977" w:rsidRDefault="0023214F" w:rsidP="00E13745">
      <w:pPr>
        <w:ind w:left="0" w:firstLine="0"/>
      </w:pPr>
      <w:r w:rsidRPr="00622977">
        <w:t>These two algorithms are evaluated together in this section as they detect and correct errors in a similar way. Their graphs are shown together with the same axis</w:t>
      </w:r>
      <w:r w:rsidR="000B3317" w:rsidRPr="00622977">
        <w:t xml:space="preserve"> boundaries</w:t>
      </w:r>
      <w:r w:rsidRPr="00622977">
        <w:t xml:space="preserve"> for ease of comparison. </w:t>
      </w:r>
    </w:p>
    <w:p w14:paraId="6E069684" w14:textId="77777777" w:rsidR="00FE0E90" w:rsidRPr="00622977" w:rsidRDefault="00FE0E90" w:rsidP="00817417"/>
    <w:p w14:paraId="073C13CB" w14:textId="614D73DB" w:rsidR="00F16BCB" w:rsidRDefault="007509EA" w:rsidP="000A5D2A">
      <w:r w:rsidRPr="00622977">
        <w:fldChar w:fldCharType="begin"/>
      </w:r>
      <w:r w:rsidRPr="00622977">
        <w:instrText xml:space="preserve"> REF _Ref99391765 \h </w:instrText>
      </w:r>
      <w:r w:rsidR="00817417" w:rsidRPr="00622977">
        <w:instrText xml:space="preserve"> \* MERGEFORMAT </w:instrText>
      </w:r>
      <w:r w:rsidRPr="00622977">
        <w:fldChar w:fldCharType="separate"/>
      </w:r>
      <w:r w:rsidR="00197EC6" w:rsidRPr="00622977">
        <w:t xml:space="preserve">Figure </w:t>
      </w:r>
      <w:r w:rsidR="00197EC6">
        <w:t>4</w:t>
      </w:r>
      <w:r w:rsidRPr="00622977">
        <w:fldChar w:fldCharType="end"/>
      </w:r>
      <w:r w:rsidRPr="00622977">
        <w:t xml:space="preserve"> and </w:t>
      </w:r>
      <w:r w:rsidRPr="00622977">
        <w:fldChar w:fldCharType="begin"/>
      </w:r>
      <w:r w:rsidRPr="00622977">
        <w:instrText xml:space="preserve"> REF _Ref99391774 \h </w:instrText>
      </w:r>
      <w:r w:rsidR="00817417" w:rsidRPr="00622977">
        <w:instrText xml:space="preserve"> \* MERGEFORMAT </w:instrText>
      </w:r>
      <w:r w:rsidRPr="00622977">
        <w:fldChar w:fldCharType="separate"/>
      </w:r>
      <w:r w:rsidR="00197EC6" w:rsidRPr="00622977">
        <w:t xml:space="preserve">Figure </w:t>
      </w:r>
      <w:r w:rsidR="00197EC6">
        <w:t>5</w:t>
      </w:r>
      <w:r w:rsidRPr="00622977">
        <w:fldChar w:fldCharType="end"/>
      </w:r>
      <w:r w:rsidRPr="00622977">
        <w:t xml:space="preserve"> show the average number of rounds for the check random and check </w:t>
      </w:r>
      <w:proofErr w:type="gramStart"/>
      <w:r w:rsidRPr="00622977">
        <w:t>neighbours</w:t>
      </w:r>
      <w:proofErr w:type="gramEnd"/>
      <w:r w:rsidRPr="00622977">
        <w:t xml:space="preserve"> algorithms respectively.  The average shows that check random marginally outperforms check neighbours with fewer rounds required. The number of rounds also increases marginally faster for check neighbours indicating that it does not scale as well. </w:t>
      </w:r>
      <w:r w:rsidR="00FE0E90" w:rsidRPr="00622977">
        <w:t xml:space="preserve">The average values appear to show a linear trend where the number of rounds required increases with the length of the node list. This </w:t>
      </w:r>
      <w:r w:rsidR="000A53AD" w:rsidRPr="00622977">
        <w:t>was</w:t>
      </w:r>
      <w:r w:rsidR="00FE0E90" w:rsidRPr="00622977">
        <w:t xml:space="preserve"> expected as when errors occur closer to the instigator node</w:t>
      </w:r>
      <w:r w:rsidR="00C72AB7">
        <w:t xml:space="preserve"> (and therefore most nodes have not received the command)</w:t>
      </w:r>
      <w:r w:rsidR="000A53AD" w:rsidRPr="00622977">
        <w:t xml:space="preserve"> it can take multiple rounds of the algorithm for the correct value </w:t>
      </w:r>
      <w:r w:rsidR="00C72AB7">
        <w:t xml:space="preserve">to </w:t>
      </w:r>
      <w:r w:rsidR="000A53AD" w:rsidRPr="00622977">
        <w:t>move through the network (</w:t>
      </w:r>
      <w:r w:rsidR="00A2631B" w:rsidRPr="00622977">
        <w:t>e.g.,</w:t>
      </w:r>
      <w:r w:rsidR="000A53AD" w:rsidRPr="00622977">
        <w:t xml:space="preserve"> if 3 adjacent nodes have a mistake then the node in middle will not have received the correct value after the first round).</w:t>
      </w:r>
      <w:r w:rsidR="00F20F82" w:rsidRPr="00622977">
        <w:t xml:space="preserve"> </w:t>
      </w:r>
    </w:p>
    <w:p w14:paraId="141E7ACE" w14:textId="77777777" w:rsidR="00F16BCB" w:rsidRDefault="00F16BCB" w:rsidP="000A5D2A"/>
    <w:p w14:paraId="129D83CF" w14:textId="3CFCC89C" w:rsidR="000A5D2A" w:rsidRPr="00622977" w:rsidRDefault="00F20F82" w:rsidP="000A5D2A">
      <w:r w:rsidRPr="00622977">
        <w:t xml:space="preserve">The simulation terminated </w:t>
      </w:r>
      <w:r w:rsidR="00985EDD" w:rsidRPr="00622977">
        <w:t xml:space="preserve">the trial once a length of 100 nodes was reached. For this reason, the </w:t>
      </w:r>
      <w:r w:rsidR="00D24259">
        <w:t>node lists of length close to 100 are less reliable as they have fewer datapoints</w:t>
      </w:r>
      <w:r w:rsidR="00985EDD" w:rsidRPr="00622977">
        <w:t xml:space="preserve">. This also explains the dip in the number of rounds towards the end of all the graphs. </w:t>
      </w:r>
      <w:r w:rsidR="004C4DB9" w:rsidRPr="00622977">
        <w:t>To gain a better understanding of the impact that this would have on a real implementation we compare these algorithms for the average and maximum values for a node list of length 8</w:t>
      </w:r>
      <w:r w:rsidR="00D24259">
        <w:t>5</w:t>
      </w:r>
      <w:r w:rsidR="004C4DB9" w:rsidRPr="00622977">
        <w:t xml:space="preserve"> on with a </w:t>
      </w:r>
      <w:r w:rsidR="00C72AB7">
        <w:t>0.05 probability</w:t>
      </w:r>
      <w:r w:rsidR="004C4DB9" w:rsidRPr="00622977">
        <w:t xml:space="preserve"> drop rate. The results are shown in </w:t>
      </w:r>
      <w:r w:rsidR="00136088" w:rsidRPr="00622977">
        <w:fldChar w:fldCharType="begin"/>
      </w:r>
      <w:r w:rsidR="00136088" w:rsidRPr="00622977">
        <w:instrText xml:space="preserve"> REF _Ref99391375 \h </w:instrText>
      </w:r>
      <w:r w:rsidR="00817417" w:rsidRPr="00622977">
        <w:instrText xml:space="preserve"> \* MERGEFORMAT </w:instrText>
      </w:r>
      <w:r w:rsidR="00136088" w:rsidRPr="00622977">
        <w:fldChar w:fldCharType="separate"/>
      </w:r>
      <w:r w:rsidR="00197EC6" w:rsidRPr="00622977">
        <w:t xml:space="preserve">Table </w:t>
      </w:r>
      <w:r w:rsidR="00197EC6">
        <w:t>1</w:t>
      </w:r>
      <w:r w:rsidR="00136088" w:rsidRPr="00622977">
        <w:fldChar w:fldCharType="end"/>
      </w:r>
      <w:r w:rsidR="00136088" w:rsidRPr="00622977">
        <w:t>.</w:t>
      </w:r>
      <w:r w:rsidR="0078327F">
        <w:t xml:space="preserve"> This is only to give an indication of how many rounds may be required. Although the table shows better performance it is clear from the graphs on the following pages that check random generally outperforms check neighbours. It is also worth noting that for a 0.05 drop rate check random never exceeds 5 rounds for </w:t>
      </w:r>
      <w:r w:rsidR="00700BC3">
        <w:t>check random or 6 rounds for check neighbours at any point during the simulation. This shows that in a low failure network few rounds are every required to fix the network.</w:t>
      </w:r>
    </w:p>
    <w:p w14:paraId="631DF915" w14:textId="77777777" w:rsidR="00136088" w:rsidRPr="00622977" w:rsidRDefault="00136088">
      <w:pPr>
        <w:spacing w:line="240" w:lineRule="auto"/>
        <w:ind w:left="0" w:firstLine="0"/>
        <w:jc w:val="left"/>
      </w:pPr>
    </w:p>
    <w:p w14:paraId="0F8AF864" w14:textId="6167D30B" w:rsidR="004C4DB9" w:rsidRPr="00622977"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rsidRPr="00622977"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Pr="00622977" w:rsidRDefault="00CB79C7" w:rsidP="00DB5ABB">
            <w:pPr>
              <w:spacing w:line="240" w:lineRule="auto"/>
              <w:ind w:left="0" w:firstLine="0"/>
              <w:jc w:val="center"/>
            </w:pPr>
            <w:r w:rsidRPr="00622977">
              <w:t>ALGORITHM</w:t>
            </w:r>
          </w:p>
        </w:tc>
        <w:tc>
          <w:tcPr>
            <w:tcW w:w="0" w:type="auto"/>
            <w:tcBorders>
              <w:top w:val="single" w:sz="12" w:space="0" w:color="auto"/>
              <w:left w:val="nil"/>
              <w:bottom w:val="single" w:sz="2" w:space="0" w:color="auto"/>
              <w:right w:val="nil"/>
            </w:tcBorders>
            <w:vAlign w:val="center"/>
          </w:tcPr>
          <w:p w14:paraId="6FF1E2A7" w14:textId="62B34E00" w:rsidR="004C4DB9" w:rsidRPr="00622977" w:rsidRDefault="00A92C0C" w:rsidP="00DB5ABB">
            <w:pPr>
              <w:spacing w:line="240" w:lineRule="auto"/>
              <w:ind w:left="0" w:firstLine="0"/>
              <w:jc w:val="center"/>
            </w:pPr>
            <w:r w:rsidRPr="00622977">
              <w:t>AVERAGE</w:t>
            </w:r>
            <w:r w:rsidR="00CB79C7" w:rsidRPr="0062297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Pr="00622977" w:rsidRDefault="00CB79C7" w:rsidP="00DB5ABB">
            <w:pPr>
              <w:spacing w:line="240" w:lineRule="auto"/>
              <w:ind w:left="0" w:firstLine="0"/>
              <w:jc w:val="center"/>
            </w:pPr>
            <w:r w:rsidRPr="00622977">
              <w:t>MAXIMUM ROUNDS</w:t>
            </w:r>
          </w:p>
        </w:tc>
      </w:tr>
      <w:tr w:rsidR="004C4DB9" w:rsidRPr="00622977"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Pr="00622977" w:rsidRDefault="00CB79C7" w:rsidP="00DB5ABB">
            <w:pPr>
              <w:spacing w:line="240" w:lineRule="auto"/>
              <w:ind w:left="0" w:firstLine="0"/>
              <w:jc w:val="center"/>
            </w:pPr>
            <w:r w:rsidRPr="00622977">
              <w:t xml:space="preserve">Check </w:t>
            </w:r>
            <w:r w:rsidR="00A92C0C" w:rsidRPr="00622977">
              <w:t>Random</w:t>
            </w:r>
          </w:p>
        </w:tc>
        <w:tc>
          <w:tcPr>
            <w:tcW w:w="0" w:type="auto"/>
            <w:tcBorders>
              <w:top w:val="single" w:sz="2" w:space="0" w:color="auto"/>
              <w:left w:val="nil"/>
              <w:bottom w:val="nil"/>
              <w:right w:val="nil"/>
            </w:tcBorders>
            <w:vAlign w:val="center"/>
          </w:tcPr>
          <w:p w14:paraId="1BC97E56" w14:textId="1326701B" w:rsidR="004C4DB9" w:rsidRPr="00622977" w:rsidRDefault="00A92C0C" w:rsidP="00DB5ABB">
            <w:pPr>
              <w:spacing w:line="240" w:lineRule="auto"/>
              <w:ind w:left="0" w:firstLine="0"/>
              <w:jc w:val="center"/>
            </w:pPr>
            <w:r w:rsidRPr="00622977">
              <w:t>1.1</w:t>
            </w:r>
            <w:r w:rsidR="00D24259">
              <w:t>1</w:t>
            </w:r>
          </w:p>
        </w:tc>
        <w:tc>
          <w:tcPr>
            <w:tcW w:w="0" w:type="auto"/>
            <w:tcBorders>
              <w:top w:val="single" w:sz="2" w:space="0" w:color="auto"/>
              <w:left w:val="nil"/>
              <w:bottom w:val="nil"/>
              <w:right w:val="nil"/>
            </w:tcBorders>
            <w:vAlign w:val="center"/>
          </w:tcPr>
          <w:p w14:paraId="1C006BC8" w14:textId="239A506A" w:rsidR="004C4DB9" w:rsidRPr="00622977" w:rsidRDefault="00D24259" w:rsidP="00DB5ABB">
            <w:pPr>
              <w:spacing w:line="240" w:lineRule="auto"/>
              <w:ind w:left="0" w:firstLine="0"/>
              <w:jc w:val="center"/>
            </w:pPr>
            <w:r>
              <w:t>3</w:t>
            </w:r>
          </w:p>
        </w:tc>
      </w:tr>
      <w:tr w:rsidR="004F44A4" w:rsidRPr="00622977"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Pr="00622977" w:rsidRDefault="00A92C0C" w:rsidP="00DB5ABB">
            <w:pPr>
              <w:spacing w:line="240" w:lineRule="auto"/>
              <w:ind w:left="0" w:firstLine="0"/>
              <w:jc w:val="center"/>
            </w:pPr>
            <w:r w:rsidRPr="00622977">
              <w:t>Check Neighbours</w:t>
            </w:r>
          </w:p>
        </w:tc>
        <w:tc>
          <w:tcPr>
            <w:tcW w:w="0" w:type="auto"/>
            <w:tcBorders>
              <w:top w:val="nil"/>
              <w:left w:val="nil"/>
              <w:bottom w:val="single" w:sz="12" w:space="0" w:color="auto"/>
              <w:right w:val="nil"/>
            </w:tcBorders>
            <w:vAlign w:val="center"/>
          </w:tcPr>
          <w:p w14:paraId="1DEF98AD" w14:textId="37ACA5E8" w:rsidR="004C4DB9" w:rsidRPr="00622977" w:rsidRDefault="00A92C0C" w:rsidP="00DB5ABB">
            <w:pPr>
              <w:spacing w:line="240" w:lineRule="auto"/>
              <w:ind w:left="0" w:firstLine="0"/>
              <w:jc w:val="center"/>
            </w:pPr>
            <w:r w:rsidRPr="00622977">
              <w:t>1.08</w:t>
            </w:r>
          </w:p>
        </w:tc>
        <w:tc>
          <w:tcPr>
            <w:tcW w:w="0" w:type="auto"/>
            <w:tcBorders>
              <w:top w:val="nil"/>
              <w:left w:val="nil"/>
              <w:bottom w:val="single" w:sz="12" w:space="0" w:color="auto"/>
              <w:right w:val="nil"/>
            </w:tcBorders>
            <w:vAlign w:val="center"/>
          </w:tcPr>
          <w:p w14:paraId="0BC0EC7C" w14:textId="0835AED8" w:rsidR="004C4DB9" w:rsidRPr="00622977" w:rsidRDefault="00D24259" w:rsidP="004F44A4">
            <w:pPr>
              <w:keepNext/>
              <w:spacing w:line="240" w:lineRule="auto"/>
              <w:ind w:left="0" w:firstLine="0"/>
              <w:jc w:val="center"/>
            </w:pPr>
            <w:r>
              <w:t>2</w:t>
            </w:r>
          </w:p>
        </w:tc>
      </w:tr>
      <w:tr w:rsidR="004F44A4" w:rsidRPr="00622977"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Pr="00622977" w:rsidRDefault="004F44A4" w:rsidP="004F44A4">
            <w:pPr>
              <w:keepNext/>
              <w:spacing w:line="240" w:lineRule="auto"/>
              <w:ind w:left="0" w:firstLine="0"/>
              <w:jc w:val="center"/>
            </w:pPr>
          </w:p>
        </w:tc>
      </w:tr>
    </w:tbl>
    <w:p w14:paraId="6718281B" w14:textId="4BB49210" w:rsidR="004C4DB9" w:rsidRPr="00622977" w:rsidRDefault="004F44A4" w:rsidP="009B52E1">
      <w:pPr>
        <w:pStyle w:val="Caption"/>
        <w:jc w:val="left"/>
      </w:pPr>
      <w:bookmarkStart w:id="54" w:name="_Ref99391375"/>
      <w:r w:rsidRPr="00622977">
        <w:t xml:space="preserve">Table </w:t>
      </w:r>
      <w:fldSimple w:instr=" SEQ Table \* ARABIC ">
        <w:r w:rsidR="00197EC6">
          <w:rPr>
            <w:noProof/>
          </w:rPr>
          <w:t>1</w:t>
        </w:r>
      </w:fldSimple>
      <w:bookmarkEnd w:id="54"/>
      <w:r w:rsidR="00136088" w:rsidRPr="00622977">
        <w:t>:</w:t>
      </w:r>
      <w:r w:rsidRPr="00622977">
        <w:t xml:space="preserve"> Average and maximum number of rounds required to repair a network of 80 nodes with a drop rate of 5%.</w:t>
      </w:r>
    </w:p>
    <w:p w14:paraId="16CE110B" w14:textId="7AD84BDF" w:rsidR="004C4DB9" w:rsidRPr="00622977" w:rsidRDefault="004C4DB9">
      <w:pPr>
        <w:spacing w:line="240" w:lineRule="auto"/>
        <w:ind w:left="0" w:firstLine="0"/>
        <w:jc w:val="left"/>
      </w:pPr>
    </w:p>
    <w:p w14:paraId="37EDE213" w14:textId="3AFB7172" w:rsidR="00E25B7A" w:rsidRPr="00622977" w:rsidRDefault="00E25B7A" w:rsidP="00817417"/>
    <w:p w14:paraId="6D287856" w14:textId="54A3C324" w:rsidR="00E25B7A" w:rsidRPr="00622977" w:rsidRDefault="00E25B7A" w:rsidP="00817417"/>
    <w:p w14:paraId="22A9DCC1" w14:textId="3C06D50F" w:rsidR="00282B44" w:rsidRPr="00622977" w:rsidRDefault="00282B44" w:rsidP="00817417">
      <w:r w:rsidRPr="00622977">
        <w:br w:type="page"/>
      </w:r>
    </w:p>
    <w:p w14:paraId="4EECE451" w14:textId="77777777" w:rsidR="00B80C3C" w:rsidRPr="00622977" w:rsidRDefault="00B80C3C" w:rsidP="00B80C3C"/>
    <w:p w14:paraId="72708584" w14:textId="77777777" w:rsidR="000B3317" w:rsidRPr="00622977" w:rsidRDefault="000B3317" w:rsidP="000B3317">
      <w:pPr>
        <w:keepNext/>
      </w:pPr>
      <w:r w:rsidRPr="00622977">
        <w:rPr>
          <w:noProof/>
        </w:rPr>
        <w:drawing>
          <wp:inline distT="0" distB="0" distL="0" distR="0" wp14:anchorId="04FA0192" wp14:editId="0AEFDE93">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0EA223C2" w:rsidR="00282B44" w:rsidRPr="00622977" w:rsidRDefault="000B3317" w:rsidP="000B3317">
      <w:pPr>
        <w:pStyle w:val="Caption"/>
        <w:jc w:val="both"/>
      </w:pPr>
      <w:bookmarkStart w:id="55" w:name="_Ref99391765"/>
      <w:r w:rsidRPr="00622977">
        <w:t xml:space="preserve">Figure </w:t>
      </w:r>
      <w:fldSimple w:instr=" SEQ Figure \* ARABIC ">
        <w:r w:rsidR="00197EC6">
          <w:rPr>
            <w:noProof/>
          </w:rPr>
          <w:t>4</w:t>
        </w:r>
      </w:fldSimple>
      <w:bookmarkEnd w:id="55"/>
      <w:r w:rsidRPr="00622977">
        <w:t xml:space="preserve"> Average number of rounds required to resolve all conflicts using the check random algorithm. </w:t>
      </w:r>
    </w:p>
    <w:p w14:paraId="21B1C8A1" w14:textId="77777777" w:rsidR="000B3317" w:rsidRPr="00622977" w:rsidRDefault="000B3317" w:rsidP="000B3317"/>
    <w:p w14:paraId="2E0D57DB" w14:textId="77777777" w:rsidR="00282B44" w:rsidRPr="00622977" w:rsidRDefault="00282B44" w:rsidP="00282B44">
      <w:pPr>
        <w:keepNext/>
      </w:pPr>
      <w:r w:rsidRPr="00622977">
        <w:rPr>
          <w:noProof/>
        </w:rPr>
        <w:drawing>
          <wp:inline distT="0" distB="0" distL="0" distR="0" wp14:anchorId="06D3CB3B" wp14:editId="77B7D8C1">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29773E89" w:rsidR="00282B44" w:rsidRPr="00622977" w:rsidRDefault="00282B44" w:rsidP="00282B44">
      <w:pPr>
        <w:pStyle w:val="Caption"/>
        <w:jc w:val="both"/>
      </w:pPr>
      <w:bookmarkStart w:id="56" w:name="_Ref99391774"/>
      <w:r w:rsidRPr="00622977">
        <w:t xml:space="preserve">Figure </w:t>
      </w:r>
      <w:fldSimple w:instr=" SEQ Figure \* ARABIC ">
        <w:r w:rsidR="00197EC6">
          <w:rPr>
            <w:noProof/>
          </w:rPr>
          <w:t>5</w:t>
        </w:r>
      </w:fldSimple>
      <w:bookmarkEnd w:id="56"/>
      <w:r w:rsidR="00136088" w:rsidRPr="00622977">
        <w:t xml:space="preserve">: </w:t>
      </w:r>
      <w:r w:rsidRPr="00622977">
        <w:t xml:space="preserve">Average number of rounds required to resolve all conflicts using the check </w:t>
      </w:r>
      <w:proofErr w:type="gramStart"/>
      <w:r w:rsidRPr="00622977">
        <w:t>neighbours</w:t>
      </w:r>
      <w:proofErr w:type="gramEnd"/>
      <w:r w:rsidRPr="00622977">
        <w:t xml:space="preserve"> algorithm.</w:t>
      </w:r>
    </w:p>
    <w:p w14:paraId="6602FD08" w14:textId="38AB2E1E" w:rsidR="007A773E" w:rsidRPr="00622977" w:rsidRDefault="007A773E">
      <w:pPr>
        <w:spacing w:line="240" w:lineRule="auto"/>
        <w:ind w:left="0" w:firstLine="0"/>
        <w:jc w:val="left"/>
      </w:pPr>
    </w:p>
    <w:p w14:paraId="6CE5897C" w14:textId="77777777" w:rsidR="000B3317" w:rsidRPr="00622977" w:rsidRDefault="000B3317" w:rsidP="000B3317">
      <w:pPr>
        <w:keepNext/>
        <w:ind w:left="0" w:firstLine="0"/>
      </w:pPr>
      <w:r w:rsidRPr="00622977">
        <w:rPr>
          <w:noProof/>
        </w:rPr>
        <w:drawing>
          <wp:inline distT="0" distB="0" distL="0" distR="0" wp14:anchorId="666212F9" wp14:editId="00191948">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3E6E7338" w:rsidR="00204690" w:rsidRPr="00622977" w:rsidRDefault="000B3317" w:rsidP="000B3317">
      <w:pPr>
        <w:pStyle w:val="Caption"/>
        <w:jc w:val="both"/>
      </w:pPr>
      <w:bookmarkStart w:id="57" w:name="_Ref99392319"/>
      <w:r w:rsidRPr="00622977">
        <w:t xml:space="preserve">Figure </w:t>
      </w:r>
      <w:fldSimple w:instr=" SEQ Figure \* ARABIC ">
        <w:r w:rsidR="00197EC6">
          <w:rPr>
            <w:noProof/>
          </w:rPr>
          <w:t>6</w:t>
        </w:r>
      </w:fldSimple>
      <w:bookmarkEnd w:id="57"/>
      <w:r w:rsidR="00136088" w:rsidRPr="00622977">
        <w:t>:</w:t>
      </w:r>
      <w:r w:rsidRPr="00622977">
        <w:t xml:space="preserve"> Maximum number of rounds required to resolve all conflicts using the check random algorithm.</w:t>
      </w:r>
    </w:p>
    <w:p w14:paraId="6B385A01" w14:textId="77777777" w:rsidR="007A773E" w:rsidRPr="00622977" w:rsidRDefault="007A773E" w:rsidP="000B3317">
      <w:pPr>
        <w:ind w:left="0" w:firstLine="0"/>
      </w:pPr>
    </w:p>
    <w:p w14:paraId="28BA759F" w14:textId="77777777" w:rsidR="007A773E" w:rsidRPr="00622977" w:rsidRDefault="007A773E" w:rsidP="007A773E">
      <w:pPr>
        <w:keepNext/>
        <w:spacing w:line="240" w:lineRule="auto"/>
        <w:ind w:left="0" w:firstLine="0"/>
        <w:jc w:val="left"/>
      </w:pPr>
      <w:r w:rsidRPr="00622977">
        <w:rPr>
          <w:noProof/>
        </w:rPr>
        <w:drawing>
          <wp:inline distT="0" distB="0" distL="0" distR="0" wp14:anchorId="371D67BE" wp14:editId="1D78CC5F">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39F2AE00" w:rsidR="007A773E" w:rsidRPr="00622977" w:rsidRDefault="007A773E" w:rsidP="007A773E">
      <w:pPr>
        <w:pStyle w:val="Caption"/>
        <w:jc w:val="left"/>
      </w:pPr>
      <w:bookmarkStart w:id="58" w:name="_Ref99392323"/>
      <w:r w:rsidRPr="00622977">
        <w:t xml:space="preserve">Figure </w:t>
      </w:r>
      <w:fldSimple w:instr=" SEQ Figure \* ARABIC ">
        <w:r w:rsidR="00197EC6">
          <w:rPr>
            <w:noProof/>
          </w:rPr>
          <w:t>7</w:t>
        </w:r>
      </w:fldSimple>
      <w:bookmarkEnd w:id="58"/>
      <w:r w:rsidR="00136088" w:rsidRPr="00622977">
        <w:t>:</w:t>
      </w:r>
      <w:r w:rsidRPr="00622977">
        <w:t xml:space="preserve"> number of rounds required to resolve all conflicts using the check </w:t>
      </w:r>
      <w:proofErr w:type="gramStart"/>
      <w:r w:rsidRPr="00622977">
        <w:t>neighbours</w:t>
      </w:r>
      <w:proofErr w:type="gramEnd"/>
      <w:r w:rsidRPr="00622977">
        <w:t xml:space="preserve"> algorithm.</w:t>
      </w:r>
    </w:p>
    <w:p w14:paraId="51CC2331" w14:textId="77777777" w:rsidR="00F04AEB" w:rsidRDefault="00F04AEB" w:rsidP="00F04AEB"/>
    <w:p w14:paraId="5CF2E490" w14:textId="6D6C0A6F" w:rsidR="00F04AEB" w:rsidRPr="00622977" w:rsidRDefault="00F04AEB" w:rsidP="00F04AEB">
      <w:r w:rsidRPr="00622977">
        <w:t xml:space="preserve">This shows that in an implementation of these algorithms a small number of corrections would be needed even in a large node list. The maximum number </w:t>
      </w:r>
      <w:r>
        <w:t>of rounds taken could</w:t>
      </w:r>
      <w:r w:rsidRPr="00622977">
        <w:t xml:space="preserve"> be used in the implementation to maximise the probability of resolving all errors.</w:t>
      </w:r>
    </w:p>
    <w:p w14:paraId="6D3749DE" w14:textId="77777777" w:rsidR="00F04AEB" w:rsidRPr="00622977" w:rsidRDefault="00F04AEB" w:rsidP="00F04AEB"/>
    <w:p w14:paraId="608293E7" w14:textId="176BCCFE" w:rsidR="007A773E" w:rsidRDefault="00F04AEB" w:rsidP="003D0DAA">
      <w:r w:rsidRPr="00622977">
        <w:t xml:space="preserve">The maximums, shown in </w:t>
      </w:r>
      <w:r w:rsidRPr="00622977">
        <w:fldChar w:fldCharType="begin"/>
      </w:r>
      <w:r w:rsidRPr="00622977">
        <w:instrText xml:space="preserve"> REF _Ref99392319 \h  \* MERGEFORMAT </w:instrText>
      </w:r>
      <w:r w:rsidRPr="00622977">
        <w:fldChar w:fldCharType="separate"/>
      </w:r>
      <w:r w:rsidR="00197EC6" w:rsidRPr="00622977">
        <w:t xml:space="preserve">Figure </w:t>
      </w:r>
      <w:r w:rsidR="00197EC6">
        <w:t>6</w:t>
      </w:r>
      <w:r w:rsidRPr="00622977">
        <w:fldChar w:fldCharType="end"/>
      </w:r>
      <w:r w:rsidRPr="00622977">
        <w:t xml:space="preserve"> and </w:t>
      </w:r>
      <w:r w:rsidRPr="00622977">
        <w:fldChar w:fldCharType="begin"/>
      </w:r>
      <w:r w:rsidRPr="00622977">
        <w:instrText xml:space="preserve"> REF _Ref99392323 \h  \* MERGEFORMAT </w:instrText>
      </w:r>
      <w:r w:rsidRPr="00622977">
        <w:fldChar w:fldCharType="separate"/>
      </w:r>
      <w:r w:rsidR="00197EC6" w:rsidRPr="00622977">
        <w:t xml:space="preserve">Figure </w:t>
      </w:r>
      <w:r w:rsidR="00197EC6">
        <w:t>7</w:t>
      </w:r>
      <w:r w:rsidRPr="00622977">
        <w:fldChar w:fldCharType="end"/>
      </w:r>
      <w:r w:rsidRPr="00622977">
        <w:t>, show that the maximum number of rounds needed</w:t>
      </w:r>
      <w:r w:rsidR="000C7F3E">
        <w:t xml:space="preserve"> generally stay below 10 for all but 0.4 drop rate</w:t>
      </w:r>
      <w:r w:rsidRPr="00622977">
        <w:t xml:space="preserve">. This is also confirmed by the values in </w:t>
      </w:r>
      <w:r w:rsidRPr="00622977">
        <w:fldChar w:fldCharType="begin"/>
      </w:r>
      <w:r w:rsidRPr="00622977">
        <w:instrText xml:space="preserve"> REF _Ref99391375 \h  \* MERGEFORMAT </w:instrText>
      </w:r>
      <w:r w:rsidRPr="00622977">
        <w:fldChar w:fldCharType="separate"/>
      </w:r>
      <w:r w:rsidR="00197EC6" w:rsidRPr="00622977">
        <w:t xml:space="preserve">Table </w:t>
      </w:r>
      <w:r w:rsidR="00197EC6">
        <w:t>1</w:t>
      </w:r>
      <w:r w:rsidRPr="00622977">
        <w:fldChar w:fldCharType="end"/>
      </w:r>
      <w:r w:rsidRPr="00622977">
        <w:t>.</w:t>
      </w:r>
      <w:r>
        <w:t xml:space="preserve"> The graphs do show that extremely high drop rates</w:t>
      </w:r>
      <w:r w:rsidR="006A4F45">
        <w:t xml:space="preserve"> (which can indicate </w:t>
      </w:r>
      <w:r w:rsidR="00FA30D0">
        <w:t>how well the algorithm</w:t>
      </w:r>
      <w:r w:rsidR="00C13D58">
        <w:t xml:space="preserve"> should</w:t>
      </w:r>
      <w:r w:rsidR="00FA30D0">
        <w:t xml:space="preserve"> </w:t>
      </w:r>
      <w:r w:rsidR="006A4F45">
        <w:t>perform on very large networks)</w:t>
      </w:r>
      <w:r>
        <w:t xml:space="preserve"> can result in a high number of </w:t>
      </w:r>
      <w:r w:rsidR="00134677">
        <w:t xml:space="preserve">rounds. However, the check random algorithm will easily </w:t>
      </w:r>
      <w:r w:rsidR="00F16BCB">
        <w:t xml:space="preserve">be able to </w:t>
      </w:r>
      <w:r w:rsidR="00134677">
        <w:t>scale the number of rounds as each node coordinates its own checks.</w:t>
      </w:r>
    </w:p>
    <w:p w14:paraId="7E527C90" w14:textId="77777777" w:rsidR="00F04AEB" w:rsidRPr="00622977" w:rsidRDefault="00F04AEB">
      <w:pPr>
        <w:spacing w:line="240" w:lineRule="auto"/>
        <w:ind w:left="0" w:firstLine="0"/>
        <w:jc w:val="left"/>
      </w:pPr>
    </w:p>
    <w:p w14:paraId="0A301E0B" w14:textId="31DEB717" w:rsidR="00ED0893" w:rsidRPr="00622977" w:rsidRDefault="00101D06" w:rsidP="00ED0893">
      <w:pPr>
        <w:pStyle w:val="Heading3"/>
      </w:pPr>
      <w:bookmarkStart w:id="59" w:name="_Toc100820263"/>
      <w:r>
        <w:t>6</w:t>
      </w:r>
      <w:r w:rsidR="003F45CD" w:rsidRPr="00622977">
        <w:t>.2.3</w:t>
      </w:r>
      <w:r w:rsidR="00ED0893" w:rsidRPr="00622977">
        <w:t xml:space="preserve"> Summary of Attempts</w:t>
      </w:r>
      <w:r w:rsidR="007F3B34" w:rsidRPr="00622977">
        <w:t xml:space="preserve"> and Rounds</w:t>
      </w:r>
      <w:bookmarkEnd w:id="59"/>
    </w:p>
    <w:p w14:paraId="27A52083" w14:textId="3BB74088" w:rsidR="007F3B34" w:rsidRPr="00622977" w:rsidRDefault="007F3B34" w:rsidP="007F3B34">
      <w:r w:rsidRPr="00622977">
        <w:t xml:space="preserve">In summary, the number of attempts for the acknowledgement algorithm grows quickly for large node lists. Check random marginally </w:t>
      </w:r>
      <w:r w:rsidR="00FB4667" w:rsidRPr="00622977">
        <w:t>outperforms</w:t>
      </w:r>
      <w:r w:rsidRPr="00622977">
        <w:t xml:space="preserve"> check neighbours in terms of the number of rounds needed for a consistent node list. The maximum number of rounds in each of these algorithms does not significantly increase as the node list length increases.</w:t>
      </w:r>
      <w:r w:rsidR="006A4F45">
        <w:t xml:space="preserve"> Check random may perform poorly with high drop rate or very large networks due to requiring coordination by a single node. Check </w:t>
      </w:r>
      <w:proofErr w:type="gramStart"/>
      <w:r w:rsidR="006A4F45">
        <w:t>neighbours</w:t>
      </w:r>
      <w:proofErr w:type="gramEnd"/>
      <w:r w:rsidR="006A4F45">
        <w:t xml:space="preserve"> however, does not have this problem.</w:t>
      </w:r>
    </w:p>
    <w:p w14:paraId="3069A888" w14:textId="77777777" w:rsidR="007F3B34" w:rsidRPr="00622977" w:rsidRDefault="007F3B34" w:rsidP="007F3B34"/>
    <w:p w14:paraId="79B22887" w14:textId="338B7EED" w:rsidR="00ED0893" w:rsidRPr="00622977" w:rsidRDefault="00ED0893" w:rsidP="00ED0893"/>
    <w:p w14:paraId="20673C80" w14:textId="76F35558" w:rsidR="00537732" w:rsidRPr="00622977" w:rsidRDefault="00101D06" w:rsidP="00537732">
      <w:pPr>
        <w:pStyle w:val="Heading2"/>
      </w:pPr>
      <w:bookmarkStart w:id="60" w:name="_Toc100820264"/>
      <w:r>
        <w:t>6</w:t>
      </w:r>
      <w:r w:rsidR="003F45CD" w:rsidRPr="00622977">
        <w:t>.3</w:t>
      </w:r>
      <w:r w:rsidR="00537732" w:rsidRPr="00622977">
        <w:t xml:space="preserve"> Flooding Nodes</w:t>
      </w:r>
      <w:bookmarkEnd w:id="60"/>
    </w:p>
    <w:p w14:paraId="0C448301" w14:textId="32832468" w:rsidR="000B1280" w:rsidRDefault="00054D46" w:rsidP="00635CA3">
      <w:pPr>
        <w:ind w:left="0" w:firstLine="0"/>
      </w:pPr>
      <w:r w:rsidRPr="00622977">
        <w:t xml:space="preserve">In this paper flooding of nodes refers to when a node receives a sufficiently large number of messages that </w:t>
      </w:r>
      <w:r w:rsidR="0085045D">
        <w:t>they</w:t>
      </w:r>
      <w:r w:rsidRPr="00622977">
        <w:t xml:space="preserve"> become overwhelmed. This is important to determine in order to assess the scalability of different algorithms.</w:t>
      </w:r>
    </w:p>
    <w:p w14:paraId="7ED2F6CD" w14:textId="7E53176C" w:rsidR="00635CA3" w:rsidRDefault="00635CA3" w:rsidP="00635CA3">
      <w:pPr>
        <w:ind w:left="0" w:firstLine="0"/>
      </w:pPr>
    </w:p>
    <w:p w14:paraId="54B67B4D" w14:textId="4C93F602" w:rsidR="00635CA3" w:rsidRDefault="00101D06" w:rsidP="00635CA3">
      <w:pPr>
        <w:pStyle w:val="Heading3"/>
      </w:pPr>
      <w:bookmarkStart w:id="61" w:name="_Toc100820265"/>
      <w:r>
        <w:t>6</w:t>
      </w:r>
      <w:r w:rsidR="00635CA3">
        <w:t>.3.1 Acknowledgement Algorithm</w:t>
      </w:r>
      <w:bookmarkEnd w:id="61"/>
    </w:p>
    <w:p w14:paraId="3457C490" w14:textId="3C497279" w:rsidR="00635CA3" w:rsidRDefault="00635CA3" w:rsidP="00635CA3">
      <w:pPr>
        <w:ind w:left="0" w:firstLine="0"/>
      </w:pPr>
      <w:r>
        <w:t xml:space="preserve">This algorithm did not cause flooding of nodes with the except of some isolated cases. </w:t>
      </w:r>
      <w:r w:rsidR="001B4027">
        <w:t>It is likely that these</w:t>
      </w:r>
      <w:r w:rsidR="001164A0">
        <w:t xml:space="preserve"> are</w:t>
      </w:r>
      <w:r w:rsidR="001B4027">
        <w:t xml:space="preserve"> isolated cases where the node had to retransmit the acknowledgement multiple times. </w:t>
      </w:r>
      <w:r w:rsidR="009A4EB8">
        <w:t>Flooding within the simulation i</w:t>
      </w:r>
      <w:r w:rsidR="000B4640">
        <w:t xml:space="preserve">s registered when the number of messages within a time period is greater than some arbitrary value. It only provides an </w:t>
      </w:r>
      <w:r w:rsidR="00F16BCB">
        <w:t>indication,</w:t>
      </w:r>
      <w:r w:rsidR="000B4640">
        <w:t xml:space="preserve"> but these</w:t>
      </w:r>
      <w:r w:rsidR="00F845C1">
        <w:t xml:space="preserve"> results </w:t>
      </w:r>
      <w:r w:rsidR="000B4640">
        <w:t>show</w:t>
      </w:r>
      <w:r w:rsidR="00F845C1">
        <w:t xml:space="preserve"> that it is unlikely that this algorithm would result in nodes within the network becoming overwhelmed.</w:t>
      </w:r>
    </w:p>
    <w:p w14:paraId="00399D59" w14:textId="3D560BEA" w:rsidR="00587FBB" w:rsidRDefault="00587FBB" w:rsidP="00635CA3">
      <w:pPr>
        <w:ind w:left="0" w:firstLine="0"/>
      </w:pPr>
    </w:p>
    <w:p w14:paraId="2913ECC6" w14:textId="4BF26258" w:rsidR="00587FBB" w:rsidRDefault="00101D06" w:rsidP="00587FBB">
      <w:pPr>
        <w:pStyle w:val="Heading3"/>
      </w:pPr>
      <w:bookmarkStart w:id="62" w:name="_Toc100820266"/>
      <w:r>
        <w:t>6</w:t>
      </w:r>
      <w:r w:rsidR="00587FBB">
        <w:t>.3.2 Check Random</w:t>
      </w:r>
      <w:bookmarkEnd w:id="62"/>
    </w:p>
    <w:p w14:paraId="1082FE78" w14:textId="31693B96" w:rsidR="00587FBB" w:rsidRDefault="005632AA" w:rsidP="005632AA">
      <w:pPr>
        <w:ind w:left="0" w:firstLine="0"/>
      </w:pPr>
      <w:r>
        <w:t>With the except</w:t>
      </w:r>
      <w:r w:rsidR="001D7394">
        <w:t xml:space="preserve">ion of when the number of rounds of conflict resolution </w:t>
      </w:r>
      <w:proofErr w:type="gramStart"/>
      <w:r w:rsidR="001D7394">
        <w:t>was very high check</w:t>
      </w:r>
      <w:proofErr w:type="gramEnd"/>
      <w:r w:rsidR="001D7394">
        <w:t xml:space="preserve"> random rarely caused any nodes to become overwhelmed. As the algorithm utilises </w:t>
      </w:r>
      <w:r w:rsidR="00633DDB">
        <w:t xml:space="preserve">the random offset value every node is unlikely to check a node </w:t>
      </w:r>
      <w:r w:rsidR="00633DDB">
        <w:lastRenderedPageBreak/>
        <w:t>which has already been checked. This lowers the chance of any single node being flooded with messages. However, when the number of rounds is very high nodes find themselves being repeatedly checked. This explains the results in the simulation but are unlikely to be problematic if implemented</w:t>
      </w:r>
      <w:r w:rsidR="0090182B">
        <w:t>.</w:t>
      </w:r>
      <w:r w:rsidR="00633DDB">
        <w:t xml:space="preserve"> </w:t>
      </w:r>
      <w:r w:rsidR="0090182B">
        <w:t xml:space="preserve">This is </w:t>
      </w:r>
      <w:r w:rsidR="004D1AAF">
        <w:t>because</w:t>
      </w:r>
      <w:r w:rsidR="00633DDB">
        <w:t xml:space="preserve"> few rounds are ever </w:t>
      </w:r>
      <w:r w:rsidR="00CF41D5">
        <w:t>required,</w:t>
      </w:r>
      <w:r w:rsidR="00633DDB">
        <w:t xml:space="preserve"> and the number of messages did not reach a level that a node would not be able</w:t>
      </w:r>
      <w:r w:rsidR="00E36A2C">
        <w:t xml:space="preserve"> to</w:t>
      </w:r>
      <w:r w:rsidR="00633DDB">
        <w:t xml:space="preserve"> cope with.</w:t>
      </w:r>
    </w:p>
    <w:p w14:paraId="5E3DF6F5" w14:textId="0A380819" w:rsidR="0090182B" w:rsidRDefault="0090182B" w:rsidP="005632AA">
      <w:pPr>
        <w:ind w:left="0" w:firstLine="0"/>
      </w:pPr>
    </w:p>
    <w:p w14:paraId="229B5A8F" w14:textId="0301C97A" w:rsidR="0090182B" w:rsidRDefault="00101D06" w:rsidP="0090182B">
      <w:pPr>
        <w:pStyle w:val="Heading3"/>
      </w:pPr>
      <w:bookmarkStart w:id="63" w:name="_Toc100820267"/>
      <w:r>
        <w:t>6</w:t>
      </w:r>
      <w:r w:rsidR="0090182B">
        <w:t xml:space="preserve">.3.3 Check </w:t>
      </w:r>
      <w:r w:rsidR="004D1AAF">
        <w:t>Neighbours</w:t>
      </w:r>
      <w:bookmarkEnd w:id="63"/>
    </w:p>
    <w:p w14:paraId="63A05AA2" w14:textId="043D6398" w:rsidR="00584F7C" w:rsidRDefault="004D1AAF" w:rsidP="003D0DAA">
      <w:r>
        <w:t xml:space="preserve">Again, check neighbours did not cause significant flooding in the simulation. This is because each node only checks two other nodes. Check neighbours produced similar results to check random. For this </w:t>
      </w:r>
      <w:r w:rsidR="00D0645B">
        <w:t>reason,</w:t>
      </w:r>
      <w:r>
        <w:t xml:space="preserve"> the algorithm also shows that it would be able to scale without overburdening individual nodes.</w:t>
      </w:r>
    </w:p>
    <w:p w14:paraId="3FB07473" w14:textId="30CC76F6" w:rsidR="00584F7C" w:rsidRDefault="00584F7C" w:rsidP="0090182B"/>
    <w:p w14:paraId="2EFC7B95" w14:textId="3568CD8A" w:rsidR="00584F7C" w:rsidRDefault="00101D06" w:rsidP="00584F7C">
      <w:pPr>
        <w:pStyle w:val="Heading3"/>
      </w:pPr>
      <w:bookmarkStart w:id="64" w:name="_Toc100820268"/>
      <w:r>
        <w:t>6</w:t>
      </w:r>
      <w:r w:rsidR="00584F7C">
        <w:t>.3.4 Summary of Flooding Nodes</w:t>
      </w:r>
      <w:bookmarkEnd w:id="64"/>
    </w:p>
    <w:p w14:paraId="7FFF46A1" w14:textId="7786305F" w:rsidR="00584F7C" w:rsidRPr="0090182B" w:rsidRDefault="00584F7C" w:rsidP="0090182B">
      <w:r>
        <w:t>All three of these algorithms performed well in this area and due to their designs are unlikely to cause indiv</w:t>
      </w:r>
      <w:r w:rsidR="00793891">
        <w:t>idual nodes becoming overwhelmed.</w:t>
      </w:r>
    </w:p>
    <w:p w14:paraId="7486C017" w14:textId="77777777" w:rsidR="00537732" w:rsidRPr="00622977" w:rsidRDefault="00537732" w:rsidP="00537732"/>
    <w:p w14:paraId="4D42F3C4" w14:textId="651848DB" w:rsidR="00ED0893" w:rsidRPr="00622977" w:rsidRDefault="00ED0893" w:rsidP="008744F1">
      <w:pPr>
        <w:ind w:left="0" w:firstLine="0"/>
      </w:pPr>
    </w:p>
    <w:p w14:paraId="659C566B" w14:textId="32B2DAA1" w:rsidR="007A773E" w:rsidRPr="00622977" w:rsidRDefault="00101D06" w:rsidP="00C63CD2">
      <w:pPr>
        <w:pStyle w:val="Heading2"/>
      </w:pPr>
      <w:bookmarkStart w:id="65" w:name="_Toc100820269"/>
      <w:r>
        <w:t>6</w:t>
      </w:r>
      <w:r w:rsidR="003F45CD" w:rsidRPr="00622977">
        <w:t>.4</w:t>
      </w:r>
      <w:r w:rsidR="00C63CD2" w:rsidRPr="00622977">
        <w:t xml:space="preserve"> Time Taken</w:t>
      </w:r>
      <w:bookmarkEnd w:id="65"/>
    </w:p>
    <w:p w14:paraId="68AE1542" w14:textId="42226D80" w:rsidR="005E3D73" w:rsidRPr="00622977" w:rsidRDefault="00C63CD2" w:rsidP="003D0DAA">
      <w:r w:rsidRPr="00622977">
        <w:t>It is important to consider the time taken either to add a node to the network or detect and resolve errors in the node list</w:t>
      </w:r>
      <w:r w:rsidR="00076487">
        <w:t xml:space="preserve"> as this will have an impact on the usability of the system.</w:t>
      </w:r>
    </w:p>
    <w:p w14:paraId="0A3A1AA5" w14:textId="721CD287" w:rsidR="00F622D8" w:rsidRPr="00622977" w:rsidRDefault="00F622D8" w:rsidP="00C63CD2"/>
    <w:p w14:paraId="32B26285" w14:textId="729EF439" w:rsidR="00F622D8" w:rsidRPr="00622977" w:rsidRDefault="00101D06" w:rsidP="00817417">
      <w:pPr>
        <w:pStyle w:val="Heading3"/>
      </w:pPr>
      <w:bookmarkStart w:id="66" w:name="_Toc100820270"/>
      <w:r>
        <w:t>6</w:t>
      </w:r>
      <w:r w:rsidR="003F45CD" w:rsidRPr="00622977">
        <w:t>.4.1</w:t>
      </w:r>
      <w:r w:rsidR="00F622D8" w:rsidRPr="00622977">
        <w:t xml:space="preserve"> Acknowledgement Algorithm</w:t>
      </w:r>
      <w:bookmarkEnd w:id="66"/>
    </w:p>
    <w:p w14:paraId="0FB4A082" w14:textId="3DCF9294" w:rsidR="000B1280" w:rsidRPr="00622977" w:rsidRDefault="00C63CD2" w:rsidP="003D0DAA">
      <w:r w:rsidRPr="00622977">
        <w:t xml:space="preserve">The acknowledgement algorithm </w:t>
      </w:r>
      <w:r w:rsidR="00ED0893" w:rsidRPr="00622977">
        <w:t xml:space="preserve">works by preventing errors occurring </w:t>
      </w:r>
      <w:r w:rsidR="00F622D8" w:rsidRPr="00622977">
        <w:t xml:space="preserve">while adding a node. For this </w:t>
      </w:r>
      <w:r w:rsidR="001C73F3" w:rsidRPr="00622977">
        <w:t>reason,</w:t>
      </w:r>
      <w:r w:rsidR="00F622D8" w:rsidRPr="00622977">
        <w:t xml:space="preserve"> only one node can be added at a time, any other node being added must wait until the action is completed. Each</w:t>
      </w:r>
      <w:r w:rsidR="001C73F3" w:rsidRPr="00622977">
        <w:t xml:space="preserve"> message tak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C73F3" w:rsidRPr="00622977">
        <w:t xml:space="preserve"> time to send a message. This is because </w:t>
      </w:r>
      <w:r w:rsidR="006F1094" w:rsidRPr="00622977">
        <w:t xml:space="preserve">both the action and the acknowledgement travels </w:t>
      </w:r>
      <w:r w:rsidR="000B1280" w:rsidRPr="00622977">
        <w:t>along</w:t>
      </w:r>
      <w:r w:rsidR="006F1094" w:rsidRPr="00622977">
        <w:t xml:space="preserve"> a binary tree structure.</w:t>
      </w:r>
      <w:r w:rsidR="007F66C8">
        <w:t xml:space="preserve"> A benefit in the design of this algorithm is that when the acknowledgement reaches the instigator node it is guaranteed that all nodes in the network have performed the command. This is very useful to the user as they </w:t>
      </w:r>
      <w:r w:rsidR="00462B31">
        <w:t>can</w:t>
      </w:r>
      <w:r w:rsidR="007F66C8">
        <w:t xml:space="preserve"> get confirmation of when the command has been successful.</w:t>
      </w:r>
    </w:p>
    <w:p w14:paraId="05FC4CCB" w14:textId="77777777" w:rsidR="00F622D8" w:rsidRPr="00622977" w:rsidRDefault="00F622D8" w:rsidP="00C63CD2"/>
    <w:p w14:paraId="3B032D45" w14:textId="0576E02D" w:rsidR="00896C64" w:rsidRPr="00622977" w:rsidRDefault="00F622D8" w:rsidP="00F622D8">
      <w:pPr>
        <w:pStyle w:val="Heading3"/>
      </w:pPr>
      <w:r w:rsidRPr="00622977">
        <w:t xml:space="preserve"> </w:t>
      </w:r>
      <w:bookmarkStart w:id="67" w:name="_Toc100820271"/>
      <w:r w:rsidR="00101D06">
        <w:t>6</w:t>
      </w:r>
      <w:r w:rsidR="003F45CD" w:rsidRPr="00622977">
        <w:t>.4.</w:t>
      </w:r>
      <w:r w:rsidR="00FE370F">
        <w:t>2</w:t>
      </w:r>
      <w:r w:rsidRPr="00622977">
        <w:t xml:space="preserve"> Check Random</w:t>
      </w:r>
      <w:bookmarkEnd w:id="67"/>
    </w:p>
    <w:p w14:paraId="36BC5626" w14:textId="5F3711C1" w:rsidR="00896C64" w:rsidRPr="00622977" w:rsidRDefault="00896C64" w:rsidP="003D0DAA">
      <w:r w:rsidRPr="00622977">
        <w:t xml:space="preserve">Check random </w:t>
      </w:r>
      <w:r w:rsidR="000B1280" w:rsidRPr="00622977">
        <w:t>must first propagate a message with the offset value before running the check</w:t>
      </w:r>
      <w:r w:rsidRPr="00622977">
        <w:t xml:space="preserve">. Check random has a central coordinator, the instigator node, this means that the time taken for a single check to be performed is the time taken to propagate a message across the binary tree structure which i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622977">
        <w:t xml:space="preserve">. </w:t>
      </w:r>
      <w:r w:rsidR="0029045A" w:rsidRPr="00622977">
        <w:t xml:space="preserve">Each check is then done independently by each node in constant time. </w:t>
      </w:r>
      <w:r w:rsidRPr="00622977">
        <w:t>As seen</w:t>
      </w:r>
      <w:r w:rsidR="000B1280" w:rsidRPr="00622977">
        <w:t xml:space="preserve"> when comparing the number of rounds, this algorithm does not require many rounds to complete.</w:t>
      </w:r>
      <w:r w:rsidR="00CF4EA5">
        <w:t xml:space="preserve"> However, the </w:t>
      </w:r>
      <w:r w:rsidR="00CF4EA5">
        <w:lastRenderedPageBreak/>
        <w:t>checks can only begin after the random offset value has been propagated through the network</w:t>
      </w:r>
      <w:r w:rsidR="0076187B">
        <w:t xml:space="preserve"> resulting in a longer delay.</w:t>
      </w:r>
      <w:r w:rsidR="000B1280" w:rsidRPr="00622977">
        <w:t xml:space="preserve"> </w:t>
      </w:r>
    </w:p>
    <w:p w14:paraId="37A9DF87" w14:textId="77777777" w:rsidR="000B1280" w:rsidRPr="00622977" w:rsidRDefault="000B1280" w:rsidP="00817417"/>
    <w:p w14:paraId="32FEE7EC" w14:textId="02DAB044" w:rsidR="00C63CD2" w:rsidRPr="00622977" w:rsidRDefault="00101D06" w:rsidP="00F622D8">
      <w:pPr>
        <w:pStyle w:val="Heading3"/>
      </w:pPr>
      <w:bookmarkStart w:id="68" w:name="_Toc100820272"/>
      <w:r>
        <w:t>6</w:t>
      </w:r>
      <w:r w:rsidR="003F45CD" w:rsidRPr="00622977">
        <w:t>.4.</w:t>
      </w:r>
      <w:r w:rsidR="00FE370F">
        <w:t>3</w:t>
      </w:r>
      <w:r w:rsidR="00F622D8" w:rsidRPr="00622977">
        <w:t xml:space="preserve"> Check Neighbours</w:t>
      </w:r>
      <w:bookmarkEnd w:id="68"/>
    </w:p>
    <w:p w14:paraId="192A526A" w14:textId="5EB0F8B8" w:rsidR="00356437" w:rsidRDefault="00896C64" w:rsidP="003D0DAA">
      <w:r w:rsidRPr="00622977">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rsidRPr="00622977">
        <w:t xml:space="preserve"> as it does not require traversing the binary tree structure of the node list.</w:t>
      </w:r>
      <w:r w:rsidR="0033760A">
        <w:t xml:space="preserve"> This means that the check </w:t>
      </w:r>
      <w:proofErr w:type="gramStart"/>
      <w:r w:rsidR="0033760A">
        <w:t>neighbours</w:t>
      </w:r>
      <w:proofErr w:type="gramEnd"/>
      <w:r w:rsidR="0033760A">
        <w:t xml:space="preserve"> algorithm is considerably faster than the other algorithms.</w:t>
      </w:r>
    </w:p>
    <w:p w14:paraId="627CAC73" w14:textId="63F099C8" w:rsidR="00356437" w:rsidRDefault="00356437" w:rsidP="0019612E"/>
    <w:p w14:paraId="20487DFA" w14:textId="5AACD134" w:rsidR="00356437" w:rsidRDefault="00101D06" w:rsidP="00356437">
      <w:pPr>
        <w:pStyle w:val="Heading3"/>
      </w:pPr>
      <w:bookmarkStart w:id="69" w:name="_Toc100820273"/>
      <w:r>
        <w:t>6</w:t>
      </w:r>
      <w:r w:rsidR="00356437">
        <w:t>.4.</w:t>
      </w:r>
      <w:r w:rsidR="00FE370F">
        <w:t>4</w:t>
      </w:r>
      <w:r w:rsidR="00356437">
        <w:t xml:space="preserve"> Summary of Time Taken</w:t>
      </w:r>
      <w:bookmarkEnd w:id="69"/>
    </w:p>
    <w:p w14:paraId="0D41ABC3" w14:textId="499A235B" w:rsidR="00356437" w:rsidRPr="00622977" w:rsidRDefault="00356437" w:rsidP="0019612E">
      <w:r>
        <w:t>Check neighbours clearly is the fastest at resolving inconsistencies within the node list. However, the acknowledgement algorithm has the benefit of being able to inform the user when the command has been completed – and therefore no errors in the node list.</w:t>
      </w:r>
    </w:p>
    <w:p w14:paraId="3311A026" w14:textId="7A650F0A" w:rsidR="005A13D6" w:rsidRPr="00622977" w:rsidRDefault="005A13D6" w:rsidP="0019612E">
      <w:pPr>
        <w:ind w:left="0" w:firstLine="0"/>
      </w:pPr>
    </w:p>
    <w:p w14:paraId="11FEFB15" w14:textId="7DF2FF42" w:rsidR="00B718ED" w:rsidRPr="00622977" w:rsidRDefault="00B718ED" w:rsidP="0019612E">
      <w:pPr>
        <w:ind w:left="0" w:firstLine="0"/>
      </w:pPr>
    </w:p>
    <w:p w14:paraId="6E3794BD" w14:textId="38C40731" w:rsidR="00B718ED" w:rsidRPr="00622977" w:rsidRDefault="00101D06" w:rsidP="00B718ED">
      <w:pPr>
        <w:pStyle w:val="Heading2"/>
      </w:pPr>
      <w:bookmarkStart w:id="70" w:name="_Toc100820274"/>
      <w:r>
        <w:t>6</w:t>
      </w:r>
      <w:r w:rsidR="003F45CD" w:rsidRPr="00622977">
        <w:t>.5</w:t>
      </w:r>
      <w:r w:rsidR="00B718ED" w:rsidRPr="00622977">
        <w:t xml:space="preserve"> Authentication</w:t>
      </w:r>
      <w:bookmarkEnd w:id="70"/>
    </w:p>
    <w:p w14:paraId="5D948FAD" w14:textId="0A4125C6" w:rsidR="00A83E5A" w:rsidRPr="00622977" w:rsidRDefault="00B718ED" w:rsidP="00B718ED">
      <w:r w:rsidRPr="00622977">
        <w:t>Although the authentication of the messages has been left to future work it is important to consider how these algorithms can b</w:t>
      </w:r>
      <w:r w:rsidR="00A83E5A" w:rsidRPr="00622977">
        <w:t>e adapted in future to facilitate authenticated commands.</w:t>
      </w:r>
      <w:r w:rsidRPr="00622977">
        <w:t xml:space="preserve"> The acknowledgement algorithm </w:t>
      </w:r>
      <w:r w:rsidR="00A83E5A" w:rsidRPr="00622977">
        <w:t>could allow</w:t>
      </w:r>
      <w:r w:rsidRPr="00622977">
        <w:t xml:space="preserve"> for messages to be signed</w:t>
      </w:r>
      <w:r w:rsidR="00845D74">
        <w:t>. This</w:t>
      </w:r>
      <w:r w:rsidRPr="00622977">
        <w:t xml:space="preserve"> allow</w:t>
      </w:r>
      <w:r w:rsidR="00845D74">
        <w:t>s</w:t>
      </w:r>
      <w:r w:rsidRPr="00622977">
        <w:t xml:space="preserve"> each node to easily to verify the legitimacy of the command it receives</w:t>
      </w:r>
      <w:r w:rsidR="00845D74">
        <w:t>.</w:t>
      </w:r>
      <w:r w:rsidRPr="00622977">
        <w:t xml:space="preserve"> </w:t>
      </w:r>
      <w:r w:rsidR="00845D74">
        <w:t xml:space="preserve">It also means that every node </w:t>
      </w:r>
      <w:r w:rsidR="00E05609">
        <w:t>can</w:t>
      </w:r>
      <w:r w:rsidRPr="00622977">
        <w:t xml:space="preserve"> verify that every child node has performed </w:t>
      </w:r>
      <w:r w:rsidR="00E05609" w:rsidRPr="00622977">
        <w:t>each</w:t>
      </w:r>
      <w:r w:rsidR="00845D74">
        <w:t xml:space="preserve"> command</w:t>
      </w:r>
      <w:r w:rsidRPr="00622977">
        <w:t>.</w:t>
      </w:r>
    </w:p>
    <w:p w14:paraId="160B763F" w14:textId="77777777" w:rsidR="00A83E5A" w:rsidRPr="00622977" w:rsidRDefault="00A83E5A" w:rsidP="00B718ED"/>
    <w:p w14:paraId="1255BED6" w14:textId="26DB8F04" w:rsidR="00B718ED" w:rsidRPr="00622977" w:rsidRDefault="00B718ED" w:rsidP="00B718ED">
      <w:r w:rsidRPr="00622977">
        <w:t xml:space="preserve">For the check random and check </w:t>
      </w:r>
      <w:proofErr w:type="gramStart"/>
      <w:r w:rsidRPr="00622977">
        <w:t>neighbours</w:t>
      </w:r>
      <w:proofErr w:type="gramEnd"/>
      <w:r w:rsidRPr="00622977">
        <w:t xml:space="preserve"> algorithm this is more difficult.</w:t>
      </w:r>
      <w:r w:rsidR="00A83E5A" w:rsidRPr="00622977">
        <w:t xml:space="preserve"> </w:t>
      </w:r>
      <w:r w:rsidRPr="00622977">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rsidRPr="00622977">
        <w:t xml:space="preserve"> The downfall with this is that a signature would need to be kept for the lifetime of a node. This should not require a significant amount of memory and </w:t>
      </w:r>
      <w:r w:rsidR="00E05609">
        <w:t>would</w:t>
      </w:r>
      <w:r w:rsidR="00A83E5A" w:rsidRPr="00622977">
        <w:t xml:space="preserve"> therefore</w:t>
      </w:r>
      <w:r w:rsidR="00E05609">
        <w:t xml:space="preserve"> be</w:t>
      </w:r>
      <w:r w:rsidR="00A83E5A" w:rsidRPr="00622977">
        <w:t xml:space="preserve"> an acceptable solution.</w:t>
      </w:r>
    </w:p>
    <w:p w14:paraId="5CED928E" w14:textId="77777777" w:rsidR="00B718ED" w:rsidRPr="00622977" w:rsidRDefault="00B718ED" w:rsidP="00B718ED"/>
    <w:p w14:paraId="17558447" w14:textId="77777777" w:rsidR="00B718ED" w:rsidRPr="00622977" w:rsidRDefault="00B718ED" w:rsidP="0019612E">
      <w:pPr>
        <w:ind w:left="0" w:firstLine="0"/>
      </w:pPr>
    </w:p>
    <w:p w14:paraId="4B979EA3" w14:textId="77777777" w:rsidR="0019612E" w:rsidRPr="00622977" w:rsidRDefault="0019612E" w:rsidP="0019612E">
      <w:pPr>
        <w:ind w:left="0" w:firstLine="0"/>
      </w:pPr>
    </w:p>
    <w:p w14:paraId="645BDC4F" w14:textId="759EE832" w:rsidR="005A13D6" w:rsidRPr="00622977" w:rsidRDefault="00101D06" w:rsidP="005A13D6">
      <w:pPr>
        <w:pStyle w:val="Heading2"/>
      </w:pPr>
      <w:bookmarkStart w:id="71" w:name="_Toc100820275"/>
      <w:r>
        <w:lastRenderedPageBreak/>
        <w:t>6</w:t>
      </w:r>
      <w:r w:rsidR="003F45CD" w:rsidRPr="00622977">
        <w:t>.6</w:t>
      </w:r>
      <w:r w:rsidR="005A13D6" w:rsidRPr="00622977">
        <w:t xml:space="preserve"> Summary</w:t>
      </w:r>
      <w:bookmarkEnd w:id="71"/>
    </w:p>
    <w:p w14:paraId="0F0121E7" w14:textId="1072D0BB" w:rsidR="006F662A" w:rsidRPr="00622977" w:rsidRDefault="00716536" w:rsidP="00817417">
      <w:r w:rsidRPr="00622977">
        <w:t>In terms of message size and frequency the acknowledgment algorithm clearly outperforms the other two algorithms. However, the check neighbours and check random algorithms allow for significant optimisations. The number of attempts for the acknowledgement algorithm was large</w:t>
      </w:r>
      <w:r w:rsidR="00F546FA">
        <w:t xml:space="preserve"> but</w:t>
      </w:r>
      <w:r w:rsidRPr="00622977">
        <w:t xml:space="preserve"> not to the point that this would make the algorithm infeasible. The check random and check </w:t>
      </w:r>
      <w:proofErr w:type="gramStart"/>
      <w:r w:rsidRPr="00622977">
        <w:t>neighbours</w:t>
      </w:r>
      <w:proofErr w:type="gramEnd"/>
      <w:r w:rsidRPr="00622977">
        <w:t xml:space="preserve"> </w:t>
      </w:r>
      <w:r w:rsidR="00D402EB" w:rsidRPr="00622977">
        <w:t xml:space="preserve">algorithms </w:t>
      </w:r>
      <w:r w:rsidRPr="00622977">
        <w:t>performed well</w:t>
      </w:r>
      <w:r w:rsidR="00D402EB" w:rsidRPr="00622977">
        <w:t xml:space="preserve">. Where the number of rounds required to perform the algorithm does not become large even for large node lists. For time taken the check neighbours outperforms the others. This is because each node can independently </w:t>
      </w:r>
      <w:r w:rsidR="00B63A47" w:rsidRPr="00622977">
        <w:t>perform</w:t>
      </w:r>
      <w:r w:rsidR="00D402EB" w:rsidRPr="00622977">
        <w:t xml:space="preserve"> the action without the need for any central coordinator such as </w:t>
      </w:r>
      <w:r w:rsidR="00C059FE">
        <w:t xml:space="preserve">in </w:t>
      </w:r>
      <w:r w:rsidR="00D402EB" w:rsidRPr="00622977">
        <w:t>the check random algorithm.</w:t>
      </w:r>
    </w:p>
    <w:p w14:paraId="0F950D3C" w14:textId="642971FD" w:rsidR="00321CE2" w:rsidRPr="00622977" w:rsidRDefault="00321CE2" w:rsidP="00817417"/>
    <w:p w14:paraId="2506E3C8" w14:textId="0BB72B94" w:rsidR="00321CE2" w:rsidRDefault="00321CE2" w:rsidP="00817417">
      <w:r w:rsidRPr="00622977">
        <w:t xml:space="preserve">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 An operating system should be robust and able to handle any error. A hardware or software failure or a bug in a related system could cause an error in the node list. </w:t>
      </w:r>
      <w:r w:rsidR="002D5F2B" w:rsidRPr="00622977">
        <w:t xml:space="preserve">A system using the check </w:t>
      </w:r>
      <w:r w:rsidR="00C059FE" w:rsidRPr="00622977">
        <w:t>random,</w:t>
      </w:r>
      <w:r w:rsidR="002D5F2B" w:rsidRPr="00622977">
        <w:t xml:space="preserve"> or check neighbours would be more robust to this kind of error.</w:t>
      </w:r>
    </w:p>
    <w:p w14:paraId="0D0F7275" w14:textId="24A6B3FE" w:rsidR="00C059FE" w:rsidRDefault="00C059FE" w:rsidP="00817417"/>
    <w:p w14:paraId="2A53E7AC" w14:textId="4730711D" w:rsidR="00C059FE" w:rsidRDefault="00C059FE" w:rsidP="00817417">
      <w:r>
        <w:t xml:space="preserve">None of the algorithms had significant problems with </w:t>
      </w:r>
      <w:proofErr w:type="gramStart"/>
      <w:r>
        <w:t>particular nodes</w:t>
      </w:r>
      <w:proofErr w:type="gramEnd"/>
      <w:r>
        <w:t xml:space="preserve"> within the network being strained.</w:t>
      </w:r>
    </w:p>
    <w:p w14:paraId="2870387C" w14:textId="7433A371" w:rsidR="00622B99" w:rsidRDefault="00622B99" w:rsidP="00817417"/>
    <w:p w14:paraId="7C12214E" w14:textId="4DC7DA96" w:rsidR="00622B99" w:rsidRDefault="00622B99" w:rsidP="00817417">
      <w:r>
        <w:t xml:space="preserve">For the time taken the check neighbours outperforms the other algorithms. </w:t>
      </w:r>
      <w:r w:rsidR="005618D5">
        <w:t xml:space="preserve">The acknowledgement </w:t>
      </w:r>
      <w:proofErr w:type="gramStart"/>
      <w:r w:rsidR="005618D5">
        <w:t>algorithm</w:t>
      </w:r>
      <w:proofErr w:type="gramEnd"/>
      <w:r w:rsidR="005618D5">
        <w:t xml:space="preserve"> however, is the only algorithm that has</w:t>
      </w:r>
      <w:r>
        <w:t xml:space="preserve"> the benefit of the user being able to have confirmation of when the command is completed.</w:t>
      </w:r>
    </w:p>
    <w:p w14:paraId="194F80D5" w14:textId="1A0E24DA" w:rsidR="00B63A47" w:rsidRPr="00622977" w:rsidRDefault="00B63A47" w:rsidP="00817417"/>
    <w:p w14:paraId="1FDDE186" w14:textId="77777777" w:rsidR="00E3320B" w:rsidRDefault="00B63A47" w:rsidP="00321CE2">
      <w:pPr>
        <w:sectPr w:rsidR="00E3320B" w:rsidSect="00984D43">
          <w:headerReference w:type="default" r:id="rId26"/>
          <w:pgSz w:w="11906" w:h="16838"/>
          <w:pgMar w:top="505" w:right="1418" w:bottom="2778" w:left="2268" w:header="618" w:footer="1077" w:gutter="0"/>
          <w:cols w:space="720"/>
          <w:titlePg/>
          <w:docGrid w:linePitch="326"/>
        </w:sectPr>
      </w:pPr>
      <w:r w:rsidRPr="00622977">
        <w:t xml:space="preserve">Check neighbours was chosen as the best algorithm due to its ability to be able to perform checks where each node can act independently. This results in far faster checking and correction times. Although on average it </w:t>
      </w:r>
      <w:r w:rsidR="00EB1C9D" w:rsidRPr="00622977">
        <w:t>takes</w:t>
      </w:r>
      <w:r w:rsidRPr="00622977">
        <w:t xml:space="preserve"> marginally more rounds to perform a correction, since a central coordinator is not needed </w:t>
      </w:r>
      <w:r w:rsidR="00EB1C9D" w:rsidRPr="00622977">
        <w:t xml:space="preserve">the check is able to be performed faster. The algorithm allows for significant optimisation in terms of message size </w:t>
      </w:r>
      <w:r w:rsidR="001B2EEC">
        <w:t>and each node can individually decide when to run a check.</w:t>
      </w:r>
    </w:p>
    <w:p w14:paraId="4A15B3CC" w14:textId="77777777" w:rsidR="00F963A9" w:rsidRPr="00E3320B" w:rsidRDefault="00F963A9" w:rsidP="00E3320B">
      <w:pPr>
        <w:ind w:left="0" w:firstLine="0"/>
        <w:rPr>
          <w:sz w:val="36"/>
          <w:szCs w:val="36"/>
        </w:rPr>
      </w:pPr>
    </w:p>
    <w:p w14:paraId="0EAF4469" w14:textId="3C3EF913" w:rsidR="00C03133" w:rsidRPr="00622977" w:rsidRDefault="00C03133" w:rsidP="00C03133">
      <w:pPr>
        <w:pStyle w:val="Title"/>
        <w:tabs>
          <w:tab w:val="left" w:pos="2352"/>
        </w:tabs>
        <w:ind w:left="0" w:firstLine="0"/>
      </w:pPr>
      <w:r w:rsidRPr="00622977">
        <w:t xml:space="preserve">Chapter </w:t>
      </w:r>
      <w:r w:rsidR="00101D06">
        <w:t>7</w:t>
      </w:r>
    </w:p>
    <w:p w14:paraId="74E03AEC" w14:textId="44463EB3" w:rsidR="00C03133" w:rsidRPr="00622977" w:rsidRDefault="00C03133" w:rsidP="00C03133">
      <w:pPr>
        <w:pStyle w:val="Heading1"/>
      </w:pPr>
      <w:bookmarkStart w:id="72" w:name="_Toc100820276"/>
      <w:r w:rsidRPr="00622977">
        <w:t>Popcorn Implementation</w:t>
      </w:r>
      <w:bookmarkEnd w:id="72"/>
    </w:p>
    <w:p w14:paraId="61FD7EC1" w14:textId="5B9CC80C" w:rsidR="00421826" w:rsidRDefault="00421826" w:rsidP="00817417"/>
    <w:p w14:paraId="28B36CFF" w14:textId="530E9E0B" w:rsidR="007C0AFB" w:rsidRPr="00622977" w:rsidRDefault="00101D06" w:rsidP="007C0AFB">
      <w:pPr>
        <w:pStyle w:val="Heading2"/>
      </w:pPr>
      <w:bookmarkStart w:id="73" w:name="_Toc100820277"/>
      <w:r>
        <w:t>7</w:t>
      </w:r>
      <w:r w:rsidR="007C0AFB">
        <w:t>.1 Implementation</w:t>
      </w:r>
      <w:bookmarkEnd w:id="73"/>
    </w:p>
    <w:p w14:paraId="49C8A657" w14:textId="356F35AB" w:rsidR="00421826" w:rsidRPr="00622977" w:rsidRDefault="00421826" w:rsidP="00817417">
      <w:r w:rsidRPr="00622977">
        <w:t xml:space="preserve">The check </w:t>
      </w:r>
      <w:proofErr w:type="gramStart"/>
      <w:r w:rsidRPr="00622977">
        <w:t>neighbours</w:t>
      </w:r>
      <w:proofErr w:type="gramEnd"/>
      <w:r w:rsidRPr="00622977">
        <w:t xml:space="preserve"> algorithm was implemented into the Popcorn Linux kernel. It was implemented by creating a function that added the index, address, transport protocol, and a random token to a list. The </w:t>
      </w:r>
      <w:proofErr w:type="spellStart"/>
      <w:r w:rsidRPr="00622977">
        <w:rPr>
          <w:rStyle w:val="QuoteChar"/>
        </w:rPr>
        <w:t>check_and_repair_popcorn</w:t>
      </w:r>
      <w:proofErr w:type="spellEnd"/>
      <w:r w:rsidRPr="00622977">
        <w:t xml:space="preserve"> function then took the </w:t>
      </w:r>
      <w:r w:rsidR="00247CC2" w:rsidRPr="00622977">
        <w:t xml:space="preserve">linked </w:t>
      </w:r>
      <w:r w:rsidRPr="00622977">
        <w:t>list of nodes previously generated</w:t>
      </w:r>
      <w:r w:rsidR="00442193" w:rsidRPr="00622977">
        <w:t xml:space="preserve">, packaged them into a Popcorn message and sends </w:t>
      </w:r>
      <w:r w:rsidR="00871D05">
        <w:t xml:space="preserve">them </w:t>
      </w:r>
      <w:r w:rsidR="00442193" w:rsidRPr="00622977">
        <w:t xml:space="preserve">to the neighbouring nodes. When a node receives a message with the details of other nodes it checks each one to see if there are any inconsistencies between its own node list and its neighbours. </w:t>
      </w:r>
      <w:r w:rsidR="008E28B0" w:rsidRPr="00622977">
        <w:t xml:space="preserve">If its node ID is lower than </w:t>
      </w:r>
      <w:r w:rsidR="00877982" w:rsidRPr="00622977">
        <w:t>its neighbour,</w:t>
      </w:r>
      <w:r w:rsidR="008E28B0" w:rsidRPr="00622977">
        <w:t xml:space="preserve"> it runs the </w:t>
      </w:r>
      <w:proofErr w:type="spellStart"/>
      <w:r w:rsidR="008E28B0" w:rsidRPr="00622977">
        <w:rPr>
          <w:rStyle w:val="QuoteChar"/>
        </w:rPr>
        <w:t>check_and_repair_popcorn</w:t>
      </w:r>
      <w:proofErr w:type="spellEnd"/>
      <w:r w:rsidR="008E28B0" w:rsidRPr="00622977">
        <w:t xml:space="preserve"> function to send its node list to its neighbour so that it corrects its node list. If the node list is higher, then it corrects its node list.</w:t>
      </w:r>
      <w:r w:rsidR="00247CC2" w:rsidRPr="00622977">
        <w:t xml:space="preserve"> Each message must have a fixed size, for this reason each message can carry 10 nodes (this value can easily be changed). If there are more than 10 </w:t>
      </w:r>
      <w:r w:rsidR="00354CFB" w:rsidRPr="00622977">
        <w:t>nodes,</w:t>
      </w:r>
      <w:r w:rsidR="00247CC2" w:rsidRPr="00622977">
        <w:t xml:space="preserve"> then another message is sent until all are sent.</w:t>
      </w:r>
      <w:r w:rsidR="00B24783">
        <w:t xml:space="preserve"> A list was used as it was considered that sending the most recent changes first will detect errors faster. </w:t>
      </w:r>
      <w:r w:rsidR="00247CC2" w:rsidRPr="00622977">
        <w:t>When there are not enough nodes to fill a message then it is padded with dummy values</w:t>
      </w:r>
      <w:r w:rsidR="00D95FBB">
        <w:t xml:space="preserve"> (set to -1)</w:t>
      </w:r>
      <w:r w:rsidR="00247CC2" w:rsidRPr="00622977">
        <w:t>.</w:t>
      </w:r>
      <w:r w:rsidR="004E4C89" w:rsidRPr="00622977">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4C34B35" w:rsidR="00FE43A6" w:rsidRDefault="00FE43A6" w:rsidP="00817417"/>
    <w:p w14:paraId="03291F27" w14:textId="7C50B30B" w:rsidR="007C0AFB" w:rsidRPr="00622977" w:rsidRDefault="00101D06" w:rsidP="007C0AFB">
      <w:pPr>
        <w:pStyle w:val="Heading3"/>
      </w:pPr>
      <w:bookmarkStart w:id="74" w:name="_Toc100820278"/>
      <w:r>
        <w:t>7</w:t>
      </w:r>
      <w:r w:rsidR="007C0AFB">
        <w:t>.1.1 Token</w:t>
      </w:r>
      <w:bookmarkEnd w:id="74"/>
    </w:p>
    <w:p w14:paraId="14D01294" w14:textId="7202AFE9" w:rsidR="00FE43A6" w:rsidRPr="00622977" w:rsidRDefault="00FE43A6" w:rsidP="00817417">
      <w:r w:rsidRPr="00622977">
        <w:t xml:space="preserve">In the previous year’s </w:t>
      </w:r>
      <w:r w:rsidR="008E03CB" w:rsidRPr="00622977">
        <w:t>project,</w:t>
      </w:r>
      <w:r w:rsidRPr="00622977">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rsidRPr="00622977">
        <w:t xml:space="preserve"> in the network. That way the node being added knew only to add the nodes with the correct token and aborted if there were too many failed attempts. This was extended by storing the token within the node list so that it could be recalled </w:t>
      </w:r>
      <w:r w:rsidR="009F5631" w:rsidRPr="00622977">
        <w:lastRenderedPageBreak/>
        <w:t xml:space="preserve">with every check of the node list. When a node is establishing a connection due to a check in the node list it only does so if the token is correct, providing security to the node list. </w:t>
      </w:r>
      <w:r w:rsidR="00BA54FD" w:rsidRPr="00622977">
        <w:t xml:space="preserve">These messages are currently unencrypted so do not provide security in </w:t>
      </w:r>
      <w:r w:rsidR="008E03CB" w:rsidRPr="00622977">
        <w:t>isolation,</w:t>
      </w:r>
      <w:r w:rsidR="00BA54FD" w:rsidRPr="00622977">
        <w:t xml:space="preserve"> but encryption has been left as future work.</w:t>
      </w:r>
      <w:r w:rsidR="009E3C84" w:rsidRPr="00622977">
        <w:t xml:space="preserve"> A future addition could be to sign the tokens so that every node can cryptographically verify if a node should be added.</w:t>
      </w:r>
    </w:p>
    <w:p w14:paraId="365573D4" w14:textId="41291275" w:rsidR="00421826" w:rsidRDefault="00421826" w:rsidP="00817417"/>
    <w:p w14:paraId="5FB5D6B0" w14:textId="5A20BD2B" w:rsidR="007C0AFB" w:rsidRPr="00622977" w:rsidRDefault="00101D06" w:rsidP="007C0AFB">
      <w:pPr>
        <w:pStyle w:val="Heading3"/>
      </w:pPr>
      <w:bookmarkStart w:id="75" w:name="_Toc100820279"/>
      <w:r>
        <w:t>7</w:t>
      </w:r>
      <w:r w:rsidR="007C0AFB">
        <w:t>.1.2 Preliminary Check</w:t>
      </w:r>
      <w:bookmarkEnd w:id="75"/>
    </w:p>
    <w:p w14:paraId="7CB1E9C5" w14:textId="4A3B83D0" w:rsidR="00241BC1" w:rsidRDefault="003E2D9C" w:rsidP="00877982">
      <w:r w:rsidRPr="00622977">
        <w:t xml:space="preserve">In order to reduce message size a </w:t>
      </w:r>
      <w:r w:rsidR="009E448C" w:rsidRPr="00622977">
        <w:t>checksum of the message was produced</w:t>
      </w:r>
      <w:r w:rsidRPr="00622977">
        <w:t>.</w:t>
      </w:r>
      <w:r w:rsidR="009E448C" w:rsidRPr="00622977">
        <w:t xml:space="preserve"> This is known as a preliminary check.</w:t>
      </w:r>
      <w:r w:rsidRPr="00622977">
        <w:t xml:space="preserve"> </w:t>
      </w:r>
      <w:r w:rsidR="009E448C" w:rsidRPr="00622977">
        <w:t>Comparing</w:t>
      </w:r>
      <w:r w:rsidRPr="00622977">
        <w:t xml:space="preserve"> a single </w:t>
      </w:r>
      <w:r w:rsidR="009C6BEE" w:rsidRPr="00622977">
        <w:t>value</w:t>
      </w:r>
      <w:r w:rsidR="009E448C" w:rsidRPr="00622977">
        <w:t xml:space="preserve"> </w:t>
      </w:r>
      <w:r w:rsidRPr="00622977">
        <w:t xml:space="preserve">significantly reduce the message size as each node </w:t>
      </w:r>
      <w:r w:rsidR="009E448C" w:rsidRPr="00622977">
        <w:t>does not need</w:t>
      </w:r>
      <w:r w:rsidRPr="00622977">
        <w:t xml:space="preserve"> to send the entire node list each time it performed a check. A cryptographic hash</w:t>
      </w:r>
      <w:r w:rsidR="009E448C" w:rsidRPr="00622977">
        <w:t xml:space="preserve"> was considered however they are</w:t>
      </w:r>
      <w:r w:rsidRPr="00622977">
        <w:t xml:space="preserve"> computationally </w:t>
      </w:r>
      <w:r w:rsidR="00496DCB" w:rsidRPr="00622977">
        <w:t>expensive,</w:t>
      </w:r>
      <w:r w:rsidR="00871D05">
        <w:t xml:space="preserve"> and the nodes are trusted so do not need the guarantee of security</w:t>
      </w:r>
      <w:r w:rsidRPr="00622977">
        <w:t xml:space="preserve">. So </w:t>
      </w:r>
      <w:r w:rsidR="009C6BEE" w:rsidRPr="00622977">
        <w:t>instead,</w:t>
      </w:r>
      <w:r w:rsidRPr="00622977">
        <w:t xml:space="preserve"> the randomly generated tokens were used. Each token is 16 bytes long and randomly generated meaning that each bit has a 50% chance of being a one. If each of these tokens are XORed together then this will give a </w:t>
      </w:r>
      <w:r w:rsidR="009C6BEE" w:rsidRPr="00622977">
        <w:t>16-byte</w:t>
      </w:r>
      <w:r w:rsidRPr="00622977">
        <w:t xml:space="preserve"> representation of the entire node list. Since the result will be entirely random then the chance of a collision is 1 in </w:t>
      </w:r>
      <w:r w:rsidR="009F556F" w:rsidRPr="00622977">
        <w:t>2</w:t>
      </w:r>
      <w:r w:rsidR="009F556F" w:rsidRPr="00622977">
        <w:rPr>
          <w:vertAlign w:val="superscript"/>
        </w:rPr>
        <w:t>48</w:t>
      </w:r>
      <w:r w:rsidR="009F556F" w:rsidRPr="00622977">
        <w:t xml:space="preserve"> (or 1 in 281 trillion).</w:t>
      </w:r>
      <w:r w:rsidR="009C6BEE" w:rsidRPr="00622977">
        <w:t xml:space="preserve"> This means that any differences are almost guaranteed to be detected. The number of bytes used can be reduced in future to improve </w:t>
      </w:r>
      <w:r w:rsidR="00A93F3B" w:rsidRPr="00622977">
        <w:t>performance.</w:t>
      </w:r>
      <w:r w:rsidR="009E448C" w:rsidRPr="00622977">
        <w:t xml:space="preserve"> </w:t>
      </w:r>
      <w:r w:rsidR="00A93F3B" w:rsidRPr="00622977">
        <w:t xml:space="preserve">This method would not be able to detect if the order is incorrect however, this is unlikely to ever happen as each node is sent their index value from the instigator. </w:t>
      </w:r>
      <w:r w:rsidR="009F556F" w:rsidRPr="00622977">
        <w:t xml:space="preserve">This is inexpensive to compute and provides a unique value that can be used to check the node list is correct without needed to transmit the entire </w:t>
      </w:r>
      <w:r w:rsidR="00262280" w:rsidRPr="00622977">
        <w:t>node list</w:t>
      </w:r>
      <w:r w:rsidR="009C6BEE" w:rsidRPr="00622977">
        <w:t>.</w:t>
      </w:r>
      <w:r w:rsidR="00234FB5" w:rsidRPr="00622977">
        <w:t xml:space="preserve"> </w:t>
      </w:r>
    </w:p>
    <w:p w14:paraId="1A2A0A68" w14:textId="38D1D109" w:rsidR="003F5BF1" w:rsidRDefault="003F5BF1" w:rsidP="00877982"/>
    <w:p w14:paraId="644D11CC" w14:textId="4140BBE0" w:rsidR="007C0AFB" w:rsidRDefault="00101D06" w:rsidP="007C0AFB">
      <w:pPr>
        <w:pStyle w:val="Heading3"/>
      </w:pPr>
      <w:bookmarkStart w:id="76" w:name="_Toc100820280"/>
      <w:r>
        <w:t>7</w:t>
      </w:r>
      <w:r w:rsidR="007C0AFB">
        <w:t>.1.3 Repeated Checks</w:t>
      </w:r>
      <w:bookmarkEnd w:id="76"/>
    </w:p>
    <w:p w14:paraId="4533435B" w14:textId="26D5C399" w:rsidR="0095570A" w:rsidRDefault="00780CF0" w:rsidP="00376048">
      <w:r>
        <w:t xml:space="preserve">In order to periodically check the </w:t>
      </w:r>
      <w:r w:rsidR="00496DCB">
        <w:t>network,</w:t>
      </w:r>
      <w:r>
        <w:t xml:space="preserve"> the function to run a preliminary check needed to be repeatedly called. At first a kernel timer was used. Within the Linux kernel a timer can be used to call on a function after a specified amount of time. The timer can continuously rerun itself resulting in order to run a check a set time period apart. This was implemented</w:t>
      </w:r>
      <w:r w:rsidR="00496DCB">
        <w:t>,</w:t>
      </w:r>
      <w:r>
        <w:t xml:space="preserve"> however, timers run in what it known as an atomic context. This means that </w:t>
      </w:r>
      <w:r w:rsidR="00950B4A">
        <w:t xml:space="preserve">kernel cannot sleep or wait. </w:t>
      </w:r>
      <w:r w:rsidR="00833564">
        <w:t>S</w:t>
      </w:r>
      <w:r w:rsidR="00950B4A">
        <w:t>ending a message through Popcorn involves the use of semaphores where you are required to wait until the semaphore is released</w:t>
      </w:r>
      <w:r w:rsidR="00833564">
        <w:t>.</w:t>
      </w:r>
      <w:r w:rsidR="00950B4A">
        <w:t xml:space="preserve"> </w:t>
      </w:r>
      <w:r w:rsidR="00833564">
        <w:t>T</w:t>
      </w:r>
      <w:r w:rsidR="00950B4A">
        <w:t>he timer cause</w:t>
      </w:r>
      <w:r w:rsidR="00833564">
        <w:t>d</w:t>
      </w:r>
      <w:r w:rsidR="00950B4A">
        <w:t xml:space="preserve"> the system to crash when </w:t>
      </w:r>
      <w:r w:rsidR="00833564">
        <w:t>trying to send a message as it was trying to wait within an atomic context</w:t>
      </w:r>
      <w:r w:rsidR="00950B4A">
        <w:t>.</w:t>
      </w:r>
      <w:r w:rsidR="00376048">
        <w:t xml:space="preserve"> </w:t>
      </w:r>
      <w:r w:rsidR="00ED053A">
        <w:t xml:space="preserve">This was replaced </w:t>
      </w:r>
      <w:r w:rsidR="0095570A">
        <w:t xml:space="preserve">with a kernel thread which looped infinitely sleeping for a set </w:t>
      </w:r>
      <w:proofErr w:type="gramStart"/>
      <w:r w:rsidR="0095570A">
        <w:t>period of time</w:t>
      </w:r>
      <w:proofErr w:type="gramEnd"/>
      <w:r w:rsidR="0095570A">
        <w:t xml:space="preserve"> between each preliminary check.</w:t>
      </w:r>
      <w:r w:rsidR="00ED053A">
        <w:t xml:space="preserve"> </w:t>
      </w:r>
      <w:r w:rsidR="007B03A4">
        <w:t xml:space="preserve">If the prelim check </w:t>
      </w:r>
      <w:r w:rsidR="00A04184">
        <w:t>fails,</w:t>
      </w:r>
      <w:r w:rsidR="007B03A4">
        <w:t xml:space="preserve"> then it runs a full check of the node list</w:t>
      </w:r>
      <w:r w:rsidR="003962D3">
        <w:t>.</w:t>
      </w:r>
      <w:r w:rsidR="00BA1147">
        <w:t xml:space="preserve"> This was successful in being able to periodically run checks.</w:t>
      </w:r>
    </w:p>
    <w:p w14:paraId="0AED4740" w14:textId="77777777" w:rsidR="0095570A" w:rsidRDefault="0095570A" w:rsidP="0095570A"/>
    <w:p w14:paraId="0D72D2F9" w14:textId="6AF4EAFE" w:rsidR="0095570A" w:rsidRDefault="0095570A" w:rsidP="0095570A">
      <w:r>
        <w:t xml:space="preserve">The thread was placed in the messaging layer a long with a lock that </w:t>
      </w:r>
      <w:r w:rsidR="00794BEE">
        <w:t>can</w:t>
      </w:r>
      <w:r>
        <w:t xml:space="preserve"> prevent changes to the node list. The kernel thread will only run checks when this lock is not engaged. This means if the user knows changes will not occur in the node </w:t>
      </w:r>
      <w:proofErr w:type="gramStart"/>
      <w:r>
        <w:t>list</w:t>
      </w:r>
      <w:proofErr w:type="gramEnd"/>
      <w:r>
        <w:t xml:space="preserve"> then </w:t>
      </w:r>
      <w:r>
        <w:lastRenderedPageBreak/>
        <w:t>they can send the command</w:t>
      </w:r>
      <w:r w:rsidR="004D610D">
        <w:t xml:space="preserve"> </w:t>
      </w:r>
      <w:r w:rsidR="004D610D" w:rsidRPr="004D610D">
        <w:rPr>
          <w:rStyle w:val="QuoteChar"/>
        </w:rPr>
        <w:t>lock</w:t>
      </w:r>
      <w:r w:rsidR="004D610D">
        <w:t xml:space="preserve"> to the </w:t>
      </w:r>
      <w:r w:rsidR="004D610D" w:rsidRPr="004D610D">
        <w:rPr>
          <w:rStyle w:val="QuoteChar"/>
        </w:rPr>
        <w:t>/proc/popcorn_nodes</w:t>
      </w:r>
      <w:r w:rsidR="004D610D">
        <w:t xml:space="preserve"> file and period</w:t>
      </w:r>
      <w:r w:rsidR="00983910">
        <w:t>ic</w:t>
      </w:r>
      <w:r w:rsidR="004D610D">
        <w:t xml:space="preserve"> checks of the node list will stop. This allows the system to conserve resources when the user knows changes will not occur. The node list can be unlocked for changes by sending </w:t>
      </w:r>
      <w:r w:rsidR="004D610D" w:rsidRPr="004D610D">
        <w:rPr>
          <w:rStyle w:val="QuoteChar"/>
        </w:rPr>
        <w:t>unlock</w:t>
      </w:r>
      <w:r w:rsidR="004D610D">
        <w:t xml:space="preserve"> to the proc file.</w:t>
      </w:r>
    </w:p>
    <w:p w14:paraId="6A10063A" w14:textId="77777777" w:rsidR="0095570A" w:rsidRDefault="0095570A" w:rsidP="0095570A"/>
    <w:p w14:paraId="4213D022" w14:textId="2196E368" w:rsidR="00970549" w:rsidRPr="00622977" w:rsidRDefault="00970549" w:rsidP="00E67328">
      <w:r>
        <w:t xml:space="preserve">Running checks too frequently would result in reduced performance in Popcorn applications whereas running checks too infrequently will </w:t>
      </w:r>
      <w:r w:rsidR="00983910">
        <w:t>risk</w:t>
      </w:r>
      <w:r>
        <w:t xml:space="preserve"> the node list becom</w:t>
      </w:r>
      <w:r w:rsidR="00B977D2">
        <w:t>ing</w:t>
      </w:r>
      <w:r>
        <w:t xml:space="preserve"> inconsistent. The system was designed so that with each change to the node list, or </w:t>
      </w:r>
      <w:r w:rsidR="00983910">
        <w:t xml:space="preserve">a </w:t>
      </w:r>
      <w:r>
        <w:t>failed</w:t>
      </w:r>
      <w:r w:rsidR="00983910">
        <w:t xml:space="preserve"> </w:t>
      </w:r>
      <w:r>
        <w:t xml:space="preserve">preliminary check the time was recorded in a value called </w:t>
      </w:r>
      <w:proofErr w:type="spellStart"/>
      <w:r w:rsidRPr="00970549">
        <w:rPr>
          <w:rStyle w:val="QuoteChar"/>
        </w:rPr>
        <w:t>time_</w:t>
      </w:r>
      <w:r w:rsidR="0040045A">
        <w:rPr>
          <w:rStyle w:val="QuoteChar"/>
        </w:rPr>
        <w:t>of</w:t>
      </w:r>
      <w:r w:rsidRPr="00970549">
        <w:rPr>
          <w:rStyle w:val="QuoteChar"/>
        </w:rPr>
        <w:t>_last_change</w:t>
      </w:r>
      <w:proofErr w:type="spellEnd"/>
      <w:r>
        <w:t>.</w:t>
      </w:r>
      <w:r w:rsidR="00E67328">
        <w:t xml:space="preserve"> </w:t>
      </w:r>
      <w:r w:rsidR="00A236EF">
        <w:t xml:space="preserve">The number of seconds until the next check is calculated as </w:t>
      </w:r>
      <m:oMath>
        <m:sSup>
          <m:sSupPr>
            <m:ctrlPr>
              <w:rPr>
                <w:rFonts w:ascii="Cambria Math" w:hAnsi="Cambria Math"/>
                <w:i/>
              </w:rPr>
            </m:ctrlPr>
          </m:sSupPr>
          <m:e>
            <m:r>
              <w:rPr>
                <w:rFonts w:ascii="Cambria Math" w:hAnsi="Cambria Math"/>
              </w:rPr>
              <m:t>2</m:t>
            </m:r>
          </m:e>
          <m:sup>
            <m:r>
              <w:rPr>
                <w:rFonts w:ascii="Cambria Math" w:hAnsi="Cambria Math"/>
              </w:rPr>
              <m:t>current</m:t>
            </m:r>
            <m:r>
              <m:rPr>
                <m:lit/>
              </m:rPr>
              <w:rPr>
                <w:rFonts w:ascii="Cambria Math" w:hAnsi="Cambria Math"/>
              </w:rPr>
              <m:t>_</m:t>
            </m:r>
            <m:r>
              <w:rPr>
                <w:rFonts w:ascii="Cambria Math" w:hAnsi="Cambria Math"/>
              </w:rPr>
              <m:t>time - time</m:t>
            </m:r>
            <m:r>
              <m:rPr>
                <m:lit/>
              </m:rPr>
              <w:rPr>
                <w:rFonts w:ascii="Cambria Math" w:hAnsi="Cambria Math"/>
              </w:rPr>
              <m:t>_</m:t>
            </m:r>
            <m:r>
              <w:rPr>
                <w:rFonts w:ascii="Cambria Math" w:hAnsi="Cambria Math"/>
              </w:rPr>
              <m:t>of</m:t>
            </m:r>
            <m:r>
              <m:rPr>
                <m:lit/>
              </m:rPr>
              <w:rPr>
                <w:rFonts w:ascii="Cambria Math" w:hAnsi="Cambria Math"/>
              </w:rPr>
              <m:t>_</m:t>
            </m:r>
            <m:r>
              <w:rPr>
                <w:rFonts w:ascii="Cambria Math" w:hAnsi="Cambria Math"/>
              </w:rPr>
              <m:t>last</m:t>
            </m:r>
            <m:r>
              <m:rPr>
                <m:lit/>
              </m:rPr>
              <w:rPr>
                <w:rFonts w:ascii="Cambria Math" w:hAnsi="Cambria Math"/>
              </w:rPr>
              <m:t>_</m:t>
            </m:r>
            <m:r>
              <w:rPr>
                <w:rFonts w:ascii="Cambria Math" w:hAnsi="Cambria Math"/>
              </w:rPr>
              <m:t>change</m:t>
            </m:r>
          </m:sup>
        </m:sSup>
      </m:oMath>
      <w:r w:rsidR="007F744F">
        <w:t>, with a minimum value of 2 seconds and a maximum of 5 minutes.</w:t>
      </w:r>
      <w:r w:rsidR="00A236EF">
        <w:t xml:space="preserve"> </w:t>
      </w:r>
      <w:r w:rsidR="007F744F">
        <w:t>The use of an exponential</w:t>
      </w:r>
      <w:r w:rsidR="00A236EF">
        <w:t xml:space="preserve"> means that the time between checks will be frequent close to when a change last occurred. </w:t>
      </w:r>
      <w:r w:rsidR="007F744F">
        <w:t>Thus,</w:t>
      </w:r>
      <w:r w:rsidR="00A236EF">
        <w:t xml:space="preserve"> increasing the chances of detecting a mistake but increasing the time </w:t>
      </w:r>
      <w:r w:rsidR="007F744F">
        <w:t>lower</w:t>
      </w:r>
      <w:r w:rsidR="00D6429F">
        <w:t>s</w:t>
      </w:r>
      <w:r w:rsidR="007F744F">
        <w:t xml:space="preserve"> the overhead caused by the system the longer the time since the change was made. </w:t>
      </w:r>
      <w:r w:rsidR="00A236EF">
        <w:t xml:space="preserve">Should a node list receive a check and find that </w:t>
      </w:r>
      <w:r w:rsidR="007F744F">
        <w:t>they</w:t>
      </w:r>
      <w:r w:rsidR="00A236EF">
        <w:t xml:space="preserve"> must update their node list that will trigger them to check their neighbours. As a </w:t>
      </w:r>
      <w:r w:rsidR="00E67328">
        <w:t>result,</w:t>
      </w:r>
      <w:r w:rsidR="00A236EF">
        <w:t xml:space="preserve"> the system </w:t>
      </w:r>
      <w:proofErr w:type="gramStart"/>
      <w:r w:rsidR="00A236EF">
        <w:t>is able to</w:t>
      </w:r>
      <w:proofErr w:type="gramEnd"/>
      <w:r w:rsidR="00A236EF">
        <w:t xml:space="preserve"> quickly detect and resolve differences in node lists with </w:t>
      </w:r>
      <w:r w:rsidR="007F744F">
        <w:t>minimal overhead.</w:t>
      </w:r>
      <w:r w:rsidR="0040045A">
        <w:t xml:space="preserve"> </w:t>
      </w:r>
      <w:r w:rsidR="00E67328">
        <w:t>This w</w:t>
      </w:r>
      <w:r w:rsidR="002B6082">
        <w:t>ork minimise</w:t>
      </w:r>
      <w:r w:rsidR="00E67328">
        <w:t>s</w:t>
      </w:r>
      <w:r w:rsidR="002B6082">
        <w:t xml:space="preserve"> the impact that a check has on the system however, it could be future work to be able to adjust the frequency of checks based on the activity of a node so that nodes that are idle are able to take the strain of maintaining the node list’s consistency. </w:t>
      </w:r>
    </w:p>
    <w:p w14:paraId="0B4952B9" w14:textId="3C5074E1" w:rsidR="00D3398C" w:rsidRPr="00622977" w:rsidRDefault="00D3398C" w:rsidP="00817417"/>
    <w:p w14:paraId="75A0B92C" w14:textId="31ECBA3B" w:rsidR="00E65841" w:rsidRPr="00622977" w:rsidRDefault="00E65841" w:rsidP="00817417"/>
    <w:p w14:paraId="61B13CFA" w14:textId="68822F7D" w:rsidR="00E65841" w:rsidRPr="00622977" w:rsidRDefault="00101D06" w:rsidP="00E65841">
      <w:pPr>
        <w:pStyle w:val="Heading2"/>
      </w:pPr>
      <w:bookmarkStart w:id="77" w:name="_Toc100820281"/>
      <w:r>
        <w:t>7</w:t>
      </w:r>
      <w:r w:rsidR="007C0AFB">
        <w:t xml:space="preserve">.2 </w:t>
      </w:r>
      <w:r w:rsidR="00E65841" w:rsidRPr="00622977">
        <w:t>Evaluation</w:t>
      </w:r>
      <w:bookmarkEnd w:id="77"/>
    </w:p>
    <w:p w14:paraId="55858AF9" w14:textId="3F01FC4D" w:rsidR="0056411B" w:rsidRPr="00622977" w:rsidRDefault="00E65841" w:rsidP="00817417">
      <w:r w:rsidRPr="00622977">
        <w:t>As</w:t>
      </w:r>
      <w:r w:rsidR="00D3398C" w:rsidRPr="00622977">
        <w:t xml:space="preserve"> the analysis of the algorithm was done when choosing the algorithm</w:t>
      </w:r>
      <w:r w:rsidRPr="00622977">
        <w:t>, this section will only discuss the evaluation of the final implementation</w:t>
      </w:r>
      <w:r w:rsidR="00D3398C" w:rsidRPr="00622977">
        <w:t xml:space="preserve">. </w:t>
      </w:r>
      <w:r w:rsidR="00036DE5" w:rsidRPr="00622977">
        <w:t xml:space="preserve">In order to check that the system worked we needed to create a system to deliberately create errors within the node list. This was done by creating a command called </w:t>
      </w:r>
      <w:proofErr w:type="spellStart"/>
      <w:r w:rsidR="00036DE5" w:rsidRPr="00622977">
        <w:rPr>
          <w:rStyle w:val="QuoteChar"/>
        </w:rPr>
        <w:t>add_no_prop</w:t>
      </w:r>
      <w:proofErr w:type="spellEnd"/>
      <w:r w:rsidR="00036DE5" w:rsidRPr="00622977">
        <w:t xml:space="preserve"> that when sent along with an integer value to the input proc file for the messaging layer triggers the adding of a node without running the joining protocol. This means that the nodes are connected but do forward the details of the new node </w:t>
      </w:r>
      <w:r w:rsidR="00CF0674" w:rsidRPr="00622977">
        <w:t>to</w:t>
      </w:r>
      <w:r w:rsidR="00036DE5" w:rsidRPr="00622977">
        <w:t xml:space="preserve"> any other nodes. </w:t>
      </w:r>
      <w:r w:rsidR="00CF0674" w:rsidRPr="00622977">
        <w:t xml:space="preserve">Another command called </w:t>
      </w:r>
      <w:proofErr w:type="spellStart"/>
      <w:r w:rsidR="00CF0674" w:rsidRPr="00622977">
        <w:rPr>
          <w:rStyle w:val="QuoteChar"/>
        </w:rPr>
        <w:t>check</w:t>
      </w:r>
      <w:r w:rsidR="00262E52">
        <w:rPr>
          <w:rStyle w:val="QuoteChar"/>
        </w:rPr>
        <w:t>_</w:t>
      </w:r>
      <w:r w:rsidR="00E67328">
        <w:rPr>
          <w:rStyle w:val="QuoteChar"/>
        </w:rPr>
        <w:t>prelim</w:t>
      </w:r>
      <w:proofErr w:type="spellEnd"/>
      <w:r w:rsidR="00CF0674" w:rsidRPr="00622977">
        <w:t xml:space="preserve"> was created</w:t>
      </w:r>
      <w:r w:rsidR="00E67328">
        <w:t xml:space="preserve"> for debugging</w:t>
      </w:r>
      <w:r w:rsidR="00CF0674" w:rsidRPr="00622977">
        <w:t xml:space="preserve"> that would trigger the correction algorithm.</w:t>
      </w:r>
      <w:r w:rsidR="00E67328">
        <w:t xml:space="preserve"> However, the system also runs prelimina</w:t>
      </w:r>
      <w:r w:rsidR="00EF11AF">
        <w:t>ry checks automatically.</w:t>
      </w:r>
    </w:p>
    <w:p w14:paraId="2525A4CC" w14:textId="77777777" w:rsidR="0056411B" w:rsidRPr="00622977" w:rsidRDefault="0056411B" w:rsidP="00817417"/>
    <w:p w14:paraId="58D999CD" w14:textId="174A238C" w:rsidR="000532C6" w:rsidRDefault="00BA1CA1" w:rsidP="000532C6">
      <w:r w:rsidRPr="00622977">
        <w:t>Testing was done by connecting a series of virtual machines. The</w:t>
      </w:r>
      <w:r w:rsidR="00CF0674" w:rsidRPr="00622977">
        <w:t xml:space="preserve"> algorithm was able to detect and initiate a connection between the nodes and therefore repair the node list when an error occurred.</w:t>
      </w:r>
      <w:r w:rsidRPr="00622977">
        <w:t xml:space="preserve"> This shows that the algorithm worked correctly. </w:t>
      </w:r>
      <w:r w:rsidR="00FE4447">
        <w:t>The system was able to detect the inconsistency in the node list within 2 seconds and immediately corrected the error. The time taken to send a full check – that is the comparison of the full node list and not just the checksum – was on average 0.11 seconds.</w:t>
      </w:r>
    </w:p>
    <w:p w14:paraId="031BE615" w14:textId="77777777" w:rsidR="000532C6" w:rsidRDefault="000532C6" w:rsidP="000532C6"/>
    <w:p w14:paraId="76621A11" w14:textId="77777777" w:rsidR="00E3320B" w:rsidRDefault="000532C6" w:rsidP="00F963A9">
      <w:pPr>
        <w:sectPr w:rsidR="00E3320B" w:rsidSect="005450C5">
          <w:headerReference w:type="default" r:id="rId27"/>
          <w:pgSz w:w="11906" w:h="16838"/>
          <w:pgMar w:top="505" w:right="1418" w:bottom="2778" w:left="2268" w:header="618" w:footer="1077" w:gutter="0"/>
          <w:cols w:space="720"/>
          <w:titlePg/>
          <w:docGrid w:linePitch="326"/>
        </w:sectPr>
      </w:pPr>
      <w:r>
        <w:t xml:space="preserve">It is critical that this new system does not introduce significant overheads to the Popcorn system. In order to test </w:t>
      </w:r>
      <w:r w:rsidR="005206A5">
        <w:t>this,</w:t>
      </w:r>
      <w:r>
        <w:t xml:space="preserve"> </w:t>
      </w:r>
      <w:r w:rsidR="005206A5">
        <w:t>we ran an experiment where we repeatedly migrate</w:t>
      </w:r>
      <w:r w:rsidR="002C33DC">
        <w:t xml:space="preserve"> a process</w:t>
      </w:r>
      <w:r w:rsidR="005206A5">
        <w:t xml:space="preserve"> between two nodes</w:t>
      </w:r>
      <w:r w:rsidR="002C33DC">
        <w:t xml:space="preserve">. In order to measure the time taken we did this several thousand times per trial. The results showed that the new implementation resulted in only a 0.32% increase in time taken to run the experiment. This shows that there was </w:t>
      </w:r>
      <w:r w:rsidR="00CC3DDF">
        <w:t xml:space="preserve">not </w:t>
      </w:r>
      <w:r w:rsidR="00FE4447">
        <w:t>a</w:t>
      </w:r>
      <w:r w:rsidR="00CC3DDF">
        <w:t xml:space="preserve"> significant decrease in performance introduced by this new system.</w:t>
      </w:r>
      <w:r w:rsidR="002C33DC">
        <w:t xml:space="preserve"> </w:t>
      </w:r>
    </w:p>
    <w:p w14:paraId="4B0C956C" w14:textId="77777777" w:rsidR="00F963A9" w:rsidRPr="00E3320B" w:rsidRDefault="00F963A9" w:rsidP="00E3320B">
      <w:pPr>
        <w:ind w:left="0" w:firstLine="0"/>
        <w:rPr>
          <w:sz w:val="36"/>
          <w:szCs w:val="36"/>
        </w:rPr>
      </w:pPr>
    </w:p>
    <w:p w14:paraId="2C066D05" w14:textId="646050D9" w:rsidR="002C69C3" w:rsidRPr="00622977" w:rsidRDefault="002C69C3" w:rsidP="002C69C3">
      <w:pPr>
        <w:pStyle w:val="Title"/>
        <w:tabs>
          <w:tab w:val="left" w:pos="2352"/>
        </w:tabs>
        <w:ind w:left="0" w:firstLine="0"/>
      </w:pPr>
      <w:r w:rsidRPr="00622977">
        <w:t xml:space="preserve">Chapter </w:t>
      </w:r>
      <w:r w:rsidR="00101D06">
        <w:t>8</w:t>
      </w:r>
    </w:p>
    <w:p w14:paraId="0D9125FF" w14:textId="77777777" w:rsidR="002C69C3" w:rsidRPr="00622977" w:rsidRDefault="002C69C3" w:rsidP="002C69C3">
      <w:pPr>
        <w:pStyle w:val="Heading1"/>
      </w:pPr>
      <w:bookmarkStart w:id="78" w:name="_Toc100820282"/>
      <w:r w:rsidRPr="00622977">
        <w:t>Encryption</w:t>
      </w:r>
      <w:bookmarkEnd w:id="78"/>
    </w:p>
    <w:p w14:paraId="285D8F59" w14:textId="77777777" w:rsidR="00F963A9" w:rsidRDefault="00F963A9" w:rsidP="002C69C3"/>
    <w:p w14:paraId="146B5E90" w14:textId="1381D328" w:rsidR="002C69C3" w:rsidRPr="00622977" w:rsidRDefault="002C69C3" w:rsidP="002C69C3">
      <w:r w:rsidRPr="00622977">
        <w:t xml:space="preserve">An initial aim of this project was to add encryption and authentication to the protocol. The aim of this was, in combination with the consistency algorithm and joining protocol, that Popcorn would be safe to use on any network. Currently without encryption, details of any process running on Popcorn would be exposed and at risk of being modified in a network. The encryption was also needed to implement </w:t>
      </w:r>
      <w:r w:rsidR="00AF5A53">
        <w:t xml:space="preserve">a form of </w:t>
      </w:r>
      <w:r w:rsidRPr="00622977">
        <w:t>capabilities</w:t>
      </w:r>
      <w:r w:rsidR="00AF5A53">
        <w:t xml:space="preserve"> for Popcorn</w:t>
      </w:r>
      <w:r w:rsidRPr="00622977">
        <w:t xml:space="preserve"> which </w:t>
      </w:r>
      <w:r w:rsidR="00AF5A53">
        <w:t>was</w:t>
      </w:r>
      <w:r w:rsidRPr="00622977">
        <w:t xml:space="preserve"> the original aim of this project.</w:t>
      </w:r>
      <w:r w:rsidR="00AF5A53">
        <w:t xml:space="preserve"> This chapter has been added to describe the work done towards the goal of encryption as it took a significant amount of time from the project.</w:t>
      </w:r>
    </w:p>
    <w:p w14:paraId="76177341" w14:textId="77777777" w:rsidR="002C69C3" w:rsidRPr="00622977" w:rsidRDefault="002C69C3" w:rsidP="002C69C3"/>
    <w:p w14:paraId="7CAD869C" w14:textId="417F1B22" w:rsidR="002C69C3" w:rsidRPr="00622977" w:rsidRDefault="002C69C3" w:rsidP="002C69C3">
      <w:r w:rsidRPr="00622977">
        <w:t xml:space="preserve">Research was done on methods to encrypt data within the Linux kernel, and capabilities in various other operating systems. Encryption was then implemented within the Popcorn kernel. </w:t>
      </w:r>
      <w:r>
        <w:t>The payload of messages sent in Popcorn were encrypted with the initialisation vector (IV) also sent in the message</w:t>
      </w:r>
      <w:r w:rsidRPr="00622977">
        <w:t xml:space="preserve">. </w:t>
      </w:r>
      <w:r>
        <w:t>T</w:t>
      </w:r>
      <w:r w:rsidRPr="00622977">
        <w:t xml:space="preserve">he payload was encrypted using a symmetric key. </w:t>
      </w:r>
      <w:r w:rsidR="003A618D">
        <w:t xml:space="preserve">The AES algorithm was chosen to encrypt the data as it is currently the standard algorithm within the field of symmetric cryptography. </w:t>
      </w:r>
      <w:r w:rsidRPr="00622977">
        <w:t>Any message could then be received, decrypted, and then processed as normal by the existing functions.</w:t>
      </w:r>
      <w:r>
        <w:t xml:space="preserve"> </w:t>
      </w:r>
      <w:r w:rsidRPr="00622977">
        <w:t xml:space="preserve">The symmetric keys are stored within the </w:t>
      </w:r>
      <w:proofErr w:type="spellStart"/>
      <w:r w:rsidRPr="00622977">
        <w:rPr>
          <w:rStyle w:val="QuoteChar"/>
        </w:rPr>
        <w:t>message_node</w:t>
      </w:r>
      <w:proofErr w:type="spellEnd"/>
      <w:r w:rsidRPr="00622977">
        <w:t xml:space="preserve"> structure in the node list.</w:t>
      </w:r>
      <w:r>
        <w:t xml:space="preserve"> Each node-to-node link in the network has a unique key. This means that there would be </w:t>
      </w:r>
      <w:r w:rsidRPr="000D3699">
        <w:rPr>
          <w:rStyle w:val="QuoteChar"/>
        </w:rPr>
        <w:t>n-1</w:t>
      </w:r>
      <w:r>
        <w:t xml:space="preserve"> keys, where </w:t>
      </w:r>
      <w:r w:rsidRPr="000D3699">
        <w:rPr>
          <w:rStyle w:val="QuoteChar"/>
        </w:rPr>
        <w:t>n</w:t>
      </w:r>
      <w:r>
        <w:t xml:space="preserve"> is the number of nodes in the network, stored on each node. This is needed as should one node leave the network then it should not be able to view or access any of the existing connections</w:t>
      </w:r>
      <w:r w:rsidR="000F53EC">
        <w:t>. R</w:t>
      </w:r>
      <w:r>
        <w:t xml:space="preserve">equiring the entire network to update a single key would require a great deal of coordination </w:t>
      </w:r>
      <w:r w:rsidR="000F53EC">
        <w:t>between nodes</w:t>
      </w:r>
      <w:r>
        <w:t xml:space="preserve">. </w:t>
      </w:r>
      <w:r w:rsidRPr="00622977">
        <w:t>This system would cause minimum slow down to the system and meant that most functions would not need to change to facilitate the encrypted messages.</w:t>
      </w:r>
      <w:r>
        <w:t xml:space="preserve"> The fact that messages were encrypted and decrypted immediately before being sent to the transport protocol being used meant that the system was modular and improved maintainability.</w:t>
      </w:r>
      <w:r w:rsidRPr="00622977">
        <w:t xml:space="preserve"> This system is also invariant of the transport protocol that was used</w:t>
      </w:r>
      <w:r w:rsidR="00D6429F">
        <w:t>.</w:t>
      </w:r>
      <w:r w:rsidRPr="00622977">
        <w:t xml:space="preserve"> </w:t>
      </w:r>
      <w:r w:rsidR="00D6429F">
        <w:t>This m</w:t>
      </w:r>
      <w:r w:rsidRPr="00622977">
        <w:t>ean</w:t>
      </w:r>
      <w:r w:rsidR="00D6429F">
        <w:t>s</w:t>
      </w:r>
      <w:r w:rsidRPr="00622977">
        <w:t xml:space="preserve"> that it only relies on one robust implementation rather than being implemented multiple times in TCP, RDMA, etc.</w:t>
      </w:r>
    </w:p>
    <w:p w14:paraId="05B6C56A" w14:textId="77777777" w:rsidR="00F53461" w:rsidRDefault="00F53461" w:rsidP="005450C5">
      <w:pPr>
        <w:ind w:left="0" w:firstLine="0"/>
      </w:pPr>
    </w:p>
    <w:p w14:paraId="0614406D" w14:textId="33D94BF0" w:rsidR="000F53EC" w:rsidRDefault="002C69C3" w:rsidP="002C69C3">
      <w:r w:rsidRPr="00622977">
        <w:lastRenderedPageBreak/>
        <w:t xml:space="preserve">This system could not be tested due to this encryption API being for a later kernel version. </w:t>
      </w:r>
      <w:r w:rsidR="000F53EC">
        <w:t>It</w:t>
      </w:r>
      <w:r w:rsidRPr="00622977">
        <w:t xml:space="preserve"> was attempted to use </w:t>
      </w:r>
      <w:r w:rsidR="000F53EC">
        <w:t>Transport Layer Security (TLS)</w:t>
      </w:r>
      <w:r w:rsidRPr="00622977">
        <w:t xml:space="preserve"> within the TCP specific protocol; however, this again required a later kernel version.</w:t>
      </w:r>
      <w:r>
        <w:t xml:space="preserve"> It would also mean that other transport protocols such as RDMA would not be encrypted.</w:t>
      </w:r>
      <w:r w:rsidRPr="00622977">
        <w:t xml:space="preserve"> A final attempt was made to introduce encryption by using an encryption library within the current kernel version. This was designed to allow user-space programs to perform encryption. As a result, the memory allocator for the encryption needed to be called from user-space. This system was partly implemented. However, using a call to user-space to allocate memory for encryption is likely to introduce side-channels and is considered bad practice in the security community. Upgrading the kernel version of Popcorn would have taken considerable work beyond the range of this project. </w:t>
      </w:r>
      <w:r w:rsidR="00851D8C">
        <w:t>The</w:t>
      </w:r>
      <w:r w:rsidRPr="00622977">
        <w:t xml:space="preserve"> testing</w:t>
      </w:r>
      <w:r w:rsidR="00CF7B70">
        <w:t xml:space="preserve"> of</w:t>
      </w:r>
      <w:r w:rsidRPr="00622977">
        <w:t xml:space="preserve"> the encryption system has been left for future work. </w:t>
      </w:r>
      <w:r w:rsidR="00851D8C">
        <w:t>T</w:t>
      </w:r>
      <w:r w:rsidRPr="00622977">
        <w:t>he</w:t>
      </w:r>
      <w:r w:rsidR="00851D8C">
        <w:t xml:space="preserve"> </w:t>
      </w:r>
      <w:r w:rsidRPr="00622977">
        <w:t>implementation for encrypting and decrypting messages has been left in the kernel code but disabled by a macro.</w:t>
      </w:r>
    </w:p>
    <w:p w14:paraId="3AD0A9D4" w14:textId="77777777" w:rsidR="000F53EC" w:rsidRDefault="000F53EC" w:rsidP="002C69C3"/>
    <w:p w14:paraId="58ABEF4B" w14:textId="51F839DD" w:rsidR="002C69C3" w:rsidRPr="00622977" w:rsidRDefault="002C69C3" w:rsidP="002C69C3">
      <w:r w:rsidRPr="00622977">
        <w:t xml:space="preserve">An important contribution of this chapter is that encryption should not be introduced into Popcorn within this kernel version. An attempt to do so is likely to introduce side-channel </w:t>
      </w:r>
      <w:r>
        <w:t>vulnerabilities</w:t>
      </w:r>
      <w:r w:rsidRPr="00622977">
        <w:t xml:space="preserve">, instead it is recommended that the kernel is first updated to a version that allows for encryption within the kernel. </w:t>
      </w:r>
    </w:p>
    <w:p w14:paraId="5707EA4F" w14:textId="77777777" w:rsidR="002C69C3" w:rsidRDefault="002C69C3" w:rsidP="002C69C3">
      <w:pPr>
        <w:ind w:left="0" w:firstLine="0"/>
      </w:pPr>
    </w:p>
    <w:p w14:paraId="65B4BF46" w14:textId="77777777" w:rsidR="002C69C3" w:rsidRDefault="002C69C3" w:rsidP="002C69C3">
      <w:pPr>
        <w:ind w:left="0" w:firstLine="0"/>
      </w:pPr>
    </w:p>
    <w:p w14:paraId="621AD3D1" w14:textId="77777777" w:rsidR="002C69C3" w:rsidRPr="00622977" w:rsidRDefault="002C69C3" w:rsidP="002C69C3">
      <w:pPr>
        <w:ind w:left="0" w:firstLine="0"/>
        <w:sectPr w:rsidR="002C69C3" w:rsidRPr="00622977" w:rsidSect="005450C5">
          <w:headerReference w:type="default" r:id="rId28"/>
          <w:pgSz w:w="11906" w:h="16838"/>
          <w:pgMar w:top="505" w:right="1418" w:bottom="2778" w:left="2268" w:header="618" w:footer="1077" w:gutter="0"/>
          <w:cols w:space="720"/>
          <w:titlePg/>
          <w:docGrid w:linePitch="326"/>
        </w:sectPr>
      </w:pPr>
    </w:p>
    <w:p w14:paraId="050AE34D" w14:textId="77777777" w:rsidR="00F963A9" w:rsidRPr="000260EC" w:rsidRDefault="00F963A9" w:rsidP="00F963A9">
      <w:pPr>
        <w:rPr>
          <w:sz w:val="36"/>
          <w:szCs w:val="36"/>
        </w:rPr>
      </w:pPr>
    </w:p>
    <w:p w14:paraId="7BA0CF02" w14:textId="7B040E75" w:rsidR="004F3A09" w:rsidRPr="00622977" w:rsidRDefault="004F3A09" w:rsidP="004F3A09">
      <w:pPr>
        <w:pStyle w:val="Title"/>
        <w:tabs>
          <w:tab w:val="left" w:pos="2352"/>
        </w:tabs>
        <w:ind w:left="0" w:firstLine="0"/>
      </w:pPr>
      <w:r w:rsidRPr="00622977">
        <w:t xml:space="preserve">Chapter </w:t>
      </w:r>
      <w:r w:rsidR="00101D06">
        <w:t>9</w:t>
      </w:r>
    </w:p>
    <w:p w14:paraId="6332865F" w14:textId="7D6EBE3D" w:rsidR="004F3A09" w:rsidRPr="00622977" w:rsidRDefault="004F3A09" w:rsidP="004F3A09">
      <w:pPr>
        <w:pStyle w:val="Heading1"/>
      </w:pPr>
      <w:bookmarkStart w:id="79" w:name="_Toc100820283"/>
      <w:r w:rsidRPr="00622977">
        <w:t>Conclusion</w:t>
      </w:r>
      <w:bookmarkEnd w:id="79"/>
    </w:p>
    <w:p w14:paraId="443EBF92" w14:textId="77777777" w:rsidR="0056411B" w:rsidRPr="00622977" w:rsidRDefault="0056411B" w:rsidP="00817417"/>
    <w:p w14:paraId="6E013C22" w14:textId="70548691" w:rsidR="0056411B" w:rsidRPr="00622977" w:rsidRDefault="003B1736" w:rsidP="00817417">
      <w:r w:rsidRPr="00622977">
        <w:t>This year the aim of the project</w:t>
      </w:r>
      <w:r w:rsidR="0056411B" w:rsidRPr="00622977">
        <w:t xml:space="preserve"> </w:t>
      </w:r>
      <w:r w:rsidRPr="00622977">
        <w:t>was</w:t>
      </w:r>
      <w:r w:rsidR="0056411B" w:rsidRPr="00622977">
        <w:t xml:space="preserve"> to provide a consistency algorithm to resolve errors on the node list. </w:t>
      </w:r>
      <w:r w:rsidR="00BD395F">
        <w:t xml:space="preserve">Every node on the network must have the same view </w:t>
      </w:r>
      <w:r w:rsidR="004B73D3">
        <w:t xml:space="preserve">of </w:t>
      </w:r>
      <w:r w:rsidR="00BD395F">
        <w:t>which nodes are connected to the network. An</w:t>
      </w:r>
      <w:r w:rsidR="0056411B" w:rsidRPr="00622977">
        <w:t xml:space="preserve"> algorithm was </w:t>
      </w:r>
      <w:r w:rsidR="00BD395F">
        <w:t>selected</w:t>
      </w:r>
      <w:r w:rsidR="0056411B" w:rsidRPr="00622977">
        <w:t xml:space="preserve"> due to its scalability and low overhead ability to resolve conflicts</w:t>
      </w:r>
      <w:r w:rsidR="00BD395F">
        <w:t xml:space="preserve"> between node’s view of the network</w:t>
      </w:r>
      <w:r w:rsidR="0056411B" w:rsidRPr="00622977">
        <w:t xml:space="preserve"> as they </w:t>
      </w:r>
      <w:r w:rsidR="00684DF0" w:rsidRPr="00622977">
        <w:t>occur</w:t>
      </w:r>
      <w:r w:rsidR="00684DF0">
        <w:t>red</w:t>
      </w:r>
      <w:r w:rsidR="0056411B" w:rsidRPr="00622977">
        <w:t xml:space="preserve"> on the node list. </w:t>
      </w:r>
      <w:r w:rsidR="00F62E0F" w:rsidRPr="00622977">
        <w:t>The algorithm was implemented in the Popcorn Linux kernel</w:t>
      </w:r>
      <w:r w:rsidR="008A302E" w:rsidRPr="00622977">
        <w:t>. Optimisations were made in order to reduce the size of messages sent by the algorithm</w:t>
      </w:r>
      <w:r w:rsidR="00BD395F">
        <w:t xml:space="preserve"> and the system was set to automatically check itself for errors</w:t>
      </w:r>
      <w:r w:rsidR="008A302E" w:rsidRPr="00622977">
        <w:t>.</w:t>
      </w:r>
      <w:r w:rsidR="00BD395F">
        <w:t xml:space="preserve"> It did this in a way that found errors quickly but adjusted the time between checks in order to lower overheads to the system.</w:t>
      </w:r>
      <w:r w:rsidR="008A302E" w:rsidRPr="00622977">
        <w:t xml:space="preserve"> The system was tested by connecting a single node to the network and running a check. This check then detect</w:t>
      </w:r>
      <w:r w:rsidR="00BD395F">
        <w:t>ed</w:t>
      </w:r>
      <w:r w:rsidR="008A302E" w:rsidRPr="00622977">
        <w:t xml:space="preserve"> the differences in the node lists and </w:t>
      </w:r>
      <w:r w:rsidR="00BD395F">
        <w:t>the nodes with incorrect node lists connected to nodes that they had not connected to.</w:t>
      </w:r>
    </w:p>
    <w:p w14:paraId="6CB2AEB6" w14:textId="1DE56DB6" w:rsidR="00D85777" w:rsidRPr="00622977" w:rsidRDefault="00D85777" w:rsidP="00817417"/>
    <w:p w14:paraId="05AEA0AF" w14:textId="2E8EA1BE" w:rsidR="00D85777" w:rsidRPr="00622977" w:rsidRDefault="008A302E" w:rsidP="00817417">
      <w:r w:rsidRPr="00622977">
        <w:t>The main contributions of this project were the analysis of the algorithm</w:t>
      </w:r>
      <w:r w:rsidR="002F31C8" w:rsidRPr="00622977">
        <w:t xml:space="preserve">, the implementation of the algorithm, and the research into encryption. This paper laid out the reasoning behind the choice of algorithm and how </w:t>
      </w:r>
      <w:proofErr w:type="gramStart"/>
      <w:r w:rsidR="002F31C8" w:rsidRPr="00622977">
        <w:t>it</w:t>
      </w:r>
      <w:proofErr w:type="gramEnd"/>
      <w:r w:rsidR="002F31C8" w:rsidRPr="00622977">
        <w:t xml:space="preserve"> best fits into the existing Popcorn system and with how it relates to the work carried out last year. The research into encryption is also important contribution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rsidRPr="00622977">
        <w:t xml:space="preserve">and so it </w:t>
      </w:r>
      <w:r w:rsidR="00CF7B70">
        <w:t xml:space="preserve">is </w:t>
      </w:r>
      <w:r w:rsidR="008D6563" w:rsidRPr="00622977">
        <w:t>available for future</w:t>
      </w:r>
      <w:r w:rsidR="00CF7B70">
        <w:t xml:space="preserve"> work</w:t>
      </w:r>
      <w:r w:rsidR="008D6563" w:rsidRPr="00622977">
        <w:t>.</w:t>
      </w:r>
    </w:p>
    <w:p w14:paraId="7043E422" w14:textId="7793EB34" w:rsidR="00172226" w:rsidRPr="00622977" w:rsidRDefault="00172226" w:rsidP="00817417"/>
    <w:p w14:paraId="12F0E903" w14:textId="088BE503" w:rsidR="00F53461" w:rsidRDefault="006D309E" w:rsidP="00F53461">
      <w:r w:rsidRPr="00622977">
        <w:t xml:space="preserve">I had no prior experience of kernel programming or operating systems before the start of this </w:t>
      </w:r>
      <w:r w:rsidR="000E1E18" w:rsidRPr="00622977">
        <w:t>two-year</w:t>
      </w:r>
      <w:r w:rsidRPr="00622977">
        <w:t xml:space="preserve"> project. </w:t>
      </w:r>
      <w:r w:rsidR="004642FE" w:rsidRPr="00622977">
        <w:t>Implementing the algorithm in Python before implementing within the kernel made for considerably easier development this year</w:t>
      </w:r>
      <w:r w:rsidR="000E1E18" w:rsidRPr="00622977">
        <w:t xml:space="preserve"> compared to last year. Going forward, when implementing kernel or any complex project I think it is beneficial to implement in a higher-level language where </w:t>
      </w:r>
      <w:r w:rsidR="00494059" w:rsidRPr="00622977">
        <w:t>debugging is easier</w:t>
      </w:r>
      <w:r w:rsidR="000E1E18" w:rsidRPr="00622977">
        <w:t xml:space="preserve">. This greatly simplified the process when it came to kernel </w:t>
      </w:r>
      <w:r w:rsidR="000E1E18" w:rsidRPr="00622977">
        <w:lastRenderedPageBreak/>
        <w:t>programming</w:t>
      </w:r>
      <w:r w:rsidR="00494059" w:rsidRPr="00622977">
        <w:t xml:space="preserve"> in this year of the project</w:t>
      </w:r>
      <w:r w:rsidR="000E1E18" w:rsidRPr="00622977">
        <w:t>.</w:t>
      </w:r>
      <w:r w:rsidR="007951CE">
        <w:t xml:space="preserve"> In terms of improving the work of this project I think it would have been beneficial to plan out the system </w:t>
      </w:r>
      <w:r w:rsidR="003E0DAF">
        <w:t>at</w:t>
      </w:r>
      <w:r w:rsidR="007951CE">
        <w:t xml:space="preserve"> the beginning </w:t>
      </w:r>
    </w:p>
    <w:p w14:paraId="00B317AA" w14:textId="219CAEF6" w:rsidR="00172226" w:rsidRPr="00622977" w:rsidRDefault="007951CE" w:rsidP="00817417">
      <w:r>
        <w:t xml:space="preserve">of the </w:t>
      </w:r>
      <w:r w:rsidR="003E0DAF">
        <w:t>two-year</w:t>
      </w:r>
      <w:r>
        <w:t xml:space="preserve"> project. Often time was lost due to assumptions made in the previous year so planning long term would have improved this. Many problems during kernel development were due to lack of experience with kernel programming and operating systems. Although this made research more interesting it often led to false leads </w:t>
      </w:r>
      <w:r w:rsidR="003E0DAF">
        <w:t>(such as with the encryption implementation) and therefore lost time.</w:t>
      </w:r>
    </w:p>
    <w:p w14:paraId="6B1C934F" w14:textId="77777777" w:rsidR="008A302E" w:rsidRPr="00622977" w:rsidRDefault="008A302E" w:rsidP="00817417"/>
    <w:p w14:paraId="5A3E3EDA" w14:textId="7DB7C2A4" w:rsidR="0056411B" w:rsidRPr="00622977" w:rsidRDefault="006D309E" w:rsidP="00517C5C">
      <w:r w:rsidRPr="00622977">
        <w:t>This project is opensourced</w:t>
      </w:r>
      <w:r w:rsidR="006D3073">
        <w:t xml:space="preserve">, available on </w:t>
      </w:r>
      <w:r w:rsidR="00C04AA8">
        <w:t>GitHub a</w:t>
      </w:r>
      <w:r w:rsidR="00C04AA8" w:rsidRPr="00622977">
        <w:t>nd</w:t>
      </w:r>
      <w:r w:rsidRPr="00622977">
        <w:t xml:space="preserve"> will be shared with the wider Popcorn </w:t>
      </w:r>
      <w:r w:rsidR="005176C9">
        <w:t>community</w:t>
      </w:r>
      <w:r w:rsidR="00623168" w:rsidRPr="00622977">
        <w:t xml:space="preserve">. Future work of the project is to allow for other commands to be added to the joining protocol e.g., to be able to seamlessly switch transport protocols without disconnecting. </w:t>
      </w:r>
      <w:r w:rsidR="005176C9">
        <w:t>F</w:t>
      </w:r>
      <w:r w:rsidR="00011D65" w:rsidRPr="00622977">
        <w:t>uture work would</w:t>
      </w:r>
      <w:r w:rsidR="005176C9">
        <w:t xml:space="preserve"> also</w:t>
      </w:r>
      <w:r w:rsidR="00011D65" w:rsidRPr="00622977">
        <w:t xml:space="preserve"> include more testing of the system with real hardware.</w:t>
      </w:r>
    </w:p>
    <w:p w14:paraId="30DF2525" w14:textId="116891DD" w:rsidR="00BA7996" w:rsidRPr="00622977" w:rsidRDefault="00BA7996" w:rsidP="00517C5C">
      <w:pPr>
        <w:sectPr w:rsidR="00BA7996" w:rsidRPr="00622977" w:rsidSect="005450C5">
          <w:headerReference w:type="default" r:id="rId29"/>
          <w:pgSz w:w="11906" w:h="16838"/>
          <w:pgMar w:top="505" w:right="1418" w:bottom="2778" w:left="2268" w:header="624" w:footer="1077" w:gutter="0"/>
          <w:cols w:space="720"/>
          <w:titlePg/>
          <w:docGrid w:linePitch="326"/>
        </w:sectPr>
      </w:pPr>
    </w:p>
    <w:p w14:paraId="6DD6221B" w14:textId="5A43148B" w:rsidR="001C5CE1" w:rsidRPr="00622977" w:rsidRDefault="001C5CE1" w:rsidP="007C3EC9">
      <w:pPr>
        <w:spacing w:line="240" w:lineRule="auto"/>
        <w:ind w:left="0" w:firstLine="0"/>
        <w:jc w:val="left"/>
      </w:pPr>
    </w:p>
    <w:p w14:paraId="1B9E044E" w14:textId="54DB6B4C" w:rsidR="00904BC8" w:rsidRPr="00622977" w:rsidRDefault="00904BC8" w:rsidP="007C3EC9"/>
    <w:bookmarkStart w:id="80" w:name="_Toc100820284" w:displacedByCustomXml="next"/>
    <w:bookmarkStart w:id="81" w:name="_Toc69305469" w:displacedByCustomXml="next"/>
    <w:sdt>
      <w:sdtPr>
        <w:rPr>
          <w:rFonts w:ascii="Times" w:hAnsi="Times" w:cs="Times New Roman"/>
          <w:b w:val="0"/>
          <w:sz w:val="24"/>
          <w:szCs w:val="24"/>
        </w:rPr>
        <w:id w:val="26845222"/>
        <w:docPartObj>
          <w:docPartGallery w:val="Bibliographies"/>
          <w:docPartUnique/>
        </w:docPartObj>
      </w:sdtPr>
      <w:sdtEndPr/>
      <w:sdtContent>
        <w:p w14:paraId="311AC01B" w14:textId="0D2FE0BA" w:rsidR="000C7272" w:rsidRPr="00622977" w:rsidRDefault="000C7272" w:rsidP="00BA4B2D">
          <w:pPr>
            <w:pStyle w:val="Heading1"/>
          </w:pPr>
          <w:r w:rsidRPr="00622977">
            <w:t>Bibliography</w:t>
          </w:r>
          <w:bookmarkEnd w:id="81"/>
          <w:bookmarkEnd w:id="80"/>
        </w:p>
        <w:sdt>
          <w:sdtPr>
            <w:id w:val="111145805"/>
            <w:bibliography/>
          </w:sdtPr>
          <w:sdtEndPr/>
          <w:sdtContent>
            <w:p w14:paraId="3766A41D" w14:textId="77777777" w:rsidR="00197EC6" w:rsidRDefault="000C7272" w:rsidP="00EF0EBE">
              <w:pPr>
                <w:ind w:left="0" w:firstLine="0"/>
                <w:rPr>
                  <w:rFonts w:asciiTheme="minorHAnsi" w:eastAsiaTheme="minorEastAsia" w:hAnsiTheme="minorHAnsi" w:cstheme="minorBidi"/>
                  <w:noProof/>
                  <w:color w:val="auto"/>
                </w:rPr>
              </w:pPr>
              <w:r w:rsidRPr="00622977">
                <w:fldChar w:fldCharType="begin"/>
              </w:r>
              <w:r w:rsidRPr="00622977">
                <w:instrText xml:space="preserve"> BIBLIOGRAPHY </w:instrText>
              </w:r>
              <w:r w:rsidRPr="00622977">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7698"/>
              </w:tblGrid>
              <w:tr w:rsidR="00197EC6" w14:paraId="5B1E7E2D" w14:textId="77777777" w:rsidTr="003D7DCF">
                <w:trPr>
                  <w:divId w:val="1380981784"/>
                  <w:tblCellSpacing w:w="15" w:type="dxa"/>
                </w:trPr>
                <w:tc>
                  <w:tcPr>
                    <w:tcW w:w="341" w:type="pct"/>
                    <w:hideMark/>
                  </w:tcPr>
                  <w:p w14:paraId="60FD7C09" w14:textId="38628A76" w:rsidR="00197EC6" w:rsidRDefault="00197EC6">
                    <w:pPr>
                      <w:pStyle w:val="Bibliography"/>
                      <w:rPr>
                        <w:noProof/>
                      </w:rPr>
                    </w:pPr>
                    <w:r>
                      <w:rPr>
                        <w:noProof/>
                      </w:rPr>
                      <w:t xml:space="preserve">[1] </w:t>
                    </w:r>
                  </w:p>
                </w:tc>
                <w:tc>
                  <w:tcPr>
                    <w:tcW w:w="4605" w:type="pct"/>
                    <w:hideMark/>
                  </w:tcPr>
                  <w:p w14:paraId="778C4420" w14:textId="77777777" w:rsidR="00197EC6" w:rsidRDefault="00197EC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197EC6" w14:paraId="6316E02B" w14:textId="77777777" w:rsidTr="003D7DCF">
                <w:trPr>
                  <w:divId w:val="1380981784"/>
                  <w:tblCellSpacing w:w="15" w:type="dxa"/>
                </w:trPr>
                <w:tc>
                  <w:tcPr>
                    <w:tcW w:w="341" w:type="pct"/>
                    <w:hideMark/>
                  </w:tcPr>
                  <w:p w14:paraId="3BDB7C9C" w14:textId="77777777" w:rsidR="00197EC6" w:rsidRDefault="00197EC6">
                    <w:pPr>
                      <w:pStyle w:val="Bibliography"/>
                      <w:rPr>
                        <w:noProof/>
                      </w:rPr>
                    </w:pPr>
                    <w:r>
                      <w:rPr>
                        <w:noProof/>
                      </w:rPr>
                      <w:t xml:space="preserve">[2] </w:t>
                    </w:r>
                  </w:p>
                </w:tc>
                <w:tc>
                  <w:tcPr>
                    <w:tcW w:w="4605" w:type="pct"/>
                    <w:hideMark/>
                  </w:tcPr>
                  <w:p w14:paraId="6E48349A" w14:textId="77777777" w:rsidR="00197EC6" w:rsidRDefault="00197EC6">
                    <w:pPr>
                      <w:pStyle w:val="Bibliography"/>
                      <w:rPr>
                        <w:noProof/>
                      </w:rPr>
                    </w:pPr>
                    <w:r>
                      <w:rPr>
                        <w:noProof/>
                      </w:rPr>
                      <w:t>B. Roch, “Monolithic kernel vs. Microkernel,” 2004. [Online]. Available: http://web.cs.wpi.edu/~cs3013/c12/Papers/Roch_Microkernels.pdf. [Accessed 2 November 2020].</w:t>
                    </w:r>
                  </w:p>
                </w:tc>
              </w:tr>
              <w:tr w:rsidR="00197EC6" w14:paraId="55B1ED7F" w14:textId="77777777" w:rsidTr="003D7DCF">
                <w:trPr>
                  <w:divId w:val="1380981784"/>
                  <w:tblCellSpacing w:w="15" w:type="dxa"/>
                </w:trPr>
                <w:tc>
                  <w:tcPr>
                    <w:tcW w:w="341" w:type="pct"/>
                    <w:hideMark/>
                  </w:tcPr>
                  <w:p w14:paraId="7FA2C4EF" w14:textId="77777777" w:rsidR="00197EC6" w:rsidRDefault="00197EC6">
                    <w:pPr>
                      <w:pStyle w:val="Bibliography"/>
                      <w:rPr>
                        <w:noProof/>
                      </w:rPr>
                    </w:pPr>
                    <w:r>
                      <w:rPr>
                        <w:noProof/>
                      </w:rPr>
                      <w:t xml:space="preserve">[3] </w:t>
                    </w:r>
                  </w:p>
                </w:tc>
                <w:tc>
                  <w:tcPr>
                    <w:tcW w:w="4605" w:type="pct"/>
                    <w:hideMark/>
                  </w:tcPr>
                  <w:p w14:paraId="2269F392" w14:textId="77777777" w:rsidR="00197EC6" w:rsidRDefault="00197EC6">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197EC6" w14:paraId="2B7CD5D8" w14:textId="77777777" w:rsidTr="003D7DCF">
                <w:trPr>
                  <w:divId w:val="1380981784"/>
                  <w:tblCellSpacing w:w="15" w:type="dxa"/>
                </w:trPr>
                <w:tc>
                  <w:tcPr>
                    <w:tcW w:w="341" w:type="pct"/>
                    <w:hideMark/>
                  </w:tcPr>
                  <w:p w14:paraId="25F10997" w14:textId="77777777" w:rsidR="00197EC6" w:rsidRDefault="00197EC6">
                    <w:pPr>
                      <w:pStyle w:val="Bibliography"/>
                      <w:rPr>
                        <w:noProof/>
                      </w:rPr>
                    </w:pPr>
                    <w:r>
                      <w:rPr>
                        <w:noProof/>
                      </w:rPr>
                      <w:t xml:space="preserve">[4] </w:t>
                    </w:r>
                  </w:p>
                </w:tc>
                <w:tc>
                  <w:tcPr>
                    <w:tcW w:w="4605" w:type="pct"/>
                    <w:hideMark/>
                  </w:tcPr>
                  <w:p w14:paraId="2B09A146" w14:textId="77777777" w:rsidR="00197EC6" w:rsidRDefault="00197EC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197EC6" w14:paraId="2B94DD5B" w14:textId="77777777" w:rsidTr="003D7DCF">
                <w:trPr>
                  <w:divId w:val="1380981784"/>
                  <w:tblCellSpacing w:w="15" w:type="dxa"/>
                </w:trPr>
                <w:tc>
                  <w:tcPr>
                    <w:tcW w:w="341" w:type="pct"/>
                    <w:hideMark/>
                  </w:tcPr>
                  <w:p w14:paraId="6F248A05" w14:textId="77777777" w:rsidR="00197EC6" w:rsidRDefault="00197EC6">
                    <w:pPr>
                      <w:pStyle w:val="Bibliography"/>
                      <w:rPr>
                        <w:noProof/>
                      </w:rPr>
                    </w:pPr>
                    <w:r>
                      <w:rPr>
                        <w:noProof/>
                      </w:rPr>
                      <w:t xml:space="preserve">[5] </w:t>
                    </w:r>
                  </w:p>
                </w:tc>
                <w:tc>
                  <w:tcPr>
                    <w:tcW w:w="4605" w:type="pct"/>
                    <w:hideMark/>
                  </w:tcPr>
                  <w:p w14:paraId="67CFD7C0" w14:textId="77777777" w:rsidR="00197EC6" w:rsidRDefault="00197EC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197EC6" w14:paraId="3AA136A2" w14:textId="77777777" w:rsidTr="003D7DCF">
                <w:trPr>
                  <w:divId w:val="1380981784"/>
                  <w:tblCellSpacing w:w="15" w:type="dxa"/>
                </w:trPr>
                <w:tc>
                  <w:tcPr>
                    <w:tcW w:w="341" w:type="pct"/>
                    <w:hideMark/>
                  </w:tcPr>
                  <w:p w14:paraId="08FCC886" w14:textId="77777777" w:rsidR="00197EC6" w:rsidRDefault="00197EC6">
                    <w:pPr>
                      <w:pStyle w:val="Bibliography"/>
                      <w:rPr>
                        <w:noProof/>
                      </w:rPr>
                    </w:pPr>
                    <w:r>
                      <w:rPr>
                        <w:noProof/>
                      </w:rPr>
                      <w:t xml:space="preserve">[6] </w:t>
                    </w:r>
                  </w:p>
                </w:tc>
                <w:tc>
                  <w:tcPr>
                    <w:tcW w:w="4605" w:type="pct"/>
                    <w:hideMark/>
                  </w:tcPr>
                  <w:p w14:paraId="64A575B3" w14:textId="77777777" w:rsidR="00197EC6" w:rsidRDefault="00197EC6">
                    <w:pPr>
                      <w:pStyle w:val="Bibliography"/>
                      <w:rPr>
                        <w:noProof/>
                      </w:rPr>
                    </w:pPr>
                    <w:r>
                      <w:rPr>
                        <w:noProof/>
                      </w:rPr>
                      <w:t>M. H. Solomon and R. A. Finkel, “The Roscoe distributed operating system,” December 1979. [Online]. Available: https://dl.acm.org/doi/10.1145/800215.806577. [Accessed 29 March 2022].</w:t>
                    </w:r>
                  </w:p>
                </w:tc>
              </w:tr>
              <w:tr w:rsidR="00197EC6" w14:paraId="1F0338A9" w14:textId="77777777" w:rsidTr="003D7DCF">
                <w:trPr>
                  <w:divId w:val="1380981784"/>
                  <w:tblCellSpacing w:w="15" w:type="dxa"/>
                </w:trPr>
                <w:tc>
                  <w:tcPr>
                    <w:tcW w:w="341" w:type="pct"/>
                    <w:hideMark/>
                  </w:tcPr>
                  <w:p w14:paraId="55B9C030" w14:textId="77777777" w:rsidR="00197EC6" w:rsidRDefault="00197EC6">
                    <w:pPr>
                      <w:pStyle w:val="Bibliography"/>
                      <w:rPr>
                        <w:noProof/>
                      </w:rPr>
                    </w:pPr>
                    <w:r>
                      <w:rPr>
                        <w:noProof/>
                      </w:rPr>
                      <w:t xml:space="preserve">[7] </w:t>
                    </w:r>
                  </w:p>
                </w:tc>
                <w:tc>
                  <w:tcPr>
                    <w:tcW w:w="4605" w:type="pct"/>
                    <w:hideMark/>
                  </w:tcPr>
                  <w:p w14:paraId="520EDB63" w14:textId="77777777" w:rsidR="00197EC6" w:rsidRDefault="00197EC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197EC6" w14:paraId="57A6B4FF" w14:textId="77777777" w:rsidTr="003D7DCF">
                <w:trPr>
                  <w:divId w:val="1380981784"/>
                  <w:tblCellSpacing w:w="15" w:type="dxa"/>
                </w:trPr>
                <w:tc>
                  <w:tcPr>
                    <w:tcW w:w="341" w:type="pct"/>
                    <w:hideMark/>
                  </w:tcPr>
                  <w:p w14:paraId="59A1811C" w14:textId="77777777" w:rsidR="00197EC6" w:rsidRDefault="00197EC6">
                    <w:pPr>
                      <w:pStyle w:val="Bibliography"/>
                      <w:rPr>
                        <w:noProof/>
                      </w:rPr>
                    </w:pPr>
                    <w:r>
                      <w:rPr>
                        <w:noProof/>
                      </w:rPr>
                      <w:t xml:space="preserve">[8] </w:t>
                    </w:r>
                  </w:p>
                </w:tc>
                <w:tc>
                  <w:tcPr>
                    <w:tcW w:w="4605" w:type="pct"/>
                    <w:hideMark/>
                  </w:tcPr>
                  <w:p w14:paraId="23E30795" w14:textId="77777777" w:rsidR="00197EC6" w:rsidRDefault="00197EC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197EC6" w14:paraId="328BFDB3" w14:textId="77777777" w:rsidTr="003D7DCF">
                <w:trPr>
                  <w:divId w:val="1380981784"/>
                  <w:tblCellSpacing w:w="15" w:type="dxa"/>
                </w:trPr>
                <w:tc>
                  <w:tcPr>
                    <w:tcW w:w="341" w:type="pct"/>
                    <w:hideMark/>
                  </w:tcPr>
                  <w:p w14:paraId="317A7A9F" w14:textId="77777777" w:rsidR="00197EC6" w:rsidRDefault="00197EC6">
                    <w:pPr>
                      <w:pStyle w:val="Bibliography"/>
                      <w:rPr>
                        <w:noProof/>
                      </w:rPr>
                    </w:pPr>
                    <w:r>
                      <w:rPr>
                        <w:noProof/>
                      </w:rPr>
                      <w:lastRenderedPageBreak/>
                      <w:t xml:space="preserve">[9] </w:t>
                    </w:r>
                  </w:p>
                </w:tc>
                <w:tc>
                  <w:tcPr>
                    <w:tcW w:w="4605" w:type="pct"/>
                    <w:hideMark/>
                  </w:tcPr>
                  <w:p w14:paraId="42BEF363" w14:textId="77777777" w:rsidR="00197EC6" w:rsidRDefault="00197EC6">
                    <w:pPr>
                      <w:pStyle w:val="Bibliography"/>
                      <w:rPr>
                        <w:noProof/>
                      </w:rPr>
                    </w:pPr>
                    <w:r>
                      <w:rPr>
                        <w:noProof/>
                      </w:rPr>
                      <w:t>R.F.Rashid and H.Tokuda, “Mach: A system software kernel,” 15 June 1990. [Online]. Available: https://www.sciencedirect.com/science/article/pii/0956052190900045. [Accessed 20 October 2020].</w:t>
                    </w:r>
                  </w:p>
                </w:tc>
              </w:tr>
              <w:tr w:rsidR="00197EC6" w14:paraId="6EF0D047" w14:textId="77777777" w:rsidTr="003D7DCF">
                <w:trPr>
                  <w:divId w:val="1380981784"/>
                  <w:tblCellSpacing w:w="15" w:type="dxa"/>
                </w:trPr>
                <w:tc>
                  <w:tcPr>
                    <w:tcW w:w="341" w:type="pct"/>
                    <w:hideMark/>
                  </w:tcPr>
                  <w:p w14:paraId="3F90829C" w14:textId="77777777" w:rsidR="00197EC6" w:rsidRDefault="00197EC6">
                    <w:pPr>
                      <w:pStyle w:val="Bibliography"/>
                      <w:rPr>
                        <w:noProof/>
                      </w:rPr>
                    </w:pPr>
                    <w:r>
                      <w:rPr>
                        <w:noProof/>
                      </w:rPr>
                      <w:t xml:space="preserve">[10] </w:t>
                    </w:r>
                  </w:p>
                </w:tc>
                <w:tc>
                  <w:tcPr>
                    <w:tcW w:w="4605" w:type="pct"/>
                    <w:hideMark/>
                  </w:tcPr>
                  <w:p w14:paraId="25EF788F" w14:textId="77777777" w:rsidR="00197EC6" w:rsidRDefault="00197EC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197EC6" w14:paraId="70837071" w14:textId="77777777" w:rsidTr="003D7DCF">
                <w:trPr>
                  <w:divId w:val="1380981784"/>
                  <w:tblCellSpacing w:w="15" w:type="dxa"/>
                </w:trPr>
                <w:tc>
                  <w:tcPr>
                    <w:tcW w:w="341" w:type="pct"/>
                    <w:hideMark/>
                  </w:tcPr>
                  <w:p w14:paraId="277314D4" w14:textId="77777777" w:rsidR="00197EC6" w:rsidRDefault="00197EC6">
                    <w:pPr>
                      <w:pStyle w:val="Bibliography"/>
                      <w:rPr>
                        <w:noProof/>
                      </w:rPr>
                    </w:pPr>
                    <w:r>
                      <w:rPr>
                        <w:noProof/>
                      </w:rPr>
                      <w:t xml:space="preserve">[11] </w:t>
                    </w:r>
                  </w:p>
                </w:tc>
                <w:tc>
                  <w:tcPr>
                    <w:tcW w:w="4605" w:type="pct"/>
                    <w:hideMark/>
                  </w:tcPr>
                  <w:p w14:paraId="04F2C530" w14:textId="77777777" w:rsidR="00197EC6" w:rsidRDefault="00197EC6">
                    <w:pPr>
                      <w:pStyle w:val="Bibliography"/>
                      <w:rPr>
                        <w:noProof/>
                      </w:rPr>
                    </w:pPr>
                    <w:r>
                      <w:rPr>
                        <w:noProof/>
                      </w:rPr>
                      <w:t>R. Rashid and H. Tokuda, “Mach: A system software kernel,” 15 June 1990. [Online]. Available: https://www.sciencedirect.com/science/article/pii/0956052190900045. [Accessed 20 October 2020].</w:t>
                    </w:r>
                  </w:p>
                </w:tc>
              </w:tr>
              <w:tr w:rsidR="00197EC6" w14:paraId="73FB5A50" w14:textId="77777777" w:rsidTr="003D7DCF">
                <w:trPr>
                  <w:divId w:val="1380981784"/>
                  <w:tblCellSpacing w:w="15" w:type="dxa"/>
                </w:trPr>
                <w:tc>
                  <w:tcPr>
                    <w:tcW w:w="341" w:type="pct"/>
                    <w:hideMark/>
                  </w:tcPr>
                  <w:p w14:paraId="7D7D8D1E" w14:textId="77777777" w:rsidR="00197EC6" w:rsidRDefault="00197EC6">
                    <w:pPr>
                      <w:pStyle w:val="Bibliography"/>
                      <w:rPr>
                        <w:noProof/>
                      </w:rPr>
                    </w:pPr>
                    <w:r>
                      <w:rPr>
                        <w:noProof/>
                      </w:rPr>
                      <w:t xml:space="preserve">[12] </w:t>
                    </w:r>
                  </w:p>
                </w:tc>
                <w:tc>
                  <w:tcPr>
                    <w:tcW w:w="4605" w:type="pct"/>
                    <w:hideMark/>
                  </w:tcPr>
                  <w:p w14:paraId="549BB1A8" w14:textId="77777777" w:rsidR="00197EC6" w:rsidRDefault="00197EC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197EC6" w14:paraId="240C0865" w14:textId="77777777" w:rsidTr="003D7DCF">
                <w:trPr>
                  <w:divId w:val="1380981784"/>
                  <w:tblCellSpacing w:w="15" w:type="dxa"/>
                </w:trPr>
                <w:tc>
                  <w:tcPr>
                    <w:tcW w:w="341" w:type="pct"/>
                    <w:hideMark/>
                  </w:tcPr>
                  <w:p w14:paraId="0CC49891" w14:textId="77777777" w:rsidR="00197EC6" w:rsidRDefault="00197EC6">
                    <w:pPr>
                      <w:pStyle w:val="Bibliography"/>
                      <w:rPr>
                        <w:noProof/>
                      </w:rPr>
                    </w:pPr>
                    <w:r>
                      <w:rPr>
                        <w:noProof/>
                      </w:rPr>
                      <w:t xml:space="preserve">[13] </w:t>
                    </w:r>
                  </w:p>
                </w:tc>
                <w:tc>
                  <w:tcPr>
                    <w:tcW w:w="4605" w:type="pct"/>
                    <w:hideMark/>
                  </w:tcPr>
                  <w:p w14:paraId="6D1D9C8F" w14:textId="77777777" w:rsidR="00197EC6" w:rsidRDefault="00197EC6">
                    <w:pPr>
                      <w:pStyle w:val="Bibliography"/>
                      <w:rPr>
                        <w:noProof/>
                      </w:rPr>
                    </w:pPr>
                    <w:r>
                      <w:rPr>
                        <w:noProof/>
                      </w:rPr>
                      <w:t>“Openmach Git Repository,” [Online]. Available: https://github.com/openmach/openmach/blob/master/include/mach/message.h. [Accessed 8 November 2020].</w:t>
                    </w:r>
                  </w:p>
                </w:tc>
              </w:tr>
              <w:tr w:rsidR="00197EC6" w14:paraId="2FE3CA3D" w14:textId="77777777" w:rsidTr="003D7DCF">
                <w:trPr>
                  <w:divId w:val="1380981784"/>
                  <w:tblCellSpacing w:w="15" w:type="dxa"/>
                </w:trPr>
                <w:tc>
                  <w:tcPr>
                    <w:tcW w:w="341" w:type="pct"/>
                    <w:hideMark/>
                  </w:tcPr>
                  <w:p w14:paraId="7CAADAA3" w14:textId="77777777" w:rsidR="00197EC6" w:rsidRDefault="00197EC6">
                    <w:pPr>
                      <w:pStyle w:val="Bibliography"/>
                      <w:rPr>
                        <w:noProof/>
                      </w:rPr>
                    </w:pPr>
                    <w:r>
                      <w:rPr>
                        <w:noProof/>
                      </w:rPr>
                      <w:t xml:space="preserve">[14] </w:t>
                    </w:r>
                  </w:p>
                </w:tc>
                <w:tc>
                  <w:tcPr>
                    <w:tcW w:w="4605" w:type="pct"/>
                    <w:hideMark/>
                  </w:tcPr>
                  <w:p w14:paraId="41929826" w14:textId="77777777" w:rsidR="00197EC6" w:rsidRDefault="00197EC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197EC6" w14:paraId="55B387AA" w14:textId="77777777" w:rsidTr="003D7DCF">
                <w:trPr>
                  <w:divId w:val="1380981784"/>
                  <w:tblCellSpacing w:w="15" w:type="dxa"/>
                </w:trPr>
                <w:tc>
                  <w:tcPr>
                    <w:tcW w:w="341" w:type="pct"/>
                    <w:hideMark/>
                  </w:tcPr>
                  <w:p w14:paraId="50D2573B" w14:textId="77777777" w:rsidR="00197EC6" w:rsidRDefault="00197EC6">
                    <w:pPr>
                      <w:pStyle w:val="Bibliography"/>
                      <w:rPr>
                        <w:noProof/>
                      </w:rPr>
                    </w:pPr>
                    <w:r>
                      <w:rPr>
                        <w:noProof/>
                      </w:rPr>
                      <w:t xml:space="preserve">[15] </w:t>
                    </w:r>
                  </w:p>
                </w:tc>
                <w:tc>
                  <w:tcPr>
                    <w:tcW w:w="4605" w:type="pct"/>
                    <w:hideMark/>
                  </w:tcPr>
                  <w:p w14:paraId="306960CE" w14:textId="77777777" w:rsidR="00197EC6" w:rsidRDefault="00197EC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197EC6" w14:paraId="57E240F3" w14:textId="77777777" w:rsidTr="003D7DCF">
                <w:trPr>
                  <w:divId w:val="1380981784"/>
                  <w:tblCellSpacing w:w="15" w:type="dxa"/>
                </w:trPr>
                <w:tc>
                  <w:tcPr>
                    <w:tcW w:w="341" w:type="pct"/>
                    <w:hideMark/>
                  </w:tcPr>
                  <w:p w14:paraId="636873E0" w14:textId="77777777" w:rsidR="00197EC6" w:rsidRDefault="00197EC6">
                    <w:pPr>
                      <w:pStyle w:val="Bibliography"/>
                      <w:rPr>
                        <w:noProof/>
                      </w:rPr>
                    </w:pPr>
                    <w:r>
                      <w:rPr>
                        <w:noProof/>
                      </w:rPr>
                      <w:t xml:space="preserve">[16] </w:t>
                    </w:r>
                  </w:p>
                </w:tc>
                <w:tc>
                  <w:tcPr>
                    <w:tcW w:w="4605" w:type="pct"/>
                    <w:hideMark/>
                  </w:tcPr>
                  <w:p w14:paraId="39324087" w14:textId="77777777" w:rsidR="00197EC6" w:rsidRDefault="00197EC6">
                    <w:pPr>
                      <w:pStyle w:val="Bibliography"/>
                      <w:rPr>
                        <w:noProof/>
                      </w:rPr>
                    </w:pPr>
                    <w:r>
                      <w:rPr>
                        <w:noProof/>
                      </w:rPr>
                      <w:t>A. S. Tanenbaum and R. V. Renesse, “Distributed Operating Systems,” December 1985. [Online]. Available: https://dl.acm.org/doi/pdf/10.1145/6041.6074. [Accessed 17 June 2021].</w:t>
                    </w:r>
                  </w:p>
                </w:tc>
              </w:tr>
              <w:tr w:rsidR="00197EC6" w14:paraId="00E41E15" w14:textId="77777777" w:rsidTr="003D7DCF">
                <w:trPr>
                  <w:divId w:val="1380981784"/>
                  <w:tblCellSpacing w:w="15" w:type="dxa"/>
                </w:trPr>
                <w:tc>
                  <w:tcPr>
                    <w:tcW w:w="341" w:type="pct"/>
                    <w:hideMark/>
                  </w:tcPr>
                  <w:p w14:paraId="1DE2962D" w14:textId="77777777" w:rsidR="00197EC6" w:rsidRDefault="00197EC6">
                    <w:pPr>
                      <w:pStyle w:val="Bibliography"/>
                      <w:rPr>
                        <w:noProof/>
                      </w:rPr>
                    </w:pPr>
                    <w:r>
                      <w:rPr>
                        <w:noProof/>
                      </w:rPr>
                      <w:t xml:space="preserve">[17] </w:t>
                    </w:r>
                  </w:p>
                </w:tc>
                <w:tc>
                  <w:tcPr>
                    <w:tcW w:w="4605" w:type="pct"/>
                    <w:hideMark/>
                  </w:tcPr>
                  <w:p w14:paraId="18A80568" w14:textId="77777777" w:rsidR="00197EC6" w:rsidRDefault="00197EC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197EC6" w14:paraId="73BF54B1" w14:textId="77777777" w:rsidTr="003D7DCF">
                <w:trPr>
                  <w:divId w:val="1380981784"/>
                  <w:tblCellSpacing w:w="15" w:type="dxa"/>
                </w:trPr>
                <w:tc>
                  <w:tcPr>
                    <w:tcW w:w="341" w:type="pct"/>
                    <w:hideMark/>
                  </w:tcPr>
                  <w:p w14:paraId="4A62C10D" w14:textId="77777777" w:rsidR="00197EC6" w:rsidRDefault="00197EC6">
                    <w:pPr>
                      <w:pStyle w:val="Bibliography"/>
                      <w:rPr>
                        <w:noProof/>
                      </w:rPr>
                    </w:pPr>
                    <w:r>
                      <w:rPr>
                        <w:noProof/>
                      </w:rPr>
                      <w:t xml:space="preserve">[18] </w:t>
                    </w:r>
                  </w:p>
                </w:tc>
                <w:tc>
                  <w:tcPr>
                    <w:tcW w:w="4605" w:type="pct"/>
                    <w:hideMark/>
                  </w:tcPr>
                  <w:p w14:paraId="4994FD1E" w14:textId="77777777" w:rsidR="00197EC6" w:rsidRDefault="00197EC6">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197EC6" w14:paraId="517A4F76" w14:textId="77777777" w:rsidTr="003D7DCF">
                <w:trPr>
                  <w:divId w:val="1380981784"/>
                  <w:tblCellSpacing w:w="15" w:type="dxa"/>
                </w:trPr>
                <w:tc>
                  <w:tcPr>
                    <w:tcW w:w="341" w:type="pct"/>
                    <w:hideMark/>
                  </w:tcPr>
                  <w:p w14:paraId="0E21009E" w14:textId="77777777" w:rsidR="00197EC6" w:rsidRDefault="00197EC6">
                    <w:pPr>
                      <w:pStyle w:val="Bibliography"/>
                      <w:rPr>
                        <w:noProof/>
                      </w:rPr>
                    </w:pPr>
                    <w:r>
                      <w:rPr>
                        <w:noProof/>
                      </w:rPr>
                      <w:t xml:space="preserve">[19] </w:t>
                    </w:r>
                  </w:p>
                </w:tc>
                <w:tc>
                  <w:tcPr>
                    <w:tcW w:w="4605" w:type="pct"/>
                    <w:hideMark/>
                  </w:tcPr>
                  <w:p w14:paraId="232159AF" w14:textId="77777777" w:rsidR="00197EC6" w:rsidRDefault="00197EC6">
                    <w:pPr>
                      <w:pStyle w:val="Bibliography"/>
                      <w:rPr>
                        <w:noProof/>
                      </w:rPr>
                    </w:pPr>
                    <w:r>
                      <w:rPr>
                        <w:noProof/>
                      </w:rPr>
                      <w:t xml:space="preserve">C. Morin, R. Lottiaux, G. Vallée, P. Gallard, G. Utard, R. Badrinath and L. Rilling, “Kerrighed: A Single System Image Cluster Operating System for High Performance Computing,” 1 June 2004. [Online]. Available: </w:t>
                    </w:r>
                    <w:r>
                      <w:rPr>
                        <w:noProof/>
                      </w:rPr>
                      <w:lastRenderedPageBreak/>
                      <w:t>https://link.springer.com/chapter/10.1007/978-3-540-45209-6_175. [Accessed 13 October 2021].</w:t>
                    </w:r>
                  </w:p>
                </w:tc>
              </w:tr>
              <w:tr w:rsidR="00197EC6" w14:paraId="4C3DC226" w14:textId="77777777" w:rsidTr="003D7DCF">
                <w:trPr>
                  <w:divId w:val="1380981784"/>
                  <w:tblCellSpacing w:w="15" w:type="dxa"/>
                </w:trPr>
                <w:tc>
                  <w:tcPr>
                    <w:tcW w:w="341" w:type="pct"/>
                    <w:hideMark/>
                  </w:tcPr>
                  <w:p w14:paraId="5C47473E" w14:textId="77777777" w:rsidR="00197EC6" w:rsidRDefault="00197EC6">
                    <w:pPr>
                      <w:pStyle w:val="Bibliography"/>
                      <w:rPr>
                        <w:noProof/>
                      </w:rPr>
                    </w:pPr>
                    <w:r>
                      <w:rPr>
                        <w:noProof/>
                      </w:rPr>
                      <w:lastRenderedPageBreak/>
                      <w:t xml:space="preserve">[20] </w:t>
                    </w:r>
                  </w:p>
                </w:tc>
                <w:tc>
                  <w:tcPr>
                    <w:tcW w:w="4605" w:type="pct"/>
                    <w:hideMark/>
                  </w:tcPr>
                  <w:p w14:paraId="35850C83" w14:textId="77777777" w:rsidR="00197EC6" w:rsidRDefault="00197EC6">
                    <w:pPr>
                      <w:pStyle w:val="Bibliography"/>
                      <w:rPr>
                        <w:noProof/>
                      </w:rPr>
                    </w:pPr>
                    <w:r>
                      <w:rPr>
                        <w:noProof/>
                      </w:rPr>
                      <w:t>L. Lamport, “Paxos Made Simple,” 1 November 2001. [Online]. Available: https://www.microsoft.com/en-us/research/uploads/prod/2016/12/paxos-simple-Copy.pdf. [Accessed 19 March 2022].</w:t>
                    </w:r>
                  </w:p>
                </w:tc>
              </w:tr>
              <w:tr w:rsidR="00197EC6" w14:paraId="32B1673D" w14:textId="77777777" w:rsidTr="003D7DCF">
                <w:trPr>
                  <w:divId w:val="1380981784"/>
                  <w:tblCellSpacing w:w="15" w:type="dxa"/>
                </w:trPr>
                <w:tc>
                  <w:tcPr>
                    <w:tcW w:w="341" w:type="pct"/>
                    <w:hideMark/>
                  </w:tcPr>
                  <w:p w14:paraId="784E0D5C" w14:textId="77777777" w:rsidR="00197EC6" w:rsidRDefault="00197EC6">
                    <w:pPr>
                      <w:pStyle w:val="Bibliography"/>
                      <w:rPr>
                        <w:noProof/>
                      </w:rPr>
                    </w:pPr>
                    <w:r>
                      <w:rPr>
                        <w:noProof/>
                      </w:rPr>
                      <w:t xml:space="preserve">[21] </w:t>
                    </w:r>
                  </w:p>
                </w:tc>
                <w:tc>
                  <w:tcPr>
                    <w:tcW w:w="4605" w:type="pct"/>
                    <w:hideMark/>
                  </w:tcPr>
                  <w:p w14:paraId="65636F4A" w14:textId="77777777" w:rsidR="00197EC6" w:rsidRDefault="00197EC6">
                    <w:pPr>
                      <w:pStyle w:val="Bibliography"/>
                      <w:rPr>
                        <w:noProof/>
                      </w:rPr>
                    </w:pPr>
                    <w:r>
                      <w:rPr>
                        <w:noProof/>
                      </w:rPr>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197EC6" w14:paraId="69539653" w14:textId="77777777" w:rsidTr="003D7DCF">
                <w:trPr>
                  <w:divId w:val="1380981784"/>
                  <w:tblCellSpacing w:w="15" w:type="dxa"/>
                </w:trPr>
                <w:tc>
                  <w:tcPr>
                    <w:tcW w:w="341" w:type="pct"/>
                    <w:hideMark/>
                  </w:tcPr>
                  <w:p w14:paraId="5AD26494" w14:textId="77777777" w:rsidR="00197EC6" w:rsidRDefault="00197EC6">
                    <w:pPr>
                      <w:pStyle w:val="Bibliography"/>
                      <w:rPr>
                        <w:noProof/>
                      </w:rPr>
                    </w:pPr>
                    <w:r>
                      <w:rPr>
                        <w:noProof/>
                      </w:rPr>
                      <w:t xml:space="preserve">[22] </w:t>
                    </w:r>
                  </w:p>
                </w:tc>
                <w:tc>
                  <w:tcPr>
                    <w:tcW w:w="4605" w:type="pct"/>
                    <w:hideMark/>
                  </w:tcPr>
                  <w:p w14:paraId="54695E4D" w14:textId="77777777" w:rsidR="00197EC6" w:rsidRDefault="00197EC6">
                    <w:pPr>
                      <w:pStyle w:val="Bibliography"/>
                      <w:rPr>
                        <w:noProof/>
                      </w:rPr>
                    </w:pPr>
                    <w:r>
                      <w:rPr>
                        <w:noProof/>
                      </w:rPr>
                      <w:t>L. Lamport, R. Shostak and M. Pease, “The Byzantine Generals Problem,” 1982. [Online]. Available: https://www.microsoft.com/en-us/research/uploads/prod/2016/12/The-Byzantine-Generals-Problem.pdf. [Accessed 29 March 2022].</w:t>
                    </w:r>
                  </w:p>
                </w:tc>
              </w:tr>
              <w:tr w:rsidR="00197EC6" w14:paraId="25B1BE87" w14:textId="77777777" w:rsidTr="003D7DCF">
                <w:trPr>
                  <w:divId w:val="1380981784"/>
                  <w:tblCellSpacing w:w="15" w:type="dxa"/>
                </w:trPr>
                <w:tc>
                  <w:tcPr>
                    <w:tcW w:w="341" w:type="pct"/>
                    <w:hideMark/>
                  </w:tcPr>
                  <w:p w14:paraId="46BACCA3" w14:textId="77777777" w:rsidR="00197EC6" w:rsidRDefault="00197EC6">
                    <w:pPr>
                      <w:pStyle w:val="Bibliography"/>
                      <w:rPr>
                        <w:noProof/>
                      </w:rPr>
                    </w:pPr>
                    <w:r>
                      <w:rPr>
                        <w:noProof/>
                      </w:rPr>
                      <w:t xml:space="preserve">[23] </w:t>
                    </w:r>
                  </w:p>
                </w:tc>
                <w:tc>
                  <w:tcPr>
                    <w:tcW w:w="4605" w:type="pct"/>
                    <w:hideMark/>
                  </w:tcPr>
                  <w:p w14:paraId="074964EE" w14:textId="77777777" w:rsidR="00197EC6" w:rsidRDefault="00197EC6">
                    <w:pPr>
                      <w:pStyle w:val="Bibliography"/>
                      <w:rPr>
                        <w:noProof/>
                      </w:rPr>
                    </w:pPr>
                    <w:r>
                      <w:rPr>
                        <w:noProof/>
                      </w:rPr>
                      <w:t>T. D. Chandra and S. Toueg, “Unreliable failure detectors for reliable distributed systems,” 1 March 1996. [Online]. Available: https://dl.acm.org/doi/abs/10.1145/226643.226647. [Accessed 29 March 2022].</w:t>
                    </w:r>
                  </w:p>
                </w:tc>
              </w:tr>
              <w:tr w:rsidR="00197EC6" w14:paraId="788DD759" w14:textId="77777777" w:rsidTr="003D7DCF">
                <w:trPr>
                  <w:divId w:val="1380981784"/>
                  <w:tblCellSpacing w:w="15" w:type="dxa"/>
                </w:trPr>
                <w:tc>
                  <w:tcPr>
                    <w:tcW w:w="341" w:type="pct"/>
                    <w:hideMark/>
                  </w:tcPr>
                  <w:p w14:paraId="2EE70022" w14:textId="77777777" w:rsidR="00197EC6" w:rsidRDefault="00197EC6">
                    <w:pPr>
                      <w:pStyle w:val="Bibliography"/>
                      <w:rPr>
                        <w:noProof/>
                      </w:rPr>
                    </w:pPr>
                    <w:r>
                      <w:rPr>
                        <w:noProof/>
                      </w:rPr>
                      <w:t xml:space="preserve">[24] </w:t>
                    </w:r>
                  </w:p>
                </w:tc>
                <w:tc>
                  <w:tcPr>
                    <w:tcW w:w="4605" w:type="pct"/>
                    <w:hideMark/>
                  </w:tcPr>
                  <w:p w14:paraId="6EFCEFF1" w14:textId="77777777" w:rsidR="00197EC6" w:rsidRDefault="00197EC6">
                    <w:pPr>
                      <w:pStyle w:val="Bibliography"/>
                      <w:rPr>
                        <w:noProof/>
                      </w:rPr>
                    </w:pPr>
                    <w:r>
                      <w:rPr>
                        <w:noProof/>
                      </w:rPr>
                      <w:t>M. Burrows, “The Chubby lock service for loosely-coupled distributed systems,” 6 November 2006. [Online]. Available: https://static.googleusercontent.com/media/research.google.com/en//archive/chubby-osdi06.pdf. [Accessed 20 March 2022].</w:t>
                    </w:r>
                  </w:p>
                </w:tc>
              </w:tr>
              <w:tr w:rsidR="00197EC6" w14:paraId="32116294" w14:textId="77777777" w:rsidTr="003D7DCF">
                <w:trPr>
                  <w:divId w:val="1380981784"/>
                  <w:tblCellSpacing w:w="15" w:type="dxa"/>
                </w:trPr>
                <w:tc>
                  <w:tcPr>
                    <w:tcW w:w="341" w:type="pct"/>
                    <w:hideMark/>
                  </w:tcPr>
                  <w:p w14:paraId="748B79A0" w14:textId="77777777" w:rsidR="00197EC6" w:rsidRDefault="00197EC6">
                    <w:pPr>
                      <w:pStyle w:val="Bibliography"/>
                      <w:rPr>
                        <w:noProof/>
                      </w:rPr>
                    </w:pPr>
                    <w:r>
                      <w:rPr>
                        <w:noProof/>
                      </w:rPr>
                      <w:t xml:space="preserve">[25] </w:t>
                    </w:r>
                  </w:p>
                </w:tc>
                <w:tc>
                  <w:tcPr>
                    <w:tcW w:w="4605" w:type="pct"/>
                    <w:hideMark/>
                  </w:tcPr>
                  <w:p w14:paraId="25C5D88D" w14:textId="77777777" w:rsidR="00197EC6" w:rsidRDefault="00197EC6">
                    <w:pPr>
                      <w:pStyle w:val="Bibliography"/>
                      <w:rPr>
                        <w:noProof/>
                      </w:rPr>
                    </w:pPr>
                    <w:r>
                      <w:rPr>
                        <w:noProof/>
                      </w:rPr>
                      <w:t>P. Berman, J. A. Garay and K. J. Perry, “Towards Optimal Distrubted Consensus,” 1989. [Online]. Available: http://citeseerx.ist.psu.edu/viewdoc/download?doi=10.1.1.463.9356&amp;rep=rep1&amp;type=pdf. [Accessed 20 March 2022].</w:t>
                    </w:r>
                  </w:p>
                </w:tc>
              </w:tr>
              <w:tr w:rsidR="00197EC6" w14:paraId="33040E4E" w14:textId="77777777" w:rsidTr="003D7DCF">
                <w:trPr>
                  <w:divId w:val="1380981784"/>
                  <w:tblCellSpacing w:w="15" w:type="dxa"/>
                </w:trPr>
                <w:tc>
                  <w:tcPr>
                    <w:tcW w:w="341" w:type="pct"/>
                    <w:hideMark/>
                  </w:tcPr>
                  <w:p w14:paraId="5FFF9AEF" w14:textId="77777777" w:rsidR="00197EC6" w:rsidRDefault="00197EC6">
                    <w:pPr>
                      <w:pStyle w:val="Bibliography"/>
                      <w:rPr>
                        <w:noProof/>
                      </w:rPr>
                    </w:pPr>
                    <w:r>
                      <w:rPr>
                        <w:noProof/>
                      </w:rPr>
                      <w:t xml:space="preserve">[26] </w:t>
                    </w:r>
                  </w:p>
                </w:tc>
                <w:tc>
                  <w:tcPr>
                    <w:tcW w:w="4605" w:type="pct"/>
                    <w:hideMark/>
                  </w:tcPr>
                  <w:p w14:paraId="6BE7B47D" w14:textId="77777777" w:rsidR="00197EC6" w:rsidRDefault="00197EC6">
                    <w:pPr>
                      <w:pStyle w:val="Bibliography"/>
                      <w:rPr>
                        <w:noProof/>
                      </w:rPr>
                    </w:pPr>
                    <w:r>
                      <w:rPr>
                        <w:noProof/>
                      </w:rPr>
                      <w:t>H. Lee, E. Kozlowski, S. Lenker and S. Jamin, “Multiplayer Game Cheating Prevention with Pipelined Lockstep Protocol,” 2003. [Online]. Available: https://link.springer.com/chapter/10.1007/978-0-387-35660-0_4. [Accessed 20 March 2022].</w:t>
                    </w:r>
                  </w:p>
                </w:tc>
              </w:tr>
              <w:tr w:rsidR="00197EC6" w14:paraId="7E7F22D3" w14:textId="77777777" w:rsidTr="003D7DCF">
                <w:trPr>
                  <w:divId w:val="1380981784"/>
                  <w:tblCellSpacing w:w="15" w:type="dxa"/>
                </w:trPr>
                <w:tc>
                  <w:tcPr>
                    <w:tcW w:w="341" w:type="pct"/>
                    <w:hideMark/>
                  </w:tcPr>
                  <w:p w14:paraId="3DA59995" w14:textId="77777777" w:rsidR="00197EC6" w:rsidRDefault="00197EC6">
                    <w:pPr>
                      <w:pStyle w:val="Bibliography"/>
                      <w:rPr>
                        <w:noProof/>
                      </w:rPr>
                    </w:pPr>
                    <w:r>
                      <w:rPr>
                        <w:noProof/>
                      </w:rPr>
                      <w:t xml:space="preserve">[27] </w:t>
                    </w:r>
                  </w:p>
                </w:tc>
                <w:tc>
                  <w:tcPr>
                    <w:tcW w:w="4605" w:type="pct"/>
                    <w:hideMark/>
                  </w:tcPr>
                  <w:p w14:paraId="1501BB67" w14:textId="77777777" w:rsidR="00197EC6" w:rsidRDefault="00197EC6">
                    <w:pPr>
                      <w:pStyle w:val="Bibliography"/>
                      <w:rPr>
                        <w:noProof/>
                      </w:rPr>
                    </w:pPr>
                    <w:r>
                      <w:rPr>
                        <w:noProof/>
                      </w:rPr>
                      <w:t>A. Gervais, G. O. Karame, K. Wüst, V. Glykantzis, H. Ritzdorf and S. Čapkun, “On the Security and Performance of Proof of Work Blockchains,” October 2016. [Online]. Available: https://dl.acm.org/doi/pdf/10.1145/2976749.2978341. [Accessed 20 March 2022].</w:t>
                    </w:r>
                  </w:p>
                </w:tc>
              </w:tr>
              <w:tr w:rsidR="00197EC6" w14:paraId="79C14AF8" w14:textId="77777777" w:rsidTr="003D7DCF">
                <w:trPr>
                  <w:divId w:val="1380981784"/>
                  <w:tblCellSpacing w:w="15" w:type="dxa"/>
                </w:trPr>
                <w:tc>
                  <w:tcPr>
                    <w:tcW w:w="341" w:type="pct"/>
                    <w:hideMark/>
                  </w:tcPr>
                  <w:p w14:paraId="6E67F2A2" w14:textId="77777777" w:rsidR="00197EC6" w:rsidRDefault="00197EC6">
                    <w:pPr>
                      <w:pStyle w:val="Bibliography"/>
                      <w:rPr>
                        <w:noProof/>
                      </w:rPr>
                    </w:pPr>
                    <w:r>
                      <w:rPr>
                        <w:noProof/>
                      </w:rPr>
                      <w:t xml:space="preserve">[28] </w:t>
                    </w:r>
                  </w:p>
                </w:tc>
                <w:tc>
                  <w:tcPr>
                    <w:tcW w:w="4605" w:type="pct"/>
                    <w:hideMark/>
                  </w:tcPr>
                  <w:p w14:paraId="24D425F7" w14:textId="77777777" w:rsidR="00197EC6" w:rsidRDefault="00197EC6">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bl>
            <w:p w14:paraId="07660EEC" w14:textId="77777777" w:rsidR="00197EC6" w:rsidRDefault="00197EC6">
              <w:pPr>
                <w:divId w:val="1380981784"/>
                <w:rPr>
                  <w:rFonts w:eastAsia="Times New Roman"/>
                  <w:noProof/>
                </w:rPr>
              </w:pPr>
            </w:p>
            <w:p w14:paraId="4CFA78BF" w14:textId="1DBD4E7F" w:rsidR="000C7272" w:rsidRPr="00622977" w:rsidRDefault="000C7272" w:rsidP="00EF0EBE">
              <w:pPr>
                <w:ind w:left="0" w:firstLine="0"/>
              </w:pPr>
              <w:r w:rsidRPr="00622977">
                <w:rPr>
                  <w:b/>
                  <w:bCs/>
                </w:rPr>
                <w:fldChar w:fldCharType="end"/>
              </w:r>
            </w:p>
          </w:sdtContent>
        </w:sdt>
      </w:sdtContent>
    </w:sdt>
    <w:sectPr w:rsidR="000C7272" w:rsidRPr="00622977" w:rsidSect="008857D3">
      <w:headerReference w:type="default" r:id="rId30"/>
      <w:pgSz w:w="11906" w:h="16838"/>
      <w:pgMar w:top="505" w:right="1418" w:bottom="2778" w:left="2268" w:header="720"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396C" w14:textId="77777777" w:rsidR="00EB6E86" w:rsidRDefault="00EB6E86" w:rsidP="00D56BDB">
      <w:r>
        <w:separator/>
      </w:r>
    </w:p>
    <w:p w14:paraId="454AD37C" w14:textId="77777777" w:rsidR="00EB6E86" w:rsidRDefault="00EB6E86" w:rsidP="00D56BDB"/>
    <w:p w14:paraId="62A013A3" w14:textId="77777777" w:rsidR="00EB6E86" w:rsidRDefault="00EB6E86" w:rsidP="00D56BDB"/>
    <w:p w14:paraId="321E3B05" w14:textId="77777777" w:rsidR="00EB6E86" w:rsidRDefault="00EB6E86" w:rsidP="00D56BDB"/>
    <w:p w14:paraId="4CCAEA62" w14:textId="77777777" w:rsidR="00EB6E86" w:rsidRDefault="00EB6E86" w:rsidP="00D56BDB"/>
    <w:p w14:paraId="1F8E9AF4" w14:textId="77777777" w:rsidR="00EB6E86" w:rsidRDefault="00EB6E86" w:rsidP="00D56BDB"/>
  </w:endnote>
  <w:endnote w:type="continuationSeparator" w:id="0">
    <w:p w14:paraId="42F114F7" w14:textId="77777777" w:rsidR="00EB6E86" w:rsidRDefault="00EB6E86" w:rsidP="00D56BDB">
      <w:r>
        <w:continuationSeparator/>
      </w:r>
    </w:p>
    <w:p w14:paraId="35BE16C8" w14:textId="77777777" w:rsidR="00EB6E86" w:rsidRDefault="00EB6E86" w:rsidP="00D56BDB"/>
    <w:p w14:paraId="587CC255" w14:textId="77777777" w:rsidR="00EB6E86" w:rsidRDefault="00EB6E86" w:rsidP="00D56BDB"/>
    <w:p w14:paraId="45382240" w14:textId="77777777" w:rsidR="00EB6E86" w:rsidRDefault="00EB6E86" w:rsidP="00D56BDB"/>
    <w:p w14:paraId="1586D642" w14:textId="77777777" w:rsidR="00EB6E86" w:rsidRDefault="00EB6E86" w:rsidP="00D56BDB"/>
    <w:p w14:paraId="70D64FC1" w14:textId="77777777" w:rsidR="00EB6E86" w:rsidRDefault="00EB6E86"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86535">
    <w:pPr>
      <w:jc w:val="center"/>
    </w:pPr>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2E74" w14:textId="77777777" w:rsidR="00EB6E86" w:rsidRDefault="00EB6E86" w:rsidP="00D56BDB">
      <w:r>
        <w:separator/>
      </w:r>
    </w:p>
    <w:p w14:paraId="4EF5E2FE" w14:textId="77777777" w:rsidR="00EB6E86" w:rsidRDefault="00EB6E86" w:rsidP="00D56BDB"/>
    <w:p w14:paraId="4A1215B8" w14:textId="77777777" w:rsidR="00EB6E86" w:rsidRDefault="00EB6E86" w:rsidP="00D56BDB"/>
    <w:p w14:paraId="32D81FD1" w14:textId="77777777" w:rsidR="00EB6E86" w:rsidRDefault="00EB6E86" w:rsidP="00D56BDB"/>
    <w:p w14:paraId="284964F3" w14:textId="77777777" w:rsidR="00EB6E86" w:rsidRDefault="00EB6E86" w:rsidP="00D56BDB"/>
    <w:p w14:paraId="22B297D2" w14:textId="77777777" w:rsidR="00EB6E86" w:rsidRDefault="00EB6E86" w:rsidP="00D56BDB"/>
  </w:footnote>
  <w:footnote w:type="continuationSeparator" w:id="0">
    <w:p w14:paraId="49A47ADE" w14:textId="77777777" w:rsidR="00EB6E86" w:rsidRDefault="00EB6E86" w:rsidP="00D56BDB">
      <w:r>
        <w:continuationSeparator/>
      </w:r>
    </w:p>
    <w:p w14:paraId="460A6360" w14:textId="77777777" w:rsidR="00EB6E86" w:rsidRDefault="00EB6E86" w:rsidP="00D56BDB"/>
    <w:p w14:paraId="179333B8" w14:textId="77777777" w:rsidR="00EB6E86" w:rsidRDefault="00EB6E86" w:rsidP="00D56BDB"/>
    <w:p w14:paraId="0533C528" w14:textId="77777777" w:rsidR="00EB6E86" w:rsidRDefault="00EB6E86" w:rsidP="00D56BDB"/>
    <w:p w14:paraId="2E1F428F" w14:textId="77777777" w:rsidR="00EB6E86" w:rsidRDefault="00EB6E86" w:rsidP="00D56BDB"/>
    <w:p w14:paraId="0049362E" w14:textId="77777777" w:rsidR="00EB6E86" w:rsidRDefault="00EB6E86"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830946"/>
      <w:docPartObj>
        <w:docPartGallery w:val="Page Numbers (Top of Page)"/>
        <w:docPartUnique/>
      </w:docPartObj>
    </w:sdtPr>
    <w:sdtEndPr>
      <w:rPr>
        <w:rStyle w:val="PageNumber"/>
      </w:rPr>
    </w:sdtEndPr>
    <w:sdtContent>
      <w:p w14:paraId="4C2C9EC9"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A76448B" w14:textId="595B42FF" w:rsidR="00F53461" w:rsidRDefault="00F53461" w:rsidP="00C662A9">
    <w:pPr>
      <w:pStyle w:val="Header"/>
      <w:tabs>
        <w:tab w:val="clear" w:pos="4513"/>
        <w:tab w:val="clear" w:pos="9026"/>
        <w:tab w:val="left" w:pos="2664"/>
      </w:tabs>
      <w:ind w:left="0" w:right="360" w:firstLine="0"/>
      <w:rPr>
        <w:i/>
        <w:iCs/>
      </w:rPr>
    </w:pPr>
    <w:r>
      <w:rPr>
        <w:i/>
        <w:iCs/>
      </w:rPr>
      <w:t xml:space="preserve">Chapter </w:t>
    </w:r>
    <w:r w:rsidR="005450C5">
      <w:rPr>
        <w:i/>
        <w:iCs/>
      </w:rPr>
      <w:t>7</w:t>
    </w:r>
    <w:r>
      <w:rPr>
        <w:i/>
        <w:iCs/>
      </w:rPr>
      <w:t xml:space="preserve">: </w:t>
    </w:r>
    <w:r w:rsidR="005450C5">
      <w:rPr>
        <w:i/>
        <w:iCs/>
      </w:rPr>
      <w:t>Popcorn Implementation</w:t>
    </w:r>
  </w:p>
  <w:p w14:paraId="1D260D40" w14:textId="77777777" w:rsidR="005450C5" w:rsidRPr="005450C5" w:rsidRDefault="005450C5" w:rsidP="00C662A9">
    <w:pPr>
      <w:pStyle w:val="Header"/>
      <w:tabs>
        <w:tab w:val="clear" w:pos="4513"/>
        <w:tab w:val="clear" w:pos="9026"/>
        <w:tab w:val="left" w:pos="2664"/>
      </w:tabs>
      <w:ind w:left="0" w:right="360" w:firstLine="0"/>
      <w:rPr>
        <w:i/>
        <w:iCs/>
        <w:sz w:val="36"/>
        <w:szCs w:val="3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508904"/>
      <w:docPartObj>
        <w:docPartGallery w:val="Page Numbers (Top of Page)"/>
        <w:docPartUnique/>
      </w:docPartObj>
    </w:sdtPr>
    <w:sdtEndPr>
      <w:rPr>
        <w:rStyle w:val="PageNumber"/>
      </w:rPr>
    </w:sdtEndPr>
    <w:sdtContent>
      <w:p w14:paraId="40AF9962"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B9C2DF4" w14:textId="1CA66BA3" w:rsidR="00F53461" w:rsidRDefault="00F53461" w:rsidP="00C662A9">
    <w:pPr>
      <w:pStyle w:val="Header"/>
      <w:tabs>
        <w:tab w:val="clear" w:pos="4513"/>
        <w:tab w:val="clear" w:pos="9026"/>
        <w:tab w:val="left" w:pos="2664"/>
      </w:tabs>
      <w:ind w:left="0" w:right="360" w:firstLine="0"/>
      <w:rPr>
        <w:i/>
        <w:iCs/>
      </w:rPr>
    </w:pPr>
    <w:r>
      <w:rPr>
        <w:i/>
        <w:iCs/>
      </w:rPr>
      <w:t>Chapter 8: Encryption</w:t>
    </w:r>
  </w:p>
  <w:p w14:paraId="377C06CF" w14:textId="77777777" w:rsidR="00F53461" w:rsidRPr="005450C5" w:rsidRDefault="00F53461" w:rsidP="00C662A9">
    <w:pPr>
      <w:pStyle w:val="Header"/>
      <w:tabs>
        <w:tab w:val="clear" w:pos="4513"/>
        <w:tab w:val="clear" w:pos="9026"/>
        <w:tab w:val="left" w:pos="2664"/>
      </w:tabs>
      <w:ind w:left="0" w:right="360" w:firstLine="0"/>
      <w:rPr>
        <w:i/>
        <w:iCs/>
        <w:sz w:val="36"/>
        <w:szCs w:val="3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810425"/>
      <w:docPartObj>
        <w:docPartGallery w:val="Page Numbers (Top of Page)"/>
        <w:docPartUnique/>
      </w:docPartObj>
    </w:sdtPr>
    <w:sdtEndPr>
      <w:rPr>
        <w:rStyle w:val="PageNumber"/>
      </w:rPr>
    </w:sdtEndPr>
    <w:sdtContent>
      <w:p w14:paraId="656640E9" w14:textId="77777777" w:rsidR="005450C5" w:rsidRDefault="005450C5"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ED50CBA" w14:textId="54511B65" w:rsidR="005450C5" w:rsidRDefault="005450C5" w:rsidP="00C662A9">
    <w:pPr>
      <w:pStyle w:val="Header"/>
      <w:tabs>
        <w:tab w:val="clear" w:pos="4513"/>
        <w:tab w:val="clear" w:pos="9026"/>
        <w:tab w:val="left" w:pos="2664"/>
      </w:tabs>
      <w:ind w:left="0" w:right="360" w:firstLine="0"/>
      <w:rPr>
        <w:i/>
        <w:iCs/>
      </w:rPr>
    </w:pPr>
    <w:r>
      <w:rPr>
        <w:i/>
        <w:iCs/>
      </w:rPr>
      <w:t>Chapter 9: Conclusion</w:t>
    </w:r>
  </w:p>
  <w:p w14:paraId="6E560C7E" w14:textId="77777777" w:rsidR="005450C5" w:rsidRPr="005450C5" w:rsidRDefault="005450C5" w:rsidP="00C662A9">
    <w:pPr>
      <w:pStyle w:val="Header"/>
      <w:tabs>
        <w:tab w:val="clear" w:pos="4513"/>
        <w:tab w:val="clear" w:pos="9026"/>
        <w:tab w:val="left" w:pos="2664"/>
      </w:tabs>
      <w:ind w:left="0" w:right="360" w:firstLine="0"/>
      <w:rPr>
        <w:i/>
        <w:iCs/>
        <w:sz w:val="36"/>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021" w14:textId="77777777" w:rsidR="005450C5" w:rsidRDefault="005450C5" w:rsidP="00984D43">
    <w:pPr>
      <w:pStyle w:val="Header"/>
      <w:ind w:left="0" w:firstLine="0"/>
    </w:pPr>
  </w:p>
  <w:p w14:paraId="13C3C348" w14:textId="77777777" w:rsidR="005450C5" w:rsidRDefault="005450C5">
    <w:pPr>
      <w:pStyle w:val="Header"/>
    </w:pPr>
  </w:p>
  <w:p w14:paraId="03E9F602" w14:textId="77777777" w:rsidR="005450C5" w:rsidRDefault="00545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9F12783"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w:t>
    </w:r>
    <w:r w:rsidR="00E3320B">
      <w:rPr>
        <w:i/>
        <w:iCs/>
      </w:rPr>
      <w:t>1: Introduction</w:t>
    </w:r>
  </w:p>
  <w:p w14:paraId="1011F5E4" w14:textId="77777777" w:rsidR="00090C7F" w:rsidRPr="00C005BE" w:rsidRDefault="00090C7F" w:rsidP="00C662A9">
    <w:pPr>
      <w:pStyle w:val="Header"/>
      <w:tabs>
        <w:tab w:val="clear" w:pos="4513"/>
        <w:tab w:val="clear" w:pos="9026"/>
        <w:tab w:val="left" w:pos="2664"/>
      </w:tabs>
      <w:ind w:left="0" w:right="360" w:firstLine="0"/>
      <w:rPr>
        <w:i/>
        <w:iCs/>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0571389"/>
      <w:docPartObj>
        <w:docPartGallery w:val="Page Numbers (Top of Page)"/>
        <w:docPartUnique/>
      </w:docPartObj>
    </w:sdtPr>
    <w:sdtEndPr>
      <w:rPr>
        <w:rStyle w:val="PageNumber"/>
      </w:rPr>
    </w:sdtEndPr>
    <w:sdtContent>
      <w:p w14:paraId="0F807A44" w14:textId="77777777" w:rsidR="00E3320B" w:rsidRDefault="00E3320B"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DF4C48" w14:textId="336FC903" w:rsidR="00E3320B" w:rsidRDefault="00E3320B" w:rsidP="00C662A9">
    <w:pPr>
      <w:pStyle w:val="Header"/>
      <w:tabs>
        <w:tab w:val="clear" w:pos="4513"/>
        <w:tab w:val="clear" w:pos="9026"/>
        <w:tab w:val="left" w:pos="2664"/>
      </w:tabs>
      <w:ind w:left="0" w:right="360" w:firstLine="0"/>
      <w:rPr>
        <w:i/>
        <w:iCs/>
      </w:rPr>
    </w:pPr>
    <w:r w:rsidRPr="00E626B5">
      <w:rPr>
        <w:i/>
        <w:iCs/>
      </w:rPr>
      <w:t>Chapter</w:t>
    </w:r>
    <w:r>
      <w:rPr>
        <w:i/>
        <w:iCs/>
      </w:rPr>
      <w:t xml:space="preserve"> </w:t>
    </w:r>
    <w:r w:rsidR="00F53461">
      <w:rPr>
        <w:i/>
        <w:iCs/>
      </w:rPr>
      <w:t>2</w:t>
    </w:r>
    <w:r>
      <w:rPr>
        <w:i/>
        <w:iCs/>
      </w:rPr>
      <w:t>: Background</w:t>
    </w:r>
  </w:p>
  <w:p w14:paraId="677E4E3B" w14:textId="77777777" w:rsidR="00E3320B" w:rsidRPr="00984D43" w:rsidRDefault="00E3320B" w:rsidP="00C662A9">
    <w:pPr>
      <w:pStyle w:val="Header"/>
      <w:tabs>
        <w:tab w:val="clear" w:pos="4513"/>
        <w:tab w:val="clear" w:pos="9026"/>
        <w:tab w:val="left" w:pos="2664"/>
      </w:tabs>
      <w:ind w:left="0" w:right="360" w:firstLine="0"/>
      <w:rPr>
        <w:i/>
        <w:iCs/>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177515"/>
      <w:docPartObj>
        <w:docPartGallery w:val="Page Numbers (Top of Page)"/>
        <w:docPartUnique/>
      </w:docPartObj>
    </w:sdtPr>
    <w:sdtEndPr>
      <w:rPr>
        <w:rStyle w:val="PageNumber"/>
      </w:rPr>
    </w:sdtEndPr>
    <w:sdtContent>
      <w:p w14:paraId="2CAAFE89"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F3A31D" w14:textId="1328C322" w:rsidR="00F53461" w:rsidRDefault="00F53461" w:rsidP="00C662A9">
    <w:pPr>
      <w:pStyle w:val="Header"/>
      <w:tabs>
        <w:tab w:val="clear" w:pos="4513"/>
        <w:tab w:val="clear" w:pos="9026"/>
        <w:tab w:val="left" w:pos="2664"/>
      </w:tabs>
      <w:ind w:left="0" w:right="360" w:firstLine="0"/>
      <w:rPr>
        <w:i/>
        <w:iCs/>
      </w:rPr>
    </w:pPr>
    <w:r w:rsidRPr="00E626B5">
      <w:rPr>
        <w:i/>
        <w:iCs/>
      </w:rPr>
      <w:t>Chapter</w:t>
    </w:r>
    <w:r>
      <w:rPr>
        <w:i/>
        <w:iCs/>
      </w:rPr>
      <w:t xml:space="preserve"> 3: Related Work</w:t>
    </w:r>
  </w:p>
  <w:p w14:paraId="3BC5651B" w14:textId="77777777" w:rsidR="00F53461" w:rsidRPr="00984D43" w:rsidRDefault="00F53461" w:rsidP="00C662A9">
    <w:pPr>
      <w:pStyle w:val="Header"/>
      <w:tabs>
        <w:tab w:val="clear" w:pos="4513"/>
        <w:tab w:val="clear" w:pos="9026"/>
        <w:tab w:val="left" w:pos="2664"/>
      </w:tabs>
      <w:ind w:left="0" w:right="360" w:firstLine="0"/>
      <w:rPr>
        <w:i/>
        <w:iCs/>
        <w:sz w:val="36"/>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280CF9FF" w:rsidR="00090C7F" w:rsidRDefault="00090C7F" w:rsidP="00C662A9">
    <w:pPr>
      <w:pStyle w:val="Header"/>
      <w:tabs>
        <w:tab w:val="clear" w:pos="4513"/>
        <w:tab w:val="clear" w:pos="9026"/>
        <w:tab w:val="left" w:pos="2664"/>
      </w:tabs>
      <w:ind w:left="0" w:right="360" w:firstLine="0"/>
      <w:rPr>
        <w:i/>
        <w:iCs/>
      </w:rPr>
    </w:pPr>
    <w:r>
      <w:rPr>
        <w:i/>
        <w:iCs/>
      </w:rPr>
      <w:t xml:space="preserve">Chapter </w:t>
    </w:r>
    <w:r w:rsidR="003C1091">
      <w:rPr>
        <w:i/>
        <w:iCs/>
      </w:rPr>
      <w:t>4: Consistency Algorithms</w:t>
    </w:r>
  </w:p>
  <w:p w14:paraId="4C135999" w14:textId="77777777" w:rsidR="00090C7F" w:rsidRPr="00984D43" w:rsidRDefault="00090C7F" w:rsidP="00C662A9">
    <w:pPr>
      <w:pStyle w:val="Header"/>
      <w:tabs>
        <w:tab w:val="clear" w:pos="4513"/>
        <w:tab w:val="clear" w:pos="9026"/>
        <w:tab w:val="left" w:pos="2664"/>
      </w:tabs>
      <w:ind w:left="0" w:right="360" w:firstLine="0"/>
      <w:rPr>
        <w:i/>
        <w:iCs/>
        <w:sz w:val="36"/>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381508"/>
      <w:docPartObj>
        <w:docPartGallery w:val="Page Numbers (Top of Page)"/>
        <w:docPartUnique/>
      </w:docPartObj>
    </w:sdtPr>
    <w:sdtEndPr>
      <w:rPr>
        <w:rStyle w:val="PageNumber"/>
      </w:rPr>
    </w:sdtEndPr>
    <w:sdtContent>
      <w:p w14:paraId="1BC6BF3C" w14:textId="77777777" w:rsidR="002C69C3" w:rsidRDefault="002C69C3"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2A31F83" w14:textId="04F68910" w:rsidR="002C69C3" w:rsidRDefault="002C69C3" w:rsidP="00C662A9">
    <w:pPr>
      <w:pStyle w:val="Header"/>
      <w:tabs>
        <w:tab w:val="clear" w:pos="4513"/>
        <w:tab w:val="clear" w:pos="9026"/>
        <w:tab w:val="left" w:pos="2664"/>
      </w:tabs>
      <w:ind w:left="0" w:right="360" w:firstLine="0"/>
      <w:rPr>
        <w:i/>
        <w:iCs/>
      </w:rPr>
    </w:pPr>
    <w:r>
      <w:rPr>
        <w:i/>
        <w:iCs/>
      </w:rPr>
      <w:t xml:space="preserve">Chapter </w:t>
    </w:r>
    <w:r w:rsidR="00F53461">
      <w:rPr>
        <w:i/>
        <w:iCs/>
      </w:rPr>
      <w:t>5</w:t>
    </w:r>
    <w:r w:rsidR="00E3320B">
      <w:rPr>
        <w:i/>
        <w:iCs/>
      </w:rPr>
      <w:t xml:space="preserve">: </w:t>
    </w:r>
    <w:r w:rsidR="00F53461">
      <w:rPr>
        <w:i/>
        <w:iCs/>
      </w:rPr>
      <w:t>Simulation Implementation</w:t>
    </w:r>
  </w:p>
  <w:p w14:paraId="36FCBFB4" w14:textId="77777777" w:rsidR="002C69C3" w:rsidRPr="00984D43" w:rsidRDefault="002C69C3" w:rsidP="00C662A9">
    <w:pPr>
      <w:pStyle w:val="Header"/>
      <w:tabs>
        <w:tab w:val="clear" w:pos="4513"/>
        <w:tab w:val="clear" w:pos="9026"/>
        <w:tab w:val="left" w:pos="2664"/>
      </w:tabs>
      <w:ind w:left="0" w:right="360" w:firstLine="0"/>
      <w:rPr>
        <w:i/>
        <w:iCs/>
        <w:sz w:val="36"/>
        <w:szCs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1752697"/>
      <w:docPartObj>
        <w:docPartGallery w:val="Page Numbers (Top of Page)"/>
        <w:docPartUnique/>
      </w:docPartObj>
    </w:sdtPr>
    <w:sdtEndPr>
      <w:rPr>
        <w:rStyle w:val="PageNumber"/>
      </w:rPr>
    </w:sdtEndPr>
    <w:sdtContent>
      <w:p w14:paraId="7274DACA"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7FA7DCF" w14:textId="163BEC7B" w:rsidR="00F53461" w:rsidRDefault="00F53461" w:rsidP="00C662A9">
    <w:pPr>
      <w:pStyle w:val="Header"/>
      <w:tabs>
        <w:tab w:val="clear" w:pos="4513"/>
        <w:tab w:val="clear" w:pos="9026"/>
        <w:tab w:val="left" w:pos="2664"/>
      </w:tabs>
      <w:ind w:left="0" w:right="360" w:firstLine="0"/>
      <w:rPr>
        <w:i/>
        <w:iCs/>
      </w:rPr>
    </w:pPr>
    <w:r>
      <w:rPr>
        <w:i/>
        <w:iCs/>
      </w:rPr>
      <w:t>Chapter 6: Algorithm Comparison</w:t>
    </w:r>
  </w:p>
  <w:p w14:paraId="2FB91C95" w14:textId="77777777" w:rsidR="00F53461" w:rsidRPr="00984D43" w:rsidRDefault="00F53461" w:rsidP="00C662A9">
    <w:pPr>
      <w:pStyle w:val="Header"/>
      <w:tabs>
        <w:tab w:val="clear" w:pos="4513"/>
        <w:tab w:val="clear" w:pos="9026"/>
        <w:tab w:val="left" w:pos="2664"/>
      </w:tabs>
      <w:ind w:left="0" w:right="360" w:firstLine="0"/>
      <w:rPr>
        <w:i/>
        <w:i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0AEB"/>
    <w:rsid w:val="00004A83"/>
    <w:rsid w:val="00005846"/>
    <w:rsid w:val="000059EB"/>
    <w:rsid w:val="00006686"/>
    <w:rsid w:val="0000669C"/>
    <w:rsid w:val="0001059A"/>
    <w:rsid w:val="00011D65"/>
    <w:rsid w:val="00012438"/>
    <w:rsid w:val="00014CAD"/>
    <w:rsid w:val="00015BD7"/>
    <w:rsid w:val="00020D4A"/>
    <w:rsid w:val="00021F82"/>
    <w:rsid w:val="000260EC"/>
    <w:rsid w:val="00032609"/>
    <w:rsid w:val="00034256"/>
    <w:rsid w:val="00035350"/>
    <w:rsid w:val="000368C4"/>
    <w:rsid w:val="00036951"/>
    <w:rsid w:val="00036DE5"/>
    <w:rsid w:val="00040C9D"/>
    <w:rsid w:val="00042DD5"/>
    <w:rsid w:val="0004507F"/>
    <w:rsid w:val="00045194"/>
    <w:rsid w:val="000455B6"/>
    <w:rsid w:val="000456CE"/>
    <w:rsid w:val="0004636B"/>
    <w:rsid w:val="00046ABA"/>
    <w:rsid w:val="000471F0"/>
    <w:rsid w:val="00047801"/>
    <w:rsid w:val="00047932"/>
    <w:rsid w:val="00050841"/>
    <w:rsid w:val="000532C6"/>
    <w:rsid w:val="000538CF"/>
    <w:rsid w:val="0005431B"/>
    <w:rsid w:val="00054D46"/>
    <w:rsid w:val="00056839"/>
    <w:rsid w:val="00057FE4"/>
    <w:rsid w:val="00064458"/>
    <w:rsid w:val="00066792"/>
    <w:rsid w:val="000706A7"/>
    <w:rsid w:val="0007100B"/>
    <w:rsid w:val="0007233C"/>
    <w:rsid w:val="00072909"/>
    <w:rsid w:val="00073461"/>
    <w:rsid w:val="000735EB"/>
    <w:rsid w:val="000744DD"/>
    <w:rsid w:val="00075316"/>
    <w:rsid w:val="000761BA"/>
    <w:rsid w:val="0007644F"/>
    <w:rsid w:val="00076487"/>
    <w:rsid w:val="000849D1"/>
    <w:rsid w:val="00085B68"/>
    <w:rsid w:val="00090C7F"/>
    <w:rsid w:val="0009176F"/>
    <w:rsid w:val="00094819"/>
    <w:rsid w:val="00095516"/>
    <w:rsid w:val="0009604E"/>
    <w:rsid w:val="000A0A89"/>
    <w:rsid w:val="000A1639"/>
    <w:rsid w:val="000A2605"/>
    <w:rsid w:val="000A53AD"/>
    <w:rsid w:val="000A5D2A"/>
    <w:rsid w:val="000A6592"/>
    <w:rsid w:val="000B1280"/>
    <w:rsid w:val="000B272B"/>
    <w:rsid w:val="000B3317"/>
    <w:rsid w:val="000B37C7"/>
    <w:rsid w:val="000B3E00"/>
    <w:rsid w:val="000B4640"/>
    <w:rsid w:val="000B4CCC"/>
    <w:rsid w:val="000B5153"/>
    <w:rsid w:val="000B579F"/>
    <w:rsid w:val="000C0B2D"/>
    <w:rsid w:val="000C3F7B"/>
    <w:rsid w:val="000C4CCD"/>
    <w:rsid w:val="000C4F1E"/>
    <w:rsid w:val="000C7272"/>
    <w:rsid w:val="000C7E8B"/>
    <w:rsid w:val="000C7F3E"/>
    <w:rsid w:val="000D00A4"/>
    <w:rsid w:val="000D205B"/>
    <w:rsid w:val="000D3699"/>
    <w:rsid w:val="000D3C09"/>
    <w:rsid w:val="000D48CB"/>
    <w:rsid w:val="000D5841"/>
    <w:rsid w:val="000D5B74"/>
    <w:rsid w:val="000D6307"/>
    <w:rsid w:val="000E0E2F"/>
    <w:rsid w:val="000E1BFD"/>
    <w:rsid w:val="000E1E18"/>
    <w:rsid w:val="000E25A5"/>
    <w:rsid w:val="000E2F26"/>
    <w:rsid w:val="000E3C02"/>
    <w:rsid w:val="000E4B8D"/>
    <w:rsid w:val="000E5BF5"/>
    <w:rsid w:val="000E67ED"/>
    <w:rsid w:val="000E6D4E"/>
    <w:rsid w:val="000E7492"/>
    <w:rsid w:val="000F2397"/>
    <w:rsid w:val="000F2ED8"/>
    <w:rsid w:val="000F53EC"/>
    <w:rsid w:val="001016ED"/>
    <w:rsid w:val="00101D06"/>
    <w:rsid w:val="00101F7C"/>
    <w:rsid w:val="00103B26"/>
    <w:rsid w:val="001047C0"/>
    <w:rsid w:val="00104EF3"/>
    <w:rsid w:val="001060A7"/>
    <w:rsid w:val="00106BBB"/>
    <w:rsid w:val="00107972"/>
    <w:rsid w:val="00112FA3"/>
    <w:rsid w:val="001134E5"/>
    <w:rsid w:val="00113EE0"/>
    <w:rsid w:val="0011422A"/>
    <w:rsid w:val="001163E4"/>
    <w:rsid w:val="001164A0"/>
    <w:rsid w:val="00117656"/>
    <w:rsid w:val="0012235A"/>
    <w:rsid w:val="001235BA"/>
    <w:rsid w:val="00124806"/>
    <w:rsid w:val="001248E1"/>
    <w:rsid w:val="001252B5"/>
    <w:rsid w:val="00134677"/>
    <w:rsid w:val="001351D7"/>
    <w:rsid w:val="00136088"/>
    <w:rsid w:val="00140396"/>
    <w:rsid w:val="001408B2"/>
    <w:rsid w:val="00145134"/>
    <w:rsid w:val="00145371"/>
    <w:rsid w:val="00145FA1"/>
    <w:rsid w:val="0014796A"/>
    <w:rsid w:val="00152453"/>
    <w:rsid w:val="001530A7"/>
    <w:rsid w:val="001546B8"/>
    <w:rsid w:val="00154AE0"/>
    <w:rsid w:val="00155A1F"/>
    <w:rsid w:val="00157ED4"/>
    <w:rsid w:val="00160BCE"/>
    <w:rsid w:val="001614BF"/>
    <w:rsid w:val="001624CE"/>
    <w:rsid w:val="00163B9E"/>
    <w:rsid w:val="00164088"/>
    <w:rsid w:val="001641F3"/>
    <w:rsid w:val="00172226"/>
    <w:rsid w:val="001735D7"/>
    <w:rsid w:val="0017516D"/>
    <w:rsid w:val="00175CD3"/>
    <w:rsid w:val="00182CD5"/>
    <w:rsid w:val="00184652"/>
    <w:rsid w:val="001864BC"/>
    <w:rsid w:val="001869F7"/>
    <w:rsid w:val="001875DE"/>
    <w:rsid w:val="00190379"/>
    <w:rsid w:val="00191D50"/>
    <w:rsid w:val="00194DA3"/>
    <w:rsid w:val="0019612E"/>
    <w:rsid w:val="00197EC6"/>
    <w:rsid w:val="001A1BA0"/>
    <w:rsid w:val="001A3E9A"/>
    <w:rsid w:val="001A4F82"/>
    <w:rsid w:val="001A6191"/>
    <w:rsid w:val="001B2040"/>
    <w:rsid w:val="001B2EEC"/>
    <w:rsid w:val="001B3701"/>
    <w:rsid w:val="001B4027"/>
    <w:rsid w:val="001B44C5"/>
    <w:rsid w:val="001B4599"/>
    <w:rsid w:val="001B57D3"/>
    <w:rsid w:val="001B5939"/>
    <w:rsid w:val="001C0818"/>
    <w:rsid w:val="001C129F"/>
    <w:rsid w:val="001C24BB"/>
    <w:rsid w:val="001C5CE1"/>
    <w:rsid w:val="001C6767"/>
    <w:rsid w:val="001C73F3"/>
    <w:rsid w:val="001D0652"/>
    <w:rsid w:val="001D1EF9"/>
    <w:rsid w:val="001D259A"/>
    <w:rsid w:val="001D2AF3"/>
    <w:rsid w:val="001D51DA"/>
    <w:rsid w:val="001D5D32"/>
    <w:rsid w:val="001D7394"/>
    <w:rsid w:val="001D740F"/>
    <w:rsid w:val="001E01BD"/>
    <w:rsid w:val="001E186B"/>
    <w:rsid w:val="001E238B"/>
    <w:rsid w:val="001E59E4"/>
    <w:rsid w:val="001E5AD8"/>
    <w:rsid w:val="001F0114"/>
    <w:rsid w:val="001F0375"/>
    <w:rsid w:val="001F4611"/>
    <w:rsid w:val="001F4658"/>
    <w:rsid w:val="001F565F"/>
    <w:rsid w:val="001F566C"/>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0C8"/>
    <w:rsid w:val="0023214F"/>
    <w:rsid w:val="00234FB5"/>
    <w:rsid w:val="002356A2"/>
    <w:rsid w:val="00235D75"/>
    <w:rsid w:val="00236590"/>
    <w:rsid w:val="00236A20"/>
    <w:rsid w:val="00237D5A"/>
    <w:rsid w:val="002408E0"/>
    <w:rsid w:val="00241BC1"/>
    <w:rsid w:val="0024476B"/>
    <w:rsid w:val="002474BA"/>
    <w:rsid w:val="00247CC2"/>
    <w:rsid w:val="00247EB5"/>
    <w:rsid w:val="00250EDF"/>
    <w:rsid w:val="00253435"/>
    <w:rsid w:val="0025400D"/>
    <w:rsid w:val="002540EE"/>
    <w:rsid w:val="002555AD"/>
    <w:rsid w:val="00256788"/>
    <w:rsid w:val="0025796A"/>
    <w:rsid w:val="002613BC"/>
    <w:rsid w:val="00262280"/>
    <w:rsid w:val="00262E52"/>
    <w:rsid w:val="002650ED"/>
    <w:rsid w:val="002658E6"/>
    <w:rsid w:val="00266FC5"/>
    <w:rsid w:val="002720ED"/>
    <w:rsid w:val="0027504D"/>
    <w:rsid w:val="0027632B"/>
    <w:rsid w:val="00276BBF"/>
    <w:rsid w:val="0028085F"/>
    <w:rsid w:val="00282B44"/>
    <w:rsid w:val="00283ED9"/>
    <w:rsid w:val="00284774"/>
    <w:rsid w:val="00284866"/>
    <w:rsid w:val="002861E2"/>
    <w:rsid w:val="00286386"/>
    <w:rsid w:val="0029045A"/>
    <w:rsid w:val="00293875"/>
    <w:rsid w:val="002942BE"/>
    <w:rsid w:val="002957C7"/>
    <w:rsid w:val="002A1FFF"/>
    <w:rsid w:val="002A3E4E"/>
    <w:rsid w:val="002A5432"/>
    <w:rsid w:val="002B1353"/>
    <w:rsid w:val="002B1C15"/>
    <w:rsid w:val="002B3024"/>
    <w:rsid w:val="002B4144"/>
    <w:rsid w:val="002B56A6"/>
    <w:rsid w:val="002B6082"/>
    <w:rsid w:val="002B65DE"/>
    <w:rsid w:val="002B6D1D"/>
    <w:rsid w:val="002C2FFD"/>
    <w:rsid w:val="002C33DC"/>
    <w:rsid w:val="002C4DFA"/>
    <w:rsid w:val="002C526A"/>
    <w:rsid w:val="002C5A43"/>
    <w:rsid w:val="002C69C3"/>
    <w:rsid w:val="002C7D4D"/>
    <w:rsid w:val="002D560E"/>
    <w:rsid w:val="002D5F2B"/>
    <w:rsid w:val="002D7B38"/>
    <w:rsid w:val="002E281E"/>
    <w:rsid w:val="002E2C06"/>
    <w:rsid w:val="002E43A9"/>
    <w:rsid w:val="002E45AB"/>
    <w:rsid w:val="002E5F99"/>
    <w:rsid w:val="002E7BD2"/>
    <w:rsid w:val="002F129F"/>
    <w:rsid w:val="002F31C8"/>
    <w:rsid w:val="002F7515"/>
    <w:rsid w:val="0030212D"/>
    <w:rsid w:val="003028CB"/>
    <w:rsid w:val="003036E3"/>
    <w:rsid w:val="00305089"/>
    <w:rsid w:val="003058C0"/>
    <w:rsid w:val="00306078"/>
    <w:rsid w:val="00306F4E"/>
    <w:rsid w:val="00307C1B"/>
    <w:rsid w:val="0031089B"/>
    <w:rsid w:val="00312508"/>
    <w:rsid w:val="00320284"/>
    <w:rsid w:val="00321CE2"/>
    <w:rsid w:val="00322D3C"/>
    <w:rsid w:val="00325129"/>
    <w:rsid w:val="0032758A"/>
    <w:rsid w:val="003338E1"/>
    <w:rsid w:val="0033760A"/>
    <w:rsid w:val="003379EE"/>
    <w:rsid w:val="00341AD4"/>
    <w:rsid w:val="00342130"/>
    <w:rsid w:val="0034284A"/>
    <w:rsid w:val="00344239"/>
    <w:rsid w:val="00347E5E"/>
    <w:rsid w:val="00351C89"/>
    <w:rsid w:val="00352A6C"/>
    <w:rsid w:val="003531EA"/>
    <w:rsid w:val="00354CFB"/>
    <w:rsid w:val="00356437"/>
    <w:rsid w:val="00360D64"/>
    <w:rsid w:val="00360DB2"/>
    <w:rsid w:val="003704D4"/>
    <w:rsid w:val="003735EA"/>
    <w:rsid w:val="00374AED"/>
    <w:rsid w:val="00375095"/>
    <w:rsid w:val="003756DB"/>
    <w:rsid w:val="00376048"/>
    <w:rsid w:val="00383820"/>
    <w:rsid w:val="003852E3"/>
    <w:rsid w:val="00386370"/>
    <w:rsid w:val="00386CE1"/>
    <w:rsid w:val="00387844"/>
    <w:rsid w:val="00387903"/>
    <w:rsid w:val="003910EA"/>
    <w:rsid w:val="003913F2"/>
    <w:rsid w:val="003918AB"/>
    <w:rsid w:val="00392796"/>
    <w:rsid w:val="0039403C"/>
    <w:rsid w:val="003960A0"/>
    <w:rsid w:val="003962D3"/>
    <w:rsid w:val="0039718A"/>
    <w:rsid w:val="003A03AB"/>
    <w:rsid w:val="003A06BF"/>
    <w:rsid w:val="003A382A"/>
    <w:rsid w:val="003A3F8C"/>
    <w:rsid w:val="003A618D"/>
    <w:rsid w:val="003A78D5"/>
    <w:rsid w:val="003A7D54"/>
    <w:rsid w:val="003B0371"/>
    <w:rsid w:val="003B057D"/>
    <w:rsid w:val="003B1449"/>
    <w:rsid w:val="003B1736"/>
    <w:rsid w:val="003B29B3"/>
    <w:rsid w:val="003C1091"/>
    <w:rsid w:val="003C14B1"/>
    <w:rsid w:val="003C2E01"/>
    <w:rsid w:val="003C4E5E"/>
    <w:rsid w:val="003D01D4"/>
    <w:rsid w:val="003D0C65"/>
    <w:rsid w:val="003D0DAA"/>
    <w:rsid w:val="003D108E"/>
    <w:rsid w:val="003D1E30"/>
    <w:rsid w:val="003D2684"/>
    <w:rsid w:val="003D61E3"/>
    <w:rsid w:val="003D7A45"/>
    <w:rsid w:val="003D7DCF"/>
    <w:rsid w:val="003E0A84"/>
    <w:rsid w:val="003E0DAF"/>
    <w:rsid w:val="003E0DD4"/>
    <w:rsid w:val="003E2D9C"/>
    <w:rsid w:val="003E42EB"/>
    <w:rsid w:val="003E5608"/>
    <w:rsid w:val="003E6D20"/>
    <w:rsid w:val="003F12A3"/>
    <w:rsid w:val="003F45CD"/>
    <w:rsid w:val="003F5BF1"/>
    <w:rsid w:val="003F5C66"/>
    <w:rsid w:val="003F7133"/>
    <w:rsid w:val="0040045A"/>
    <w:rsid w:val="00402EA6"/>
    <w:rsid w:val="00407097"/>
    <w:rsid w:val="00407F79"/>
    <w:rsid w:val="00411FCC"/>
    <w:rsid w:val="00415200"/>
    <w:rsid w:val="0042099B"/>
    <w:rsid w:val="00420AFF"/>
    <w:rsid w:val="00421826"/>
    <w:rsid w:val="00422EE9"/>
    <w:rsid w:val="00432F23"/>
    <w:rsid w:val="0044013E"/>
    <w:rsid w:val="00442193"/>
    <w:rsid w:val="00443F74"/>
    <w:rsid w:val="0044718F"/>
    <w:rsid w:val="00450304"/>
    <w:rsid w:val="00452018"/>
    <w:rsid w:val="00452D23"/>
    <w:rsid w:val="00453606"/>
    <w:rsid w:val="00453FAA"/>
    <w:rsid w:val="00455108"/>
    <w:rsid w:val="00457F48"/>
    <w:rsid w:val="004604AD"/>
    <w:rsid w:val="0046154F"/>
    <w:rsid w:val="004622FA"/>
    <w:rsid w:val="00462B31"/>
    <w:rsid w:val="004642FE"/>
    <w:rsid w:val="004656CB"/>
    <w:rsid w:val="004662A3"/>
    <w:rsid w:val="0047244D"/>
    <w:rsid w:val="004725A8"/>
    <w:rsid w:val="00474BA3"/>
    <w:rsid w:val="00481185"/>
    <w:rsid w:val="00486D67"/>
    <w:rsid w:val="00490D8D"/>
    <w:rsid w:val="00491F75"/>
    <w:rsid w:val="004924CC"/>
    <w:rsid w:val="00492E14"/>
    <w:rsid w:val="00492F0F"/>
    <w:rsid w:val="0049360F"/>
    <w:rsid w:val="00494059"/>
    <w:rsid w:val="00496DCB"/>
    <w:rsid w:val="00497163"/>
    <w:rsid w:val="004A0D5B"/>
    <w:rsid w:val="004A1ABB"/>
    <w:rsid w:val="004A4286"/>
    <w:rsid w:val="004A4B05"/>
    <w:rsid w:val="004A4D6C"/>
    <w:rsid w:val="004A4DFB"/>
    <w:rsid w:val="004A5E88"/>
    <w:rsid w:val="004A692B"/>
    <w:rsid w:val="004A6BF7"/>
    <w:rsid w:val="004A7108"/>
    <w:rsid w:val="004B0765"/>
    <w:rsid w:val="004B100F"/>
    <w:rsid w:val="004B2B41"/>
    <w:rsid w:val="004B73D3"/>
    <w:rsid w:val="004C1CAA"/>
    <w:rsid w:val="004C353D"/>
    <w:rsid w:val="004C3685"/>
    <w:rsid w:val="004C4914"/>
    <w:rsid w:val="004C4DB9"/>
    <w:rsid w:val="004C6B2E"/>
    <w:rsid w:val="004C6BCD"/>
    <w:rsid w:val="004C7898"/>
    <w:rsid w:val="004D1AAF"/>
    <w:rsid w:val="004D2037"/>
    <w:rsid w:val="004D37FE"/>
    <w:rsid w:val="004D4676"/>
    <w:rsid w:val="004D4C25"/>
    <w:rsid w:val="004D56BC"/>
    <w:rsid w:val="004D610D"/>
    <w:rsid w:val="004D6E68"/>
    <w:rsid w:val="004D6EC2"/>
    <w:rsid w:val="004E3CDA"/>
    <w:rsid w:val="004E4B19"/>
    <w:rsid w:val="004E4C89"/>
    <w:rsid w:val="004E712F"/>
    <w:rsid w:val="004E77E2"/>
    <w:rsid w:val="004F3A09"/>
    <w:rsid w:val="004F3D4E"/>
    <w:rsid w:val="004F44A4"/>
    <w:rsid w:val="004F4677"/>
    <w:rsid w:val="004F6FB9"/>
    <w:rsid w:val="005022AD"/>
    <w:rsid w:val="00504F0A"/>
    <w:rsid w:val="005070A4"/>
    <w:rsid w:val="00512280"/>
    <w:rsid w:val="00513A85"/>
    <w:rsid w:val="00513B31"/>
    <w:rsid w:val="005147CF"/>
    <w:rsid w:val="00514E87"/>
    <w:rsid w:val="00515AA0"/>
    <w:rsid w:val="00515C47"/>
    <w:rsid w:val="005176C9"/>
    <w:rsid w:val="00517C5C"/>
    <w:rsid w:val="005206A5"/>
    <w:rsid w:val="005231B5"/>
    <w:rsid w:val="00533C88"/>
    <w:rsid w:val="00536A94"/>
    <w:rsid w:val="00536B4D"/>
    <w:rsid w:val="00537732"/>
    <w:rsid w:val="00537B20"/>
    <w:rsid w:val="00541410"/>
    <w:rsid w:val="00541991"/>
    <w:rsid w:val="005426B6"/>
    <w:rsid w:val="0054319D"/>
    <w:rsid w:val="005450C5"/>
    <w:rsid w:val="00547E9E"/>
    <w:rsid w:val="00550035"/>
    <w:rsid w:val="0055273D"/>
    <w:rsid w:val="00552E2E"/>
    <w:rsid w:val="00553018"/>
    <w:rsid w:val="005566A6"/>
    <w:rsid w:val="00560285"/>
    <w:rsid w:val="00560B98"/>
    <w:rsid w:val="005618D5"/>
    <w:rsid w:val="005632AA"/>
    <w:rsid w:val="0056332C"/>
    <w:rsid w:val="00563D0A"/>
    <w:rsid w:val="0056411B"/>
    <w:rsid w:val="00564F9B"/>
    <w:rsid w:val="00572A8D"/>
    <w:rsid w:val="00577EC2"/>
    <w:rsid w:val="00584F7C"/>
    <w:rsid w:val="00587FBB"/>
    <w:rsid w:val="00594FC0"/>
    <w:rsid w:val="005A13D6"/>
    <w:rsid w:val="005B09D4"/>
    <w:rsid w:val="005B34FB"/>
    <w:rsid w:val="005B4E5A"/>
    <w:rsid w:val="005B6C0F"/>
    <w:rsid w:val="005B6C1F"/>
    <w:rsid w:val="005B6EE8"/>
    <w:rsid w:val="005C0575"/>
    <w:rsid w:val="005C1353"/>
    <w:rsid w:val="005C5FBB"/>
    <w:rsid w:val="005C76D9"/>
    <w:rsid w:val="005D1EA6"/>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1AB5"/>
    <w:rsid w:val="00605FF6"/>
    <w:rsid w:val="006063FD"/>
    <w:rsid w:val="006065F0"/>
    <w:rsid w:val="00614860"/>
    <w:rsid w:val="00615E50"/>
    <w:rsid w:val="00616FA6"/>
    <w:rsid w:val="006214F3"/>
    <w:rsid w:val="00622977"/>
    <w:rsid w:val="00622B99"/>
    <w:rsid w:val="00623168"/>
    <w:rsid w:val="00623900"/>
    <w:rsid w:val="00630B14"/>
    <w:rsid w:val="00633045"/>
    <w:rsid w:val="00633DDB"/>
    <w:rsid w:val="00635417"/>
    <w:rsid w:val="00635CA3"/>
    <w:rsid w:val="006361D4"/>
    <w:rsid w:val="00640F2E"/>
    <w:rsid w:val="00651F6E"/>
    <w:rsid w:val="006554B2"/>
    <w:rsid w:val="006568E3"/>
    <w:rsid w:val="0065710F"/>
    <w:rsid w:val="00657FE3"/>
    <w:rsid w:val="00661246"/>
    <w:rsid w:val="00663EBA"/>
    <w:rsid w:val="00664BAD"/>
    <w:rsid w:val="00665881"/>
    <w:rsid w:val="0066638E"/>
    <w:rsid w:val="00671613"/>
    <w:rsid w:val="0067375E"/>
    <w:rsid w:val="00673BF8"/>
    <w:rsid w:val="00675200"/>
    <w:rsid w:val="006764B6"/>
    <w:rsid w:val="00681BCF"/>
    <w:rsid w:val="006822EB"/>
    <w:rsid w:val="00684DF0"/>
    <w:rsid w:val="00684E5A"/>
    <w:rsid w:val="00686C9C"/>
    <w:rsid w:val="00687053"/>
    <w:rsid w:val="00690A46"/>
    <w:rsid w:val="00692374"/>
    <w:rsid w:val="00692A12"/>
    <w:rsid w:val="0069473E"/>
    <w:rsid w:val="00695C1B"/>
    <w:rsid w:val="0069654D"/>
    <w:rsid w:val="006A0933"/>
    <w:rsid w:val="006A0CA2"/>
    <w:rsid w:val="006A4F45"/>
    <w:rsid w:val="006A5275"/>
    <w:rsid w:val="006B0F06"/>
    <w:rsid w:val="006B372E"/>
    <w:rsid w:val="006B47B6"/>
    <w:rsid w:val="006C0663"/>
    <w:rsid w:val="006C0F19"/>
    <w:rsid w:val="006C0FB5"/>
    <w:rsid w:val="006C1BC7"/>
    <w:rsid w:val="006C1F93"/>
    <w:rsid w:val="006C3D48"/>
    <w:rsid w:val="006D103D"/>
    <w:rsid w:val="006D10E8"/>
    <w:rsid w:val="006D2DC0"/>
    <w:rsid w:val="006D3073"/>
    <w:rsid w:val="006D309E"/>
    <w:rsid w:val="006D353A"/>
    <w:rsid w:val="006F0000"/>
    <w:rsid w:val="006F0780"/>
    <w:rsid w:val="006F1094"/>
    <w:rsid w:val="006F1339"/>
    <w:rsid w:val="006F191F"/>
    <w:rsid w:val="006F4160"/>
    <w:rsid w:val="006F662A"/>
    <w:rsid w:val="00700BC3"/>
    <w:rsid w:val="00702F13"/>
    <w:rsid w:val="00706279"/>
    <w:rsid w:val="007067F7"/>
    <w:rsid w:val="007072C0"/>
    <w:rsid w:val="007106D8"/>
    <w:rsid w:val="007108B0"/>
    <w:rsid w:val="00711070"/>
    <w:rsid w:val="0071235E"/>
    <w:rsid w:val="00713CCD"/>
    <w:rsid w:val="00714B88"/>
    <w:rsid w:val="00715227"/>
    <w:rsid w:val="00716536"/>
    <w:rsid w:val="00720C37"/>
    <w:rsid w:val="00720EEA"/>
    <w:rsid w:val="00720F14"/>
    <w:rsid w:val="00721851"/>
    <w:rsid w:val="0072249D"/>
    <w:rsid w:val="00723178"/>
    <w:rsid w:val="00724A63"/>
    <w:rsid w:val="0072554A"/>
    <w:rsid w:val="0072696F"/>
    <w:rsid w:val="007332D8"/>
    <w:rsid w:val="0073387E"/>
    <w:rsid w:val="00733C53"/>
    <w:rsid w:val="00735F0F"/>
    <w:rsid w:val="007407B3"/>
    <w:rsid w:val="007421F6"/>
    <w:rsid w:val="007428EC"/>
    <w:rsid w:val="007442D7"/>
    <w:rsid w:val="00747398"/>
    <w:rsid w:val="007509EA"/>
    <w:rsid w:val="007511F5"/>
    <w:rsid w:val="007518F5"/>
    <w:rsid w:val="00757176"/>
    <w:rsid w:val="0076187B"/>
    <w:rsid w:val="00762DD0"/>
    <w:rsid w:val="00765ADD"/>
    <w:rsid w:val="00766A3C"/>
    <w:rsid w:val="00771B35"/>
    <w:rsid w:val="00772D95"/>
    <w:rsid w:val="00774297"/>
    <w:rsid w:val="00775409"/>
    <w:rsid w:val="007807BA"/>
    <w:rsid w:val="00780CF0"/>
    <w:rsid w:val="0078327F"/>
    <w:rsid w:val="00783872"/>
    <w:rsid w:val="00784DBC"/>
    <w:rsid w:val="00793891"/>
    <w:rsid w:val="007943A5"/>
    <w:rsid w:val="00794BEE"/>
    <w:rsid w:val="007951CE"/>
    <w:rsid w:val="00797AA4"/>
    <w:rsid w:val="007A2EA6"/>
    <w:rsid w:val="007A43AF"/>
    <w:rsid w:val="007A47E0"/>
    <w:rsid w:val="007A6204"/>
    <w:rsid w:val="007A773E"/>
    <w:rsid w:val="007A77F1"/>
    <w:rsid w:val="007B03A4"/>
    <w:rsid w:val="007B11AE"/>
    <w:rsid w:val="007B2A9F"/>
    <w:rsid w:val="007B60AE"/>
    <w:rsid w:val="007B7C01"/>
    <w:rsid w:val="007B7FCB"/>
    <w:rsid w:val="007C0AFB"/>
    <w:rsid w:val="007C0E68"/>
    <w:rsid w:val="007C133D"/>
    <w:rsid w:val="007C3EC9"/>
    <w:rsid w:val="007C57FC"/>
    <w:rsid w:val="007C69A5"/>
    <w:rsid w:val="007C706D"/>
    <w:rsid w:val="007D1871"/>
    <w:rsid w:val="007D1DE7"/>
    <w:rsid w:val="007D2649"/>
    <w:rsid w:val="007D57C8"/>
    <w:rsid w:val="007D647C"/>
    <w:rsid w:val="007D7CB0"/>
    <w:rsid w:val="007D7D95"/>
    <w:rsid w:val="007E2B9B"/>
    <w:rsid w:val="007E3201"/>
    <w:rsid w:val="007E3D66"/>
    <w:rsid w:val="007E728A"/>
    <w:rsid w:val="007F06B8"/>
    <w:rsid w:val="007F25B8"/>
    <w:rsid w:val="007F3B34"/>
    <w:rsid w:val="007F5B84"/>
    <w:rsid w:val="007F5D68"/>
    <w:rsid w:val="007F66C8"/>
    <w:rsid w:val="007F744F"/>
    <w:rsid w:val="00800FE6"/>
    <w:rsid w:val="00801624"/>
    <w:rsid w:val="008031A7"/>
    <w:rsid w:val="00806665"/>
    <w:rsid w:val="00807C75"/>
    <w:rsid w:val="00807DC7"/>
    <w:rsid w:val="0081044E"/>
    <w:rsid w:val="00814304"/>
    <w:rsid w:val="00816C26"/>
    <w:rsid w:val="00817417"/>
    <w:rsid w:val="008203ED"/>
    <w:rsid w:val="00820BA2"/>
    <w:rsid w:val="008215BE"/>
    <w:rsid w:val="008271A7"/>
    <w:rsid w:val="00827FF2"/>
    <w:rsid w:val="00830916"/>
    <w:rsid w:val="00831DF6"/>
    <w:rsid w:val="00833564"/>
    <w:rsid w:val="00833883"/>
    <w:rsid w:val="00836BE9"/>
    <w:rsid w:val="0083712D"/>
    <w:rsid w:val="0083719D"/>
    <w:rsid w:val="0084301C"/>
    <w:rsid w:val="00845D74"/>
    <w:rsid w:val="0084628C"/>
    <w:rsid w:val="00846653"/>
    <w:rsid w:val="0085045D"/>
    <w:rsid w:val="008504E8"/>
    <w:rsid w:val="00850B0C"/>
    <w:rsid w:val="00851D8C"/>
    <w:rsid w:val="00854AE3"/>
    <w:rsid w:val="0085529D"/>
    <w:rsid w:val="0085553C"/>
    <w:rsid w:val="008557D4"/>
    <w:rsid w:val="00862A65"/>
    <w:rsid w:val="00863434"/>
    <w:rsid w:val="00863E59"/>
    <w:rsid w:val="00865E3D"/>
    <w:rsid w:val="0086753F"/>
    <w:rsid w:val="00867E66"/>
    <w:rsid w:val="00871D05"/>
    <w:rsid w:val="0087284F"/>
    <w:rsid w:val="008744F1"/>
    <w:rsid w:val="00874B89"/>
    <w:rsid w:val="00875B25"/>
    <w:rsid w:val="00875CB0"/>
    <w:rsid w:val="00877982"/>
    <w:rsid w:val="00877B24"/>
    <w:rsid w:val="00880AD9"/>
    <w:rsid w:val="008857D3"/>
    <w:rsid w:val="008913F1"/>
    <w:rsid w:val="008947FF"/>
    <w:rsid w:val="00896C64"/>
    <w:rsid w:val="00897F2A"/>
    <w:rsid w:val="008A17D2"/>
    <w:rsid w:val="008A1E16"/>
    <w:rsid w:val="008A302E"/>
    <w:rsid w:val="008A56DD"/>
    <w:rsid w:val="008A77F1"/>
    <w:rsid w:val="008B3E90"/>
    <w:rsid w:val="008B772F"/>
    <w:rsid w:val="008C07A8"/>
    <w:rsid w:val="008C171F"/>
    <w:rsid w:val="008C5F6D"/>
    <w:rsid w:val="008C5FBC"/>
    <w:rsid w:val="008C633C"/>
    <w:rsid w:val="008C6344"/>
    <w:rsid w:val="008C7069"/>
    <w:rsid w:val="008D2A39"/>
    <w:rsid w:val="008D4DBD"/>
    <w:rsid w:val="008D52E8"/>
    <w:rsid w:val="008D625F"/>
    <w:rsid w:val="008D6563"/>
    <w:rsid w:val="008E03CB"/>
    <w:rsid w:val="008E1B57"/>
    <w:rsid w:val="008E28B0"/>
    <w:rsid w:val="008E6595"/>
    <w:rsid w:val="008E6C67"/>
    <w:rsid w:val="008E6CC7"/>
    <w:rsid w:val="008F04A8"/>
    <w:rsid w:val="008F0E65"/>
    <w:rsid w:val="008F587C"/>
    <w:rsid w:val="008F5A80"/>
    <w:rsid w:val="008F6E1C"/>
    <w:rsid w:val="008F7406"/>
    <w:rsid w:val="00901031"/>
    <w:rsid w:val="00901133"/>
    <w:rsid w:val="0090182B"/>
    <w:rsid w:val="00902577"/>
    <w:rsid w:val="00904862"/>
    <w:rsid w:val="00904BC8"/>
    <w:rsid w:val="00905FD5"/>
    <w:rsid w:val="009070A5"/>
    <w:rsid w:val="00911444"/>
    <w:rsid w:val="00911A97"/>
    <w:rsid w:val="00920E86"/>
    <w:rsid w:val="00923761"/>
    <w:rsid w:val="00923FB7"/>
    <w:rsid w:val="0093297B"/>
    <w:rsid w:val="00941AB6"/>
    <w:rsid w:val="00950B4A"/>
    <w:rsid w:val="00952D5A"/>
    <w:rsid w:val="009545DD"/>
    <w:rsid w:val="0095570A"/>
    <w:rsid w:val="009567E4"/>
    <w:rsid w:val="00956A70"/>
    <w:rsid w:val="00961C39"/>
    <w:rsid w:val="009630A4"/>
    <w:rsid w:val="00965438"/>
    <w:rsid w:val="009655ED"/>
    <w:rsid w:val="00966C39"/>
    <w:rsid w:val="00967F20"/>
    <w:rsid w:val="00970549"/>
    <w:rsid w:val="00975574"/>
    <w:rsid w:val="00977BEF"/>
    <w:rsid w:val="00980930"/>
    <w:rsid w:val="00983910"/>
    <w:rsid w:val="00984D43"/>
    <w:rsid w:val="0098565B"/>
    <w:rsid w:val="00985EDD"/>
    <w:rsid w:val="009935B3"/>
    <w:rsid w:val="009A3F56"/>
    <w:rsid w:val="009A3F82"/>
    <w:rsid w:val="009A4479"/>
    <w:rsid w:val="009A4B41"/>
    <w:rsid w:val="009A4EB8"/>
    <w:rsid w:val="009A7A30"/>
    <w:rsid w:val="009B0844"/>
    <w:rsid w:val="009B0D61"/>
    <w:rsid w:val="009B26A1"/>
    <w:rsid w:val="009B52E1"/>
    <w:rsid w:val="009B6F17"/>
    <w:rsid w:val="009C00BE"/>
    <w:rsid w:val="009C203D"/>
    <w:rsid w:val="009C221E"/>
    <w:rsid w:val="009C239D"/>
    <w:rsid w:val="009C302F"/>
    <w:rsid w:val="009C3D0F"/>
    <w:rsid w:val="009C418D"/>
    <w:rsid w:val="009C4586"/>
    <w:rsid w:val="009C487F"/>
    <w:rsid w:val="009C6BEE"/>
    <w:rsid w:val="009D01AE"/>
    <w:rsid w:val="009D162B"/>
    <w:rsid w:val="009D1761"/>
    <w:rsid w:val="009D19F6"/>
    <w:rsid w:val="009D7AA8"/>
    <w:rsid w:val="009E023E"/>
    <w:rsid w:val="009E16F5"/>
    <w:rsid w:val="009E3C84"/>
    <w:rsid w:val="009E448C"/>
    <w:rsid w:val="009E5546"/>
    <w:rsid w:val="009E5687"/>
    <w:rsid w:val="009E588D"/>
    <w:rsid w:val="009F0EEB"/>
    <w:rsid w:val="009F4B35"/>
    <w:rsid w:val="009F556F"/>
    <w:rsid w:val="009F5631"/>
    <w:rsid w:val="009F5EA8"/>
    <w:rsid w:val="00A04184"/>
    <w:rsid w:val="00A04A15"/>
    <w:rsid w:val="00A061B0"/>
    <w:rsid w:val="00A12DC0"/>
    <w:rsid w:val="00A12DD6"/>
    <w:rsid w:val="00A15F45"/>
    <w:rsid w:val="00A17918"/>
    <w:rsid w:val="00A226B0"/>
    <w:rsid w:val="00A236EF"/>
    <w:rsid w:val="00A2631B"/>
    <w:rsid w:val="00A30227"/>
    <w:rsid w:val="00A337B0"/>
    <w:rsid w:val="00A3438A"/>
    <w:rsid w:val="00A36487"/>
    <w:rsid w:val="00A37ACF"/>
    <w:rsid w:val="00A37E14"/>
    <w:rsid w:val="00A4318D"/>
    <w:rsid w:val="00A45A60"/>
    <w:rsid w:val="00A474E4"/>
    <w:rsid w:val="00A47553"/>
    <w:rsid w:val="00A53DD8"/>
    <w:rsid w:val="00A53E2D"/>
    <w:rsid w:val="00A555F7"/>
    <w:rsid w:val="00A648A9"/>
    <w:rsid w:val="00A64984"/>
    <w:rsid w:val="00A660A7"/>
    <w:rsid w:val="00A704D2"/>
    <w:rsid w:val="00A70A1C"/>
    <w:rsid w:val="00A72EEA"/>
    <w:rsid w:val="00A76CAB"/>
    <w:rsid w:val="00A77D40"/>
    <w:rsid w:val="00A8351E"/>
    <w:rsid w:val="00A83E5A"/>
    <w:rsid w:val="00A846C9"/>
    <w:rsid w:val="00A866A8"/>
    <w:rsid w:val="00A868A8"/>
    <w:rsid w:val="00A86D7E"/>
    <w:rsid w:val="00A92C0C"/>
    <w:rsid w:val="00A9325C"/>
    <w:rsid w:val="00A935B7"/>
    <w:rsid w:val="00A93F3B"/>
    <w:rsid w:val="00A9445D"/>
    <w:rsid w:val="00A94687"/>
    <w:rsid w:val="00A94C63"/>
    <w:rsid w:val="00A954F5"/>
    <w:rsid w:val="00AA0661"/>
    <w:rsid w:val="00AA115E"/>
    <w:rsid w:val="00AA2FC1"/>
    <w:rsid w:val="00AA6B1C"/>
    <w:rsid w:val="00AB317E"/>
    <w:rsid w:val="00AB44EA"/>
    <w:rsid w:val="00AB71D4"/>
    <w:rsid w:val="00AB7610"/>
    <w:rsid w:val="00AB7CED"/>
    <w:rsid w:val="00AC06A1"/>
    <w:rsid w:val="00AC0F7E"/>
    <w:rsid w:val="00AC1FC5"/>
    <w:rsid w:val="00AC2320"/>
    <w:rsid w:val="00AC3BBF"/>
    <w:rsid w:val="00AC6928"/>
    <w:rsid w:val="00AD0F73"/>
    <w:rsid w:val="00AD1856"/>
    <w:rsid w:val="00AD2A6C"/>
    <w:rsid w:val="00AD3BA7"/>
    <w:rsid w:val="00AD6271"/>
    <w:rsid w:val="00AE00BA"/>
    <w:rsid w:val="00AE0EC2"/>
    <w:rsid w:val="00AE13E0"/>
    <w:rsid w:val="00AE26D0"/>
    <w:rsid w:val="00AE316B"/>
    <w:rsid w:val="00AE37FC"/>
    <w:rsid w:val="00AE3FA7"/>
    <w:rsid w:val="00AE4540"/>
    <w:rsid w:val="00AF1F71"/>
    <w:rsid w:val="00AF24A8"/>
    <w:rsid w:val="00AF3AF2"/>
    <w:rsid w:val="00AF4933"/>
    <w:rsid w:val="00AF5A53"/>
    <w:rsid w:val="00AF5CFE"/>
    <w:rsid w:val="00AF625B"/>
    <w:rsid w:val="00AF6619"/>
    <w:rsid w:val="00B00679"/>
    <w:rsid w:val="00B00843"/>
    <w:rsid w:val="00B03E42"/>
    <w:rsid w:val="00B0530F"/>
    <w:rsid w:val="00B1080A"/>
    <w:rsid w:val="00B139C2"/>
    <w:rsid w:val="00B23A74"/>
    <w:rsid w:val="00B23AFD"/>
    <w:rsid w:val="00B24783"/>
    <w:rsid w:val="00B24E25"/>
    <w:rsid w:val="00B26B18"/>
    <w:rsid w:val="00B30425"/>
    <w:rsid w:val="00B310A7"/>
    <w:rsid w:val="00B3330A"/>
    <w:rsid w:val="00B357B6"/>
    <w:rsid w:val="00B50FC5"/>
    <w:rsid w:val="00B52F92"/>
    <w:rsid w:val="00B531A7"/>
    <w:rsid w:val="00B551EA"/>
    <w:rsid w:val="00B61D95"/>
    <w:rsid w:val="00B62578"/>
    <w:rsid w:val="00B63A47"/>
    <w:rsid w:val="00B64D50"/>
    <w:rsid w:val="00B663C0"/>
    <w:rsid w:val="00B712C1"/>
    <w:rsid w:val="00B718ED"/>
    <w:rsid w:val="00B7437F"/>
    <w:rsid w:val="00B76DAF"/>
    <w:rsid w:val="00B773F7"/>
    <w:rsid w:val="00B809B5"/>
    <w:rsid w:val="00B80C3C"/>
    <w:rsid w:val="00B84495"/>
    <w:rsid w:val="00B85F75"/>
    <w:rsid w:val="00B86F48"/>
    <w:rsid w:val="00B87E92"/>
    <w:rsid w:val="00B95E59"/>
    <w:rsid w:val="00B977D2"/>
    <w:rsid w:val="00BA01F9"/>
    <w:rsid w:val="00BA1147"/>
    <w:rsid w:val="00BA191C"/>
    <w:rsid w:val="00BA1CA1"/>
    <w:rsid w:val="00BA3762"/>
    <w:rsid w:val="00BA4B2D"/>
    <w:rsid w:val="00BA54FD"/>
    <w:rsid w:val="00BA7906"/>
    <w:rsid w:val="00BA7996"/>
    <w:rsid w:val="00BB19A2"/>
    <w:rsid w:val="00BB45BE"/>
    <w:rsid w:val="00BC1C73"/>
    <w:rsid w:val="00BC27CE"/>
    <w:rsid w:val="00BC3FFF"/>
    <w:rsid w:val="00BC45B3"/>
    <w:rsid w:val="00BC4EB3"/>
    <w:rsid w:val="00BC5205"/>
    <w:rsid w:val="00BC5B85"/>
    <w:rsid w:val="00BD0C8B"/>
    <w:rsid w:val="00BD28C2"/>
    <w:rsid w:val="00BD395F"/>
    <w:rsid w:val="00BE208C"/>
    <w:rsid w:val="00BE3DC2"/>
    <w:rsid w:val="00BE63FE"/>
    <w:rsid w:val="00BE67E5"/>
    <w:rsid w:val="00BE67FF"/>
    <w:rsid w:val="00BE799A"/>
    <w:rsid w:val="00BF0B64"/>
    <w:rsid w:val="00BF212A"/>
    <w:rsid w:val="00BF4CAF"/>
    <w:rsid w:val="00BF6CBC"/>
    <w:rsid w:val="00BF6CF4"/>
    <w:rsid w:val="00BF7614"/>
    <w:rsid w:val="00C005BE"/>
    <w:rsid w:val="00C029AE"/>
    <w:rsid w:val="00C03133"/>
    <w:rsid w:val="00C04AA8"/>
    <w:rsid w:val="00C056BC"/>
    <w:rsid w:val="00C0573E"/>
    <w:rsid w:val="00C059FE"/>
    <w:rsid w:val="00C07ADC"/>
    <w:rsid w:val="00C108FE"/>
    <w:rsid w:val="00C1100D"/>
    <w:rsid w:val="00C11298"/>
    <w:rsid w:val="00C12970"/>
    <w:rsid w:val="00C12F70"/>
    <w:rsid w:val="00C13D58"/>
    <w:rsid w:val="00C14C9F"/>
    <w:rsid w:val="00C16D87"/>
    <w:rsid w:val="00C16DA4"/>
    <w:rsid w:val="00C16F4D"/>
    <w:rsid w:val="00C1746B"/>
    <w:rsid w:val="00C20287"/>
    <w:rsid w:val="00C21569"/>
    <w:rsid w:val="00C21F57"/>
    <w:rsid w:val="00C228BA"/>
    <w:rsid w:val="00C233BC"/>
    <w:rsid w:val="00C25748"/>
    <w:rsid w:val="00C33D5B"/>
    <w:rsid w:val="00C33EEA"/>
    <w:rsid w:val="00C3572C"/>
    <w:rsid w:val="00C3647D"/>
    <w:rsid w:val="00C375C1"/>
    <w:rsid w:val="00C4091A"/>
    <w:rsid w:val="00C40BDE"/>
    <w:rsid w:val="00C40F57"/>
    <w:rsid w:val="00C42807"/>
    <w:rsid w:val="00C4298C"/>
    <w:rsid w:val="00C45D9D"/>
    <w:rsid w:val="00C479FC"/>
    <w:rsid w:val="00C508C5"/>
    <w:rsid w:val="00C51503"/>
    <w:rsid w:val="00C619F3"/>
    <w:rsid w:val="00C62A55"/>
    <w:rsid w:val="00C63CD2"/>
    <w:rsid w:val="00C641B0"/>
    <w:rsid w:val="00C648C8"/>
    <w:rsid w:val="00C662A9"/>
    <w:rsid w:val="00C70C23"/>
    <w:rsid w:val="00C71259"/>
    <w:rsid w:val="00C72AB7"/>
    <w:rsid w:val="00C73D85"/>
    <w:rsid w:val="00C765F1"/>
    <w:rsid w:val="00C82B39"/>
    <w:rsid w:val="00C831B5"/>
    <w:rsid w:val="00C86CD6"/>
    <w:rsid w:val="00C87FA5"/>
    <w:rsid w:val="00C963B8"/>
    <w:rsid w:val="00C96523"/>
    <w:rsid w:val="00C9694A"/>
    <w:rsid w:val="00C96E30"/>
    <w:rsid w:val="00C96F04"/>
    <w:rsid w:val="00C97F5A"/>
    <w:rsid w:val="00CA124B"/>
    <w:rsid w:val="00CA12B9"/>
    <w:rsid w:val="00CA381C"/>
    <w:rsid w:val="00CA43F6"/>
    <w:rsid w:val="00CA5A06"/>
    <w:rsid w:val="00CA79CE"/>
    <w:rsid w:val="00CB2FFE"/>
    <w:rsid w:val="00CB3336"/>
    <w:rsid w:val="00CB3BC8"/>
    <w:rsid w:val="00CB597B"/>
    <w:rsid w:val="00CB5FDE"/>
    <w:rsid w:val="00CB79C7"/>
    <w:rsid w:val="00CC01E7"/>
    <w:rsid w:val="00CC3DDF"/>
    <w:rsid w:val="00CC6522"/>
    <w:rsid w:val="00CC6868"/>
    <w:rsid w:val="00CC76DA"/>
    <w:rsid w:val="00CD3B62"/>
    <w:rsid w:val="00CD5DAA"/>
    <w:rsid w:val="00CD6F0B"/>
    <w:rsid w:val="00CE0BEC"/>
    <w:rsid w:val="00CE31D8"/>
    <w:rsid w:val="00CE3876"/>
    <w:rsid w:val="00CE6701"/>
    <w:rsid w:val="00CF01EC"/>
    <w:rsid w:val="00CF0674"/>
    <w:rsid w:val="00CF2B3F"/>
    <w:rsid w:val="00CF3CD2"/>
    <w:rsid w:val="00CF41D5"/>
    <w:rsid w:val="00CF4EA5"/>
    <w:rsid w:val="00CF7310"/>
    <w:rsid w:val="00CF7B70"/>
    <w:rsid w:val="00D01569"/>
    <w:rsid w:val="00D01AFB"/>
    <w:rsid w:val="00D02440"/>
    <w:rsid w:val="00D04377"/>
    <w:rsid w:val="00D05955"/>
    <w:rsid w:val="00D062E6"/>
    <w:rsid w:val="00D0645B"/>
    <w:rsid w:val="00D078C4"/>
    <w:rsid w:val="00D07DC9"/>
    <w:rsid w:val="00D10079"/>
    <w:rsid w:val="00D104FA"/>
    <w:rsid w:val="00D133DA"/>
    <w:rsid w:val="00D15884"/>
    <w:rsid w:val="00D1687B"/>
    <w:rsid w:val="00D21C94"/>
    <w:rsid w:val="00D22F6F"/>
    <w:rsid w:val="00D24259"/>
    <w:rsid w:val="00D25F0E"/>
    <w:rsid w:val="00D316EF"/>
    <w:rsid w:val="00D321BF"/>
    <w:rsid w:val="00D32296"/>
    <w:rsid w:val="00D3398C"/>
    <w:rsid w:val="00D3522C"/>
    <w:rsid w:val="00D36629"/>
    <w:rsid w:val="00D37501"/>
    <w:rsid w:val="00D3764A"/>
    <w:rsid w:val="00D402EB"/>
    <w:rsid w:val="00D411AD"/>
    <w:rsid w:val="00D4302B"/>
    <w:rsid w:val="00D47A1E"/>
    <w:rsid w:val="00D47BEB"/>
    <w:rsid w:val="00D522BC"/>
    <w:rsid w:val="00D53D8D"/>
    <w:rsid w:val="00D540D8"/>
    <w:rsid w:val="00D56BDB"/>
    <w:rsid w:val="00D6158D"/>
    <w:rsid w:val="00D62B76"/>
    <w:rsid w:val="00D63C5D"/>
    <w:rsid w:val="00D6429F"/>
    <w:rsid w:val="00D673D9"/>
    <w:rsid w:val="00D718F0"/>
    <w:rsid w:val="00D72513"/>
    <w:rsid w:val="00D76B24"/>
    <w:rsid w:val="00D76CB5"/>
    <w:rsid w:val="00D76F67"/>
    <w:rsid w:val="00D77D3F"/>
    <w:rsid w:val="00D80C5F"/>
    <w:rsid w:val="00D82D79"/>
    <w:rsid w:val="00D84FED"/>
    <w:rsid w:val="00D85777"/>
    <w:rsid w:val="00D85804"/>
    <w:rsid w:val="00D86535"/>
    <w:rsid w:val="00D8740C"/>
    <w:rsid w:val="00D90C93"/>
    <w:rsid w:val="00D90D2B"/>
    <w:rsid w:val="00D91392"/>
    <w:rsid w:val="00D95380"/>
    <w:rsid w:val="00D95FBB"/>
    <w:rsid w:val="00D9742B"/>
    <w:rsid w:val="00DA1C7E"/>
    <w:rsid w:val="00DA1E64"/>
    <w:rsid w:val="00DA44AC"/>
    <w:rsid w:val="00DA5580"/>
    <w:rsid w:val="00DB30D1"/>
    <w:rsid w:val="00DB3144"/>
    <w:rsid w:val="00DB3E3D"/>
    <w:rsid w:val="00DB5ABB"/>
    <w:rsid w:val="00DB69A3"/>
    <w:rsid w:val="00DB7B8F"/>
    <w:rsid w:val="00DC63C0"/>
    <w:rsid w:val="00DC6EEA"/>
    <w:rsid w:val="00DC7C77"/>
    <w:rsid w:val="00DD0D5C"/>
    <w:rsid w:val="00DD20F0"/>
    <w:rsid w:val="00DD4BC1"/>
    <w:rsid w:val="00DD66A4"/>
    <w:rsid w:val="00DD720B"/>
    <w:rsid w:val="00DF3B63"/>
    <w:rsid w:val="00DF441B"/>
    <w:rsid w:val="00DF452A"/>
    <w:rsid w:val="00E03FCC"/>
    <w:rsid w:val="00E05609"/>
    <w:rsid w:val="00E06229"/>
    <w:rsid w:val="00E06488"/>
    <w:rsid w:val="00E10BE5"/>
    <w:rsid w:val="00E11E3A"/>
    <w:rsid w:val="00E13745"/>
    <w:rsid w:val="00E173E1"/>
    <w:rsid w:val="00E17ADC"/>
    <w:rsid w:val="00E209F9"/>
    <w:rsid w:val="00E21394"/>
    <w:rsid w:val="00E222B4"/>
    <w:rsid w:val="00E22C74"/>
    <w:rsid w:val="00E2419B"/>
    <w:rsid w:val="00E24308"/>
    <w:rsid w:val="00E25B7A"/>
    <w:rsid w:val="00E30FCD"/>
    <w:rsid w:val="00E310C6"/>
    <w:rsid w:val="00E3213E"/>
    <w:rsid w:val="00E321D8"/>
    <w:rsid w:val="00E3320B"/>
    <w:rsid w:val="00E36A2C"/>
    <w:rsid w:val="00E36EE3"/>
    <w:rsid w:val="00E405A8"/>
    <w:rsid w:val="00E474E4"/>
    <w:rsid w:val="00E50A7E"/>
    <w:rsid w:val="00E53726"/>
    <w:rsid w:val="00E579B4"/>
    <w:rsid w:val="00E626B5"/>
    <w:rsid w:val="00E65841"/>
    <w:rsid w:val="00E67328"/>
    <w:rsid w:val="00E7128B"/>
    <w:rsid w:val="00E743E4"/>
    <w:rsid w:val="00E74EC6"/>
    <w:rsid w:val="00E7572F"/>
    <w:rsid w:val="00E763B0"/>
    <w:rsid w:val="00E76B15"/>
    <w:rsid w:val="00E77876"/>
    <w:rsid w:val="00E82000"/>
    <w:rsid w:val="00E82BA1"/>
    <w:rsid w:val="00E84D6B"/>
    <w:rsid w:val="00E8505D"/>
    <w:rsid w:val="00E87507"/>
    <w:rsid w:val="00E933C1"/>
    <w:rsid w:val="00E9580E"/>
    <w:rsid w:val="00E96BFD"/>
    <w:rsid w:val="00EA05F6"/>
    <w:rsid w:val="00EA0C91"/>
    <w:rsid w:val="00EA0CD6"/>
    <w:rsid w:val="00EA1394"/>
    <w:rsid w:val="00EA27A6"/>
    <w:rsid w:val="00EA3CC4"/>
    <w:rsid w:val="00EA553E"/>
    <w:rsid w:val="00EA60DF"/>
    <w:rsid w:val="00EB0024"/>
    <w:rsid w:val="00EB10B5"/>
    <w:rsid w:val="00EB1C9D"/>
    <w:rsid w:val="00EB312D"/>
    <w:rsid w:val="00EB4326"/>
    <w:rsid w:val="00EB699A"/>
    <w:rsid w:val="00EB6E86"/>
    <w:rsid w:val="00EC043A"/>
    <w:rsid w:val="00EC0F92"/>
    <w:rsid w:val="00EC1579"/>
    <w:rsid w:val="00EC2005"/>
    <w:rsid w:val="00EC28DE"/>
    <w:rsid w:val="00EC30AE"/>
    <w:rsid w:val="00EC3BDE"/>
    <w:rsid w:val="00EC4806"/>
    <w:rsid w:val="00EC658C"/>
    <w:rsid w:val="00EC6682"/>
    <w:rsid w:val="00ED053A"/>
    <w:rsid w:val="00ED0893"/>
    <w:rsid w:val="00ED1AB5"/>
    <w:rsid w:val="00ED25BD"/>
    <w:rsid w:val="00ED34F6"/>
    <w:rsid w:val="00ED3EFD"/>
    <w:rsid w:val="00ED5056"/>
    <w:rsid w:val="00ED70AE"/>
    <w:rsid w:val="00ED7583"/>
    <w:rsid w:val="00EE0850"/>
    <w:rsid w:val="00EE48F3"/>
    <w:rsid w:val="00EE5B3E"/>
    <w:rsid w:val="00EE786F"/>
    <w:rsid w:val="00EF0494"/>
    <w:rsid w:val="00EF06B0"/>
    <w:rsid w:val="00EF0EBE"/>
    <w:rsid w:val="00EF11AF"/>
    <w:rsid w:val="00EF1BE5"/>
    <w:rsid w:val="00EF30BE"/>
    <w:rsid w:val="00EF6B01"/>
    <w:rsid w:val="00F011A4"/>
    <w:rsid w:val="00F0122B"/>
    <w:rsid w:val="00F045E2"/>
    <w:rsid w:val="00F04677"/>
    <w:rsid w:val="00F04AEB"/>
    <w:rsid w:val="00F065AC"/>
    <w:rsid w:val="00F07B0D"/>
    <w:rsid w:val="00F1181C"/>
    <w:rsid w:val="00F12E13"/>
    <w:rsid w:val="00F16177"/>
    <w:rsid w:val="00F16BCB"/>
    <w:rsid w:val="00F16F56"/>
    <w:rsid w:val="00F1756B"/>
    <w:rsid w:val="00F20F82"/>
    <w:rsid w:val="00F21B1C"/>
    <w:rsid w:val="00F2375D"/>
    <w:rsid w:val="00F241E6"/>
    <w:rsid w:val="00F24FD2"/>
    <w:rsid w:val="00F2555E"/>
    <w:rsid w:val="00F256C2"/>
    <w:rsid w:val="00F26834"/>
    <w:rsid w:val="00F31F61"/>
    <w:rsid w:val="00F3243D"/>
    <w:rsid w:val="00F3337B"/>
    <w:rsid w:val="00F334D0"/>
    <w:rsid w:val="00F33DE5"/>
    <w:rsid w:val="00F36BCE"/>
    <w:rsid w:val="00F36CED"/>
    <w:rsid w:val="00F40152"/>
    <w:rsid w:val="00F40416"/>
    <w:rsid w:val="00F4131E"/>
    <w:rsid w:val="00F4208F"/>
    <w:rsid w:val="00F42A76"/>
    <w:rsid w:val="00F466C2"/>
    <w:rsid w:val="00F53461"/>
    <w:rsid w:val="00F546FA"/>
    <w:rsid w:val="00F572D1"/>
    <w:rsid w:val="00F622D8"/>
    <w:rsid w:val="00F62E0F"/>
    <w:rsid w:val="00F63DA1"/>
    <w:rsid w:val="00F64354"/>
    <w:rsid w:val="00F650CA"/>
    <w:rsid w:val="00F71069"/>
    <w:rsid w:val="00F75BED"/>
    <w:rsid w:val="00F76943"/>
    <w:rsid w:val="00F84185"/>
    <w:rsid w:val="00F845C1"/>
    <w:rsid w:val="00F84FCB"/>
    <w:rsid w:val="00F872B0"/>
    <w:rsid w:val="00F90F87"/>
    <w:rsid w:val="00F92A7D"/>
    <w:rsid w:val="00F9364E"/>
    <w:rsid w:val="00F9522D"/>
    <w:rsid w:val="00F963A9"/>
    <w:rsid w:val="00F9699B"/>
    <w:rsid w:val="00FA125E"/>
    <w:rsid w:val="00FA1865"/>
    <w:rsid w:val="00FA1F5F"/>
    <w:rsid w:val="00FA2A17"/>
    <w:rsid w:val="00FA30D0"/>
    <w:rsid w:val="00FA4984"/>
    <w:rsid w:val="00FA4C2F"/>
    <w:rsid w:val="00FB0833"/>
    <w:rsid w:val="00FB2008"/>
    <w:rsid w:val="00FB2D23"/>
    <w:rsid w:val="00FB2F62"/>
    <w:rsid w:val="00FB4667"/>
    <w:rsid w:val="00FB4F56"/>
    <w:rsid w:val="00FB5FC4"/>
    <w:rsid w:val="00FB6F65"/>
    <w:rsid w:val="00FC4E98"/>
    <w:rsid w:val="00FC616C"/>
    <w:rsid w:val="00FC68A1"/>
    <w:rsid w:val="00FC6B4F"/>
    <w:rsid w:val="00FC7105"/>
    <w:rsid w:val="00FC718C"/>
    <w:rsid w:val="00FC7F94"/>
    <w:rsid w:val="00FD19CE"/>
    <w:rsid w:val="00FD26BA"/>
    <w:rsid w:val="00FD3DDD"/>
    <w:rsid w:val="00FD49ED"/>
    <w:rsid w:val="00FD75CA"/>
    <w:rsid w:val="00FE0E90"/>
    <w:rsid w:val="00FE2682"/>
    <w:rsid w:val="00FE370F"/>
    <w:rsid w:val="00FE43A6"/>
    <w:rsid w:val="00FE4447"/>
    <w:rsid w:val="00FE5D06"/>
    <w:rsid w:val="00FE6EE0"/>
    <w:rsid w:val="00FE7F11"/>
    <w:rsid w:val="00FF01BE"/>
    <w:rsid w:val="00FF06F0"/>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6375367">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899858">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296933">
      <w:bodyDiv w:val="1"/>
      <w:marLeft w:val="0"/>
      <w:marRight w:val="0"/>
      <w:marTop w:val="0"/>
      <w:marBottom w:val="0"/>
      <w:divBdr>
        <w:top w:val="none" w:sz="0" w:space="0" w:color="auto"/>
        <w:left w:val="none" w:sz="0" w:space="0" w:color="auto"/>
        <w:bottom w:val="none" w:sz="0" w:space="0" w:color="auto"/>
        <w:right w:val="none" w:sz="0" w:space="0" w:color="auto"/>
      </w:divBdr>
    </w:div>
    <w:div w:id="4268046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4938645">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378910">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7506180">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7406660">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100055">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1681964">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8889095">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08622019">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15953030">
      <w:bodyDiv w:val="1"/>
      <w:marLeft w:val="0"/>
      <w:marRight w:val="0"/>
      <w:marTop w:val="0"/>
      <w:marBottom w:val="0"/>
      <w:divBdr>
        <w:top w:val="none" w:sz="0" w:space="0" w:color="auto"/>
        <w:left w:val="none" w:sz="0" w:space="0" w:color="auto"/>
        <w:bottom w:val="none" w:sz="0" w:space="0" w:color="auto"/>
        <w:right w:val="none" w:sz="0" w:space="0" w:color="auto"/>
      </w:divBdr>
    </w:div>
    <w:div w:id="121121097">
      <w:bodyDiv w:val="1"/>
      <w:marLeft w:val="0"/>
      <w:marRight w:val="0"/>
      <w:marTop w:val="0"/>
      <w:marBottom w:val="0"/>
      <w:divBdr>
        <w:top w:val="none" w:sz="0" w:space="0" w:color="auto"/>
        <w:left w:val="none" w:sz="0" w:space="0" w:color="auto"/>
        <w:bottom w:val="none" w:sz="0" w:space="0" w:color="auto"/>
        <w:right w:val="none" w:sz="0" w:space="0" w:color="auto"/>
      </w:divBdr>
    </w:div>
    <w:div w:id="121196166">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5663842">
      <w:bodyDiv w:val="1"/>
      <w:marLeft w:val="0"/>
      <w:marRight w:val="0"/>
      <w:marTop w:val="0"/>
      <w:marBottom w:val="0"/>
      <w:divBdr>
        <w:top w:val="none" w:sz="0" w:space="0" w:color="auto"/>
        <w:left w:val="none" w:sz="0" w:space="0" w:color="auto"/>
        <w:bottom w:val="none" w:sz="0" w:space="0" w:color="auto"/>
        <w:right w:val="none" w:sz="0" w:space="0" w:color="auto"/>
      </w:divBdr>
    </w:div>
    <w:div w:id="127599127">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28940996">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3301953">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308510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8906419">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5462943">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88837905">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163938">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0363433">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39547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0913308">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0113552">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198113">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593576">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8877702">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23305">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28198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87854394">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2269685">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5985715">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7683487">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181175">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8677428">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0544814">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78436709">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3064600">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0925669">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660653">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398750084">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1899962">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2139491">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1365640">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4802037">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0243843">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2765945">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18393547">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6330120">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7909805">
      <w:bodyDiv w:val="1"/>
      <w:marLeft w:val="0"/>
      <w:marRight w:val="0"/>
      <w:marTop w:val="0"/>
      <w:marBottom w:val="0"/>
      <w:divBdr>
        <w:top w:val="none" w:sz="0" w:space="0" w:color="auto"/>
        <w:left w:val="none" w:sz="0" w:space="0" w:color="auto"/>
        <w:bottom w:val="none" w:sz="0" w:space="0" w:color="auto"/>
        <w:right w:val="none" w:sz="0" w:space="0" w:color="auto"/>
      </w:divBdr>
    </w:div>
    <w:div w:id="529270590">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215446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387944">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32805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562714">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039678">
      <w:bodyDiv w:val="1"/>
      <w:marLeft w:val="0"/>
      <w:marRight w:val="0"/>
      <w:marTop w:val="0"/>
      <w:marBottom w:val="0"/>
      <w:divBdr>
        <w:top w:val="none" w:sz="0" w:space="0" w:color="auto"/>
        <w:left w:val="none" w:sz="0" w:space="0" w:color="auto"/>
        <w:bottom w:val="none" w:sz="0" w:space="0" w:color="auto"/>
        <w:right w:val="none" w:sz="0" w:space="0" w:color="auto"/>
      </w:divBdr>
    </w:div>
    <w:div w:id="551114951">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79756979">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2490517">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7810905">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108982">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4697717">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3944862">
      <w:bodyDiv w:val="1"/>
      <w:marLeft w:val="0"/>
      <w:marRight w:val="0"/>
      <w:marTop w:val="0"/>
      <w:marBottom w:val="0"/>
      <w:divBdr>
        <w:top w:val="none" w:sz="0" w:space="0" w:color="auto"/>
        <w:left w:val="none" w:sz="0" w:space="0" w:color="auto"/>
        <w:bottom w:val="none" w:sz="0" w:space="0" w:color="auto"/>
        <w:right w:val="none" w:sz="0" w:space="0" w:color="auto"/>
      </w:divBdr>
    </w:div>
    <w:div w:id="634335496">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039150">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246329">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6593705">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08084">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483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5691412">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475325">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17142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6517124">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152408">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6782075">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2677726">
      <w:bodyDiv w:val="1"/>
      <w:marLeft w:val="0"/>
      <w:marRight w:val="0"/>
      <w:marTop w:val="0"/>
      <w:marBottom w:val="0"/>
      <w:divBdr>
        <w:top w:val="none" w:sz="0" w:space="0" w:color="auto"/>
        <w:left w:val="none" w:sz="0" w:space="0" w:color="auto"/>
        <w:bottom w:val="none" w:sz="0" w:space="0" w:color="auto"/>
        <w:right w:val="none" w:sz="0" w:space="0" w:color="auto"/>
      </w:divBdr>
    </w:div>
    <w:div w:id="703479570">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36939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078543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322">
      <w:bodyDiv w:val="1"/>
      <w:marLeft w:val="0"/>
      <w:marRight w:val="0"/>
      <w:marTop w:val="0"/>
      <w:marBottom w:val="0"/>
      <w:divBdr>
        <w:top w:val="none" w:sz="0" w:space="0" w:color="auto"/>
        <w:left w:val="none" w:sz="0" w:space="0" w:color="auto"/>
        <w:bottom w:val="none" w:sz="0" w:space="0" w:color="auto"/>
        <w:right w:val="none" w:sz="0" w:space="0" w:color="auto"/>
      </w:divBdr>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49428966">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1246363">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392410">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5836193">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0997147">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236183">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5874930">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18493806">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6703026">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3398250">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451555">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511095">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1725334">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3807177">
      <w:bodyDiv w:val="1"/>
      <w:marLeft w:val="0"/>
      <w:marRight w:val="0"/>
      <w:marTop w:val="0"/>
      <w:marBottom w:val="0"/>
      <w:divBdr>
        <w:top w:val="none" w:sz="0" w:space="0" w:color="auto"/>
        <w:left w:val="none" w:sz="0" w:space="0" w:color="auto"/>
        <w:bottom w:val="none" w:sz="0" w:space="0" w:color="auto"/>
        <w:right w:val="none" w:sz="0" w:space="0" w:color="auto"/>
      </w:divBdr>
    </w:div>
    <w:div w:id="874198557">
      <w:bodyDiv w:val="1"/>
      <w:marLeft w:val="0"/>
      <w:marRight w:val="0"/>
      <w:marTop w:val="0"/>
      <w:marBottom w:val="0"/>
      <w:divBdr>
        <w:top w:val="none" w:sz="0" w:space="0" w:color="auto"/>
        <w:left w:val="none" w:sz="0" w:space="0" w:color="auto"/>
        <w:bottom w:val="none" w:sz="0" w:space="0" w:color="auto"/>
        <w:right w:val="none" w:sz="0" w:space="0" w:color="auto"/>
      </w:divBdr>
    </w:div>
    <w:div w:id="876697083">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1501925">
      <w:bodyDiv w:val="1"/>
      <w:marLeft w:val="0"/>
      <w:marRight w:val="0"/>
      <w:marTop w:val="0"/>
      <w:marBottom w:val="0"/>
      <w:divBdr>
        <w:top w:val="none" w:sz="0" w:space="0" w:color="auto"/>
        <w:left w:val="none" w:sz="0" w:space="0" w:color="auto"/>
        <w:bottom w:val="none" w:sz="0" w:space="0" w:color="auto"/>
        <w:right w:val="none" w:sz="0" w:space="0" w:color="auto"/>
      </w:divBdr>
    </w:div>
    <w:div w:id="891816829">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1033">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1601973">
      <w:bodyDiv w:val="1"/>
      <w:marLeft w:val="0"/>
      <w:marRight w:val="0"/>
      <w:marTop w:val="0"/>
      <w:marBottom w:val="0"/>
      <w:divBdr>
        <w:top w:val="none" w:sz="0" w:space="0" w:color="auto"/>
        <w:left w:val="none" w:sz="0" w:space="0" w:color="auto"/>
        <w:bottom w:val="none" w:sz="0" w:space="0" w:color="auto"/>
        <w:right w:val="none" w:sz="0" w:space="0" w:color="auto"/>
      </w:divBdr>
    </w:div>
    <w:div w:id="901793760">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5554426">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4309675">
      <w:bodyDiv w:val="1"/>
      <w:marLeft w:val="0"/>
      <w:marRight w:val="0"/>
      <w:marTop w:val="0"/>
      <w:marBottom w:val="0"/>
      <w:divBdr>
        <w:top w:val="none" w:sz="0" w:space="0" w:color="auto"/>
        <w:left w:val="none" w:sz="0" w:space="0" w:color="auto"/>
        <w:bottom w:val="none" w:sz="0" w:space="0" w:color="auto"/>
        <w:right w:val="none" w:sz="0" w:space="0" w:color="auto"/>
      </w:divBdr>
    </w:div>
    <w:div w:id="94558128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77492702">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0960927">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7393392">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222362">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4263427">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39089">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0358026">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585474">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06800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0496927">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0399685">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58474765">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874032">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2703887">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3142803">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6148891">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3934505">
      <w:bodyDiv w:val="1"/>
      <w:marLeft w:val="0"/>
      <w:marRight w:val="0"/>
      <w:marTop w:val="0"/>
      <w:marBottom w:val="0"/>
      <w:divBdr>
        <w:top w:val="none" w:sz="0" w:space="0" w:color="auto"/>
        <w:left w:val="none" w:sz="0" w:space="0" w:color="auto"/>
        <w:bottom w:val="none" w:sz="0" w:space="0" w:color="auto"/>
        <w:right w:val="none" w:sz="0" w:space="0" w:color="auto"/>
      </w:divBdr>
    </w:div>
    <w:div w:id="109517369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133496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8160848">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19183471">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29014968">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061676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099567">
      <w:bodyDiv w:val="1"/>
      <w:marLeft w:val="0"/>
      <w:marRight w:val="0"/>
      <w:marTop w:val="0"/>
      <w:marBottom w:val="0"/>
      <w:divBdr>
        <w:top w:val="none" w:sz="0" w:space="0" w:color="auto"/>
        <w:left w:val="none" w:sz="0" w:space="0" w:color="auto"/>
        <w:bottom w:val="none" w:sz="0" w:space="0" w:color="auto"/>
        <w:right w:val="none" w:sz="0" w:space="0" w:color="auto"/>
      </w:divBdr>
    </w:div>
    <w:div w:id="1154300575">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7943071">
      <w:bodyDiv w:val="1"/>
      <w:marLeft w:val="0"/>
      <w:marRight w:val="0"/>
      <w:marTop w:val="0"/>
      <w:marBottom w:val="0"/>
      <w:divBdr>
        <w:top w:val="none" w:sz="0" w:space="0" w:color="auto"/>
        <w:left w:val="none" w:sz="0" w:space="0" w:color="auto"/>
        <w:bottom w:val="none" w:sz="0" w:space="0" w:color="auto"/>
        <w:right w:val="none" w:sz="0" w:space="0" w:color="auto"/>
      </w:divBdr>
    </w:div>
    <w:div w:id="11680557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79194336">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2627926">
      <w:bodyDiv w:val="1"/>
      <w:marLeft w:val="0"/>
      <w:marRight w:val="0"/>
      <w:marTop w:val="0"/>
      <w:marBottom w:val="0"/>
      <w:divBdr>
        <w:top w:val="none" w:sz="0" w:space="0" w:color="auto"/>
        <w:left w:val="none" w:sz="0" w:space="0" w:color="auto"/>
        <w:bottom w:val="none" w:sz="0" w:space="0" w:color="auto"/>
        <w:right w:val="none" w:sz="0" w:space="0" w:color="auto"/>
      </w:divBdr>
    </w:div>
    <w:div w:id="1184054105">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4704053">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199973089">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3784979">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5486401">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2133677">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8929105">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58827723">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334574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535710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79753980">
      <w:bodyDiv w:val="1"/>
      <w:marLeft w:val="0"/>
      <w:marRight w:val="0"/>
      <w:marTop w:val="0"/>
      <w:marBottom w:val="0"/>
      <w:divBdr>
        <w:top w:val="none" w:sz="0" w:space="0" w:color="auto"/>
        <w:left w:val="none" w:sz="0" w:space="0" w:color="auto"/>
        <w:bottom w:val="none" w:sz="0" w:space="0" w:color="auto"/>
        <w:right w:val="none" w:sz="0" w:space="0" w:color="auto"/>
      </w:divBdr>
    </w:div>
    <w:div w:id="1280146094">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4996416">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532831">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299917217">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3755753">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5793486">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2807593">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28245445">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7976782">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82997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098178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3331840">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040773">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544432">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2137783">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2705960">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59182101">
      <w:bodyDiv w:val="1"/>
      <w:marLeft w:val="0"/>
      <w:marRight w:val="0"/>
      <w:marTop w:val="0"/>
      <w:marBottom w:val="0"/>
      <w:divBdr>
        <w:top w:val="none" w:sz="0" w:space="0" w:color="auto"/>
        <w:left w:val="none" w:sz="0" w:space="0" w:color="auto"/>
        <w:bottom w:val="none" w:sz="0" w:space="0" w:color="auto"/>
        <w:right w:val="none" w:sz="0" w:space="0" w:color="auto"/>
      </w:divBdr>
    </w:div>
    <w:div w:id="1460102235">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69932843">
      <w:bodyDiv w:val="1"/>
      <w:marLeft w:val="0"/>
      <w:marRight w:val="0"/>
      <w:marTop w:val="0"/>
      <w:marBottom w:val="0"/>
      <w:divBdr>
        <w:top w:val="none" w:sz="0" w:space="0" w:color="auto"/>
        <w:left w:val="none" w:sz="0" w:space="0" w:color="auto"/>
        <w:bottom w:val="none" w:sz="0" w:space="0" w:color="auto"/>
        <w:right w:val="none" w:sz="0" w:space="0" w:color="auto"/>
      </w:divBdr>
    </w:div>
    <w:div w:id="1469980681">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2290719">
      <w:bodyDiv w:val="1"/>
      <w:marLeft w:val="0"/>
      <w:marRight w:val="0"/>
      <w:marTop w:val="0"/>
      <w:marBottom w:val="0"/>
      <w:divBdr>
        <w:top w:val="none" w:sz="0" w:space="0" w:color="auto"/>
        <w:left w:val="none" w:sz="0" w:space="0" w:color="auto"/>
        <w:bottom w:val="none" w:sz="0" w:space="0" w:color="auto"/>
        <w:right w:val="none" w:sz="0" w:space="0" w:color="auto"/>
      </w:divBdr>
    </w:div>
    <w:div w:id="1473711249">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2520399">
      <w:bodyDiv w:val="1"/>
      <w:marLeft w:val="0"/>
      <w:marRight w:val="0"/>
      <w:marTop w:val="0"/>
      <w:marBottom w:val="0"/>
      <w:divBdr>
        <w:top w:val="none" w:sz="0" w:space="0" w:color="auto"/>
        <w:left w:val="none" w:sz="0" w:space="0" w:color="auto"/>
        <w:bottom w:val="none" w:sz="0" w:space="0" w:color="auto"/>
        <w:right w:val="none" w:sz="0" w:space="0" w:color="auto"/>
      </w:divBdr>
    </w:div>
    <w:div w:id="1494685525">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6720378">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1582738">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511898">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5775815">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3497582">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0847384">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3376640">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555662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2614737">
      <w:bodyDiv w:val="1"/>
      <w:marLeft w:val="0"/>
      <w:marRight w:val="0"/>
      <w:marTop w:val="0"/>
      <w:marBottom w:val="0"/>
      <w:divBdr>
        <w:top w:val="none" w:sz="0" w:space="0" w:color="auto"/>
        <w:left w:val="none" w:sz="0" w:space="0" w:color="auto"/>
        <w:bottom w:val="none" w:sz="0" w:space="0" w:color="auto"/>
        <w:right w:val="none" w:sz="0" w:space="0" w:color="auto"/>
      </w:divBdr>
    </w:div>
    <w:div w:id="1553275409">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7665477">
      <w:bodyDiv w:val="1"/>
      <w:marLeft w:val="0"/>
      <w:marRight w:val="0"/>
      <w:marTop w:val="0"/>
      <w:marBottom w:val="0"/>
      <w:divBdr>
        <w:top w:val="none" w:sz="0" w:space="0" w:color="auto"/>
        <w:left w:val="none" w:sz="0" w:space="0" w:color="auto"/>
        <w:bottom w:val="none" w:sz="0" w:space="0" w:color="auto"/>
        <w:right w:val="none" w:sz="0" w:space="0" w:color="auto"/>
      </w:divBdr>
    </w:div>
    <w:div w:id="1558273658">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406921">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8105339">
      <w:bodyDiv w:val="1"/>
      <w:marLeft w:val="0"/>
      <w:marRight w:val="0"/>
      <w:marTop w:val="0"/>
      <w:marBottom w:val="0"/>
      <w:divBdr>
        <w:top w:val="none" w:sz="0" w:space="0" w:color="auto"/>
        <w:left w:val="none" w:sz="0" w:space="0" w:color="auto"/>
        <w:bottom w:val="none" w:sz="0" w:space="0" w:color="auto"/>
        <w:right w:val="none" w:sz="0" w:space="0" w:color="auto"/>
      </w:divBdr>
    </w:div>
    <w:div w:id="1568344396">
      <w:bodyDiv w:val="1"/>
      <w:marLeft w:val="0"/>
      <w:marRight w:val="0"/>
      <w:marTop w:val="0"/>
      <w:marBottom w:val="0"/>
      <w:divBdr>
        <w:top w:val="none" w:sz="0" w:space="0" w:color="auto"/>
        <w:left w:val="none" w:sz="0" w:space="0" w:color="auto"/>
        <w:bottom w:val="none" w:sz="0" w:space="0" w:color="auto"/>
        <w:right w:val="none" w:sz="0" w:space="0" w:color="auto"/>
      </w:divBdr>
    </w:div>
    <w:div w:id="1569144939">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19499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3513309">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1374855">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271979">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4170828">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382938">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3123770">
      <w:bodyDiv w:val="1"/>
      <w:marLeft w:val="0"/>
      <w:marRight w:val="0"/>
      <w:marTop w:val="0"/>
      <w:marBottom w:val="0"/>
      <w:divBdr>
        <w:top w:val="none" w:sz="0" w:space="0" w:color="auto"/>
        <w:left w:val="none" w:sz="0" w:space="0" w:color="auto"/>
        <w:bottom w:val="none" w:sz="0" w:space="0" w:color="auto"/>
        <w:right w:val="none" w:sz="0" w:space="0" w:color="auto"/>
      </w:divBdr>
    </w:div>
    <w:div w:id="1685477549">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4526788">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3433827">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29691927">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2752427">
      <w:bodyDiv w:val="1"/>
      <w:marLeft w:val="0"/>
      <w:marRight w:val="0"/>
      <w:marTop w:val="0"/>
      <w:marBottom w:val="0"/>
      <w:divBdr>
        <w:top w:val="none" w:sz="0" w:space="0" w:color="auto"/>
        <w:left w:val="none" w:sz="0" w:space="0" w:color="auto"/>
        <w:bottom w:val="none" w:sz="0" w:space="0" w:color="auto"/>
        <w:right w:val="none" w:sz="0" w:space="0" w:color="auto"/>
      </w:divBdr>
    </w:div>
    <w:div w:id="174491403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454402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68963481">
      <w:bodyDiv w:val="1"/>
      <w:marLeft w:val="0"/>
      <w:marRight w:val="0"/>
      <w:marTop w:val="0"/>
      <w:marBottom w:val="0"/>
      <w:divBdr>
        <w:top w:val="none" w:sz="0" w:space="0" w:color="auto"/>
        <w:left w:val="none" w:sz="0" w:space="0" w:color="auto"/>
        <w:bottom w:val="none" w:sz="0" w:space="0" w:color="auto"/>
        <w:right w:val="none" w:sz="0" w:space="0" w:color="auto"/>
      </w:divBdr>
    </w:div>
    <w:div w:id="1770395171">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4476635">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607503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544137">
      <w:bodyDiv w:val="1"/>
      <w:marLeft w:val="0"/>
      <w:marRight w:val="0"/>
      <w:marTop w:val="0"/>
      <w:marBottom w:val="0"/>
      <w:divBdr>
        <w:top w:val="none" w:sz="0" w:space="0" w:color="auto"/>
        <w:left w:val="none" w:sz="0" w:space="0" w:color="auto"/>
        <w:bottom w:val="none" w:sz="0" w:space="0" w:color="auto"/>
        <w:right w:val="none" w:sz="0" w:space="0" w:color="auto"/>
      </w:divBdr>
      <w:divsChild>
        <w:div w:id="1173031409">
          <w:marLeft w:val="0"/>
          <w:marRight w:val="0"/>
          <w:marTop w:val="0"/>
          <w:marBottom w:val="0"/>
          <w:divBdr>
            <w:top w:val="none" w:sz="0" w:space="0" w:color="auto"/>
            <w:left w:val="none" w:sz="0" w:space="0" w:color="auto"/>
            <w:bottom w:val="none" w:sz="0" w:space="0" w:color="auto"/>
            <w:right w:val="none" w:sz="0" w:space="0" w:color="auto"/>
          </w:divBdr>
          <w:divsChild>
            <w:div w:id="1896773786">
              <w:marLeft w:val="0"/>
              <w:marRight w:val="0"/>
              <w:marTop w:val="0"/>
              <w:marBottom w:val="0"/>
              <w:divBdr>
                <w:top w:val="none" w:sz="0" w:space="0" w:color="auto"/>
                <w:left w:val="none" w:sz="0" w:space="0" w:color="auto"/>
                <w:bottom w:val="none" w:sz="0" w:space="0" w:color="auto"/>
                <w:right w:val="none" w:sz="0" w:space="0" w:color="auto"/>
              </w:divBdr>
              <w:divsChild>
                <w:div w:id="1978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208118">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2965776">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4789542">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002174">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338543">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5436456">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0333333">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330146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733694">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6482472">
      <w:bodyDiv w:val="1"/>
      <w:marLeft w:val="0"/>
      <w:marRight w:val="0"/>
      <w:marTop w:val="0"/>
      <w:marBottom w:val="0"/>
      <w:divBdr>
        <w:top w:val="none" w:sz="0" w:space="0" w:color="auto"/>
        <w:left w:val="none" w:sz="0" w:space="0" w:color="auto"/>
        <w:bottom w:val="none" w:sz="0" w:space="0" w:color="auto"/>
        <w:right w:val="none" w:sz="0" w:space="0" w:color="auto"/>
      </w:divBdr>
    </w:div>
    <w:div w:id="188679642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0286508">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565457">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0379864">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2471628">
      <w:bodyDiv w:val="1"/>
      <w:marLeft w:val="0"/>
      <w:marRight w:val="0"/>
      <w:marTop w:val="0"/>
      <w:marBottom w:val="0"/>
      <w:divBdr>
        <w:top w:val="none" w:sz="0" w:space="0" w:color="auto"/>
        <w:left w:val="none" w:sz="0" w:space="0" w:color="auto"/>
        <w:bottom w:val="none" w:sz="0" w:space="0" w:color="auto"/>
        <w:right w:val="none" w:sz="0" w:space="0" w:color="auto"/>
      </w:divBdr>
    </w:div>
    <w:div w:id="1912689301">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8034007">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36790459">
      <w:bodyDiv w:val="1"/>
      <w:marLeft w:val="0"/>
      <w:marRight w:val="0"/>
      <w:marTop w:val="0"/>
      <w:marBottom w:val="0"/>
      <w:divBdr>
        <w:top w:val="none" w:sz="0" w:space="0" w:color="auto"/>
        <w:left w:val="none" w:sz="0" w:space="0" w:color="auto"/>
        <w:bottom w:val="none" w:sz="0" w:space="0" w:color="auto"/>
        <w:right w:val="none" w:sz="0" w:space="0" w:color="auto"/>
      </w:divBdr>
    </w:div>
    <w:div w:id="1936816819">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2861701">
      <w:bodyDiv w:val="1"/>
      <w:marLeft w:val="0"/>
      <w:marRight w:val="0"/>
      <w:marTop w:val="0"/>
      <w:marBottom w:val="0"/>
      <w:divBdr>
        <w:top w:val="none" w:sz="0" w:space="0" w:color="auto"/>
        <w:left w:val="none" w:sz="0" w:space="0" w:color="auto"/>
        <w:bottom w:val="none" w:sz="0" w:space="0" w:color="auto"/>
        <w:right w:val="none" w:sz="0" w:space="0" w:color="auto"/>
      </w:divBdr>
    </w:div>
    <w:div w:id="1953125725">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6980836">
      <w:bodyDiv w:val="1"/>
      <w:marLeft w:val="0"/>
      <w:marRight w:val="0"/>
      <w:marTop w:val="0"/>
      <w:marBottom w:val="0"/>
      <w:divBdr>
        <w:top w:val="none" w:sz="0" w:space="0" w:color="auto"/>
        <w:left w:val="none" w:sz="0" w:space="0" w:color="auto"/>
        <w:bottom w:val="none" w:sz="0" w:space="0" w:color="auto"/>
        <w:right w:val="none" w:sz="0" w:space="0" w:color="auto"/>
      </w:divBdr>
    </w:div>
    <w:div w:id="1957519188">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8028243">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3266564">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89239958">
      <w:bodyDiv w:val="1"/>
      <w:marLeft w:val="0"/>
      <w:marRight w:val="0"/>
      <w:marTop w:val="0"/>
      <w:marBottom w:val="0"/>
      <w:divBdr>
        <w:top w:val="none" w:sz="0" w:space="0" w:color="auto"/>
        <w:left w:val="none" w:sz="0" w:space="0" w:color="auto"/>
        <w:bottom w:val="none" w:sz="0" w:space="0" w:color="auto"/>
        <w:right w:val="none" w:sz="0" w:space="0" w:color="auto"/>
      </w:divBdr>
    </w:div>
    <w:div w:id="1989623647">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519175">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1347301">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706934">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535384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0596937">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4917152">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6737818">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154">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8064952">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6781861">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2292241">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7222990">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604567">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5959554">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043220">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4397997">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572123">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7889596">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125780">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295777">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0679768">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4.xml"/><Relationship Id="rId28"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header" Target="header10.xml"/><Relationship Id="rId30"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8</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1</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0</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5</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4</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6</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7</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3</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2</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024F7DD4-B496-2149-AAEA-6FEEF6D6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47</Pages>
  <Words>13252</Words>
  <Characters>7553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597</cp:revision>
  <cp:lastPrinted>2021-04-14T13:35:00Z</cp:lastPrinted>
  <dcterms:created xsi:type="dcterms:W3CDTF">2021-04-05T19:43:00Z</dcterms:created>
  <dcterms:modified xsi:type="dcterms:W3CDTF">2022-04-14T08:23:00Z</dcterms:modified>
</cp:coreProperties>
</file>